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4C" w:rsidRPr="00554C53" w:rsidRDefault="00DA6E4C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bookmarkStart w:id="0" w:name="_GoBack"/>
      <w:bookmarkEnd w:id="0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107學年度教師專業成長研習活動實施計畫-夢的N次方(</w:t>
      </w:r>
      <w:proofErr w:type="gramStart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臺北場</w:t>
      </w:r>
      <w:proofErr w:type="gramEnd"/>
      <w:r w:rsidRPr="00554C53"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  <w:t>)</w:t>
      </w:r>
    </w:p>
    <w:p w:rsidR="006B28BA" w:rsidRPr="00554C53" w:rsidRDefault="002D4A9B" w:rsidP="002D4A9B">
      <w:pPr>
        <w:snapToGrid w:val="0"/>
        <w:spacing w:line="360" w:lineRule="auto"/>
        <w:jc w:val="center"/>
        <w:rPr>
          <w:rFonts w:ascii="標楷體" w:eastAsia="標楷體" w:hAnsi="標楷體" w:cs="Arial"/>
          <w:b/>
          <w:color w:val="000000" w:themeColor="text1"/>
          <w:sz w:val="28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臺北市</w:t>
      </w:r>
      <w:r w:rsidR="006B28BA"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107學年度</w:t>
      </w:r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打開跨界思維</w:t>
      </w:r>
      <w:proofErr w:type="gramStart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‧</w:t>
      </w:r>
      <w:proofErr w:type="gramEnd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延伸在地創新</w:t>
      </w:r>
      <w:proofErr w:type="gramStart"/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─</w:t>
      </w:r>
      <w:proofErr w:type="gramEnd"/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與夢的N</w:t>
      </w:r>
      <w:r w:rsidR="00D23D6B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次方團隊首次在地合作研習計畫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緣起</w:t>
      </w:r>
    </w:p>
    <w:p w:rsidR="00486C4E" w:rsidRPr="00554C53" w:rsidRDefault="002D4A9B" w:rsidP="00584FF0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只有在地，才會落地深耕；只有生根，才會由下翻轉」。臺北市政府教育局與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南投縣爽文國中王政忠主任所領軍的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夢幻教師團隊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合作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這個團隊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已在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教育現場點燃</w:t>
      </w:r>
      <w:proofErr w:type="gramStart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共備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、孩子共學、</w:t>
      </w:r>
      <w:proofErr w:type="gramStart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家長共好的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夢想，同時這些熱血教師的教育夢想，正在一點一滴改變</w:t>
      </w:r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灣的教育現場，創造出不同的教育風貌！</w:t>
      </w:r>
    </w:p>
    <w:p w:rsidR="00811431" w:rsidRPr="00554C53" w:rsidRDefault="001444E7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07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年度，夢的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N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次方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首次在臺北市舉辦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並結合</w:t>
      </w:r>
      <w:r w:rsidR="002D4A9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將近一半的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亮點老師</w:t>
      </w:r>
      <w:r w:rsidR="002D4A9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臺北市在地特色課程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帶領教師實</w:t>
      </w: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作共備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希望藉由教師自主增能與在地深耕，促進現場教師專業成長，落實學教翻轉的課堂實踐。</w:t>
      </w:r>
    </w:p>
    <w:p w:rsidR="00811431" w:rsidRPr="00554C53" w:rsidRDefault="00B30F46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最近一期出版的親子天下裡，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</w:t>
      </w:r>
      <w:r w:rsidR="00233A7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指出：「臺北市其實也有弱勢地區」。文中也提及柯市長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曾到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233A7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會考成績較不理想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學校，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D5074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行為偏差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生</w:t>
      </w:r>
      <w:r w:rsidR="00D5074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較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多的學校待2~3個小時，看看那裡的孩子在做些什麼。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柯市長感慨地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說：「我們還是沒給弱勢學生更多的關懷，這是臺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做得不夠之處。不能什麼新的、好的實驗，都集中在市區名校。」，他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認為：「教育不該只為前10%的學生服務，更要照顧後10%。所以雙語學校和數位升級，要從這些弱勢學校做起。」。</w:t>
      </w:r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夢的N次方</w:t>
      </w:r>
      <w:proofErr w:type="gramStart"/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祈願偏</w:t>
      </w:r>
      <w:proofErr w:type="gramEnd"/>
      <w:r w:rsidR="00BA680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 xml:space="preserve">鄉的孩子也能擁有專業而公平的學習機會，正與臺北市政府的理想不謀而合。 </w:t>
      </w:r>
    </w:p>
    <w:p w:rsidR="001444E7" w:rsidRPr="00554C53" w:rsidRDefault="00811431" w:rsidP="00486C4E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目前</w:t>
      </w:r>
      <w:r w:rsidR="001444E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力推的國際教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育和</w:t>
      </w:r>
      <w:r w:rsidR="001444E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雙語教育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將投入1億元</w:t>
      </w:r>
      <w:r w:rsidR="004305D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勵學生到國外交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流；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還有實驗教育、公辦公營</w:t>
      </w:r>
      <w:r w:rsidR="0091433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和平實小106</w:t>
      </w:r>
      <w:r w:rsidR="00704E3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學年首度招生</w:t>
      </w:r>
      <w:r w:rsidR="004E00F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及芳和國中107學年度轉型</w:t>
      </w:r>
      <w:r w:rsidR="00704E3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就引發迴響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914339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另外還有各式的課程教學創新實驗</w:t>
      </w:r>
      <w:r w:rsidR="003F627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現場發酵</w:t>
      </w:r>
      <w:r w:rsidR="00BF335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柯市長表示：「一開始臺北市最保守，幾乎沒有實驗學校，我們慢慢的，一所一所的加，這是有步驟的。實驗教育只為了3%的學生而設計，不是馬上看得到效果，或許要到10年後，但臺北市的教育就是要在『創新』和『穩健』之中取得一個平衡。」。</w:t>
      </w:r>
    </w:p>
    <w:p w:rsidR="00486C4E" w:rsidRPr="00554C53" w:rsidRDefault="00972A2E" w:rsidP="00275684">
      <w:pPr>
        <w:spacing w:line="360" w:lineRule="auto"/>
        <w:ind w:firstLineChars="200" w:firstLine="48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場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計有</w:t>
      </w:r>
      <w:r w:rsidR="00B057DC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63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位臺北市在地教師，講師在地比率高達</w:t>
      </w:r>
      <w:r w:rsidR="00B057DC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53.4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%，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所開設的課程亦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緊扣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917B0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元素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例如「</w:t>
      </w:r>
      <w:r w:rsidR="00811431" w:rsidRPr="00554C53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都市小遊俠</w:t>
      </w:r>
      <w:r w:rsidR="00811431" w:rsidRPr="00554C53">
        <w:rPr>
          <w:rFonts w:ascii="標楷體" w:eastAsia="標楷體" w:hAnsi="標楷體" w:cs="Calibri"/>
          <w:color w:val="000000" w:themeColor="text1"/>
          <w:sz w:val="24"/>
          <w:szCs w:val="24"/>
          <w:lang w:eastAsia="zh-TW"/>
        </w:rPr>
        <w:t>--</w:t>
      </w:r>
      <w:proofErr w:type="gramStart"/>
      <w:r w:rsidR="00811431" w:rsidRPr="00554C53">
        <w:rPr>
          <w:rFonts w:ascii="標楷體" w:eastAsia="標楷體" w:hAnsi="標楷體" w:cs="Calibri" w:hint="eastAsia"/>
          <w:color w:val="000000" w:themeColor="text1"/>
          <w:sz w:val="24"/>
          <w:szCs w:val="24"/>
          <w:lang w:eastAsia="zh-TW"/>
        </w:rPr>
        <w:t>國際跨域學習</w:t>
      </w:r>
      <w:proofErr w:type="gramEnd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及「</w:t>
      </w:r>
      <w:proofErr w:type="gramStart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古城小玩家~素養導向學習任務設計策略解析與應用」</w:t>
      </w:r>
      <w:r w:rsidR="00917B0B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均</w:t>
      </w:r>
      <w:r w:rsidR="0081143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體現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的理念，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期待這股由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基層教師編織而成的教育夢想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及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lastRenderedPageBreak/>
        <w:t>政府所埋下</w:t>
      </w:r>
      <w:r w:rsidR="000C7113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創新</w:t>
      </w:r>
      <w:proofErr w:type="gramStart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驗</w:t>
      </w:r>
      <w:proofErr w:type="gramStart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‧</w:t>
      </w:r>
      <w:proofErr w:type="gramEnd"/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國際化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的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育種子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2D25D1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能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讓</w:t>
      </w:r>
      <w:r w:rsidR="00275684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的教育樣貌百花齊放，讓教育現場充滿更多的可能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554C53" w:rsidRDefault="006B28BA" w:rsidP="00486C4E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計畫目標</w:t>
      </w:r>
    </w:p>
    <w:p w:rsidR="00486C4E" w:rsidRPr="00554C53" w:rsidRDefault="00C9269D" w:rsidP="00486C4E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藉由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亮點</w:t>
      </w:r>
      <w:proofErr w:type="gramEnd"/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有效教學策略與班級經營經驗分享，提供教師教學分享</w:t>
      </w:r>
      <w:r w:rsidR="00AB7FC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課堂實踐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822900" w:rsidRPr="00554C53" w:rsidRDefault="0021167A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鼓勵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深耕理念與模式，提升教師</w:t>
      </w:r>
      <w:r w:rsidR="0050280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在地化主題研究之能力與</w:t>
      </w:r>
      <w:r w:rsidR="00486C4E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技巧。</w:t>
      </w:r>
    </w:p>
    <w:p w:rsidR="006B28BA" w:rsidRPr="00554C53" w:rsidRDefault="00C9269D" w:rsidP="00822900">
      <w:pPr>
        <w:pStyle w:val="a6"/>
        <w:numPr>
          <w:ilvl w:val="0"/>
          <w:numId w:val="15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透過</w:t>
      </w:r>
      <w:r w:rsidR="00822900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自主增能模式，促進現場教師自我覺知，落實學教翻轉的課堂實踐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辦理單位</w:t>
      </w:r>
    </w:p>
    <w:p w:rsidR="006B28BA" w:rsidRPr="00554C53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主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教育部國民及學前教育署。</w:t>
      </w:r>
    </w:p>
    <w:p w:rsidR="006B28BA" w:rsidRPr="00554C53" w:rsidRDefault="00DA6E4C" w:rsidP="0058309B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承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政府教育局。</w:t>
      </w:r>
    </w:p>
    <w:p w:rsidR="00822900" w:rsidRPr="00554C53" w:rsidRDefault="00DA6E4C" w:rsidP="00822900">
      <w:pPr>
        <w:pStyle w:val="a6"/>
        <w:numPr>
          <w:ilvl w:val="0"/>
          <w:numId w:val="3"/>
        </w:numPr>
        <w:spacing w:line="360" w:lineRule="auto"/>
        <w:ind w:leftChars="0" w:hanging="54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協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辦</w:t>
      </w:r>
      <w:r w:rsidR="006B28B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單位：臺北市立大學。</w:t>
      </w:r>
    </w:p>
    <w:p w:rsidR="006B28BA" w:rsidRPr="00554C53" w:rsidRDefault="006B28BA" w:rsidP="00086798">
      <w:pPr>
        <w:pStyle w:val="a6"/>
        <w:numPr>
          <w:ilvl w:val="0"/>
          <w:numId w:val="3"/>
        </w:numPr>
        <w:spacing w:line="360" w:lineRule="auto"/>
        <w:ind w:leftChars="0" w:left="993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協辦單位：</w:t>
      </w:r>
      <w:proofErr w:type="gramStart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臺北市立西松</w:t>
      </w:r>
      <w:proofErr w:type="gramEnd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高級中學、臺北市立</w:t>
      </w:r>
      <w:proofErr w:type="gramStart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螢</w:t>
      </w:r>
      <w:proofErr w:type="gramEnd"/>
      <w:r w:rsidR="00086798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橋國民中學、臺北市立士林區劍潭國民小學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時間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六)、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1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星期日)，計2日</w:t>
      </w:r>
      <w:r w:rsidR="00F7038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研習地點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：</w:t>
      </w:r>
      <w:r w:rsidR="00F8195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市立大學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(</w:t>
      </w:r>
      <w:r w:rsidR="000F6270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博愛校區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)</w:t>
      </w:r>
      <w:r w:rsidR="00F8195C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中正堂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及各教室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參加對象及</w:t>
      </w:r>
      <w:r w:rsidR="005E0423"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報名方式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以臺北市及基隆市</w:t>
      </w:r>
      <w:r w:rsidR="00355877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國民小學、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 xml:space="preserve">國民中學之現職教師及代理代課教師為主，並優先錄取偏遠地區教師；其他全國各縣市現職教師及代理代課教師歡迎報名參加。 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各場次</w:t>
      </w:r>
      <w:proofErr w:type="gramStart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均以額滿</w:t>
      </w:r>
      <w:proofErr w:type="gramEnd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為限，請以收到報名錄取通知為</w:t>
      </w:r>
      <w:proofErr w:type="gramStart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恕不接受臨時報名或旁聽。</w:t>
      </w:r>
    </w:p>
    <w:p w:rsidR="006B28BA" w:rsidRPr="00554C53" w:rsidRDefault="006B28BA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方式</w:t>
      </w:r>
    </w:p>
    <w:p w:rsidR="006B28BA" w:rsidRPr="00554C53" w:rsidRDefault="006B28BA" w:rsidP="00490C25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一律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採線上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，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請欲參加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本研習教師登入「夢的N次方」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官網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(網址：</w:t>
      </w:r>
      <w:r w:rsidR="00490C2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http://dream.k12cc.tw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並點選「107夢的N次方</w:t>
      </w:r>
      <w:proofErr w:type="gramStart"/>
      <w:r w:rsidR="009505F3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臺北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場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」活動進行報名。首次登入者請依畫面指示填寫個人基本資料，若資料不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全者恕不受理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。</w:t>
      </w:r>
    </w:p>
    <w:p w:rsidR="006B28BA" w:rsidRPr="00554C53" w:rsidRDefault="006B28BA" w:rsidP="005E0423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報名時間自107年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8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起至107年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4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止，並於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一階段錄取名單。第二階段遞補作業，報名期程於</w:t>
      </w:r>
      <w:r w:rsidR="00A867F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25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34078A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二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上午8時至107年</w:t>
      </w:r>
      <w:r w:rsidR="004D42DB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9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3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A867F5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日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晚上12時為止，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0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月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1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日(</w:t>
      </w:r>
      <w:r w:rsidR="0034078A"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星期</w:t>
      </w:r>
      <w:r w:rsidR="00490C25"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一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)公告第二階段錄取名單。</w:t>
      </w:r>
    </w:p>
    <w:p w:rsidR="00DE6F26" w:rsidRPr="00554C53" w:rsidRDefault="006B28BA" w:rsidP="00DE6F26">
      <w:pPr>
        <w:pStyle w:val="a6"/>
        <w:numPr>
          <w:ilvl w:val="0"/>
          <w:numId w:val="11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lastRenderedPageBreak/>
        <w:t>報名人員於報名期間得隨時</w:t>
      </w:r>
      <w:proofErr w:type="gramStart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登入官網報名</w:t>
      </w:r>
      <w:proofErr w:type="gramEnd"/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系統修改報名資料或取消報名，惟經審核錄取則不得修改報名資料，僅可取消報名。</w:t>
      </w:r>
    </w:p>
    <w:p w:rsidR="00DE6F26" w:rsidRPr="00554C53" w:rsidRDefault="00DE6F26" w:rsidP="00DE6F26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錄取原則：</w:t>
      </w:r>
    </w:p>
    <w:p w:rsidR="00DE6F26" w:rsidRPr="00554C53" w:rsidRDefault="003C0083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7"/>
        <w:ind w:leftChars="0" w:left="851" w:hanging="425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本場次以臺北市及基隆市教師為優先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錄取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，其他縣市教師</w:t>
      </w: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依報名先後順序錄取</w:t>
      </w:r>
      <w:r w:rsidR="00DE6F26"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，如報名人數超過該班次預計名額時，依以下優先順位錄取：</w:t>
      </w:r>
    </w:p>
    <w:p w:rsidR="00DE6F26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偏鄉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地區正式教師。</w:t>
      </w:r>
    </w:p>
    <w:p w:rsidR="00DE6F26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一般地區正式教師。</w:t>
      </w:r>
    </w:p>
    <w:p w:rsidR="00A70ED2" w:rsidRPr="00554C53" w:rsidRDefault="00DE6F26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國中小代理代課教師</w:t>
      </w:r>
      <w:r w:rsidR="004729E7" w:rsidRPr="00554C53">
        <w:rPr>
          <w:rFonts w:asciiTheme="minorEastAsia" w:eastAsiaTheme="minorEastAsia" w:hAnsiTheme="minorEastAsia" w:hint="eastAsia"/>
          <w:color w:val="000000" w:themeColor="text1"/>
          <w:sz w:val="24"/>
          <w:szCs w:val="24"/>
          <w:lang w:eastAsia="zh-TW"/>
        </w:rPr>
        <w:t>（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地區優先</w:t>
      </w:r>
      <w:r w:rsidR="004729E7"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）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、課輔老師、師培生。</w:t>
      </w:r>
    </w:p>
    <w:p w:rsidR="00A70ED2" w:rsidRPr="00554C53" w:rsidRDefault="00A70ED2" w:rsidP="00A70ED2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before="83"/>
        <w:ind w:leftChars="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偏遠學校類型之認定依教育部公布之學校概況資料為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準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。</w:t>
      </w:r>
    </w:p>
    <w:p w:rsidR="00A70ED2" w:rsidRPr="00554C53" w:rsidRDefault="00A70ED2" w:rsidP="00A70ED2">
      <w:pPr>
        <w:widowControl w:val="0"/>
        <w:autoSpaceDE w:val="0"/>
        <w:autoSpaceDN w:val="0"/>
        <w:adjustRightInd w:val="0"/>
        <w:snapToGrid w:val="0"/>
        <w:spacing w:before="83"/>
        <w:ind w:leftChars="400" w:left="880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依上述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順位序其人數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仍超過預計名額時，按報名先後順序錄取至額滿為止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上述優先參加人員外，其他縣市教師（不限服務單位、學校類型及聘用身分類別）於各該班次尚有餘額時按報名先後順序錄取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若報名期間該班次出現額滿狀況時，得暫停接受報名並提前進行審核作業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截止後未錄取人員暫列候補，遇缺額時依報名先後順序遞補，候補期間</w:t>
      </w: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 xml:space="preserve"> </w:t>
      </w: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並得改選其他尚有名額班次。遞補作業開班前額滿為止，必要時得延長之。</w:t>
      </w:r>
    </w:p>
    <w:p w:rsidR="00DE6F26" w:rsidRPr="00554C53" w:rsidRDefault="00DE6F26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554C53">
        <w:rPr>
          <w:rFonts w:ascii="標楷體" w:eastAsia="標楷體" w:hAnsi="標楷體" w:cs="標楷體" w:hint="eastAsia"/>
          <w:color w:val="000000" w:themeColor="text1"/>
          <w:sz w:val="24"/>
          <w:szCs w:val="24"/>
          <w:lang w:eastAsia="zh-TW"/>
        </w:rPr>
        <w:t>錄取名單；經錄取人員須全程參加研習課程。</w:t>
      </w:r>
    </w:p>
    <w:p w:rsidR="00DE6F26" w:rsidRPr="00554C53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截止後未錄取人員暫列候補，遇缺額時依序遞補，候補期間並得改選其他尚有名額班次。</w:t>
      </w:r>
    </w:p>
    <w:p w:rsidR="006B28BA" w:rsidRPr="00554C53" w:rsidRDefault="006B28BA" w:rsidP="00DE6F26">
      <w:pPr>
        <w:pStyle w:val="a6"/>
        <w:widowControl w:val="0"/>
        <w:numPr>
          <w:ilvl w:val="1"/>
          <w:numId w:val="21"/>
        </w:numPr>
        <w:autoSpaceDE w:val="0"/>
        <w:autoSpaceDN w:val="0"/>
        <w:adjustRightInd w:val="0"/>
        <w:snapToGrid w:val="0"/>
        <w:spacing w:before="83"/>
        <w:ind w:leftChars="0" w:left="851"/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報名人員請於報名截止後自行</w:t>
      </w:r>
      <w:proofErr w:type="gramStart"/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登入官網查詢</w:t>
      </w:r>
      <w:proofErr w:type="gramEnd"/>
      <w:r w:rsidRPr="00554C53">
        <w:rPr>
          <w:rFonts w:ascii="標楷體" w:eastAsia="標楷體" w:hAnsi="標楷體" w:cs="標楷體"/>
          <w:color w:val="000000" w:themeColor="text1"/>
          <w:sz w:val="24"/>
          <w:szCs w:val="24"/>
          <w:lang w:eastAsia="zh-TW"/>
        </w:rPr>
        <w:t>錄取名單;經錄取人員務須全程參加研習課程。</w:t>
      </w:r>
    </w:p>
    <w:p w:rsidR="006B28BA" w:rsidRPr="00554C53" w:rsidRDefault="006B28B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  <w:t>課程內容</w:t>
      </w:r>
    </w:p>
    <w:p w:rsidR="006B28BA" w:rsidRPr="00554C53" w:rsidRDefault="00047E68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研習流程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675"/>
        <w:gridCol w:w="18"/>
        <w:gridCol w:w="2400"/>
        <w:gridCol w:w="2774"/>
      </w:tblGrid>
      <w:tr w:rsidR="00554C53" w:rsidRPr="00554C53" w:rsidTr="0087686D">
        <w:trPr>
          <w:trHeight w:hRule="exact" w:val="567"/>
          <w:tblHeader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一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天：10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六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554C53" w:rsidRPr="00554C53" w:rsidTr="0087686D">
        <w:trPr>
          <w:trHeight w:hRule="exact" w:val="567"/>
          <w:tblHeader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：1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立大學中正堂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開幕式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致詞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部代表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教育局代表致詞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曾燦金局長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0-09：35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報告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總召人王政忠教師</w:t>
            </w:r>
          </w:p>
        </w:tc>
      </w:tr>
      <w:tr w:rsidR="00554C53" w:rsidRPr="00554C53" w:rsidTr="006965C2">
        <w:trPr>
          <w:trHeight w:val="540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F662EC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：35-09：4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唱夢的</w:t>
            </w:r>
            <w:proofErr w:type="gramEnd"/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主題曲+大合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全體人員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40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進駐各班研習教室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50-11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1：50-12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233D29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2：50-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</w:tc>
        <w:tc>
          <w:tcPr>
            <w:tcW w:w="2418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5D36" w:rsidRPr="00554C53" w:rsidRDefault="00575D36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</w:p>
        </w:tc>
      </w:tr>
      <w:tr w:rsidR="00554C53" w:rsidRPr="00554C53" w:rsidTr="00575D36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  <w:tr w:rsidR="00554C53" w:rsidRPr="00554C53" w:rsidTr="00575D36">
        <w:trPr>
          <w:trHeight w:val="548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50-18：00</w:t>
            </w:r>
          </w:p>
        </w:tc>
        <w:tc>
          <w:tcPr>
            <w:tcW w:w="26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檢討會議</w:t>
            </w:r>
          </w:p>
        </w:tc>
        <w:tc>
          <w:tcPr>
            <w:tcW w:w="2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工作人員會議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vAlign w:val="center"/>
          </w:tcPr>
          <w:p w:rsidR="00F662EC" w:rsidRPr="00554C53" w:rsidRDefault="00F662EC" w:rsidP="00501C50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講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師與相關工作人員</w:t>
            </w:r>
          </w:p>
        </w:tc>
      </w:tr>
      <w:tr w:rsidR="00554C53" w:rsidRPr="00554C53" w:rsidTr="00501C50">
        <w:trPr>
          <w:trHeight w:hRule="exact" w:val="567"/>
          <w:jc w:val="center"/>
        </w:trPr>
        <w:tc>
          <w:tcPr>
            <w:tcW w:w="9698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87686D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第二天：10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7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年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21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日(星期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日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</w:tr>
      <w:tr w:rsidR="00554C53" w:rsidRPr="00554C53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活動內容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場地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主持／講座／工作團隊</w:t>
            </w:r>
          </w:p>
        </w:tc>
      </w:tr>
      <w:tr w:rsidR="00554C53" w:rsidRPr="00554C53" w:rsidTr="00575D36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8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：3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-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9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報到</w:t>
            </w:r>
          </w:p>
        </w:tc>
        <w:tc>
          <w:tcPr>
            <w:tcW w:w="2400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75D36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各分組教室</w:t>
            </w: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9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武山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講師群</w:t>
            </w:r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12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午餐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5A4B1E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3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-1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6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分科實作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</w:t>
            </w:r>
            <w:proofErr w:type="gramStart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共備</w:t>
            </w:r>
            <w:proofErr w:type="gramEnd"/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／講座</w:t>
            </w:r>
          </w:p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575D36" w:rsidRPr="00554C53" w:rsidRDefault="00575D36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臺北市政府教育局團隊</w:t>
            </w:r>
          </w:p>
        </w:tc>
      </w:tr>
      <w:tr w:rsidR="00554C53" w:rsidRPr="00554C53" w:rsidTr="0087686D">
        <w:trPr>
          <w:trHeight w:hRule="exact" w:val="567"/>
          <w:jc w:val="center"/>
        </w:trPr>
        <w:tc>
          <w:tcPr>
            <w:tcW w:w="18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16：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0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學員賦歸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7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  <w:vAlign w:val="center"/>
          </w:tcPr>
          <w:p w:rsidR="0087686D" w:rsidRPr="00554C53" w:rsidRDefault="0087686D" w:rsidP="00501C50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</w:p>
        </w:tc>
      </w:tr>
    </w:tbl>
    <w:p w:rsidR="0087686D" w:rsidRPr="00554C53" w:rsidRDefault="0087686D" w:rsidP="0087686D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DE6F26" w:rsidRPr="00554C53" w:rsidRDefault="00DE6F26" w:rsidP="00047E68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t>研習課程分組暨研習人數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2441"/>
        <w:gridCol w:w="2441"/>
        <w:gridCol w:w="2433"/>
      </w:tblGrid>
      <w:tr w:rsidR="00554C53" w:rsidRPr="00554C53" w:rsidTr="00182F44">
        <w:trPr>
          <w:trHeight w:val="433"/>
          <w:tblHeader/>
          <w:jc w:val="center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科目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科目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:rsidR="003950C3" w:rsidRPr="00554C53" w:rsidRDefault="003950C3" w:rsidP="0006678E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研習人數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閱讀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</w:t>
            </w:r>
            <w:r w:rsidRPr="00554C53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語教學&amp;創新教學3.0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科技教育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國際教育&amp;</w:t>
            </w:r>
            <w:proofErr w:type="gramStart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182F44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閱讀理解與素養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9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A02E90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小-「思考力</w:t>
            </w:r>
            <w:proofErr w:type="gramStart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˙</w:t>
            </w:r>
            <w:proofErr w:type="gramEnd"/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P」教學工作坊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英語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國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52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社會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英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語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自然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數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學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國小藝文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社會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90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自然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0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MAP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中藝文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5人</w:t>
            </w:r>
          </w:p>
        </w:tc>
      </w:tr>
      <w:tr w:rsidR="00554C53" w:rsidRPr="00554C53" w:rsidTr="003950C3">
        <w:trPr>
          <w:trHeight w:val="433"/>
          <w:jc w:val="center"/>
        </w:trPr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B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DA6E4C">
            <w:pPr>
              <w:snapToGrid w:val="0"/>
              <w:spacing w:line="4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國</w:t>
            </w: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</w:rPr>
              <w:t>高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  <w:lang w:eastAsia="zh-TW"/>
              </w:rPr>
              <w:t>中</w:t>
            </w:r>
            <w:r w:rsidRPr="00554C53">
              <w:rPr>
                <w:rFonts w:ascii="標楷體" w:eastAsia="標楷體" w:hAnsi="標楷體" w:cs="Arial"/>
                <w:color w:val="000000" w:themeColor="text1"/>
                <w:sz w:val="24"/>
                <w:szCs w:val="24"/>
              </w:rPr>
              <w:t>數學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FBC" w:rsidRPr="00554C53" w:rsidRDefault="009A2FBC" w:rsidP="00C50AE6">
            <w:pPr>
              <w:jc w:val="center"/>
              <w:rPr>
                <w:color w:val="000000" w:themeColor="text1"/>
              </w:rPr>
            </w:pPr>
            <w:r w:rsidRPr="00554C53">
              <w:rPr>
                <w:rFonts w:ascii="標楷體" w:eastAsia="標楷體" w:hAnsi="標楷體" w:cs="Arial" w:hint="eastAsia"/>
                <w:color w:val="000000" w:themeColor="text1"/>
                <w:sz w:val="24"/>
                <w:szCs w:val="24"/>
                <w:lang w:eastAsia="zh-TW"/>
              </w:rPr>
              <w:t>48人</w:t>
            </w:r>
          </w:p>
        </w:tc>
      </w:tr>
      <w:tr w:rsidR="00554C53" w:rsidRPr="00554C53" w:rsidTr="0006678E">
        <w:trPr>
          <w:trHeight w:val="38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A2FBC" w:rsidRPr="00554C53" w:rsidRDefault="009A2FBC" w:rsidP="009A2FBC">
            <w:pPr>
              <w:spacing w:line="360" w:lineRule="auto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</w:pP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總計</w:t>
            </w:r>
            <w:r w:rsidRPr="00554C53">
              <w:rPr>
                <w:rFonts w:ascii="標楷體" w:eastAsia="標楷體" w:hAnsi="標楷體" w:cs="Arial" w:hint="eastAsia"/>
                <w:b/>
                <w:color w:val="000000" w:themeColor="text1"/>
                <w:sz w:val="24"/>
                <w:szCs w:val="24"/>
                <w:lang w:eastAsia="zh-TW"/>
              </w:rPr>
              <w:t>1098</w:t>
            </w:r>
            <w:r w:rsidRPr="00554C53">
              <w:rPr>
                <w:rFonts w:ascii="標楷體" w:eastAsia="標楷體" w:hAnsi="標楷體" w:cs="Arial"/>
                <w:b/>
                <w:color w:val="000000" w:themeColor="text1"/>
                <w:sz w:val="24"/>
                <w:szCs w:val="24"/>
              </w:rPr>
              <w:t>人(共22班)</w:t>
            </w:r>
          </w:p>
        </w:tc>
      </w:tr>
    </w:tbl>
    <w:p w:rsidR="001B1D56" w:rsidRPr="00554C53" w:rsidRDefault="001B1D56" w:rsidP="00E310A6">
      <w:pPr>
        <w:spacing w:line="360" w:lineRule="auto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7C2833" w:rsidRPr="00554C53" w:rsidRDefault="007C2833" w:rsidP="007C2833">
      <w:pPr>
        <w:pStyle w:val="a6"/>
        <w:numPr>
          <w:ilvl w:val="0"/>
          <w:numId w:val="10"/>
        </w:numPr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班別課程與講師資訊</w:t>
      </w:r>
    </w:p>
    <w:tbl>
      <w:tblPr>
        <w:tblW w:w="4974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3167"/>
        <w:gridCol w:w="1131"/>
        <w:gridCol w:w="1133"/>
        <w:gridCol w:w="2976"/>
      </w:tblGrid>
      <w:tr w:rsidR="00554C53" w:rsidRPr="00554C53" w:rsidTr="00101F14">
        <w:trPr>
          <w:trHeight w:val="531"/>
          <w:tblHeader/>
          <w:jc w:val="center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領域</w:t>
            </w:r>
          </w:p>
        </w:tc>
        <w:tc>
          <w:tcPr>
            <w:tcW w:w="1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程名稱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領域角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講師姓名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服務單位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國文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文類特質與閱讀素養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王秀梗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東區復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青少年次文化與閱讀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恬伶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江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 xml:space="preserve">科普閱讀與文學素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沈政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古坑鄉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樟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湖生態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小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文學素養與文學鑑賞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梁雅晴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基隆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正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高中數學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 xml:space="preserve">數學寫作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賴以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臺灣師範大學電機系</w:t>
            </w:r>
          </w:p>
        </w:tc>
      </w:tr>
      <w:tr w:rsidR="00554C53" w:rsidRPr="00554C53" w:rsidTr="000B5812">
        <w:trPr>
          <w:trHeight w:val="542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教育的心流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莊惟棟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9A2FBC" w:rsidP="000B5812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IGS二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術學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機構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知識地圖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空間思維與創造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彭甫堅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錢智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大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藝數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摺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: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立方體到正四面體切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李政憲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B32921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林口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數學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在操作背後看見思考的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吳如皓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興雅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再探無理數與勾股定理：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螺線到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面積切補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李政憲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321E8A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新北市立</w:t>
            </w:r>
            <w:r w:rsidR="007C2833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林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資訊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APP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玩數位品數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啟明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門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張如婷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門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堂上的生存遊戲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鍾元杰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東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李記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濱江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英語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聲繪癮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林淑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興雅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從課內到課外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蔡翰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萬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出創作力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謝憶茹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48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徐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匯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  <w:r w:rsidR="00402048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(退休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繪本教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李貞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後勁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青少年的英文閱讀地圖：如何當個稱職英文閱讀推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戴逸群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5508C0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="005508C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大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社會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08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跨領域課程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張珍悅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明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張明典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積穗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彭心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</w:t>
            </w:r>
            <w:r w:rsidR="005508C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附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何郁瑩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內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素養導向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產出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張素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漳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莊惟棟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833" w:rsidRPr="00554C53" w:rsidRDefault="009A2FBC" w:rsidP="00C438EB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IGS二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岸魔數術學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教機構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蔡宜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民族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張明典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積穗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自然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12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年國教自然領域綱要導讀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鄭志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龍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議題式探究課程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學淵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多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江逸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思考智能與科學史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儷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（社團法人）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嚴天浩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LIS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線上教學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平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(社團法人</w:t>
            </w:r>
            <w:proofErr w:type="gramStart"/>
            <w:r w:rsidR="00F3147D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灣線上教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發展協會)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科探究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議題探究實作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共備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鄭志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龍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中藝文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draw+er藝術課程創作實踐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曾品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貢寮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圓相遇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光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我的身體開出一朵花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/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課程設計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謝志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光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A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310A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閱讀寫作形塑語文素養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2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詩詞篇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麗雲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三重區修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  <w:proofErr w:type="gramEnd"/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內至課外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的群文閱讀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。課程分享家（萬福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許淑芳）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林用正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讀寫結合架構「自動好」素養能力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林玲如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民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林用正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屏東縣屏東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聆聽與口語表達教學。課程分享家（萬福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林如瑜）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鄭雅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文山區萬福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國語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備課提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寧定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左營區新光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課堂實務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廖雅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鳳山區過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埤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發表對話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蔡志豪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雲林縣斗六市鎮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MAP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閱讀寫作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賴建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中市豐原區合作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國小數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A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更有感的數學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許扶堂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0B5812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彰化縣數學領域輔導團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學思達教學中年級實務經驗分享暨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雅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高年級實務經驗分享暨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郭毓倫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思達教學低年級實務經驗分享暨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同備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宋芳鈺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信義區光復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數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>B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營造學生數學學習的需求感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教學示例、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阮正誼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梓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官區梓官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學疑難不再困難～【數與計算】教學疑難問題探討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林心怡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學疑難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不再困難～【量與實測】教學疑難問題探討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馬恬舒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昌平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英語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任務行不行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</w:rPr>
              <w:t>?(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Possible or Impossible?)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葉怡美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苗栗縣頭份市建國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究極喬治跨領域課程分享與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暨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導師實務班級經營分享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丘吉富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</w:t>
            </w:r>
            <w:r w:rsidR="00321E8A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市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建功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learning with a SMILE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毓珮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林口區麗林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趙若秝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光華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佩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市北門區三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溫度、讚美和啟發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Part 9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戲劇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和跨領域課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林鈺城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竹縣竹北市中正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自然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聽故事學科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莊婷媜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高雄市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左營區文府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探究為核心的素養導向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世昌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402048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中山區長春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洪婉萍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中山區中山</w:t>
            </w:r>
            <w:r w:rsidR="00096DA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探究式教學活動設計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與議課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_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滅火器設計為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翁秀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東區嘉義大學附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蘇翰庭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豐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的戶外教學設計與實務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武秀韻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435C49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小藝文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9A2FBC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視覺藝術跨領域教學分享與實務創作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饒詠婷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435C49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立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教育大學附設實驗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501C50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海洋奇緣-紙角鋼媒材開發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怡錩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松山區健康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藝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·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交響詩</w:t>
            </w: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—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詩啟藝，藝起玩詩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書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板橋區江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舞出一幅畫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邱鈺鈞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八德區大忠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閱讀教學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學會問，就是學問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王政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中寮鄉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問出好問題的第一步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賴靜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賴靜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彰化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二水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好問題是這樣來的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王政忠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南投縣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爽文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科技教育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運算思維導向教學設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呂添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長安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從六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巧塊到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構結構狂想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游志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永和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回歸基礎的教學從生科到工程設計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趙珩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575D36" w:rsidP="00575D36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北市立建國</w:t>
            </w:r>
            <w:r w:rsidR="005508C0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高級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技改變世界要靠人的想像力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張銘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</w:t>
            </w:r>
            <w:r w:rsidR="00575D36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麗山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</w:t>
            </w:r>
            <w:proofErr w:type="gramEnd"/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生科與資科整合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以森鐵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機器人為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心淵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321E8A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嘉義市</w:t>
            </w:r>
            <w:r w:rsidR="00321E8A"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立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北興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中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手腦並用玩科技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蔡兆琛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桃園市桃園區大業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語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創新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3.0</w:t>
            </w: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國語教學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3.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林玫伶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還原經典長文閱讀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VS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數位讀寫自主學習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洪秀珍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FE1275" w:rsidP="00FE1275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黃郁婷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李宗怡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吳必濃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都市小遊俠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-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跨域學習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召集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許詩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溫志敏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江巧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數學創意學習</w:t>
            </w:r>
            <w:r w:rsidRPr="00554C53">
              <w:rPr>
                <w:rFonts w:ascii="標楷體" w:eastAsia="標楷體" w:hAnsi="標楷體" w:cs="Calibri"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胡詩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怡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中正區國語實小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際教育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&amp;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 xml:space="preserve">我要變成海賊王！-國際教育實作與跨領域工作坊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思辨與創新-小小模擬聯合國在文化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上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知臨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域多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文本、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STEAM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式的繪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本融入領域教學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李建民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邱馨慧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徐愛婷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Fun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Do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科學課程實作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志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洪文徽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北投區文化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101F14">
        <w:trPr>
          <w:trHeight w:val="315"/>
          <w:jc w:val="center"/>
        </w:trPr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691664" w:rsidP="0069166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廖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勖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33" w:rsidRPr="00554C53" w:rsidRDefault="007C283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新北市新莊區裕民</w:t>
            </w:r>
            <w:r w:rsidR="00096DA0"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國民小學</w:t>
            </w:r>
          </w:p>
        </w:tc>
      </w:tr>
      <w:tr w:rsidR="00554C53" w:rsidRPr="00554C53" w:rsidTr="00FB30AE">
        <w:trPr>
          <w:trHeight w:val="322"/>
          <w:jc w:val="center"/>
        </w:trPr>
        <w:tc>
          <w:tcPr>
            <w:tcW w:w="68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-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思考力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‧</w:t>
            </w:r>
            <w:proofErr w:type="gramEnd"/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UP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」教學工作坊</w:t>
            </w: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愛讓世界轉動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小公民大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劉雅鳳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257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游瑞菁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305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臺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北古城小玩家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學習任務設計策略解析與應用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徐靜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6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王怡文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117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素養導向關鍵思考攻略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「以終為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lastRenderedPageBreak/>
              <w:t>始」的課程設計與實踐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lastRenderedPageBreak/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賴慧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63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王瑀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FB30AE">
        <w:trPr>
          <w:trHeight w:val="383"/>
          <w:jc w:val="center"/>
        </w:trPr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說故事的力量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~</w:t>
            </w: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繪本解構在生命教育課程中的應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張偉萍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spacing w:val="-8"/>
                <w:lang w:eastAsia="zh-TW"/>
              </w:rPr>
              <w:t>臺北市立大學附設實驗國民小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國中-關渡俠客行&amp;永吉e起遊學團</w:t>
            </w: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關渡俠客行跨領域課程之前世與今生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建廷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許小媚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李昆泰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蔡宗宏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楨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20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53" w:rsidRPr="00554C53" w:rsidRDefault="00554C53" w:rsidP="00101F14">
            <w:pPr>
              <w:jc w:val="center"/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陳忻蔓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53" w:rsidRPr="00554C53" w:rsidRDefault="00554C53" w:rsidP="00101F14">
            <w:pPr>
              <w:rPr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關渡國民中學</w:t>
            </w:r>
          </w:p>
        </w:tc>
      </w:tr>
      <w:tr w:rsidR="00554C53" w:rsidRPr="00554C53" w:rsidTr="00191316">
        <w:trPr>
          <w:trHeight w:val="12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跨領域社</w:t>
            </w:r>
            <w:proofErr w:type="gramStart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群共備與</w:t>
            </w:r>
            <w:proofErr w:type="gramEnd"/>
            <w:r w:rsidRPr="00554C53">
              <w:rPr>
                <w:rFonts w:ascii="標楷體" w:eastAsia="標楷體" w:hAnsi="標楷體" w:cs="Calibri" w:hint="eastAsia"/>
                <w:color w:val="000000" w:themeColor="text1"/>
                <w:lang w:eastAsia="zh-TW"/>
              </w:rPr>
              <w:t>課程設計分享</w:t>
            </w: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 xml:space="preserve">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陳梅芬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63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邱瓊玉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98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羅銘樺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159"/>
          <w:jc w:val="center"/>
        </w:trPr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楊珮珊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  <w:tr w:rsidR="00554C53" w:rsidRPr="00554C53" w:rsidTr="00191316">
        <w:trPr>
          <w:trHeight w:val="207"/>
          <w:jc w:val="center"/>
        </w:trPr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1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 w:hint="eastAsia"/>
                <w:color w:val="000000" w:themeColor="text1"/>
              </w:rPr>
              <w:t>講師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</w:rPr>
              <w:t>邱秀霞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C53" w:rsidRPr="00554C53" w:rsidRDefault="00554C53" w:rsidP="00E4659F">
            <w:pPr>
              <w:rPr>
                <w:rFonts w:ascii="標楷體" w:eastAsia="標楷體" w:hAnsi="標楷體" w:cs="Calibri"/>
                <w:color w:val="000000" w:themeColor="text1"/>
                <w:lang w:eastAsia="zh-TW"/>
              </w:rPr>
            </w:pPr>
            <w:r w:rsidRPr="00554C53">
              <w:rPr>
                <w:rFonts w:ascii="標楷體" w:eastAsia="標楷體" w:hAnsi="標楷體" w:cs="Calibri"/>
                <w:color w:val="000000" w:themeColor="text1"/>
                <w:lang w:eastAsia="zh-TW"/>
              </w:rPr>
              <w:t>臺北市立永吉國民中學</w:t>
            </w:r>
          </w:p>
        </w:tc>
      </w:tr>
    </w:tbl>
    <w:p w:rsidR="007C2833" w:rsidRPr="00554C53" w:rsidRDefault="007C2833" w:rsidP="007C2833">
      <w:pPr>
        <w:pStyle w:val="a6"/>
        <w:spacing w:line="360" w:lineRule="auto"/>
        <w:ind w:leftChars="0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p w:rsidR="00BF2D27" w:rsidRPr="00554C53" w:rsidRDefault="00B3388A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預期效益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提升</w:t>
      </w: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教師教師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差異化教學及班級經營分組策略及教學輔導技巧。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增進各縣市教師對課程與教學輔導自我覺知，有效協助教師進行課堂實踐。</w:t>
      </w:r>
    </w:p>
    <w:p w:rsidR="00486C4E" w:rsidRPr="00554C53" w:rsidRDefault="00486C4E" w:rsidP="00486C4E">
      <w:pPr>
        <w:pStyle w:val="a6"/>
        <w:numPr>
          <w:ilvl w:val="0"/>
          <w:numId w:val="17"/>
        </w:numPr>
        <w:spacing w:line="360" w:lineRule="auto"/>
        <w:ind w:leftChars="0" w:left="284" w:firstLine="142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促進各縣市教師同儕共學及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共享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共作經驗，建構教師資源共享平</w:t>
      </w:r>
      <w:proofErr w:type="gramStart"/>
      <w:r w:rsidR="004E3BE5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proofErr w:type="gramEnd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與支持體系。</w:t>
      </w:r>
    </w:p>
    <w:p w:rsidR="00BF2D27" w:rsidRPr="00554C53" w:rsidRDefault="00BF2D27" w:rsidP="005E0423">
      <w:pPr>
        <w:pStyle w:val="a6"/>
        <w:numPr>
          <w:ilvl w:val="0"/>
          <w:numId w:val="1"/>
        </w:numPr>
        <w:spacing w:line="360" w:lineRule="auto"/>
        <w:ind w:leftChars="0" w:left="567" w:hanging="567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經費來源</w:t>
      </w:r>
      <w:r w:rsidRPr="00554C53">
        <w:rPr>
          <w:rFonts w:ascii="標楷體" w:eastAsia="標楷體" w:hAnsi="標楷體" w:cs="Arial" w:hint="eastAsia"/>
          <w:color w:val="000000" w:themeColor="text1"/>
          <w:sz w:val="24"/>
          <w:szCs w:val="24"/>
          <w:lang w:eastAsia="zh-TW"/>
        </w:rPr>
        <w:t>：本案經費來源由教育部國民及學前教育署專案委辦經費支應。</w:t>
      </w:r>
    </w:p>
    <w:p w:rsidR="00BF2D27" w:rsidRPr="00554C53" w:rsidRDefault="00BF2D27" w:rsidP="005E0423">
      <w:pPr>
        <w:pStyle w:val="a6"/>
        <w:numPr>
          <w:ilvl w:val="0"/>
          <w:numId w:val="1"/>
        </w:numPr>
        <w:tabs>
          <w:tab w:val="left" w:pos="284"/>
        </w:tabs>
        <w:spacing w:line="360" w:lineRule="auto"/>
        <w:ind w:leftChars="0" w:left="284" w:hanging="567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其他說明</w:t>
      </w:r>
    </w:p>
    <w:p w:rsidR="00B3388A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為響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應環保及垃圾減量，</w:t>
      </w:r>
      <w:r w:rsidR="00B3388A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本案計畫</w:t>
      </w:r>
      <w:r w:rsidRPr="00554C53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不提供學員住宿、</w:t>
      </w:r>
      <w:r w:rsidRPr="00554C53">
        <w:rPr>
          <w:rFonts w:ascii="標楷體" w:eastAsia="標楷體" w:hAnsi="標楷體" w:hint="eastAsia"/>
          <w:b/>
          <w:color w:val="000000" w:themeColor="text1"/>
          <w:sz w:val="24"/>
          <w:szCs w:val="24"/>
          <w:lang w:eastAsia="zh-TW"/>
        </w:rPr>
        <w:t>停車位</w:t>
      </w:r>
      <w:r w:rsidRPr="00554C53">
        <w:rPr>
          <w:rFonts w:ascii="標楷體" w:eastAsia="標楷體" w:hAnsi="標楷體" w:hint="eastAsia"/>
          <w:b/>
          <w:bCs/>
          <w:color w:val="000000" w:themeColor="text1"/>
          <w:sz w:val="24"/>
          <w:szCs w:val="24"/>
          <w:lang w:eastAsia="zh-TW"/>
        </w:rPr>
        <w:t>及交通接駁服務</w:t>
      </w: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，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請學員多利用大眾交通運輸工具，並自備餐具及水杯。</w:t>
      </w:r>
    </w:p>
    <w:p w:rsidR="00BF2D27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臺北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市參與教師核予公假登記，其他縣市參加研習教師，</w:t>
      </w:r>
      <w:proofErr w:type="gramStart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惠請所屬</w:t>
      </w:r>
      <w:proofErr w:type="gramEnd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縣市及學校核予參加研習人員公假登記，本案工作人員核予公假登記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(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得擇期於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6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個月內補休，課</w:t>
      </w:r>
      <w:proofErr w:type="gramStart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務</w:t>
      </w:r>
      <w:proofErr w:type="gramEnd"/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自理</w:t>
      </w:r>
      <w:r w:rsidR="00BF2D27" w:rsidRPr="00554C53">
        <w:rPr>
          <w:rFonts w:ascii="標楷體" w:eastAsia="標楷體" w:hAnsi="標楷體"/>
          <w:bCs/>
          <w:color w:val="000000" w:themeColor="text1"/>
          <w:sz w:val="24"/>
          <w:szCs w:val="24"/>
          <w:lang w:eastAsia="zh-TW"/>
        </w:rPr>
        <w:t>)</w:t>
      </w:r>
      <w:r w:rsidR="00BF2D27" w:rsidRPr="00554C53">
        <w:rPr>
          <w:rFonts w:ascii="標楷體" w:eastAsia="標楷體" w:hAnsi="標楷體" w:hint="eastAsia"/>
          <w:bCs/>
          <w:color w:val="000000" w:themeColor="text1"/>
          <w:sz w:val="24"/>
          <w:szCs w:val="24"/>
          <w:lang w:eastAsia="zh-TW"/>
        </w:rPr>
        <w:t>。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全程參與教師依實核予</w:t>
      </w:r>
      <w:r w:rsidR="00BF0683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1</w:t>
      </w:r>
      <w:r w:rsidR="00BF0683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3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小時教師研習時數。</w:t>
      </w:r>
    </w:p>
    <w:p w:rsidR="00BF2D27" w:rsidRPr="00554C53" w:rsidRDefault="00EE3B2B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北市承辦學校及相關有功人員敘獎：依據「公立高級中等以下學校校長成績考核辦法」第7條第1項第5款第2目及「</w:t>
      </w:r>
      <w:proofErr w:type="gramStart"/>
      <w:r w:rsidR="008B1401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臺北市立各級</w:t>
      </w:r>
      <w:proofErr w:type="gramEnd"/>
      <w:r w:rsidR="008B1401"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學校教職員獎懲案件處理要點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」，核予校長嘉獎2次，主辦嘉獎2次，其餘相關工作人員嘉獎1次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以10人為限。</w:t>
      </w:r>
    </w:p>
    <w:p w:rsidR="00BF2D27" w:rsidRPr="00554C53" w:rsidRDefault="00BF2D27" w:rsidP="00E93B4B">
      <w:pPr>
        <w:pStyle w:val="a6"/>
        <w:widowControl w:val="0"/>
        <w:numPr>
          <w:ilvl w:val="0"/>
          <w:numId w:val="12"/>
        </w:numPr>
        <w:spacing w:line="360" w:lineRule="auto"/>
        <w:ind w:leftChars="0" w:left="993" w:hanging="567"/>
        <w:rPr>
          <w:rFonts w:ascii="標楷體" w:eastAsia="標楷體" w:hAnsi="標楷體"/>
          <w:color w:val="000000" w:themeColor="text1"/>
          <w:sz w:val="24"/>
          <w:szCs w:val="24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本案聯絡人</w:t>
      </w:r>
      <w:r w:rsidR="00B65CB6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資訊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p w:rsidR="00AF0333" w:rsidRPr="00554C53" w:rsidRDefault="00AF0333" w:rsidP="00AF0333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政府教育局綜合企劃科楊家瑋科員，電話：02-272</w:t>
      </w:r>
      <w:r w:rsidR="00577F0C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56354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edu_rd.24</w:t>
      </w:r>
      <w:r w:rsidRPr="00554C53"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  <w:t>@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mail.taipei.gov.tw。</w:t>
      </w:r>
    </w:p>
    <w:p w:rsidR="00BF2D27" w:rsidRPr="00554C53" w:rsidRDefault="00EE3B2B" w:rsidP="00057A57">
      <w:pPr>
        <w:pStyle w:val="a6"/>
        <w:widowControl w:val="0"/>
        <w:numPr>
          <w:ilvl w:val="0"/>
          <w:numId w:val="8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proofErr w:type="gramStart"/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臺北市</w:t>
      </w:r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立西松</w:t>
      </w:r>
      <w:proofErr w:type="gramEnd"/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高級中學謝汝鳳主任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電話：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02-2528-6618，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分機</w:t>
      </w:r>
      <w:r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</w:t>
      </w:r>
      <w:r w:rsidR="00057A5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11</w:t>
      </w:r>
      <w:r w:rsidR="003F11B2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；電子信箱：</w:t>
      </w:r>
      <w:r w:rsidR="00057A57" w:rsidRPr="00554C53">
        <w:rPr>
          <w:rFonts w:ascii="標楷體" w:eastAsia="標楷體" w:hAnsi="標楷體"/>
          <w:color w:val="000000" w:themeColor="text1"/>
          <w:sz w:val="24"/>
          <w:szCs w:val="24"/>
        </w:rPr>
        <w:t>xssh05@ms2.hssh.tp.edu.tw</w:t>
      </w:r>
      <w:r w:rsidR="00BF2D27" w:rsidRPr="00554C53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。</w:t>
      </w:r>
    </w:p>
    <w:p w:rsidR="00E8794A" w:rsidRPr="00554C53" w:rsidRDefault="00BF2D27" w:rsidP="00E4659F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Chars="-130" w:left="707" w:hanging="993"/>
        <w:rPr>
          <w:rFonts w:ascii="標楷體" w:eastAsia="標楷體" w:hAnsi="標楷體" w:cs="Arial"/>
          <w:b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 w:hint="eastAsia"/>
          <w:b/>
          <w:color w:val="000000" w:themeColor="text1"/>
          <w:sz w:val="24"/>
          <w:szCs w:val="24"/>
          <w:lang w:eastAsia="zh-TW"/>
        </w:rPr>
        <w:t>本計畫經奉核定後實施，修正時亦同。</w:t>
      </w:r>
    </w:p>
    <w:p w:rsidR="00E8794A" w:rsidRPr="00554C53" w:rsidRDefault="00E8794A">
      <w:pPr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  <w:r w:rsidRPr="00554C53"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  <w:br w:type="page"/>
      </w:r>
    </w:p>
    <w:p w:rsidR="00E8794A" w:rsidRPr="00554C53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交通位置圖</w:t>
      </w:r>
    </w:p>
    <w:p w:rsidR="00E8794A" w:rsidRPr="00554C53" w:rsidRDefault="00E8794A" w:rsidP="00E8794A">
      <w:pPr>
        <w:spacing w:line="440" w:lineRule="exact"/>
        <w:ind w:rightChars="-142" w:right="-312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（100</w:t>
      </w:r>
      <w:r w:rsidR="00025332"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臺</w:t>
      </w:r>
      <w:r w:rsidRPr="00554C53">
        <w:rPr>
          <w:rFonts w:ascii="標楷體" w:eastAsia="標楷體" w:hAnsi="標楷體" w:cs="Arial"/>
          <w:color w:val="000000" w:themeColor="text1"/>
          <w:sz w:val="32"/>
          <w:szCs w:val="32"/>
          <w:shd w:val="clear" w:color="auto" w:fill="FFFFFF"/>
          <w:lang w:eastAsia="zh-TW"/>
        </w:rPr>
        <w:t>北市中正區愛國西路1號</w:t>
      </w:r>
      <w:r w:rsidRPr="00554C53">
        <w:rPr>
          <w:rFonts w:ascii="標楷體" w:eastAsia="標楷體" w:hAnsi="標楷體" w:cs="Arial" w:hint="eastAsia"/>
          <w:color w:val="000000" w:themeColor="text1"/>
          <w:sz w:val="32"/>
          <w:szCs w:val="32"/>
          <w:shd w:val="clear" w:color="auto" w:fill="FFFFFF"/>
          <w:lang w:eastAsia="zh-TW"/>
        </w:rPr>
        <w:t>）</w:t>
      </w:r>
    </w:p>
    <w:p w:rsidR="00E8794A" w:rsidRPr="00554C53" w:rsidRDefault="00E8794A" w:rsidP="00E8794A">
      <w:pPr>
        <w:autoSpaceDE w:val="0"/>
        <w:autoSpaceDN w:val="0"/>
        <w:adjustRightInd w:val="0"/>
        <w:spacing w:beforeLines="100" w:before="360" w:line="440" w:lineRule="exact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一、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搭乘捷運：中正紀念堂捷運站</w:t>
      </w: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（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7號出口</w:t>
      </w: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）</w:t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，步行約5分鐘至臺北市立大學。</w:t>
      </w:r>
    </w:p>
    <w:p w:rsidR="00E8794A" w:rsidRPr="00554C53" w:rsidRDefault="00E8794A" w:rsidP="00E8794A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color w:val="000000" w:themeColor="text1"/>
          <w:lang w:eastAsia="zh-TW"/>
        </w:rPr>
        <w:t>二、搭乘公車</w:t>
      </w:r>
    </w:p>
    <w:p w:rsidR="00E8794A" w:rsidRPr="00554C53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一）公車站(市立大學站)：252、660、644。</w:t>
      </w:r>
    </w:p>
    <w:p w:rsidR="00E8794A" w:rsidRPr="00554C53" w:rsidRDefault="00E8794A" w:rsidP="00E8794A">
      <w:pPr>
        <w:spacing w:line="440" w:lineRule="exact"/>
        <w:ind w:left="28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二）公車站(</w:t>
      </w:r>
      <w:proofErr w:type="gramStart"/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一</w:t>
      </w:r>
      <w:proofErr w:type="gramEnd"/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女中站)：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1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</w:t>
      </w:r>
      <w:r w:rsidRPr="00554C53">
        <w:rPr>
          <w:rFonts w:eastAsia="標楷體"/>
          <w:bCs/>
          <w:color w:val="000000" w:themeColor="text1"/>
          <w:lang w:eastAsia="zh-TW"/>
        </w:rPr>
        <w:t>2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0</w:t>
      </w:r>
      <w:r w:rsidRPr="00554C53">
        <w:rPr>
          <w:rFonts w:eastAsia="標楷體" w:hint="eastAsia"/>
          <w:bCs/>
          <w:color w:val="000000" w:themeColor="text1"/>
          <w:lang w:eastAsia="zh-TW"/>
        </w:rPr>
        <w:t>東。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2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</w:t>
      </w:r>
      <w:proofErr w:type="gramStart"/>
      <w:r w:rsidRPr="00554C53">
        <w:rPr>
          <w:rFonts w:eastAsia="標楷體" w:hint="eastAsia"/>
          <w:bCs/>
          <w:color w:val="000000" w:themeColor="text1"/>
          <w:lang w:eastAsia="zh-TW"/>
        </w:rPr>
        <w:t>臺</w:t>
      </w:r>
      <w:proofErr w:type="gramEnd"/>
      <w:r w:rsidRPr="00554C53">
        <w:rPr>
          <w:rFonts w:eastAsia="標楷體" w:hint="eastAsia"/>
          <w:bCs/>
          <w:color w:val="000000" w:themeColor="text1"/>
          <w:lang w:eastAsia="zh-TW"/>
        </w:rPr>
        <w:t>北客運、</w:t>
      </w:r>
      <w:r w:rsidRPr="00554C53">
        <w:rPr>
          <w:rFonts w:eastAsia="標楷體"/>
          <w:bCs/>
          <w:color w:val="000000" w:themeColor="text1"/>
          <w:lang w:eastAsia="zh-TW"/>
        </w:rPr>
        <w:t>15</w:t>
      </w:r>
      <w:r w:rsidRPr="00554C53">
        <w:rPr>
          <w:rFonts w:eastAsia="標楷體" w:hint="eastAsia"/>
          <w:bCs/>
          <w:color w:val="000000" w:themeColor="text1"/>
          <w:lang w:eastAsia="zh-TW"/>
        </w:rPr>
        <w:t>路樹林、指南</w:t>
      </w:r>
      <w:r w:rsidRPr="00554C53">
        <w:rPr>
          <w:rFonts w:eastAsia="標楷體"/>
          <w:bCs/>
          <w:color w:val="000000" w:themeColor="text1"/>
          <w:lang w:eastAsia="zh-TW"/>
        </w:rPr>
        <w:t>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聯營</w:t>
      </w:r>
      <w:r w:rsidRPr="00554C53">
        <w:rPr>
          <w:rFonts w:eastAsia="標楷體"/>
          <w:bCs/>
          <w:color w:val="000000" w:themeColor="text1"/>
          <w:lang w:eastAsia="zh-TW"/>
        </w:rPr>
        <w:t>27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tabs>
          <w:tab w:val="num" w:pos="720"/>
        </w:tabs>
        <w:spacing w:line="440" w:lineRule="exact"/>
        <w:ind w:leftChars="353" w:left="907" w:hangingChars="59" w:hanging="130"/>
        <w:rPr>
          <w:rFonts w:eastAsia="標楷體"/>
          <w:bCs/>
          <w:color w:val="000000" w:themeColor="text1"/>
          <w:lang w:eastAsia="zh-TW"/>
        </w:rPr>
      </w:pPr>
      <w:r w:rsidRPr="00554C53">
        <w:rPr>
          <w:rFonts w:eastAsia="標楷體"/>
          <w:bCs/>
          <w:color w:val="000000" w:themeColor="text1"/>
          <w:lang w:eastAsia="zh-TW"/>
        </w:rPr>
        <w:t xml:space="preserve">  2-3</w:t>
      </w:r>
      <w:r w:rsidRPr="00554C53">
        <w:rPr>
          <w:rFonts w:eastAsia="標楷體" w:hint="eastAsia"/>
          <w:bCs/>
          <w:color w:val="000000" w:themeColor="text1"/>
          <w:lang w:eastAsia="zh-TW"/>
        </w:rPr>
        <w:t>：聯營</w:t>
      </w:r>
      <w:r w:rsidRPr="00554C53">
        <w:rPr>
          <w:rFonts w:eastAsia="標楷體"/>
          <w:bCs/>
          <w:color w:val="000000" w:themeColor="text1"/>
          <w:lang w:eastAsia="zh-TW"/>
        </w:rPr>
        <w:t>20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5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70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br/>
        <w:t xml:space="preserve">      53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3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spacing w:line="440" w:lineRule="exact"/>
        <w:ind w:left="3958" w:hanging="3674"/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t>（三）公車站(市立大學附小站)：</w:t>
      </w:r>
      <w:r w:rsidRPr="00554C53">
        <w:rPr>
          <w:rFonts w:eastAsia="標楷體"/>
          <w:bCs/>
          <w:color w:val="000000" w:themeColor="text1"/>
          <w:lang w:eastAsia="zh-TW"/>
        </w:rPr>
        <w:t>20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30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53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70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2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66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3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44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5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36</w:t>
      </w:r>
      <w:r w:rsidRPr="00554C53">
        <w:rPr>
          <w:rFonts w:eastAsia="標楷體" w:hint="eastAsia"/>
          <w:bCs/>
          <w:color w:val="000000" w:themeColor="text1"/>
          <w:lang w:eastAsia="zh-TW"/>
        </w:rPr>
        <w:t>、</w:t>
      </w:r>
      <w:r w:rsidRPr="00554C53">
        <w:rPr>
          <w:rFonts w:eastAsia="標楷體"/>
          <w:bCs/>
          <w:color w:val="000000" w:themeColor="text1"/>
          <w:lang w:eastAsia="zh-TW"/>
        </w:rPr>
        <w:t>251</w:t>
      </w:r>
      <w:r w:rsidRPr="00554C53">
        <w:rPr>
          <w:rFonts w:eastAsia="標楷體" w:hint="eastAsia"/>
          <w:bCs/>
          <w:color w:val="000000" w:themeColor="text1"/>
          <w:lang w:eastAsia="zh-TW"/>
        </w:rPr>
        <w:t>。</w:t>
      </w:r>
    </w:p>
    <w:p w:rsidR="00E8794A" w:rsidRPr="00554C53" w:rsidRDefault="00E8794A" w:rsidP="00E8794A">
      <w:pPr>
        <w:rPr>
          <w:rFonts w:ascii="標楷體" w:eastAsia="標楷體" w:hAnsi="標楷體"/>
          <w:bCs/>
          <w:color w:val="000000" w:themeColor="text1"/>
          <w:lang w:eastAsia="zh-TW"/>
        </w:rPr>
      </w:pPr>
      <w:r w:rsidRPr="00554C53">
        <w:rPr>
          <w:noProof/>
          <w:color w:val="000000" w:themeColor="text1"/>
          <w:lang w:eastAsia="zh-TW"/>
        </w:rPr>
        <w:drawing>
          <wp:anchor distT="0" distB="0" distL="114300" distR="114300" simplePos="0" relativeHeight="251659264" behindDoc="0" locked="0" layoutInCell="1" allowOverlap="1" wp14:anchorId="52FCC93A" wp14:editId="46C0A364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477510" cy="3933825"/>
            <wp:effectExtent l="0" t="0" r="8890" b="9525"/>
            <wp:wrapSquare wrapText="bothSides"/>
            <wp:docPr id="1" name="圖片 1" descr="http://www.utaipei.edu.tw/ezfiles/0/1000/img/205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utaipei.edu.tw/ezfiles/0/1000/img/205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53">
        <w:rPr>
          <w:rFonts w:ascii="標楷體" w:eastAsia="標楷體" w:hAnsi="標楷體" w:hint="eastAsia"/>
          <w:bCs/>
          <w:color w:val="000000" w:themeColor="text1"/>
          <w:lang w:eastAsia="zh-TW"/>
        </w:rPr>
        <w:br w:type="page"/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lastRenderedPageBreak/>
        <w:t>臺北市立大學（博愛校區）校園平面圖</w: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E8E28" wp14:editId="15908287">
                <wp:simplePos x="0" y="0"/>
                <wp:positionH relativeFrom="column">
                  <wp:posOffset>553085</wp:posOffset>
                </wp:positionH>
                <wp:positionV relativeFrom="paragraph">
                  <wp:posOffset>6350</wp:posOffset>
                </wp:positionV>
                <wp:extent cx="5592445" cy="4252595"/>
                <wp:effectExtent l="0" t="0" r="8255" b="0"/>
                <wp:wrapNone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92445" cy="4252595"/>
                          <a:chOff x="0" y="0"/>
                          <a:chExt cx="5592445" cy="425259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445" cy="425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圓角矩形 3"/>
                        <wps:cNvSpPr/>
                        <wps:spPr>
                          <a:xfrm>
                            <a:off x="3588328" y="2376054"/>
                            <a:ext cx="1350702" cy="741218"/>
                          </a:xfrm>
                          <a:prstGeom prst="roundRect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ABE8FA" id="群組 4" o:spid="_x0000_s1026" style="position:absolute;margin-left:43.55pt;margin-top:.5pt;width:440.35pt;height:334.85pt;z-index:251660288" coordsize="55924,425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BBLHwQAACUJAAAOAAAAZHJzL2Uyb0RvYy54bWykVt2K4zYUvi/0HYTv&#10;M7Ede5Ixk1nSzA8Lw+7Q2bLXiiLbYm1JlZTJzJbeFUpvW+hVoVAKpQ/Qy/Ztlulj9JPsJPO37LId&#10;GOfI50j6znf+fPjsum3IFTdWKDmNkr04IlwytRSymkZfvTodTCJiHZVL2ijJp9ENt9Gzo88/O1zr&#10;gqeqVs2SG4JDpC3WehrVzuliOLSs5i21e0pzCWWpTEsdlqYaLg1d4/S2GaZxvD9cK7PURjFuLd4e&#10;d8roKJxflpy5l2VpuSPNNAI2F54mPBf+OTw6pEVlqK4F62HQT0DRUiFx6faoY+ooWRnx6KhWMKOs&#10;Kt0eU+1QlaVgPPgAb5L4gTdnRq108KUq1pXe0gRqH/D0yceyF1cXhojlNMoiImmLEN3+8/vtX9+R&#10;zHOz1lUBkzOjL/WF6RyEeK7YGwv18KHer6ud8XVpWr8JfpLrQPrNlnR+7QjDyzw/SLMsjwiDLkvz&#10;ND/Iu7CwGrF7tI/VJx/YOaRFd3GAt4WjBSvw37MI6RGLH8427HIrw6P+kPajzmipebPSAwRcUycW&#10;ohHuJiQvQutByasLwTy7frELCCjpAvLul59vf/ieBFY2Jt0G6h0KwSBSzWsqKz6zGkmPUvQcDu+b&#10;h+W92xaN0KeiaXyQvNz7hQJ5kGBPUNMl77Fiq5ZL11Wj4Q1cVNLWQtuImIK3C47kMs+XCSKMTuCQ&#10;YdoI6eA8LZAE59b1Ulcw36STWRwfpF8M5nk8H2Tx+GQwO8jGg3F8Ms7ibJLMk/m3fneSFSvL4T5t&#10;jrXooePtI/BPVkffR7q6C/VLrmjoEp64AG3zGyDilWfIY7XOcMdqL5Yg70sQ3u3ZKgLTO3J9GGxf&#10;QP+nJraZjcAb6864aokXQDAwBEbpFdB2aDYmfR50AAIy4PG1jZZrNyHH6uN48w33qWZ1WVPNAcEf&#10;u0vi0S6Jf/r3jx9vf/3z3d+/kVHXW4KhbyzA67e9h6JRPpmMUgwSNIh0NN6P89CbQohCC0lGeTyO&#10;066FjLMkTSYh+zd94DFbaiWXPmzvp4wWUvnKADRaNJKsp9F4HxMHl1DMqRJ5DrHVSG4rq4jQpsIA&#10;ZM6EI61qxHJTWNZUi3ljuvQ6PY3x18O7Z+bDdUxt3dkFVW/WSA+Ch3HWR3dHl5cWanmDNm4UMgEI&#10;rWanAqedU+suqMFAw0sMafcSj7JR8EX1UkRqZd4+9d7bIyOgjcgaAxJ+fr2ivvc1zyVy5SDJMj9R&#10;wyLLxykW5q5mcVcjV+1cobrQBYAuiN7eNRuxNKp9jdSa+VuhopLh7o7RfjF33eDG1wDjs1kw65rq&#10;ubzUaMVJ4N7z+Or6NTW6rw2HLvNCbfKTFg9KpLP1DEs1WzlVilA/O15RP36BWglSmMWhNfTfDX7Y&#10;310Hq93XzdF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jyHLneAAAACAEAAA8A&#10;AABkcnMvZG93bnJldi54bWxMj0FPg0AQhe8m/ofNmHizCxqhIkvTNOqpMbE1Md6mMAVSdpawW6D/&#10;3vGkx3nv5c378tVsOzXS4FvHBuJFBIq4dFXLtYHP/evdEpQPyBV2jsnAhTysiuurHLPKTfxB4y7U&#10;SkrYZ2igCaHPtPZlQxb9wvXE4h3dYDHIOdS6GnCSctvp+yhKtMWW5UODPW0aKk+7szXwNuG0fohf&#10;xu3puLl87x/fv7YxGXN7M6+fQQWaw18YfufLdChk08GdufKqM7BMY0mKLkRiPyWpkBwMJGmUgi5y&#10;/R+g+AEAAP//AwBQSwMECgAAAAAAAAAhABzX4dfnkwEA55MBABQAAABkcnMvbWVkaWEvaW1hZ2Ux&#10;LmpwZ//Y/+AAEEpGSUYAAQEBAJYAlgAA/9sAQwAKBwcJBwYKCQgJCwsKDA8ZEA8ODg8eFhcSGSQg&#10;JiUjICMiKC05MCgqNisiIzJEMjY7PUBAQCYwRktFPko5P0A9/9sAQwELCwsPDQ8dEBAdPSkjKT09&#10;PT09PT09PT09PT09PT09PT09PT09PT09PT09PT09PT09PT09PT09PT09PT09PT09/8AAEQgD9wR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3AowKWimAmBRgUtFACYFGBS0UAJgUYFLRQAbRnFXdIjWSaQSKGx0zVKr2j/APHzJ9KANT7PD/zy&#10;X8qPs8P/ADyX8qmopAcvqQCalIBwo6AVX57nrVjU+NTlqv8AzpAJk+tGT60tFACZPrRk+tLRQAmT&#10;60ZPrS0UAJk+tGT60tFACZPrRk+tLRQAmT60ZPrS0UAJk+tGT60tFACZPrRk+tLRQAmT60ZPrS0U&#10;AJk+tGT60tFACZPrRk+tLRQAmT60ZPrS0UAJk+tGT60tFACZPrRk+tLRQAmT60ZPrS0UAJk+tGT6&#10;0tFACZPrRk+tLRQAmT60ZPrS0UAJk+tGT60tFACZPrRk+tLRQAmT60ZPrS0UAJk+tGT60tFACZPr&#10;Rk+tLRQAmT60ZPrS0UAJk+tGT60tFACZPrRk+tLRQAmT60ZPrS0UAJk+tGT60tFACZPrRk+tLRQA&#10;mT60ZPrS0UAJk+tGT60tFACZPrRk+tLRQAmT60ZPrS0UAJk+tGT60tFACZPrRk+tLRQAmT60ZPrS&#10;0UAHPrTWJ+U+4paR/wCH/eFAHVRW0XkpmNc4HanfZ4f+eS/lT4v9Un0FPpgQ/Z4f+eS/lR9nh/55&#10;L+VSnmk+tAHPa0qx30aoNo28gVS59a0Ne4vIv92s6gBefWkyfWilpAJk+tGT60tFACZPrRk+tLRQ&#10;AZNHPvRSfWgBeaOfWkYlAGYEKeh9ab5i+v6UAPyaOfU00MG6GgkLjJ5NADvzo/OleOWLHmRMN3T3&#10;pvJ6gigBfzpOfelpCW7KSKAF596Tn3o+b+635UfN3UgUALk+tGfekpaADPvRn3oooAMn1pMn1paK&#10;ADn1NOiOLiPPIz0NMpQT5sfpuFAHVC3hIH7penpR9mh/55L+VSL9xfpTqYGZq0MaWZZEUHPYVk4H&#10;HFbuprus29qwl+6M0AGBRgUtFMBMCjApaKAEwKMClooATAowKWigCawVTfIrAEHsa3DbQ/8APJfy&#10;rCtDtvYmrovSkBF9nh/55L+VH2eH/nkv5VNRQBD9nh/55L+VH2eH/nkv5VNRQBWmt4hA5Ea5APan&#10;WWfskefSnT/8e8n+6abZf8ekf0oAnooooA5c0UUUwCiiigAooooAKKKKADvV3Rzi7k96pVb0n/j8&#10;agDdooopAcxqn/ITkqr61a1TjU5Kq0ALRRRSAKKKKACiiigAooooAKKKKACiiigAooooAKKKKACi&#10;iigAooooAKKKSgBaKKKACiiigAooooAKKKKACiiigAooooAKKKKACiiigAooooAKKKKACiiigAoo&#10;ooAKKKKACiiigAooooAKKKKACiiigAooooAKKKKACiiigAooooAKKKKACiiigAooooAKKKKACmnl&#10;lH+0KdSf8tE/3hQB18f+rX6CnU1PuL9BTqYBSUtJQBg6/wD8fkP+7WbWlr//AB9w/wC7WbQAUtJS&#10;0gCiiigAooooASpLe3+1ziHdtB5JpnTmlQS+cnkDdJngDvQB0ETW5TymiGI+ASOtSYtOP3aZ/wB2&#10;om+1edEwRfLK/MvcGoTJfpag+UrTM+On3RTAo6rNHJcCKGMIE6sB1p2kiB5iJE3SAZBPSo9Wwt+B&#10;0YinaUAJnkzgjj60gL8V+l1MYlZGZfVe1QTC01S5ESkoy+gxmrqSpHJloFiXpuxyTVU/aLe6eSdo&#10;o4B90heTTAyLlPJlliHJSttJIodOgLFEJHUjNYdw/mvLJnO7oRW9B89nboAnCZJYZoAb9rg4xNH/&#10;AN80kl1bfZ5Q0iMSOMLSfarYuFEsO7OPuU7OLuS3eOMr5e4MBQBhL0p1IPvP9aWkAUUUUAFFJS0A&#10;FIfvJ/vClpr8Y+ooA7CM5jU+wp1Q2p3W0Z9qmpgQXq7rWQe1c6nKiulnGYHH+ya5peAR70ALRRRT&#10;AKKKKACiiigAooooAWM7Z4z710q/dX6VzB4Kn3rpozmNfoKQD6KKKACiiigCO4/495P900yy/wCP&#10;OP6U+4/495P900yy/wCPOP6UAT0UUUAcvRRRTAKKMH0NHegAooooAKKKKACrelf8fp96qVa0v/j+&#10;FAG9RRRSA5nV/wDkItVSrmr/APIRNVO9ABRRRSAKKKKACiiigAooooAKKKKACiiigAooooAKKKKA&#10;CiiigApKWkJwCfSgA9KTcOeD9MVbi0yW6hEiSqgPQE1cmjEWoWqELkLgnHWgDJz36ZpavDT2kubi&#10;W5IigUnHvVDglipyueD7UALRSZHqKMj1FAC0UmR6ip7a0e83eW4Qr1zQBASFNLyPpWvZ6YYIJzMV&#10;cvwpzVRdEuAv+tU8+tAFI8+1KO3FS3dq1kQZHD59Klh0uaaJZBIFVumaAKhPPOTnuB0peh9q2LTT&#10;XhsZ4pHR3Y/K3pVOPRbjbjzlYjsDQBS6daWggh2RvvKcUlMBaKKKQBRRRQAUUUUAFFFFABRRRQAU&#10;UUUAFFFFABRRRQAUUUUAFFFFABRRRQAUUUUAFFFFABRRRQAUUUUAFFFFABRRRQAUUUUAFA/1sf1F&#10;FKnM8f1oA61PuL9KdTU+6PpTqYBRRRQBga//AMfcP+7WbWlr/wDx9Q/Ss2gApaSlpAFFFFABRSUt&#10;ACVLbIzXKhJRE3ZzUdIefvUAblrfxrN9nV/MfHzP2qtPfG8Vmhl8iWJvmU/xCsvA6c/hSkcg5pga&#10;2oPBNpv2gYMjYA9ar6bcRW8L+ZIEJ7EZqjj3OPSjGe350gNu1uLGVzJvO8ddx4qrcaqsty0cieZa&#10;njNZ20fl6UvYimBJcR2/2lEtTmFjyfStC5vUsbqJUXzYxHtIFZQA+g9KAMeufekBoQXtpJcIos9r&#10;E8GrdyPKkmu5XAymxVBrFPPt703GT8zk/U0wBckZPenUmR6ik3ikAtFJvHofyoyT0RvyoAWlpRFM&#10;33YifwqVbK7fpBQBDTX6fjVsaXekj91j8af/AGLdOMMdtMDbsDmyjPtVmq9lA1taJE5yVHWp6AGv&#10;zGw9q5ojEjj0NdP1Fc3ONt3KPegBlFFFMAooooAKKKKACiiigBrdB9a6S1bfbIfaucb7tb2mtusk&#10;NIC3RRRQAUUUUAR3H/HvJ/ummWX/AB5x/Sn3H/HvJ/ummWX/AB5x/SgCeiiigDlwM/WnpGrniSJy&#10;OqKwJH4UwHA9/WuO1zwmbXXodS0/VZrJJ/ldgSRv+lMDoHuryy8QLBqXyWUy4gbH8XpWk6srFG6r&#10;1rj9W/4S/TrCSG+so9YhjO+G5DfMp9cVv6Bqx1vQ4bl43iuI/kmRxg7qANCiiigAooooAKs6bxfr&#10;VarGnH/iYJQB0FFFFIDm9Y41A1Tq5rP/AB/iqVAC0UUUgCiiigAooooAKKKKACiiigAooooAKKKK&#10;ACiiigAooooAKKKQ5wcdaAGuCxCqXLHsprXlBF9Zq33gozVWO+hs7bMEW65bgk9qtTSbr+0d2GSo&#10;z9aYFK/uZrm5dJGOxG4UVBHtMiFhiPPzCtJNNmGrGdynk7s9apXjrJeyFBhc44pAW86L/tUA6L/t&#10;VnEew/KjA9BQBdnOl+S/2cHze1UhG8rLGrEMx6g4oxyMAcVLb2st2W8nAK9STQBa1UPbW0NtHv8A&#10;KAyzCk0v9xZ3F1IzbWGFBNW4AbKE/b7lZVxwnXFRubTVYlhil8rZ0HTNAGPg+WzZJJz1Nad3FJLo&#10;1t5QYn2qpc2ctqQsxGG6MO9TDU50gSGIBAgxn1oAn06GddLuldWDE/LmotDt54tQzKjhQhySas2N&#10;5cS6dcPJIN6H5ap22r3aEPIQ4I+7imBXlx9qn/3qShiXkd+hY5xRSAKKKKACiiigAooooAKKKKAC&#10;iiigAooooAKKKKACiiigAooooAKKKKACiiigAoopKAFooooAKKKKACiiigAooooAKKKKACiiigBK&#10;dH/x8R+5pKdb83kQPrQB1i/dH0p1IOgpaYBSUtJQBha//wAfMP0rM71peIDi5h+Vjx2FZ21zyI3/&#10;ACoASjinrBO/3Yj+VSrp94/SEUgIKKtjSL09VA/GnjQ7hvvPigCj+NFai+H2I+ac/lT18Pp/FMTQ&#10;Bjkj1FG4eordXQrYdcmpRo9mP+WWfxoA5zeKA3+yx/CunXTbVekQqZbaFOka/lTA5Mbj0jY/hTxF&#10;O33Yj+VdYEX+6Pypdo9BQByy6feN92KpBpN6eqAfjXS01po1+9Ig+rUAYCaJcnq2KlXw/Ifv3H6V&#10;rNe2qDLXEQH++Koz+I9Lt8+ZdJ+BzQBF/wAI8veY1Kug24HzkmqEvjzQ4fvXDH6LVK4+JGmp/qFe&#10;T8KAOhXRbJf+WefxqRdLtV6RCuMl+JrD/U2G/wCpqnP8RtRl/wBTZLH+NAHoi2kKfdjX8qk8tFH3&#10;FH4V5TL401yX7svlVVm8Ra5cDEmoNj2FAHrxkhT7zxj6kUx761iXL3EQH+8K8Xkubyf/AF13I341&#10;CYt33pJD/wACNAHsE/ifSrfPmXS/hzVKTx5ocYJ+0lj6Ba8s8hOnP4mnCNB/CKAPQZviTpyvGsKM&#10;5dwo49a7BW3orDowBxXhkmE8tgo+Vwele06XMZ9Lt5D1KCgC5XPXgxfy+5roawdRXbfH3FAFaiii&#10;mAUUUUAFFFFABRRRQAHpW1pDZsVHoaxexrV0U/uWX0oA06KKKQBRRRQBHcf8e8n+6aZZf8ecf0p9&#10;x/x7yf7ppll/x5x/SgCeiiigDlvT3ptzDHdWM9vNyjKdp9DThwOKXp0pgVvD41KK0WC/wrIdsJzn&#10;cvqaqaZ4gh1K/u7OeJYbmByuVGAw9TWskhWRWPY5rg9d1RPCXxMieWJXstQjCy7ui570Ad0QR9fW&#10;j+XrUEpbTXRZW82wmwYZx/DnsfarARuNg3qehXnNACUVKLaU9UKj1NQXE9nZgm6vrZP9kuM0AO6D&#10;NT2H/IRjI71Ttru3vozLaMXi6bu1XNP/AOQhFQB0NFFFIDnNa4v1+lUqva5/x/JVHvQAUUUUgCii&#10;igAooooAKKKKACiiigAooooAKKKKACiiigAooooAKKKKADgDp1pDzjOSR0PpRS8+tABuk6GRsfWk&#10;HSlooAKKKKAEpyu8efLYrnrim0UAJjLZOSfc0pUHtg+opaSgBzO8gXzHLBelN680v6UdetAAGboD&#10;hT1FH06UlLQAUUUUAFFFFABRRRQAUUUUAFFJRQAtFFFABRRRQAUUUUAFFFJQAtFFFABRRSZFAC0U&#10;m5f7wpN6+tADqKaGz0Vj+FOCyHpE5/CgBKX9KettcP0iP4ipl0y8fpGPxoAq0tXRot2epUfQ1Kug&#10;SN9+Uj6UAZppMj1FbC+H0HWdjUqaFbj7xLfWgDB3KO4o3jtk10qaRZp/yyB+tSLYWyfdiWgDlgS3&#10;3UY/hTgkp6RP+VdYsMafdRR+FOwPQUwOWWzu3+7F+dSrpN638Cj8a6WjNAHPLoly33mA+lWIdCZL&#10;hJWmPy9q2aMUAIp/SnUlNaRE+86j6mgBx6Unuaga/tF4a5iH1cVWn1/Tbf793Fn0DZoAvGNWYFlB&#10;I7kU7aOyiufm8c6NAcNOx+gzVKb4kaRHxGJXP+7QB1uAOgFLXBTfEsZ/cWm761Uk+JGotkRWEYHq&#10;TQB6RRzXlE3jbW5j8rCMexqrJ4k1yU86i6j0FAHrzSxp951H1NRtfWqfeuYR9XFeMy3t/Mcy30jf&#10;jUDRmTmSR2P+8aAPYrjxFplv9+6j/A5rPm8daJCcNOxPsteV/Z4/Qn8aeI0HagD0S4+JGlR/6kO/&#10;4VQl+JvP7iy3j3NcXgf3R+VL+FAzqZviRqEnEVgi++aoS+Ndcm+64i+lYtIWA5JFAjRl8Sa7MMNq&#10;DAd8Cqcl3fT5828kbPvUPmJ/fH50bweF5+lACNEX+/LI3/AjSfZ4x2P4mpAJH4SCVj7LUqWd5J92&#10;1l/FaAuiARqOwNKAAOAPyq6mi6i4z5SoPVjircXhLWJwGVI9h7g0D6XMjtR0roo/AWovzLMifQ1a&#10;j+H3/Pa+b8KAOSLAdWFJ5iD+MfnXcReA9Nj5kuXc+lXIvCOjRcmLefegDzrzU7En2FKHZuFikP0W&#10;vT4tE0mHlLFM+tWUt7SP/V2sa/hQI8sS3u5TiO1lOfVaYwMbFXGGXqK9dhkw+AigEeleW62hj8Q3&#10;ikY54oGUZv8AVEnoOa9d8Ly+b4ctH9UryKXmF/pXqngmUSeFrX/ZGKBHQVi6wuLxD6itqsjWh+9j&#10;PtQBn0UUUwCiiigAooooAKKKKAAVo6IeZh6VnVe0ZsXEg9aANqiiikAUUUUAR3H/AB7yf7ppll/x&#10;5x/Sn3H/AB7yf7ppll/x5x/SgCeiiigDlh90UtIv3BS0wCvP/jTZiTS7K/A6N5deggEnAP8A9asz&#10;VNFg8bWx0mQstnE25pl67vagDN+E/iaLxF4fbR9QIkuLcbdrd07Vg+MviBc+F9Xl0nRykkSDPmOe&#10;UPpSSeA9Q+Hurrq2k6jE0cecxSNhpV9AO9M8OeDtI8Qai+seItRjjuZpi4tCwHHoaQGBpureOPGd&#10;2IbG4nCP/H0QfjXYaf8AD6ztroLqlzJqN+yjzQzHZGfau5upbbRrKPTtDgjjaTgeWOE9zVa3tls4&#10;jGh3OxzI56k0AOgggs7dba1jEcKcbRVmxP8AxMIuOah/SpbM4v4vemB0dFFFIDndc/4/UqjV/Xf+&#10;P2P6Vn0ALRRRSAKKKKACiiigAooooAKKKKACiiigAooooAKKKKACiiigAooooAKKKKACiiigAooo&#10;oAKKKKACiikoAWiikoAWiiigAooooAKKTI9cUm9R/EKAHUCmbwehzSgk9EY/hQAtFOEUzdIX/KpF&#10;s7l+kRH1FAENLVpdIvX7KPrUq6Hcn7zKPoaAKGKStVPD7H78xH0qVfD8I6yuaAMXcB1IpN6/3hXQ&#10;JolsvXLfWp10y0X/AJYqfrTA5gMO2T9KUbz0jc/hXUrZW6/dhUfhUojReigfhQByghnbpC34ipF0&#10;+7fG2MfjXU0UAc4NGvGHIQfjUi6FOfvSAVv0UAYyeHlP35m/CpF0CEfekY1q5ooAopo9onVN31qU&#10;abaL0hWrNIxCjLEAe9AEa2sKfdjUVIFUdAB+FQPf2kf37iJfq1QSa7pkQJa9h4/2qAL/ABRWBP41&#10;0iDI8/dj+7VGT4j6QnCrMx9loA62iuEn+JsOSLe1c/7wqk/xJv2z5VnHj3NAHpGKK8sn8d63OTtj&#10;jjHsaoyeJNblOTeun0NAHsDMqD5mAHvUDX9ohw1zED7sK8cfUdTmOZdRmb8arusjnMkzsfc0Aexz&#10;a7psI+e8hJ9AwNZ83jfR4DgzFsf3RXlP2eLrg5+tOEUa9FxQB6PL8SNITIQTMf8AdrPm+JiZIt7U&#10;t/vVxWAOwpR7UDOpf4kai2fKsYsepNUp/HGtzn5QkY9jWHjNHH0oA0JPEmuSnJv5EHoKqS3+ozHM&#10;uoStUBkQdXFJ50Y/iFAAyM5zJK7H3NN+zRdSCT7mnh933I2b6CnpDcyjKWkx/wCA0ARiNF/h5pwA&#10;XsKtxaTqkw+SzkH1FWovCmsy8+Sq/wC9QBl49KMGtybwfd2kSy39xHEh6YNRHRdMjGZr+Q/7lLmS&#10;NIUak1eEWzHJA6kUhkTu4rZ+zaHF/HO59xTxPpUf+rsvMP8Atilzo3WAxD+yYYkU9OfpTlEjfcgk&#10;Yewrc/tOFRiHTIAR3o/tm5A/dwxx/wC6KXtEbRyuu97Ix47O8kHyWkw+q1PHo2oyjiEL/vcVebVb&#10;9v8Al4Kj2FQtdXcn37pzS9ojVZTLrNCJ4cvyMySwKP8Aep48ObRme9jX/daoDuf77sfxpvlJ6frS&#10;9ozaOUU/tSZaGj6ZEP3t9K30pVt9Di6PNIfcVVCKOgpaXtJGscrw63u/mXBcaXHny7BXP+1ThqkS&#10;/wCp02FT61SpOtTzM2jgcNHaBd/tm5H+riSP6CmNquoOMfaSPYCqtIZEB+8KXMbxoU4/DFEk1zdS&#10;xsJLhmGOldt4alZ/D0YySQ2K4TLSAiON3J/uiu18JiVdEZJ42jYPwGFXDc4M0S9grdzXyaKKK1Pn&#10;wooooAKKKKAHRn5x9a868WR+X4mn/wBrFeiL95frXCeOU2a/G398UwOfflGHtXovw5l36G0ZP3Gx&#10;XnnUGu4+GT5tb5ewkGKAO5rM1ofu0atPPFUNZGbPPowoAx6KKKYBRRRQAUUUUAFFFFABVnTG234H&#10;96q1T2B238eaAOhooopAFFFFAEdx/wAe8n+6aZZf8ecf0p9x/wAe8n+6aZZf8ecf0oAnooooA5Yc&#10;qDS4ywCjmkX7gqK9a6WycaeqfaX+UFug96YDLwvJmCORYIR/r7hjhVHpn1rlfEXxY03w7bNp3h1B&#10;PPGcGU/dPvmny+AtV1fI1vWClsw+eGBuG+tWrD4Z+GNPwdss7f7fNIDzrwtfan4w8fWMmoXLTrHK&#10;JCjH5QPQV0vxl8JtY3sOu6ehRGwknl/wkfxV3ceiaVBGY7KyjtZMfLNGMMKmLpq+nTaDreA0qbEl&#10;7OO340AcX8INXk1LT76C5laWaMZ3seceldwOgzXmXw8tZfC3xBvtHugyGRSsYb+IdjXp7qUkZfQ4&#10;pgJUtqcX0NRd6fbnF5F9aAOlopB0paQGBrw/0yL6Vm1pa/8A8fUJ9qzu5oAKKSikAtFFFABRRRQA&#10;UUUUAFFJS0AFFJRQAtFFFABRSUtABRRSbgO9AC0U3en94UbwTxk0AOopAHP3Y2P0qQW9w3SB/wAq&#10;AGUVMthdv0jI+tTJo14/UoKAKVLitFdCuD96RfwqRPDw/jlb8KAMk0blHVhW4ugW46u5qVdGtV52&#10;5+tMDnd6nvRuJ6KTXUiwtUxiFfyp4toB0iUfhQByoSVukLn8KeLa5bpA4/CurVVXooFLmgDmE0y8&#10;k6IB9amXRLs/eKCuhzRQBhLoMp+/J+VTL4ei/ileteigDMXQbcdWY/Wp00m1X/lmDVyigCAWNsvS&#10;FB+FPWCJfuxqPwqSj60AAwOlFQy3dvD/AKyZF+pqs2u6ZH969hH1agC/RWJP4w0eAH/S0fH901nS&#10;/EXSo+iyvj0FAHWUVw83xNtcHyLWb/gQqhL8Sb1h+4tU/wCBUAej0V5dL4+1uVcLHCn0qhN4m1uf&#10;71yUz/dNAHr/AE5Jx9ahkvbaH/WTxr9TXjkmpanIPn1Gf6ZquzTycy3Urn3NAHsb67piA7r2Dj/a&#10;qjP4y0iDP+kq/wDu15N9nTuM/U0ogiXogFAHpL/EbSUz8sxx6CqM3xNtzn7NayE9twrhgoHRad+l&#10;AzqX+JF+x/d2kePeqsvj3W5wQI4kHtWByaMepxQBoSeJdamPzXTp/umqsmpapL/rNRmI+tVy6j7z&#10;YpvnRj+IUAObzX/1lxI/1NM+zRk5Iyfc04SA/dBP0FPWO4c/Jaytn0FADBDEo4TmnAAdAAasx6Vq&#10;cn+rspefarcfhbWZcYhC5/vUAZmaBk5rfj8C6rJ9+WJKtR/D2UgedeKP900Acr0HJpPMQdWA+tdt&#10;H4BsVI865kb6GrcXg3R4+W8x/rQI89M0f98fhQJN33UZvoK9Nj0HSIcbbRGx6irSWdlF9yzhH4UA&#10;eWLDcv8A6u0mbPtViPSdTm+5ZS/iK9QUon3IUX6Cn+c/Y4+lAHm8fhXWZcYiVfrVyPwJqkgy8sSf&#10;jXdGVz1c0hJPU5pAchH8PXP+uvAPXaatR+ALBMeddSn6V0mKMUAY0fg7RosZDyD3q5FoWkw/dtI2&#10;/wB4VdFFAEaWllF/q7OJfwqYMi/ciVfoKbRQA/z5OobH4Uhkc9XJptFAGD42AfSYd3Pz1yQjUDgV&#10;13jT/kFQ/wC/XJ1jP4j6PLH/ALMvVicUtJRUnoC0UlFAgopaSgAooooAKKKKACiiigC5pFmmo6qt&#10;rKxVCM8V18Xh7S7cgeT5jL/e71y/hn/kYo/92u5k/wBYa0hseHmlWpGqoRk0rEccFtD/AKu2jT6C&#10;nlixyR+FJR+NaHlNtu7CiiigQUUUUAFFFFABXHfEGPF3ZSdyK7GuX+ICZtLOU9VoA4/qa634aTbL&#10;u9i/vHNckD0rofAEuzxK8f8AeUmmM9QNU9UXdZN7VcqC+XdZyfSgRzw5UUtNT7gp1MAooooAKKKK&#10;ACiiigAp8B23cTe9M5oBw6H0NAHTjoKWmr9wfSnUgCiiigCO4/495P8AdNMsv+POP6U+4/495P8A&#10;dNMsv+POP6UAT0UUUAcsv3RSg45B69aav3RTqYB9KMUUUAB96ZNFHcxCOboOVcdVPtT6PrQByniu&#10;zuI9f0XVhHve3kCvKo6p2zXYTqzYnI+WQbhWbreqjRdJ+0Oissh2guMqnuap2cCw38WpNrsLpMg3&#10;wlvlA9hQBs06Di6i+tDjDBgQUblSOhoi/wCPiP60AdKOgpaRfuj6UtIDB8Qf8fENZtaPiAgTw5NZ&#10;nmL60AOopofP3QTTgkrfdiY0gCkqUWl03SB6kTTbtv4CPrQBWoq+uh3Tcl1WpBoEv8UopgZvNJkD&#10;vzWyvh+M/fkb8KlXQrVf7x+poAwC692FJ5i/WulTSbVP4M/Wp1s7dRxEn5UAcoCT91GNPWGd/uwO&#10;a6sQRL0jUfhTgAvQYoA5YWV23SFh9alTSbxuwH1rpaKAOfXQbk8mRBUq+H2J+eX8q26KAMpfD8A+&#10;87k/WpF0S2X+8a0aKAKiaZap/wAslP1qUWkA/wCWSD8KmooAYsUa/dRR+FPFFFABRTJJ4ohmSRVH&#10;uapy65psP+svIl/GgC/Risabxbo0A5vo2PoDWdP8QtKiPy75P92gDqqK4mX4m2aj93ZzsaoT/Em5&#10;f/j3tNv+8KAPRDS15fJ8QNbcfu0gX6iqU/ivW7gHdOq5/u0Aeu81FLcwQj95Ki49TXjUmp6nL9+/&#10;mH+61QO9xJ/rLudvq1AHsMmuaZF/rL2Ffq1VZvF2jQgn7ZG30NeSeQrD5yzfWgQRf881oA9Km+Ie&#10;lRfdWR/92qc3xNtAv7mznJ9xXBhEH8IFOBx0oGdXN8Sbt/8Aj3tQv+8KqS+P9blXEaQL74rn8mig&#10;DTn8Ua3cD57gJ/umqb6nqcvD6hN+DVXJA6kU3zo+m6gB7NPJ/rLqZ/qaj8hT98lvrSiZScLkn6U9&#10;Unc/u7eRvwoAYIYh0jApwRR91QKsx6ZqU3CWMv1xVqLwxrMxx9mKD3oAzcmjJ9q3Y/A+rS/ekjQe&#10;9W4vh9O3+tvIx64oA5f60hdR1NdpH8P7NeZblm+hq1F4L0ePlvNY/WgR5+Zoh1fmkEobhQSfYV6b&#10;F4e0eL7tsGP+0KtJZWMX+rs4fxWgDy1I7iQ4S2kc+wqePS9Tl4Sxl+pFeor5af6uCNfoKd5zjpgf&#10;SgDzePwvrM3SDYPU1bi8DatL9+WJB713vmyf3zTSxPUmgDj4/h7MeZrxMeimrUfw/sgf391Ifoa6&#10;TGetGKQGNF4M0eL73mv9atx+H9IhxstQ3+8Kv0UARJZWMX3LOH/vmphsT7kEa/QUlFMB/nP/AAnb&#10;9KQyuermm0UgFLE9SaSjtRQAUUUUAFFFFABRRRQAUUUUAFFFFABRRRQAUUUUAFFFFAGF4z/5BUP+&#10;/XJ9q6zxp/yCof8Afrk+1Y1PiPo8s/3ZerEoooqTvCiiigAoopaAEopaMUAJRS0UAJS0UUAaXhn/&#10;AJGKP/druZP9YfrXDeGf+Rij/wB2u5fl2PvWtPY+fzX+OvRDaKKKs80KKKKACiiimAUUUUgCsDx1&#10;Hv8AD6P3Q1v1leLY/N8Lz46gigDzteQPpW14LkEXi6AH+JCKxEOUWr+gy+T4ltH6dqYHslR3Azby&#10;f7pqQcgGmyDMTD1FAHMJ936U6jG1nHoaD2pgFFFFABRRRQAUUUUAFNboD707vSN938aAOlhbdCh9&#10;qfUFi260Q+1T0gFooooAjuP+PeT/AHTTLL/jzj+lPuP+PeT/AHTTLL/jzj+lAE9FFFAHKp9wU6mp&#10;9wU6mAUUUUAFFFFADZreG8tpLS7jEtvKMMp/pXJP4G8HR3EsE99dwygZ8tpD8o7YrrxVebTrK6u1&#10;u7iBXuF4DY6j3pAZXgu3u7PTLmCeR5LMOfsrSHLYreT/AF0ZHrQTnoAqjoo6CkXiRPrTA6dfuj6U&#10;tNX7i/SlzSArXNjDdsrSrkrQlhboOIlP1FWMilzQBGLeEdIlH4U8Io6KB+FLS0AIaKKMgdxQAUU0&#10;yooyzqB7mqkusWEGfMuoxj3oAvUhrGk8XaLGSGvo8jtVG48f6RESEkMn0oA6ftRXEy/Eu0VsR2cr&#10;+4NU5/iXKxIgsWX60AehUV5fL4/1h2/dJGg91qpN4w1644NxGo9hQB61kDuKa80cYy8iqPc14zLq&#10;mpz5Ml4+f9lqrtJcSH95dzn/AIHQB7HNrenwf627jX8aqyeLdFiBJvoj7CvI/Kz993b6mk8iIdUH&#10;40AemXHxA0mIfIxk/wB2qUvxMtF/1dnM1cEI0H8Cj8Kd04AxQM62f4lTsP8AR7Mr/vVTk+IGsv8A&#10;6tIk+q1z3Io/GgDVm8W67c/enRR/s1Rl1PU5zmS9lH+61VyQO4x9aaZUH8VAD3kuZP8AWXk7fVqj&#10;MIb77M31NHnp23H8Keolk/1cLt+FADBBF/cU/WnBEHRAPwqxHp2ozH93ZSVai8N6zNyLQoPegRn9&#10;D6UZNbkXgnV5P9YyoD61ai+H90f9deoB6CgZzPpgikJAPUV2Ufw+th/rrvd9KtxeB9Hi5fzGP1oA&#10;4AyoOppBMh6ZJ+lelxeG9Gg+7blj71bj0+wiHyWkf4rSEeWKs0nEcDt9BViPTdRl+5YyV6koiT7t&#10;vEPotO80joFH0FAHm0XhnWZf+XUoPU1bi8EatJ9+RE+td75j/wB9vzpC7HqxoA46P4fXB/116mPa&#10;rUfw+tF/110W+hrpqMUAYcXgnRouW81j9auReHdGh+7bEn1atCigCFLCwi+5Zxf981Ooij+5bxL/&#10;AMBpKKAH+cw6YH0oMsn980zr1ooAUsx/iJpCKKKADg9KKKKACiiigAooooAKKKKACiiigAoooxTs&#10;AUUZpM1yVMfhabtKok/UpQk+gtFAOaK2pV6Vb+HJS9GJxa3CiiitBBRRR2oAKKhub61sAv2yYRbu&#10;me9Q/wBuaV/z+LRdFqnOSvGLfyLlFUv7c0r/AJ/Fo/tzSv8An8Wi6K9jV/kf3Mu0VS/tzSv+fxaP&#10;7c0r/n8Wi6D2NX+R/cy7RVL+3NK/5/Fo/tzSv+fxaLoPY1f5H9zLtFUv7c0r/n8Wj+3NK/5/Foug&#10;9jV/kf3Mu0VS/tzSv+fxaP7c0r/n8Wi6D2NX+R/cy7RVL+3NK/5/Fo/tzSv+fxaV0L2NX+R/czP8&#10;af8AIJh/365Oul8V6jZXunRR2k4kcNnArmqyn8R9Dl0XHDpSVndiUUUVJ2hRRRQAfhWvoegJrVu8&#10;zSlCtZPWtzw3rVppVrLHc5yxqoWvqc+LlVjRbo7lv/hCIf8An6/Wj/hCIf8An6/Wrf8Awlml91aj&#10;/hLNL9DV2geR7XMPP7ir/wAIRD/z9frSf8IRD/z9frVv/hLNL/utR/wlml/3WotAPa5h5lT/AIQi&#10;H/n6/Wj/AIQiH/n6/Wrf/CWaX/daj/hLNL/utRaAe1zDzG6b4Vj0zUFu1uN5UYxW0TuJb17Vjf8A&#10;CXaWCOG5OK11KyRJKp+VxlapWWxy4j28mpVk77ai5oo+tFM5jL1rX10SdImgaTeM5FUP+E3T/nze&#10;oPG3/H/Bn+7WBk1m5NM93C4GhUoRnOOrOmPjZT/y6NR/wm6f8+jcVzJzQeM/SlzM3/s7DfyneaNq&#10;o1u0adYzHtPQ1d7e9Yfg0/8AEok9M1uDpWkdUeFiYRhWnCOyDrVPW4/N8PXY9quYNMuk8zTblOxQ&#10;0zA8nh/1Y+pqW1bZqlowOP3gFQxfdYejGnMSstuw6iVTmmM9yT7i/SlIyMVDaSebaQuO6CpqBHNT&#10;Dbcyr702pbsYvpfc1FTAKKKKACiiigAooooAKRvumloPQ0AbmlndYR1bqho7ZtMehq/SAWiiigCO&#10;4/495P8AdNMsv+POP6U+4/495P8AdNMsv+POP6UAT0UUUAcqn3adTVp1MAooooAKKKKACiiigApP&#10;40+tLSdGX3NAHTKfkX1wKjuLmO1haadtkaDLGpEHyL9BWb4jA/sG543Db0pAZdx8QNGiGYZfN57C&#10;qUvxKtEOI7WR/oa89t40EX3F+8e1S4A6AUDOxm+JsjcQae49yaoy/EDVpG/dRqg9xXOjpycUZNAj&#10;Yl8Za/Nx9ojQey1Rl1fVbg5kvG/4CcVU4NIXA65/CiwDmkuZGzJdzn23mozFk/PJIfq1L5o/uufo&#10;tOXzW+5BKw/3TQAzyI+6A+5pwjTsi/lU8dhqE3+qs5G/CrcfhvWph8tkwoC5nYx0GKXp0rbj8E6z&#10;IAGXZn1q3H8Pr04867C/hQM5nPuKQkdyPzrsY/h5CB+/vC30FW4vAulR4373oFc4IyIP4qb5yHpu&#10;P4V6VF4W0aDG20Yn3q3HpenxY8uyUY9VoC55au+T/VxO3/ATU8dhqE3+qs3P1FepqkaDCW0Y/wCA&#10;U7e3QRqB7LQFzzSLw5rM3SyZfqatxeCtXkHz4j+tegF5D/eFITIepegLnFxeALoj97eqPwq1H8Pr&#10;cAedebz7V1OG/wBqk2n+6fyoAwo/A+jxY3b3/GrcXhnRoRhbYt9a0tp/un8qXYfTigLlePTtPhH7&#10;u0jA91qdVhQfJBEB/u0uw+lLsb0oC4vmkDhVH0FJ5snTccUmw+lLtb0oFcQux6ufzpM+9O2H0pNh&#10;9KAuJijFO2H0o2H0pBcbRS7D6UbD6GgLiUUu1vSjafQ/lTGJRS4PofyowfQ/lQAlFGD6H8qMH0P5&#10;UWAKKMH0P5UYPofyosAUUYPofyowfQ/lRYAoowfQ/lRg+h/KiwBRRg+h/KjB9D+VFgCijB9D+VGD&#10;6H8qLAFFGD6H8qMH0P5UWAKKMH0P5UYPofyosAUUYPofyowfQ/lQAUZFIcg4pM18zjOIJ4avOj7N&#10;Oztubxo8yvcdTc46GjJpMV4mOzqvi1yp8sey/U2jSURSSaKTFLXj3NAFAJHaijOaunUlTkpQdmDV&#10;9x2c0cdKbSE8Z719HR4mrRglUipPvsYPDq+45nEcbyN91Bk1mW/ifSbl9vm+Wc9TV675sJ/9w15u&#10;saMGBUdewr3cuzGWNpuo42s7HXhMDTrKXO3ddjqfHKpJHayKQ6HGGFcyY0z90U/zJDCIXctGpyAT&#10;0ppruk7u57GGpOhSVO97CeWn90Unlp/dFOoqbG12N8tP7oo8tP7op1FFguxvlp/dFHlp/dFOooC7&#10;G+Wn90UeWn90U6iiwXY3y0/uijy0/uinUUBdjfLT+6KPKToVFOooC7EVQvRcGloooC4UUUUxBRRR&#10;QAUEAnkA+9LSUgE2r12jP0o2r/dH5U6jFOw7sbtX+6Pypdi/3R+VLR0oC4m1f7o/Kk2r/dFL3pcG&#10;kFyORF8tvlGccV33h24N3oUXdo/lrhfr0q9p+tXWk2skFrjMjbtx7VcZJM4sdh5Yilyx3TO8kZLe&#10;MvcSrGoHUmobW7t7+Ey2knmRq21jXntxPcXkhe6nd2PUA8VveCLrZLcWYU+X97OOM1and2PNrZb7&#10;Gi6jldr7hPG3/H/B6bawK7HXtBfWbmOVJxEEGMVnf8IbN/z+L+VS4u51YTF0YUIxlLVHPjv60hOA&#10;c+ldF/whsx/5fF/Klh8GyPcKGugVXlhjtS5WdH1/D/zFvwXHJJpThVOCetdCNOmYZMgX2qr/AGnY&#10;aV4cludPAlig+UheuelczD4n1i1uY7i4nS4t2OTCq8gH3rayivedjwKjlias50436nUzQ3FvyVLL&#10;6ikikE0cq9yh4rB1jxXd3bD+x5FhhUcuwzvPpUfh7WXvWmSTmSIYkkHRs09NVfVbmThOMFNqyezO&#10;McbLudPRzUc3CA+jZqzfgJrF0o/vZqvN/qn9hmgR7H4ek83QrR/VBWlWJ4Pk83wvZN/sYraoEYGo&#10;rtvz71Xq5q4xeofVap0wCiiigAooooAKKKKACjsaKKANPRT+7dfStSsnRTh5hWtSAWiiigCO4/49&#10;5P8AdNMsv+POP6U+4/495P8AdNMsv+POP6UAT0UUUAcsOp+tLSDq31paYBRRRQAUUUUAFFFFABSH&#10;qv1FLSHt9RQB0yf6tT7CqGvjOiXP+4avx8xL9BVLXBnRbn/cNIDxmD/Vf8CNSAbpEQfedgoqO3/1&#10;R/3jUif8fVv/ANdVoA1dS8PS6L5X2uTzDKMjHaqX2dOK6rx1zJY/9c65n37142Kr1Y1ZRjJpHvYP&#10;D0p0IylFMYIYR95SasRTQwdLcN9ajpMVh9ZrfzM6fqtD+RGjHrjxf6u0jH1Wpx4svlGEghH/AAAV&#10;j4pfpS+sVf5mH1Wh/IjYHjDVB91Yx9Fpf+Ey1Y/3R+FY1Jj1o+sVf5mP6rR/kRs/8Jhqx/iFJ/wl&#10;+qnqRWRSc0fWK38zF9VofyI2P+Ev1T/ZP4Uf8Jfqn+z+VY9GKPrFb+Zh9VofyI2P+Ew1T/Z/Kl/4&#10;S/VPVfyrHpKPrFb+Zh9VofyI2f8AhL9U9V/Kj/hL9U9V/Kseij6xW/mYfVaH8iNj/hL9V9V/Kj/h&#10;L9V9V/Kseij6xW/mYfVaH8iNf/hL9U9V/Kj/AIS/VP8AZ/Ksik6UfWK38zD6rQ/kRs/8JfqmOq8+&#10;1O/4SDUyATMBn2rEPWrg5Rc+lZ1cTW095j+rUVtBfcX/AO39S/57D8qP7f1P/nsPyqhRWX1mt/O/&#10;vD2FL+RF/wDt/U/+ew/Kj+39T/57D8qoUUvrNb+d/eH1el/Ii/8A2/qf/PYflR/b+p/89h+VUKKP&#10;rNb+d/eH1el/Ii//AG/qf/PYflR/b+p/89h+VUKKPrNb+d/eH1el/Ii//b+p/wDPYflR/b+p/wDP&#10;cflVCij6xW/nf3h9XpfyIv8A/CQamBuEo+X2pg8Yaoe6/lVM8ofpVMVrSxFaz95h9Wov7C+42f8A&#10;hL9U9V/Kj/hL9U9V/KsaitfrFb+Zi+q0P5EbH/CX6p6r+VH/AAl+qeq/lWRRR9YrfzMPqtD+RGv/&#10;AMJfqnqv5Uf8Jfqnqv5VkUUfWK38zD6rQ/kRr/8ACX6p6r+VH/CX6p6r+VZFFH1it/Mw+q0P5Ea/&#10;/CX6p6r+VH/CX6p6r+VZFFH1it/Mw+q0P5Ea/wDwl+qeq/lR/wAJfqnqv5VkUUfWK38zD6rQ/kRr&#10;/wDCX6p6r+VH/CX6p6r+VZFFH1it/Mw+q0P5Ea//AAl+qeq/lR/wl+qeq/lWRRR9YrfzMPqtD+RG&#10;v/wl+qeq/lR/wl+qeq/lWRRR9YrfzMPqtD+RGv8A8Jfqnqv5UHxhqgBxtz9KyKa3KnNH1it/Mx/V&#10;aH8iO80O+m1LSVubn/WEkcVfFZXhYf8AEgT/AHjWp2r5TMm3iZNnlziozkltcWiiiuEkKKKKACii&#10;igApO9LRQDEkjMtvLEpwXUqDXnt1ZXGmXTW92m185U/3hXoajjFc342mjeS3gUhpgM8dhX2nDqvh&#10;Z+v6G+CqzjXVNbSOcx6CjpR9a0dH0S51iT92CsI6sa91K5606kYR5pbGbkDuKNynnIrr7rSvDuh2&#10;6yapMrZO3g55oh0HQtctBPpU6oGOBk85+laexla55/8AatDm5TkOvalqxqumXOjXPl3Ckofut61W&#10;BzUWPQhUjNc0dhaDS0igyTJEv3nOBSKvYOlHTpWvceFL20tDNJMGkONkQ/iqt/YGopNFFcosLSjI&#10;IPSnysyWJovaSKP86Sr2p6Lc6OivcMGR+hFUlUvIkaDLucKPU0rWNIzjOPNF3QUlTfY7kaiNPZFF&#10;4ekeahmBtriS3mIWaM4Zc9KCk09E/P5BS/Wk3DGQfl9amSxvZVDxWrOh6HHWgG0tyLtmk61ft9A1&#10;O5tJLkQFRH/AepqAadqTAN9jbntiizJVSDbSkiuaMZpWVomKyjYw6g0QJLdziG0iaSRvQcfnRuVd&#10;Wv0Eoq/faDqGnQiZ1EqfxBDkrWcsqt3wfQ9aLWJhOM1eDuPoooplBSEgdTUkEMl1OsMKlnY9q6H+&#10;xNL0ZYjrdwVeUZVRRYxq1402k9W+iOa3j1FGR2NdCtx4VkaZZEMCocRyZ++PWq+p+HGhsxf6c5nt&#10;mGR9KEr7MzWKinacXH1MeimRuGHvT6Dp0HwxfaLqGAnaJW2k16Fa2NvplsLa1QAD7zd2rz+yIGp2&#10;hY4AkHNekSjncGUqe4NXA8XN5yThG+hHRRRVnjh06dakscGWbI5CHFR80yOX7POzH7rKQaFuB55Z&#10;3D2kl4rKZLWaVhNDnqM9RUs3+ieW6N5tnLwkvp7H0qh9okhuLgC2mbMrEHYafb6lJbM6vZTPay8S&#10;xFD+Y9K6KlL2t4yXoGGxUsM1OD9UWx5t1cJZafHvnk6Y6KPWuuj8Pw+HtDYg77mQjzH/ALxq54Q0&#10;qxs9MFzZ5d5uTI4wfpTPEV4ss8VpGcncN2K54U1SXKt+p04nFSxMuZ6LojzrVl2a5cHpuxVWQfum&#10;+lavieDyNd9mFZbDINUYHpfw/n8zw6iZ+4cV09cX8NZN2mXS/wB2TFdpQIx9aH76NvaqFaetL8qN&#10;WZQAUUUUwCiiigAooooAKKKKALmkttu2HrW3WBppxfp7it+kAtFFFAEdx/x7yf7ppll/x5x/Sn3H&#10;/HvJ/ummWX/HnH9KAJ6KKKAOWHVvrS0H/WOPeimAUUUUAFFFFABRRRQAU1ug+tOprdB9aAOni5hT&#10;6CqetDOj3P8AuGrcHMCfSq2sDOk3P/XM0gPFrf8A1R/3jUi/8fVv/wBdBUdv/qz/ALx/nT1/4+bf&#10;/roKBnZ+OfvWH/XMVzVdJ4566f8A9cxXN968HF/xpH0eB/3eIUUmaM1zHWLRRzRQAUUlLQAUUmaM&#10;0ALRSZozQAtFJmjNAC0UmaM0ALRSZozQAtIaM0UAB7VcH3BVM9quD7grKr0EFFFFZAFFFHt3oAKK&#10;KM5oAKKO2aO9ABRRRQAh+4fpVMVdP3D9KpitqWwIKWkorQBaKKTNAC0UmaM0DFopM0ZoAWikzRmg&#10;BaKTNGaAFooooEFFJmloAKKKTNAC01vumlzSN900xnbeFv8AkAJ/vGtTtWX4W/5ACf7xrU7V8xmH&#10;+8SPFq/xJeotFFFcRAUUUUAFFFFABRRQOtAMfD/rBXnuqEnW7okljv4J7V6FD/rB9a8+1X/kNXX+&#10;/X2fD3+6y/xfodWX/wAeXp+pXij864ji7u2K9Kynh/w7JNHGGMMe4r6151pziPVrV2+6JBmvVZoo&#10;r22aKVN8Mq4I9RX0dKxlm8pe7FbHmHhbw8fFWpS6leNi0Zy/lbs5Ppim6zpUngrxBb30L+ZaCTKR&#10;7sde2KWSz1bwZqcmo2yhrJpCuxDkY9D6VJpuj6n4o1mDVdTUGzeTHlyHHHoBXqXs+Zv3T5q2nLb3&#10;juNZtE1nw/vZAHaMSL7cV5jA2CyHqhxXsUvl21k4AAjjTAHoMV4zG269uCOhkJFeXUPpcrm9Ylvr&#10;UllG8+q2sUQy5YHFR9au6G0ieILV4VVpFBwrcCs1uexUdoSfkzsNSivLjVoI4oiFjAxJ296TWopp&#10;JYJrSEyhOHU1Fb3PiC1vZXnjtpIJG4DPjYK3L2eYWZNoImd14yeAa2PnJOUHFaP5nM+LbO7u9Htp&#10;YofljGXXP3ayPDFks10+q3DqtrajnJ6kVdkOs6PoF7/aU6TGZsKQc7Qa5+xnhtJkS9cmxPMkOfvG&#10;s5W5rnr4eE3h5U4vRPRrW/e3mdJpmvaFqniRJIrX/TX6S5qHUdV8NprV1Hc2QadWxI2epqXRtT8L&#10;y6zBFYWYS4P3G9KZqOq+Fo9Yuo7qzDXCtiRvU07u26MFCCq2VOdrbdf+GOevzBdTSGxXy7dhwtdl&#10;omtJceHWaA+WLNNrMR1Iri7popp5WssLbsfkUdhXWWsllc+E1GnLgRuFlyMZbvSg9WdGNgnThGSe&#10;6+XqaOlamur4SG4mWTbubMeBTX8R21q773ncxHDAxcGor6SOJ7Yf2t9hJiH7pVHPvS2UkT296F1J&#10;b4+UfkKjj3rS55Ps4fF07a/nY5Vbq11HxEbm+QtbSHGxRzXS2Gu6bYpLFFp81tHnCOI8k1xMU0lp&#10;L50ePMSTK+1drOHtooGvNb8qSZQwUoKiDPTxtOOkW9O2vT0RYQ2fh2bzZJLiX7UN23YWFYOq3mmX&#10;dtNL/Zr294x+RiuBWzfalaXHl+XrYhCAA/KDk1j+K47uzS2jmuxcwT8qduKcnoc2FTdWPM/efqtv&#10;lYw1+6DSE4BNLjHFNflT9KzPaO18E6ciW7Xjrlm+6a29W07Tb7a+pKjeWCV3HHFVvB0iv4fhUdV6&#10;1zfiaSbXPEyaZERF5PG7djIq5NRifPqM62Jk+a1r69kO0W38PX+qXkEkalN37kMcAL3rt7e2gis1&#10;t4FXyAu0AcjFcfrngqODSEks5Ns8K/OxON9afgnUzfaSYmTb9mOzOetTT92XK0PFpVaftacm0uj6&#10;efzOM8R2I0vXHjXhJPmUVUByK1/iDKsmv26p1VMGsdPuiiW56mDm5Uk2Oxmtvwrd3D6yYXlYw7Pu&#10;msTFa/hPP9vn/cojuisXFOhNtdDX8S61NpF3HFDEGVh1rK/4S286eQPzqfxvxqMP0rn+1OTdzmwW&#10;Gozw8JSjd2Nn/hLLzI/cD86ZJ4oupB81uPzrJ60Urs6PqdD+RG5ZeOJbdwlzYxmIdWxyK6Cy8Y6J&#10;fO0cYHmKOV8uuCZQ3HatXwhZxyancZUcDjirjN3scWMwNKNOVSKtY6i68RO8ZjsYto6ZxiqljZuZ&#10;vOmy0jHOTWgtmiseBUwUKMDpV3PDRxXjuHytWtXA4Zea54cGus+IKY+xSY7VyY6j0plHZ/DKXb9u&#10;i9XzXfV5n8O5CutTx5xuBOK9M9aBGfrS5swe4asj0ra1YZsz7GsQdAaAFooopgFFFFABRRRQAUUU&#10;UAS2bbb6M10Vc1E224jb3rpRyo+lIBaKKKAI7j/j3k/3TTLL/jzj+lPuP+PeT/dNMsv+POP6UAT0&#10;UUUAcu3+uf60etLJ/r5PrSUwCiiigAooooAKKKKADtSN0/GlpH6fjQB0dsf9GT6VDqvOlXP/AFzP&#10;8qltObVPpUep/wDIMuf+uZ/lSA8Tt/8AVn/fP86kH/HxB/10FR2/+rb/AHz/ADqQf6+D/roKBnZe&#10;OP8AmH/9cxXNV0njY8ad/wBcxXN14OL/AI0j6PAf7tEKKO1ITgep9K5zrFz6mm+Yo/iFdLonhRry&#10;H7VfN5UPXnjirN/f+E9FlW3uEWZmGdyDcK7KOAq1dUefXzKjSdnqckHU9/ypRXZzeG9K1i3Emlzo&#10;rldwRT0+tcfeWs+m3jW10pDL0PY1nWws6PxGtDGU6/wjKKBzRXMdYUUUUAFFFFABRRRQAUUUUAFF&#10;FFAAe1XF+4PpVM1cQoAhmJEX8ZHUCs6qvYTEDA5AYHHajcD90giuim0zRn0u2mgMzh2wWjGW/Gi9&#10;0S0uNThttL4kVQ0ynpt/xrZ4Kpa90ckcZTbtZr9LHPZB5ByD6Uex61uaz4aurS5eWzjQWaICeec9&#10;6xbeKS6nSOBDISw3AelY1KE6c+SS1NoVoVIc8XoMBDLwc+9G9f7wroLnQoptYNusckMYQEFBxnvW&#10;knhi08hf3LF24yRW0cDVk3boYSx1KNr9TjuOxoJA4zWjrOj/ANj+Uo3tuzvc9BS6VpgvdOvJ5Y5N&#10;0P8AqsD730rL6vU53T6m3t4ez9pfQzDjpmgMGyQQa24dCtYrK1uL0ziWZuY1Xp9av3fh3TZNWjtE&#10;M0TOm4FR8tarA1Wr6f8ADmUsdSTtqcqfuH6VUHStG/tjY3txbN92M4UnuKXRNCn1qX5QUhB5Y1NG&#10;nJycEtTd1YRhzt6GYXUdWANJvU/xA16KnhrR9OhD3mzaON0hwM0knhjRtShLWflgf3ozkZrv/s+p&#10;a9zi/tSle1meej2oq7rOkSaTMSriaAHG5edp9DVFWDDiuOcJQfLJHdTqxqR5oi0UUVBoFFFFABRR&#10;RQAUUUdqAD3NIXUdxWlo2iT6zPiMFYl+8xrWll8OaPLLazI011EMEMOCa6KeGlNc2yOeeISlyRV3&#10;5HLeYh4DCnDmujjvPDeorFC0Jgupflwg4BrN13w/caHLuOXtz0Ydqc8LKCutUJYhc3LNNPzM6ikV&#10;gwyOlLXMdIUjfdNLSN900Adt4W/5ACf7xrU7Vl+Fv+QAn+8a1O1fM5h/vEjxav8AEl6i0UUVxEBR&#10;RRQAUUUUAFIOtLSDrQBJB/rF+tefat/yHLr/AH69AiO1gT0BrktR8N6lc6pPPEE8t2yuTX2nDqbw&#10;sv8AF+hvg6kKdaTm7afqYLFlIZfvKciu/wBB1hNZ0hrUXBhuQu3d3HuK4zUNKutJ2/bAo39MVTjE&#10;8dwGtWYS9ttfQRbizrxVGGKp3i/mWdQuNW8Km902+Bntbr7jtyPr9asaXJq/i/ULMQM1rZ2QA3Lw&#10;BjuPetaKPX9Tt0ju9Pguo15XzuKgv/8AhI9PtGhtbKK1g6kQc12/WY8t7anzf1GXPy8yt6mn4y8Q&#10;x2Gmiwhm8y5cbWIrhLSMqMt1PJqNI5JLhnuixmPXd1q4i4H0rilK7PpMHhlSjYd9KAzIQ0bFG7MO&#10;1FCq7uEjUu56KvWoO126l3TbyJJJE1e4maKT7hXqtWtb1iGeyt7HSppNsX3pG4NZhtLz/nzmJ7/L&#10;SfZLwdbOb/vmqvK1jndOi6nPfbppYa0s7rslnaRP7rGr+j3Gj26yDWoTISf3ZAzgVS+yXnezm/75&#10;o+yXn/PnNn/dpK97lzVOUeW9vR2OhttX8KWd2tzb2riZOh29KSXVfCNzcyXE1s5mkOXJTqa5uQPC&#10;wWWJomPQMMZo4PYU+ZmSwdJ+8pS+8uarNp010j6PGUtwPmBGOas6Xq1vp2iy2UoPmySbxgcYrKpa&#10;Vzd0YuCg9kb2oa/pU80JOni5ZIwpkfg/Siw1/SoI7pUsRatKm0MvOawKDzT5mY/U6fLy6/eRmMkH&#10;0LZrpNR8QaVcJbA2H2l4kClm4xXP980Uk2jWpRjUacr6dmar6xpJH/IFQ8g9af4m1a01hbL7GGAh&#10;HzKR92sjNJjHShybVhLDwUlNN3Xd3F7+9IemKWig1N7wlri6ddG1uGxHJ0J7VqeKfDs+oXEV7pao&#10;HALSOG5J7VxUke8e/rV6x8S6npahY3MiD+FqeklZnn1cPOFX21HfsXpZ9d8RRRaf5UieWp3MwwHx&#10;611FmLXwpoAa52RzBcuAfvNXKy/ELVHTalpGh/vCsG8u73Vpd95KzD+7niiKUXe+pjOjVrJU3FRj&#10;5Bd3smr6nLdvnDH5fpUy8YFRLGIozgdBXV6BoFrqWliedmDE9qEm2dk6kMLSUpbHNZwa1vCZH/CQ&#10;MM87KhuZ7O2vJrcQ7hG20E96Wy1iDTbo3FvbgyEY5oWjKrc9WjKMY7rQveOD/wATGH6VgVe1jV21&#10;qZJZIxGUGMCqNEndjwtOVOhGEt0FFFFSdAVueDP+QpcfSsOt3wX/AMhS4+lVH4kcuN/3afodafvG&#10;kNB6n60VqfLI5zx8mdIgkx904rih29MV33jSPzPDTH+6wrgF5UfSqKN7wK+3xaq9mjNeqV5B4Xl8&#10;jxVbN6jFev0CK9+u60f2Ga55DlRXS3Izbyf7prmk4XFADqKKKYBRRRQAUUUUAFFFFACHhk/3hXTp&#10;yi/SuYboPrXSW7brdD7UgJaKKKAI7j/j3k/3TTLL/jzj+lPuP+PeT/dNMsv+POP6UAT0UUUAczNx&#10;cy/Wm06f/j6m/wB6m0wCiiigAooooAKKKKACkf7tLSNyKAOhsj/oifSm6l/yDbn/AK5t/KlsT/oa&#10;UX43afcD/pm38qQHiNv/AKtv99v51J/y2g/66CmQDCMP9tv504/66H/roKBnZeNeU07/AK5iubro&#10;/Gn+r03/AK5iudrwcZ/HkfR4D/doie1aOgWQv9ZjjIyq/Mazq3fBcyw+IDu/iTAqKEVKpFM0xMnG&#10;lJo6Dx1qbaN4bIhRSsv7og9gaxfB/gi0n0h7i9kWd51wu058v/69dhrunw6lpNxDMqH5SVZ+in1r&#10;zVV13wYDbRN50d4uI2TlcnuPevqqTvDli7M+Oq6T5pK6J9DEvhLxoLCOSO4W4OzcGztH+NdT4801&#10;Z9N+1qPni6n2rO8GeFZrDVHutUeKWeRBIqE5dSe5roPGMyw+GroN1dcCsMbyzTXkdGC5oSTXc8yt&#10;5N8YNS1Vsc+SufSrVfLvc+ui7oKKKKRQUUUUAFFFFABRRRQAUUUUABq2mN8IblSeRVQ1bGcJgZPY&#10;VnV3Qj0LToHtrhVtoY0tDGD75qjcQP8AJI+23vZJSA0f8S+9P0BHNzvYXA/d4w/T8KSPTWhvpLy4&#10;kcxQksN3b6V7ru6a0/4B85e02m/+CQPdSzalqkTSs0UcA+TsDXO+H0uZdZjS0Yrlv3hHYVo6YLkW&#10;msX9zE0ayZ2lu4rEs7me2lja2cxtIwyR3FebXqPmhKXd/merSp2jOMbbJeV7He30UNzqUCJqBgnT&#10;rGp5erP9nyf2j9r+2SeXjHlfw1zt7d2tlr++ezmnneNdjRjJU1uxzwvai3abbOw3eWT89epCUZN3&#10;7/keXUhOEY22a7L5nNeMIzbyJG128qzZJjb+GtTwrcXMuiyLOqxRKMQuaw9fv4L8Ki2k8UyHBaUY&#10;z9Kt6Hdy3Xh++gm/1UHQr1xXDTmlipWfQ7qsJPCRUlszVFzdWdtAuoFJAXwsic5q9cXLLqkcUK5m&#10;ZMjPTFZ2lizTRI7yLz7qFPuxkZOafcXVrHaHU5/tMWTgIR8y12ptRvfs/l6nnuPvcvy/pHI6j5s2&#10;t3MU53SmTafQV0Rv7rQ7u002wt0kjMXmzE/ex3xXOSyxvrSXERYxNICS3U/WtvX9SWx8V2k4532x&#10;Cgd/pXPl+9WaV30OnM3JQpx2RbjtJvEl19q1JGSyU/urdu/uareHra5+wX9tphWNTdFWJPKL7Vqa&#10;VrUd3CfMO106qeo+tZGiwx39hexteSWfmXh2uhwWPpXZg6s6lSfP0tp2PKqwUeWxv3OgW66FLZou&#10;SRuLHqzepry1P3c8kPdG2163YWX9j2DrJdS3AGWLynmvIpHEmrXbr91pSRWGYxTsz1srk1eJYooF&#10;FeQe2FFFFABRRRQAUY3ui9mOKKWMhbmFj0WQE01uS3ZHqWiWKWGlxRquCRlqy/EX9h21rcyzxwtc&#10;sCOPvZrcNzjTTcR4O2PcB+FcBoWnL4o12a9u5EUB8mIHk4/pXvytFKMUeFhYc0p1pyaS3t18jZ8M&#10;Nod3YQFo4luojgl+CT7V0eqWaX+nzQyLkFTjPrXEeK9Gi0O+i1G0dAAwbySe/tXb6feG60mG8lAB&#10;dNxApw6xaDFxXu16bbT79H2PIipgu5YSfuNjFS1FdyCbXb2RfutKSKlrwqiSk0j2qLvBNhSN900t&#10;I33TWZqdt4W/5ACf7xrU7Vl+Fv8AkAJ/vGtTtXzOYf7xI8Wr/El6i0UUVxEBRRRQAUUUUAFIPvUt&#10;IPvUAKOn40/ccdelMHT8aca+44Z/3Wf+L9DkxCvI5vxwS32UdWOMCtbwxolraxh59r3bLu2HqorN&#10;8VjfqmlRno0gBqr4qurjT/GcM1nIVeOAfL2Yehr6KEFKTubVq8qeEpwj1uX9R8ZXgupBpcETwRHY&#10;5kODuHXFXJfGdu2kLNCm67f5fKI6N7+1chNtMUl7a5eJ23TR/wASN3P0qLzoY4zc5ADDk+tRVqun&#10;Ozjp0Lw2CpYikpxnZ/aG6pfPfXO+5t4oZm+6Ie596rxtu47966Lw54Yl1Nzqd8piiUHyU7n3Ncwr&#10;YvbhewkNKadlzb9TuwNZOUqcHeK2uWa6jwDDFLcXUroGkjxtY9q5c9K6v4e/66+P0qI7nRj21h5W&#10;On1fWLfR7MzXBG4/cQdWNYeh+MHurswarEkBc/umHTHv71leMNM1O3vptWeSOWzQgRox5TPpWZ5d&#10;1qN1bWVqsZkmXfl+i16VOjB07tnx86s1Ox3nibVptE0Z7u3iWR1YAK3TmsfQPFWoajrMVleW0SLJ&#10;GXDKa5vVNK1ewEcWuXsktu5yCpyo9AaZNA73MX2GaRbwrsj8vrj1+lVCjHkfXzFKrLmOq+IcMS6G&#10;LgxjzlcBX7gVwsLblFdf4wgubbwHBDeyeZcKyh29TXHW3+rFebUWp9Tlcm6WpNRS0lZnqBRRRQAU&#10;UUUAFFFFAC0UUUAFIQDS0UAN2D0pQAO1LRTFYa/+rb6V3PhHH9hDqPmrhpP9W30ruvCP/ICH+9VQ&#10;3POzb/d/mjjtS/5C91/v1B0qfUedXuv9+oKk74fBH0QUUUUiwooooEFbvgv/AJClx9Kwq3PBf/IU&#10;uOO1VH4kc2N/3afodceppKD94/Witj5exn+I4/N8NXS45zmvNIjmMV6pqKebo10nqpNeVQjEeD1B&#10;NMC1p0hh1qzf1cCvah0B9q8PjbZe2j+kq17fEwkiRh0IBoASUboXHqK5rGGYehrqCMgj1rmpRtuJ&#10;R6NQA2iiimAUUUUAFFFFABRRRQAjfdrf087rGM1gN0P0rc0pt1gntSAu0UUUAR3H/HvJ/ummWX/H&#10;nH9Kfcf8e8n+6aZZf8ecf0oAnooooA5q5GLyb/eplS3f/H7N9aipgFFFFABRRRQAUUUUAFI33TS0&#10;jdKAN7Tf+PFKkvObKf8A65t/KotM/wCPFKmu/wDjzn/65t/KkB4fF/y0/wB9v50rf62H/fFJH1k/&#10;32/nStw8X++KBnY+M+YdN/65iuerofGP/Hvpn/XOud714OM/jSPo8D/u0RfSlguJLK5S4j6oc02g&#10;81zptO6OmSTVmd9O8PjDQDDb3TQzEcgHGT6H2rgrjWNW0AwabfLuNnL5kbOM5+ntTIZriyl8y1kZ&#10;G9jV2TxTfSYNxZ21ywGA0i5Ir3cNmcIxtUR89isqm5Xps2fC2l6jqGpP4h1a4eBGOUXOMj0+lUfG&#10;viNdVuhZWbEwxn5mHQ1lXuu6pqUYilk8uMcBU4AFVYLcJz3Nc+Lx6qaR2OnB5e6T5pbkkCbEAqWg&#10;cUV5R7KVgooopDCiiigAooooAKKKKACiiigAq4pKhGH3l5FU/SrHnRhQDms6ibtYRfk1fUZgB9qd&#10;McYU1Eb+9eIxPdSOjdcmqvnpTwQy5HQ1LnU3bZCpwX2UXbvWL6/tktp3CxIMYX+Ie9UxwVZcAr0o&#10;oqZTlJ3k7jjGMVaKsjQj8QahC0jqIzJINu7uo9qz2eY3H2gzubkHIkzyKKBxVSqzla72FGnCN7Iu&#10;X+rXWpQxx3YUmLoy9TUVrfT2UMsMGPLm+/moKKHVm5c19QVOKjy20NeHxVe2tusFpbxIq+1MXxNf&#10;4YTxRTq3Zu1ZTNtXJpgnT0NarEV2viI+rUv5R85LmSQDDNzgdBXT+GdT0/U0hiv44zdwf6t36/hX&#10;KNOhUgA5qptZH3xsVYdCK2wdaVGTkRicNGvDlfyPRNc8NS3Fx9t0l1iuW4ZT91vf603Q/C8lvo89&#10;tqjI8kkhkV0/gPqK4+28XazYqFjZZAP79MvPGGtXylXZYwf7leusdT+JLU8Z5bVvbob3iDxDLpek&#10;vpssyT3LHajIednv71xlpGQMt1PWmpA0khklYu57mrartFedicQ60rnrYTDKjGwtFFFch2BRRRQM&#10;KKKKACkcZX37UtFMDtfCXiKCa1+wXjAOowN38Qqhqvh7UdM1KTVdMAKbwUij64rlWUghkJDDoRWj&#10;beLNY08BY3WQD+/zXo0sVFxUanQ850KlGbnS1T3TNW30LVvEGoLqF8vlqjjMUnp7Vq+LvEltpWnG&#10;ys2UzMNoVP4RXK3fjLW71djFIwf7nFY6wvJMZZmLuepNVPFRimobsh0alaS9pZJbJC2qHlnPzNya&#10;tU1VAGKdXmyd2elFWVgpG+6aWkb7pqSjtvC3/IAT/eNanasvwt/yAE/3jWp2r5nMP94keLV/iS9R&#10;aKKK4iAooooAKKKKACkH3qWkH3qAFHT8ad0pB0/GlNfccM/7rP8Axfoclf4jnPGUnkXNjN/zzYGs&#10;jxZqUMmvwXGch7cA49a3fF+m3eopB9lj3betZOl2l7plxm905LmI93XJFfQwkoyd+p0TpRq4WFpL&#10;mV9DCi1iO2l86A/N0ZSOHHoa6Pwxo2m67f8A2tJM26fMbZuob/Cultv7DnH7yxhiPcOtEmo6XpJd&#10;7G1QyEYJiXrWrnHlsjzVGfNo9y5r1/HpWiyyEhMLtQCvJrX53eT++xatrW31vxJdAtCy26/dUVFD&#10;4c1RF4gIrmk7nu4CNOkrykrsrdq6v4e/62+9OKwv7A1T/ngalsrHXtJuhcWsR3Dqp6N9amOjudeL&#10;lTq0nCMlf1Ol8TajFdLNpVxp17JEcHzYhwfpWHpS2Wk36XkWnarJIi7VDjgVM3iPxaG4s4f++ab/&#10;AMJJ4t/58of++a3VVpWT0PAeDu7tr7zWvPE0V9bNb3OiXrxv1BSs7Rruy0Iu9vpGoyyHne65Kj0F&#10;Rf8ACSeLf+fKH/vmj/hJfFv/AD5w/wDfNL2jSsh/VG3e6+8v+Org3ng1Ljyni3up2P1FcTbf6sfS&#10;tXVV8R+IHj+2RbUT+BOhpkfh3VFX/UGspansYHkow5ZSX3lOir//AAj+qf8APE0f8I/qn/PE1Nmd&#10;3t6X8yKNFX/+Ef1T/ngaP+Ef1T/ngaLMPb0v50UKKv8A/CP6p/zwNH/CP6p/zwNFmHt6X86KFJWh&#10;/wAI/qn/ADwNJ/wj+qf88D+VFmHt6X86KIoq/wD8I/qn/PA0f8I/qn/PA0WYe3pfzooUVf8A+Ef1&#10;T/ngaP8AhH9U/wCeBosw9vR/nRQoq9/wj+qf88DR/wAI/qn/ADxNFmHt6P8AOjPk/wBW30rufCP/&#10;ACAhjrurlW8P6qVYCA9K63w3BNY6QIrhNsmelVC9zz80qQnQtGSepxmo/wDIXuv9+oK6q48Gpc3c&#10;tx9pwZDnGaj/AOEHT/n6/WjkZtDMMOopOX4HM0V03/CEJ/z9frR/whCf8/X60cjK/tHDfzfgczRX&#10;Tf8ACEJ/z9frR/whCf8AP1+tHIw/tHDfzfgczW74Lz/alx9Ks/8ACDp/z9frV7R/Dq6LdSTLP5m8&#10;dKai0znxONoVKMoRerRqnqfrRQepPrRWh4QMnmW06+sZryVQUeRW6qx/nXrsYzvHqhrye7XZql2n&#10;o9MCGXjyz/dcGvaNIk87SbZ+u5BXi04/ct7V7B4Xbf4bsjn/AJZ0Aatc5cjF5L7mujrn9QXbfN70&#10;AQUUUUwCiiigAooooAKKKKADtWtozZt2X0NZPetPRDlZR6GkBq0UUUAR3H/HvJ/ummWX/HnH9Kfc&#10;f8e8n+6aZZf8ecf0oAnooooA5y8/4/pfrUVS3v8Ax/S/WoqYBRRRQAUUUUAFFFFABSN0paRulAG7&#10;pf8Ax4pU13/x5zf9c2/lUGln/QEqe6/49Jv9xv5UgPEI/vSj/bP86H+9F/vihPvy/wC+f50Pw0f+&#10;+KBnYeMf+PbS/wDrnXPV0Pi/m10w9vLrns14OM/jSPo8D/u0QooormOsMUm0UtFAhAAKWiigAooo&#10;oGFFFFABRRRQAUUUUAFFFFABRRRQAvekH0oooAOgPFWo/wDVCqpPFWo/9WKzq7CHUUUViAUUUUAF&#10;FFFADJseSfrVb8aszf6o/Wq1b0/hAWkooqxiEA0bRS0UCAAUUUUAFFFFAwooooAKKKKACiiigAxQ&#10;VHpRRQAm0elLiiimIKKKKQBSN900tI33TQM7bwt/yAE/3jWp2rL8Lf8AIAT/AHjWp2r5nMP94keL&#10;V/iS9RaKKK4iAooooAKKKKACkH3qWkH3qAFHT8adSDp+NLX2/DP+6z/xfoclf4hwdl6McU1yzjBY&#10;miivojCxTlsRL1A/GmJpqL90VfooAjijMY4JAqbzHH8RptFAWQ7zX/vGgyMerGm0UwsgOT3NJj3p&#10;aKQrITHvRg+tLRQOyAEjoTThI4/iNNophZDvMf8AvGjzJP7xptFArId5kn940eZJ/eNNooHZDvMk&#10;/vGjzJP7xptFAWQ7zJP7xo8yT+8abRQFkO8yT+8aPMk/vGm0UBZDvMk/vGjzJP7xptFAWQ7zH/vG&#10;jzH/ALxptFIVkO81/wC8aQsTyTlvWkooHZB/OiiigAooooAKKKKACgew4ooHFABRRRQA+I/vPrxX&#10;mGuJ5fiK9XGPmr06P/WL9a868Wp5fiebtu5pgY8ozC4/2a9T8Dz+d4Ztx3QYry5xlG9xXofw4lL6&#10;LKv9x8UDOvrD1dcXyn1WtysbWQftEZ9qBFGiiimAUUUUAFFFFABRRRQAVf0Zts0q+tUO9WtKOL3H&#10;rQBvUUUUgI7j/j3k/wB00yy/484/pT7j/j3k/wB00yy/484/pQBPRRRQBzt7/wAhCT61DU9/xfPU&#10;FMAooooAKKKKACiiigApD0NLR2NAG3pX/IPT8asXP/HpN/uN/Kqukf8AHgv1q1c/8es3+4f5UgPE&#10;F/1s3++f50kvRP8AfFKOJpv98/zpJeif74oGdb4s/wCPHSv+udYJre8VH/QNK/651g14OL/jyPo8&#10;D/u8QooormOsKKKKACiiigAooooAKKKKACiiigAooooAKKKKACijFGKACj8cUUUAHUVMk4VQu08V&#10;DRScU9xFpH3rnGKdVdJjGmAM5pftDDtWTpvogJ6Kg+0t6UfaW9KXs5dgJ6bI4jGSM1F9ob0pskpk&#10;GCOKapu+qAc84dCu0iovxozR+FapJbAFFLSUwCiiigYUUUUAFFFFABRRRQAUUUUAFFFFABRRRQIK&#10;KWk/lQAUUY/KigYUjfdNLSN900Adt4W/5ACf7xrU7Vl+Fv8AkAJ/vGtTtXzOYf7xI8Wr/El6i0UU&#10;VxEBRRRQAUUUUAFIPvUtIPvUAOHT8aWkHT8aWvt+Gf8AdZ/4v0OSv8QUUUV9EYBRRRQAUUUUAFFF&#10;FABRRRQAUUUUAFFFFABRRRQAUUUUAFFFFABRRRQAUUUUAFFFFABRRRQAUUUUAFFFFABRRRQAUUUU&#10;AFFFFABRR1ooAVfvD2NcL45j2a9E/wDfWu57iuP+IEeLuyl7baAOX9vWu5+GMoNjex9xLmuGB5zX&#10;WfDaXZf3UOeW5xTGei1la2PlRvfFatZ2tAfZVPo1AjJooopgFFFFABRRRQAUUUUAFWNPO3UY/cVX&#10;p9s2y8jNAHS0Ug6ClpAR3H/HvJ/ummWX/HnH9Kfcf8e8n+6aZZf8ecf0oAnooooA5/UeL5qr1Z1I&#10;f6carUwCiiigAooooAKKKKACjsaKOxoA2NH/AOPMfWrdz/x6y/7h/lVPRv8Aj0/Grlx/x7Tf7h/l&#10;SA8Q/wCW8/8Avn+dJL/B/vCnH/j4n/3z/Omy/dX/AHhQM6zxOwaw0vHaOsPtWx4h/wCQfpn/AFzr&#10;HrwcZ/HkfQ5e74aL9fzEooormO0KKKKACiiigAooooAKKKKACiiigAooooAKKKMUAFJuA7itDSdH&#10;uNYn2QqQg6tXYWngewjQfaQZW710UsLUqq62OStjKdF2k9Tz/cD3FLXfXfgawlU/ZgYm7c1xmr6R&#10;daJcBbhSY2+6/Y06uFnTV3sFHGUqrtF6lSikBBFLXMdQoV2/1aMxHXAo2Tf88JP++a6PwSR9rusq&#10;rfL3Ga6ouM/6uP8A75rvoYJVYc/MedicwdCq6fLex5lsm/54Sf8AfJo2Tf8APCT/AL5Nem71/wCe&#10;cf8A3zRvX/nnH/3zWv8AZq/mMf7Wf8n4nmWyb/nhJ/3yaNk3/PB/++a9N3r/AM84/wDvmjev/POP&#10;/vmj+zV/MH9rP+T8TzHZN/zwf8qXZN/zwf8AKvTd6/8APOP/AL5o3r/zzj/75o/s1fzB/az/AJDz&#10;LZN/zwf8qNk3/PB/yr03ev8Azzj/AO+aN6/884/++aP7NX8wf2s/5PxPMtk3/PB/++aNk3/PB/8A&#10;vmvTd6/884/++aN6/wDPOP8A75o/s1fzB/az/k/E8y2Tf88H/wC+aNk3/PB/++a9N3r/AM84/wDv&#10;mjev/POP/vmj+zV/MH9rP+T8TzLZN/zwf/vmjZN/zwf/AL5r03ev/POP/vmjev8Azzj/AO+aP7NX&#10;8wf2s/5PxPMtk3/PB/8AvmjZN/zwf/vmvTd6/wDPOP8A75o3r/zzj/75o/s1fzB/az/k/E8y2Tf8&#10;8H/75o2Tf88H/wC+a9N3r/zzj/75o3r/AM84/wDvmj+zV/MH9rP+T8TzLZN/zwf/AL5o2Tf88H/7&#10;5r03ev8Azzj/AO+aN6/884/++aP7NX8wf2s/5PxPMtk3/PB/++aNk3/PB/yr03ev/POP/vmjev8A&#10;zzj/AO+aP7NX8wf2s/5PxPMtk/8Azwf8qQhkOJFKk9jXpwdcj93H/wB81x3jTH9sw4UL+76AVjiM&#10;GqMOfmN8Nj3Xqez5bGF1oox6c0tcJ6AlI33TS0jfcbtQNHbeFv8AkAJ/vGtTtWV4WP8AxIEx/eNa&#10;vavmsw/3iR4tT+JL1FopKWuEgKKKKACiiigApB96lxSd6AHDp+NLTR0p1fccNf7tP/F+hyV/iQUU&#10;UV9CYBRRRQAUUUUAFFFFABRRRQAUUUUAFFFFABRRRQAUUUUAFFFFABRRRQAUUUUAFFFFABRRRQAU&#10;UUUAFFFISF6nrQAtFCRPIM7gi+rHFM2wtctbC8Tz1XcVzxigaTew8UE45NRSiS3wWIZP7ynNLARc&#10;uFH3RyfpQIkjSSY4Rfxqb+zZiM+Zg+lV7nX7S10Ge/siJkhO0gdc9K5aHxNq9rcx3M1wtxA3zGED&#10;GAfem7L4nYqEJ1G/Zq9jqZre4t+SpZfUU2KYMP51g6x4ru71lGkyiCED77DO89xUGhaxLemVJvmk&#10;hPzyD+Kiyu0nqgcJxgpyVk9jqO3Fcz8Qo82VpIBwOK6ON96ZFYvjqPf4eVv7rCkScL3HpXRfD9tv&#10;iZ1z96MmucB+UVs+DZfJ8WxHoGTFMZ6zVHVl3Wf0NXqragu6zf2FAjAH3QaWkT7gpaYBRRRQAUUU&#10;UAFFFFABilU4ljPvSUh42+zCgDqB0H0paZEd0an2p1IBlx/x7yf7ppll/wAecf0p9x/x7yf7ppll&#10;/wAecf0oAnooooAwdUH+nj6VVq3qv/H+v0qpTAKKKKACiiigAooooAKOxoo7GgDW0b/j3P1q7cf8&#10;e0v+4f5VR0X/AFLfWr1x/wAe0v8AuH+VIDxFuLmf/fP86bJ90fWnt/x9T/75/nTJPuj60DOn8Qf8&#10;g7TP+udZFa+v86bpn/XOsevBxn8eR9Bl3+6w+f5hRRRXMdwUUUUAFFFFABRRRQAUUUUAFFFFABRR&#10;RQAtCL5kqRjq5xSVJasF1C2Y9BIM1UVdomTsmz0bSHstL8jTC6pdSR79p71zWq+ItTu7+4Wzufsk&#10;ds/llMZ3H1qLxuSfEljLC5R1h3Iw7Gs8k3yvNAoW9UZliPSX/aHvX0/Jy07U97HylOcJVr1/hvqb&#10;w8Z3D6T5Aj26h90t2A/vVhS6xe3Diy1GYXom+VMjBU+tVftsXk+bghvu7cfNn0rp/C/hc5Gq6qvz&#10;4zFEf4R61jTnOp8StHqd+JoUMNG8JXk9V5I4xcxTSQseY221LWjD4eN3qV3IbkjfKTj0rQ/4REf8&#10;/Z/KvIlg6t3ZHZDM8NZXkP8ABX/H3df7tdRWToOif2Q0svnGXzBjHpWtXp4aEqdJRlueXi6satVz&#10;pu6YUUUVucwUUUUAFFFFABRRRQAUUUUAFFFFABRRRQAUUUUAFFFFABRRRQAUUUUAAPNc/wCI9Bvd&#10;W1KK4tcbFXBzXQUZOOprOrSjVjyy2NaNaVGXPDc4s+D9U6/Lz70v/CHar/s/nXaZPqfzoyfU/nXN&#10;9Qo+Z1f2niPL7ji/+EP1X/Z/OkPg/VSpA2/nXa5P94/nRk+p/On9Qo+Y/wC08R5fcZuiWM2m6Utt&#10;cY80Ek4q/jindTnvRxXi4nh2VarKoqiSfkYPEtvmktWM6UtOpuK8bH5LXwi5l70e66epcKqkFFB4&#10;orxrGwUUYNGOaulSnVlywV2xNpbhg0Y5zTjzRX0lLhmtKCdSai+25g667DQKdRRX0GWZe8DSdNyv&#10;d3Mak+d3CiiivRMwooooAKKKKACiiigAooooAKKKKACiiigAooooAKKKKACiiigAooooACdqlj0A&#10;zWf/AG3ESf3XQ9a0D/q3+lcyP4vqa0hFPc5sTVlTtymv/bcP/POj+2ov+edZNFX7OJy/Wqvc1v7a&#10;i/550n9tRf8APOsqij2cQ+tVe5rf21F/zzo/tqL/AJ51k0UeziH1qr3Nb+24v+efFWdMuU1GYgR4&#10;Ud6wOmTiuh8LBTZSH+PdUyikjahXqTnZsm1/RDrdnHbpcNbhG3bl71yCeEt+tSWA1Jtyxht+7k+1&#10;bnjLXZtPWK10+VluyckAZyKwH8PatbWS6wrv9s3b2QdQPWuOpZy2ufS4T2kKSvNRT29TtdG0caVp&#10;gs5JWnGSdzdagsYfs2p3cRGBsypqv4P1xtTsmiupS95GcvkdBUmvagmmXtrIePMyrfTFbQs0rHmY&#10;pThUl7Tc8+sp2tZbz5TJbyysJoc8MM1NP/ogjlU+bZSfck7r7H0qh586Sz7bWZlMrMCFODUlvqM9&#10;tI2+xme3l4liKHB9x6V0VaXtW4yXozDDYmWGanB+q7lpVmvblLLT03zSdx0UetdcPD8Hh/QGCnfc&#10;uQZJP7xq74R0uxs9MFxZqzNNyzuMN9Kr+IL9bi7SyhIYr9/BrCNNUlyr5nVicXLEzUpbdESWLboV&#10;+lVvFcfm+GJuPutVuzTZGBTdZTzfD90nsTTOc8vjOYxV3RpDD4htHB6sFqjCf3Q+pqa2fy9UsmHH&#10;75aBnt9RXQzayD/ZqRSGUH1FNmGYXHtQI5lPu49Kd2pBwWHoaWmAUUUUAFFFFABRRRQAU1vu/Q06&#10;kb7poA6KzbdaRn2qaqumnNjH9KtCkAy4/wCPeT/dNMsv+POP6U+4/wCPeT/dNMsv+POP6UAT0UUU&#10;AYmsf8fif7tUqu6yP9Kj+lUqYBRRRQAUUUUAFFFFABRRRQBp6IfkkrQuP+PaX/cP8qz9E+7JWjN/&#10;qJP90/ypAeIv/wAfc/8Avn+dMk+6PrUtwMajdAdA5qKT7g+tAzptd/5Bemf9c6ya1dc/5Bemf9c6&#10;ya8HF/xpH0GXf7rD5/mFFFFcx3BRRRQAUUUUAFFFFABRRRQAUUUUAFFFFABSPkYZeo5FLRTESarq&#10;73t5asI2d4otmAM1AZrwMrx2dwkiHKsEPBoVpIJRLEdsg71sweO9Sso9slvHMB3IxXtUMwhypTWq&#10;PBxOW1FJum9H0L/hS2tNY1T7Ve2ckV3EMlGXCsf731rpfEWrR2VoYI2Bmk4AHasb/hI9QvLVHjt1&#10;h8wfw1XhsZJZjNOxeQ9zXbKop6o8lvk93qSaZAVTLD5jya0jTUQIAKdjArMxepZt/wDVcfjUn06U&#10;y35hA71L5b/3TVJHVF+6htFO8t/7po8t/wC6admO6G0U7y3/ALpo8t/7poswuhtFO8t/7po8t/7p&#10;oswuhtFO8t/7po8t/wC6aLMLobRTvLf+6aPLf+6aLMLobRTvLf8Aumjy3/umizC6G0U7y3/umjy3&#10;/umizC6G0U7y3/umjy3/ALposwuhtFO8t/7po8t/7poswuhtFO8t/wC6aPLf+6aLMLobRTvLf+6a&#10;PLf+6aLMLobRTvLf+6aPLf8AumjULjaKd5b/AN00eW/900WY7jaKd5b/AN00eW/900WYrjaKd5b/&#10;AN00eW/900WC42ineW/900eW/wDdNC3C42j8Kd5b/wB00eW/901zTwWHqO8qav6FKb7jcUU7y3/u&#10;mjy3/un8q1p0YUtKcUvQTlfdjaKd5b/3T+VHlv8A3TWlhXQ2ineW/wDdNHlv/dNFmFxtFO8t/wC6&#10;aPLf+6aLMLobRTvLf+6aPLf+6aLMLobRTvLf+6aPLf8AumizC6G0U7y3/umjy3/umizC6G0U7y3/&#10;ALpo8t/7poswuhtFO8t/7po8t/7poswuhtFO8t/7po8t/wC6aLMLobRTvLf+6aPLf+6cUWYXQ2ig&#10;c0UhhRRRQAUUUUAB/wBU/wBK5odW+prpW4ic+1c0PvNj1NbUjixn2QooorU4QooopAFFFFAAa0fD&#10;18LW6MMhwH6E1nVFKm7BUkMOQaTV0XTm4SuX/G+nyx3NvqtqXedSFVVXOPeq8vjmSTRxDHF/xMT8&#10;jKB098VasvE81ovl3SeYo7mkGs+HIZ/tSWn+k53Z2965JUZJ3i9z6OjmFCVNRrK/Lt/k/Il8D6Y8&#10;ME2pTllmnJDKwxj3pdY0a58R6gGB8uCLoau6TqsuuzsVTy7Ze3rWJ478Q3FrcQabpEsiXecsqD7y&#10;mtaNJ3UUcmKr+3bqSOg0q1SxiFut7DcuOiHGan1HVLbSoTJdQdP7qZrz6fwfrOlabHrFvK5v/vyI&#10;CTtB9BXU+C9YTX9Ge1vGM11FkTbx61rOnZcydzCE3flasypfeNTPEY9Nj2g/xY6VV8O2ry3csszF&#10;nbkk0zUtMTS9TeNRhGOVFamhAGWQ1DS5TFTk6yizVUY9qS5TzNOuU7+Waeaco3JMPWMisztPIoht&#10;3L6MaUtsmgf+7IDT5VMd5cJ6Oain/wBVu/unNAz22wl86wgk/vIKsEZUj1FZ3h5/N0Czf1jFaNAj&#10;mZBtnlHo1JT7gYu5fdqZ1FMAooooAKKKKACiiigApD0NLSUAbWkPuswPSr3eszRT+6cehrTFIBlx&#10;/wAe8n+6aZZf8ecf0p9x/wAe8n+6aZZf8ecf0oAnooooAxdZ/wCPmP6VRq/rX/HxH9KoUwCiiigA&#10;ooooAKKKKACiiigDS0X/AJa1pS/6iT/dP8qzdE6y1pS/6mT/AHTSA8UuuNUuv981DJ9z8anvB/xN&#10;br/fNQSfcoGdJrXOk6Z/1zrK9K1dY/5BOmf7lZVeDi/48j6HLv8AdYfP8wopaK5jtEopaKAEopaK&#10;AEopaKAEopaKAEoo/CigAooooAKKKKACmSKCpyOafSP900AjubGJf7Nt8DnYKnAA6CorL/kGW3+4&#10;Klr6OPwo+GqfHL1f5i0h6GiimQWASunSOvDqMg1xi+JNVO7970YiuzI/4lk3+6a87Q/6z/eNcOOn&#10;KLjyux9FlNOE4S5op7Gn/wAJHqv/AD1o/wCEj1X/AJ60y00d762E6ybQT0qY+H5P+ewryZZhGLad&#10;RnpOGGTs4r7hn/CR6r/z1o/4SPVf+etO/wCEek/57Cj/AIR6T/nsKn+0of8APwX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P+fgcuG/lX3Df+Ej1X/nrR/wkeq/89ad/wAI&#10;9J/z2FH/AAj0n/PYUf2lD/n4HLhv5V9w3/hI9V/560f8JHqv/PWnf8I9J/z2FH/CPSf89hR/aUP+&#10;fgcuG/lX3Df+Ej1X/nrR/wAJHqv/AD1p3/CPSf8APYUf8I9J/wA9hR/aUP8An4HLhv5V9w3/AISP&#10;Vf8AnrR/wkeq/wDPWnf8I9J/z2FH/CPSf89hR/aUf+fjDlw38q+4b/wkeq/89aP+Ej1X/nrTv+Ee&#10;k/57Cj/hHpP+ewo/tKH/AD8YcuG/lX3Df+Ej1X/nrR/wkeq/89ad/wAI9J/z2FL/AMI9J/z2H50f&#10;2lD/AJ+MOXDfyr7hn/CR6r/z1o/4SPVf+etP/wCEek/57D86T/hHpP8AnsKP7Sh/z8YcuG/lX3Df&#10;+Ej1X/nrR/wkeq/89ad/wj0n/PYUf8I9J/z2FP8AtKH/AD8YcuG/lX3Df+Ej1X/nrR/wkeq/89ad&#10;/wAI9J/z2FH/AAj0n/PYUv7Sh/z8Dlw38q+4b/wkeq/89aP+Ej1X/nrTv+Eek/57Cj/hHpP+ewo/&#10;tKH/AD8Dlw38q+4b/wAJHqv/AD1o/wCEj1X/AJ607/hHpP8AnsKP+Eek/wCewo/tKH/PwOXDfyr7&#10;hv8Awkeq/wDPWj/hI9V/5607/hHpP+ewo/4R6T/nsKP7Sh/z8Dlw38q+4b/wkeq/89aP+Ej1X/nr&#10;Tv8AhHpP+ewo/wCEek/57Cj+0of8/A5cN/KvuG/8JHqv/PWj/hI9V/5607/hHpP+ewo/4R6T/nsK&#10;P7Sh/wA/A5cN/KvuG/8ACR6r/wA9aP8AhI9V/wCetO/4R6T/AJ7Cj/hHpP8AnsKP7Sh/z8Dlw38q&#10;+4b/AMJHqv8Az1o/4SPVf+etO/4R6T/nsKUeHpMj98MfWn/aUf8An4w5cN/KvuGf8JHqv/PWnQeI&#10;tUe8gjaX5GbBqleWhsZ/JZtxIzmmW3/H/bf74rohiJzs1J2ZboUXFtRW3Y9GcY2+pGabTn/h+lNr&#10;6DY+VD6VDLe28DmOViGqYdaxtXAN9+FVCKk7Myr1HThzI0P7StP7xo/tK0/vNWFtHpS4HpWns0cn&#10;1up2RuHUrQow3NkjisMD7x7E8Um0elLVRio7GVStKpbm6BRRRVGQUUUUgCiiigAHWg+9FFADGjDd&#10;RUTWiHJ2irFBGeKAudD4UjRNMOwDdu5rm/Huk3NtqdvrOmiWS5J24RchQO9avh2/W2uGt5DtD9M1&#10;D4y1bWdHu7a6to1awRvnxzn1z7VNO6qaHoxcZUUY158Qbq90aO0tISNSf5JABkj6Vt/D/RX0/Tnv&#10;ZhItzdH94jjGK5lPE+k2eq3epWdmPOkjHkAjhX7muw8HXerTaU1xrACxnLIzcNj3rSquWFoqwU3z&#10;Su3cp+Niou7Mr9/PNL4f5kkNZWtX41XWSY+Y4zgGtbQAVeQfrWP2DO6eITRr+tPi+8R6jFMJp0X+&#10;tX3NYnceW6pH5WuXq+j1Tn5gf6Vq+JYzF4muh2Y1mSDMTj1FMZ6z4PlEvhm0wfupitquW+H0vmeH&#10;9ufuNiupFAjn75dt83vUFW9VXbfD3WqlMAooooAKKKKACiiigAooooA0dEbmVfetasXR223Lr61t&#10;UgGXH/HvJ/ummWX/AB5x/Sn3H/HvJ/ummWX/AB5x/SgCeiiigDG1r/XxfSqHetDWv9ZGfas+mAUU&#10;UUAFFFFABRRRQAUUUUAaOifemrUk/wBS/wDumsrRP9bNWrJ/qn+hpAeKXvGr3Y/2qgk4SrGoDGs3&#10;n+9VeX7hoGdhNpE+raLp7QOqhEwc1W/4RS9H/LRK2tHmH9h2mEY/LzirX2jHWOSuSphKdSTlLf1K&#10;p5hiaMfZwtZeRzf/AAil9/z0T86P+EUvf+eifnXTqwZdyng0ufrUfUaPZ/eX/a2K7r7jl/8AhFL3&#10;/non50f8Ipe/89E/OuoyfWjJ9aPqNHs/vD+1sV3X3HL/APCKXv8Az0T86P8AhFL3/non511GT60Z&#10;PrR9Ro9n94f2tiu6+45f/hFL3/non50f8Ipe/wDPRPzrqMn1oyfWj6jR7P7w/tbFd19xy/8Awil7&#10;/wA9E/Oj/hFL3/non511GT60ZNH1Gj2f3h/a2K7r7jl/+EUvv+ekf50f8Ipe/wDPVPzrqM0Zo+o0&#10;e34h/a2K7r7jl/8AhFL3/nqn50f8Ipe/89U/OuozRmj6jR7fiH9rYruvuOX/AOEUvf8Anqn50f8A&#10;CKXv/PVPzrqM0Zo+o0e34h/a2K7r7jl/+EUvf+eqfnSN4SvmGBLH+ddTmjJo+o0ewLN8Uuq+4jt4&#10;zBZQwscsgwcU+iiupKysjzW23dhQelFB6UwLLf8AIMn/AN2vOV6Sf7xr0Z/+QXN/u15yv/LT/eNe&#10;fj94/M+lyb4JfI6PRf8AkGD0zVzFUtF/5Ba/Wrua+MxP8WXqb1PjYYoxRmjNYEBijFGaM0AGKMUZ&#10;ozQAYoxRmigAxRiiigAxRiiigAxRiijNABijFGaM0AGKMUZozQAYoxRmjNABijFGaM0AGKMUZozQ&#10;AYoxRmjNABijFGaM0AGKMUZozQAYoxRmjNABijFGaM0AGKMUZozQAYoxRmigAxRiiigAxRiiigAx&#10;RiijNABijFFGaADFGKM0ZoAMUYozRmgAxSjGcUmaUEkimBg65/yEF/3ap23/ACELb/fFXNc/5CC/&#10;7tU7b/kIW3++K+jwn8KB3x/hfI9Gf+H6U2nP/D9KbX1DPk0A61j6v/x/fhWx3rH1f/j+/CtKe5zY&#10;v+H8ylRS0lbHmhRRRQAHoT3FX7LTY7u3813Kn2qgehrZ0n/jw/Gom7K6N8NFSqWfYZ/YsP8Az0aj&#10;+xYv+ejVforLnZ3+wp9ih/YsX/PRqP7Fi/56NV+ijnYewp9ih/YsX/PRqP7Ei/56NV+ijmYewpdi&#10;lHoULyKplbB61wniTxDeaL4gl0+3jR4UXIZutelw/wCuT615F45/5HWf/cqoSbYKhS/lGP4u1FsE&#10;RRgjoR2rXsPiXcrbta6vbJPAww3fiuQpNuat6lqnGOyOlt9b8KWl2LuKG6klVtwicfJRrXxJ1LUx&#10;5NpCsUHTHtXM7ATShcU5Ny1bGoRSskadv4mvoBgQxkmuw+H2uXWs391HdIiJH021573Fdn8Kv+Qn&#10;f1MtiVTgndI9C7kUqffU+9J3NA4wfesSzgfGieX4jz/fGaxecH3rpPHyAarav/eSubHamM734ZNn&#10;SLpSeRLXZ964D4ZzYN5D/tZr0CgRjawMXSN7VRrR1tcbG/Cs6gAooopgFFFFABRRRQAUUUUAWtLO&#10;L8e4rdrnrE7b9DXQ96QDLj/j3k/3TTLL/jzj+lPuP+PeT/dNMsv+POP6UAT0UUUAZGtfejrO7mtL&#10;W+iGs3vTAKKKKACiiigAooooAKKKKAL+i/6+ateT/Vt9DWPo3/HxJWw/3G+lIDxXUeNcvR/tVWl/&#10;1Rq1qg/4n97/AL1VZRmNgKBnrHhNFPhq0JUZK1fv3htrN2ZQMjA+tYnh/Vraw8N2iSEl9v3R3p88&#10;st7L5s/EY+5H6fWkzOUlEjhUrCoYYJ6ipDR7mj6VJzCUUUUAFFFFABRRRQAUUUUAFFFFABRRRQAU&#10;UUUAFFFFABRRRQAUHpRQelAi1J/yDZv9yvOF/wCWn+8a9Hl/5B0/+5XnKdX9Nxrz8w3j8z6fJ/hn&#10;8jotEB/stfrVzB9K5231K5tIhFFjb71J/bd5/s18vWwNWdSUlbVnXKjNybN7B9KMH0rB/tu8/wBm&#10;j+27z/ZrP+zq3kL6vM3sH0owfSsH+27z/Zo/tu8/2aP7OreQvq8zewfSjB9Kwf7avP8AZp0Oq6jd&#10;yiO3VSx6nHApPL6qV21943h5rU3OaKaiOiBZGDP3Ip30riasYBRR0oFABRS43dOtMklig/1sir7U&#10;0m9EHoOo/Cs6bXbeI4iQufaqsmvXDf6tAo966YYKtPWxpGjOXQ3MH0owfSuf/tu8/wBml/tu8/2a&#10;0/s6t5F/V5m9g+lGD6Vg/wBt3n+zR/bd5/s0f2dW8g+rzN7B9KMH0rB/tu8/2aP7bvP9mj+zq3kH&#10;1eZvYPpRg+lYP9t3n+zR/bd5/s0f2dW8g+rzN7B9KMH0rB/tu8/2aP7bvP8AZo/s6t5B9Xmb2D6U&#10;YPpWD/bd5/s0f23ef7NH9nVvIPq8zewfSjB9Kwf7bvP9mj+27z/Zo/s6t5B9Xmb2D6UYPpWD/bd5&#10;/s0f23ef7NH9nVvIPq8zewfSjB9Kwf7bvP8AZo/tu8/2aP7OreQfV5m9g+lGD6Vg/wBt3n+zR/bd&#10;5/s0f2dW8g+rzN7B9KMH0rB/tu8/2aT+27z/AGaP7OreQfV5m/g+lHSsH+27z/ZqaLxBIv8Arocj&#10;2pPL66V7CdCaNiiqcOr2k3UlCfWrqFZBmNg49RXLOlODtJWMmnHdCUUdD04pR71FhCUUH8qPanYA&#10;wTRg+lQ3S3Bi3WbKJF/hPesY61erIyOqq69Qa6KOFnWV4NGkKbn8Jv4PpRg+lYH9t3n+zS/23ef7&#10;Na/2dW8ivq8zewfSjB9Kwf7bvP8AZo/tu8/2aP7OreQ/q8zewfSlUHcOKwP7avP9mga3ef7OaP7P&#10;reQvq8xdcGNRX/dqnbf8hC2/3xTri5ku5BJNjcBjim23/IQtv98V7GHg4QjF9DqSahZ9j0Z/4fpT&#10;ac/8P0ptfTnyKDvWPq//AB/fhWx3FY+r/wDH/n2q6e5z4v8AhlMUlLSYz9RWx5oUUde1HNAAehra&#10;0n/jwrFboa2tI/48Kip8J04T+J8mW6KKKwPSCiiigAooooAfD/rk+teReOf+R1n/ANyvXYP9cteR&#10;eOf+R1n/ANyrhuBiUUfU8UenfNajCijHWjt7UAFdn8K/+Qnf1xneuz+Ff/ITv6mWwHoXc/Wijufr&#10;QaxEcp8QY8rZy46DGa5ICu18fR79Ghk/usBXFA0xnS/DuUrr00XYoTXpleV+BZRF4sweN0RFeqd6&#10;BGdra5tkPo1ZNbGsDNoPY1jDpQAtFFFMAooooAKKKKACiiigB0TbbmM+9dKOgrmAdsiH/aFdMpyo&#10;+lIBtx/x7yf7ppll/wAecf0p9x/x7yf7ppll/wAecf0oAnooooAytb/1afWsw1qa2P3KH3rLpgFF&#10;FFABRRRQAUUUUAFFFFAF3SD/AKU9bLfcb6Vi6Sf9Lattvun6UgPFtWGPEN8P9qqkv+pYirmsD/io&#10;r7/eqnKMxsBQM9U8M2sNx4YtPOjVm2YzjmkvLRtOYFSXt2PU9QaTwxqFtb+HrRJZQrBeRWhdalZS&#10;2sieapJU4GO9BEknuZfuORQOajgyYF56VLUHLbUSilooEJRS0UAJRS0UAJRS0UAJRS0UAJRS0UAJ&#10;RS0UAJRS0UAJRS0lAwoNFFAi1N/yD5v9yvOU6v8A7xr0eb/kHzf7lecJ1f8A3zXn5hvH5n0+UfDP&#10;5Dv50UUV5x64c0UUUAFFHXnsKVEeaVYoxln/AEoAdb28l5MIoRkfxN6V0ttbRWEIjhHzfxN60lna&#10;Jp9uI4/vn7xqXpXh4vFOs+WPwnBVqub02D29aOho7ZPNKAScd/SuPoZCdBTJ5orVN07hR6etVtQ1&#10;WOyGyLEk57D+GsCWSS5kMk7Fie3au3DYKVX3paI2p0XPV7Ghda5NKStqojT1PU1nNukYmR2Yn1NF&#10;FevTpQpK0EdkYRgvdQYA6DFFFFalBmiiikAUUUUAHNHNFFABzRzRRQAc0c0UUAHNHNFFABzRzRRQ&#10;Ac0c0UUAHNHNFFABzRzRRQAUZoooAM0UUUAIVB6gU+KWa3OYXYe2eKbRQ0no9g33Ne01wNiO8Xaf&#10;746VqqVdQ6MGU9xXJkBuCM1NaXs1g++NiU7oa8+vgIyV6Wj7HNUw6esTpz+lIP0qK1vIb6PdCQGH&#10;VfSpfxryZRcXaWjOR3TsxcleR17VS1LTVv4/MjAS4Xv/AHquH2peQR69jThUlTkpReqHGTi7rc5L&#10;5lYpIu116ijmt3VtO+1Rm4hH75PvD1rBUgrn9K9/D14148yPQp1FNXQvNHNFFbFhR6UUUAH0PFPt&#10;f+P+2/3xTKfa/wDH/bf74qo7oUvhZ6M/8P0ptOfov0ptfRM+OQd6xtX/AOP4fStkdRWNq+ft/wCF&#10;XT+I58X/AAyvDBJdSGOH7wq0uiXjxtJuVdvbuah06E3N+kYkMf0710S2USo6GR/NPbNXKTTOajRU&#10;43aMOLRLyXPKpj1PWoZtPubaMySgbfY1qQ2i2cNw9y0zcgEhv5VmX9s1rcssTytb4B+Y5xmhSbdi&#10;Z04xjexVP3D9K29I/wCPCsUjCmtrSP8Ajw/GipsVhP4nyLdFFFYHpBRRRQAUUUUAPg/1y15F45/5&#10;HSf/AHK9dg/1y15F45/5HSf/AHKuG4GJU2nWb6rqsOnQSCKaY4V2GQKhJCjJ6d66nwfcanpVt51r&#10;oX9oRSthZhjKVpJ2Qx7fDDVkYg6tbHHX5az9c8GX3hvS21G8v4Z4U/gjXmu/1vUtX0uWBdM0g3aS&#10;gFzuHyE9ad4iur2xhgjsdE/tAXCfvgSCIyRWfMxHkKMGVWHRhmu0+Ff/ACE7+uQubWeyvpre7Tyr&#10;jO4x/wB0Guv+FXGqX30q5fCM9C7n60Udz9aKxEY3jKLzfDDnurivPkOUU16X4ij83w3cgdua8zhO&#10;Yl9aYGn4bl8jxPbuf4vlr2E14rprbNbsmPeUCvaqAKuorusn9hWCvKj6V0V2M2ko/wBmudT7o9qA&#10;FooopgFFFFABRRRQAUUUUAIx6exrpLdt8CH2rm2+79K6GxObOM+1ICS4/wCPeT/dNMsv+POP6U+4&#10;/wCPeT/dNMsv+POP6UAT0UUUAZutD/RVP+1WTWvrX/HqPrWRTAKKKKACiiigAooooAKKKKALWlHF&#10;6a3T0NYWl/8AH6K3T0pAeM61/wAjLfj/AGqpSf6tvpV3Xf8AkZtQ/wB6qUn+rb6UDO98Pqp8P2+U&#10;DHHUir4RP7i8e1UfDv8AyL9v9Kv96hnG92H+cClxVO6uZYp9qEAYqH7bOP4hWipSepi6sU7GlijF&#10;Zv26Y9xR9tn9RT9lIXtomlijFZv26f1GaPts/qKPYyD20TSxRis37dP6ij7dP6ij2Ug9tE0sUYrN&#10;+2z+oo+2z+oo9lIPbRNLFGKzft0+Ooo+2z+oo9lIPbRNLFGKzft0+PvCj7dP6ij2Ug9tE0sUYrN+&#10;3THoaPt0/wDeGaPZSD20TSxRis37dPjqKPts57ij2Ug9tE0sUlZpvpwCQwq/A5kt1dvvGplBx3Kj&#10;UUnZD6O4opR1FQaFqf8A48J/9yvOE/j/AN816PP/AMeE/wDuV5wn8f8AvGvPzDePzPpsp+GfyHUU&#10;UV5x64UfTrRQOtACMQo/lW7o1l9nh+0yj94/3fYVmaZafbbwBh+7TkmukYg4AGAOgrzcwr2SpR+f&#10;+Ry4ipb3EJ15zzR15NHSgc15JybC8kgDqaztV1MWymC3OZj1b0qfUr9bCDC8zP8AdHpXN8lizHLt&#10;yTXo4LC+0/eT26eZ0UKXN70tgA5LMcsepNLRRXsHaFFFFIAooooAKKKKACiiigAooooAKKKKACii&#10;igAooooAKKKKACiiigAooooAKKKKACiiigAooooAKKKKACjvmiigBY5Ht5RLC21x19DXS2N7HqMG&#10;5MCVfvLXM06CeSzuBNEeR94eormxOGVdafF0MqtL2i03Oq6/WjtTYZ0u7dZ4jw3Uehp/T614LVnZ&#10;o4NgDbTx+NYWs2QtphcRj91J94DtW5n0696SWFLiB4ZOQw4+tbYes6NRS6dS6c3CVzlOvNFLJG0E&#10;zwv95DSe9fQ3T1R6K2CiiigAp9r/AMf9t/vimU+1/wCP+2/3xVR+JCl8LPRn6L9KbTn6L9KbX0TP&#10;jkA61jauf9O/CtnuKxtX4vvwq6fxHPi/4ZFYqzahEY32OvRjXUxB5YSyyKX5BbHWuTt5PJuUkY/I&#10;Ota4122iDJFExDVc02c+HqRinzMU2+oQQ+XAob5tzljncKrajfPcWjRfZjDu+859qkXXooSGSB2I&#10;/wBqq+p6mupRxhI/LI+8KSi76oc5x5XyyM8/d/CtvSP+PD8axSPlP0rZ0j/jw/GnU+EnCfxPkXKK&#10;KKwPSCiiigAooooAfB/rlryLxz/yOk/+5XrsH+uWvIvHP/I6T/7lXDcDExng9K7P4ZiW+k1CCaWV&#10;oYFzHEjY5rjP1roPBfiC08NHUZbwFmmTEaDqxq5K6GehJakZxY3I/wC21OGnq9jeOY7i1aNCysZc&#10;5OK4wfEm2x/yBLgc/wDPU1c0/wCJGnPDeRT2Mtr5qFVLtu3HFZ2YjgFuJruSWa6kMsxkKlz1IFdr&#10;8Kv+QnfjrxXEwoYw4P8AE5YfQ123wq/5Cd/WkvhA9C7n60UHqfrRWIEN+nm6RdJ/sE15TD/q8dwT&#10;XrjLvtrhfWM15KF2yyr6MaYDo22Xto/dZQa9tt5PNto3/vKDXh0x2hGHVWzXs+iuZdFtH7mMGgC3&#10;OMwOPauaAwWHvXTsNyketcywxNIPRqACiiimAUUUUAFFFFABRRRQAjD5T9K3dMbdYoPSsM8itfR2&#10;zakehoAu3H/HvJ/ummWX/HnH9Kdcf8e8n+6abZf8ekf0pAT0UUUAZ+s/8ef/AAKsetnWP+PL8axu&#10;1ABRRRTAKKKKACiiigAooooAs6Z/x/LW961gab/x/rW/SA8a14FfFGoA/wB6qMnMbfStLxJ/yNd/&#10;9azZP9W30oGjvfDn/Ivw1o1m+G+fD0NaXcVDOOXxGdf/APHyo9qr98VYvv8Aj6H0qKFd8yjoM8n0&#10;rqi7QucUlebEVGc4VT9ad5DE43R5H+1XJ+L/ABrObh9P0jEUUZ2yTDua4v7ZfB/M+1yb85B3VzQx&#10;MpLmcbDnGMXZO566yshwykH6Uqqz8KpP4Vzfgvxk93MulaywLt/qrg/yqv4u8aXP2lrDRiIo4jh5&#10;v7xqPrk+fl5C3Sio83Mdd5DE4yn/AH1TGDKxDAgj2ryX+0b8uH+1ybwc5z3ruvBXjFr6VdJ1ba0v&#10;JSc9/arniZQV+W/zJjBSdrnQqjO2FUn3xTvJJONyZ9N1cf4n8c3clxNZaRiGCMlWmxy1cj/aF8XE&#10;n2qTzAc5zRDEykruP4hKMYu1z1tlZWwwI/ClSN5OgOPU9K5/wV4xN8x03V9plVSyzHuBWN4l8bXt&#10;/cvbac32e0Qlcj+KpWLm5cvJ+I3TilfmO78hj90ofYNTCGBIZSD9K8kivr+CUSQ3kiuOmTmvSfBX&#10;itfECf2fqO1L6IcP/fHrTqYqUFfluKFNTdrmkqsxwin64p4hbON8efTdXI+K/HF2t1Lp2lKsKRnD&#10;TDndXHG8vnk8z7ZIJM5zmnDEykruNhTjGLtc9cZWRsMCPwpP0rnvBXjKS8mGk6vtaQj91Oe/tXW3&#10;q7E2kcg1McY3VVNx3LdH3OZMpt0Nalr/AMeq1lH7prVtf+PVa6KuyFQepJSj7wpKVf8AWL9awOlF&#10;qf8A48Z/9yvOE6v/ALxr0if/AI8Z/wDdrzdP4/8AfNefmG8fmfTZT8M/kOooorzj1wpGO0e54FL1&#10;qayg+1X0cXYHJpOSjFyeyE3yq5u6ZbC109QRh5OWNWaV+uF6DikFfNTm6knN9TzG7u4UF1jjaRjh&#10;UGfrQP51ma9c7I0tYz8zctV0aTq1FBFQjzSSRk3Fw15ctM/c/KPQUygDbx2or6JJJWWyPRSsrIKK&#10;KKYwooooAKKKKACiiigAooooAKKKKACiiigAooooAKKKKACiiigAooooAKKKKACiiigAooooAKKK&#10;KACiiigAooooAKM5HtRRQBe0i8+y3XlMf3Un6VvkEMRn6VyLDjI6jmul0+5+12Eb/wAa8NXlZhRs&#10;1UXzOTEQs+ZFn8KTpz60Ud68y5zGTr9rgR3S9uGrJ611M8QubSSJvTNcqFKkof4TzXtZfV56fI90&#10;dmHleNuwvrRRRXcdAU+1/wCP+2/3xTKfa/8AH/bf74qo/EhS+Fnoz9F+lNpz9F+lNr6JnxyAdaxt&#10;Y5vh9K2e4rG1fm+/Crp/Ec+L/h/Mp+1Axg9OKfBA93cpDH3PJ9BV57MXeqxxWcQ8iLiVifvVq5JH&#10;BGEmrmaGX2pQR6gn2rav7K1tFffa4hGMMpyTVG8bTmgX7BFIso6lhgUlK5UqTje7KZ+6a2dI/wCP&#10;CsY/dP0rZ0n/AI8PxpVPhNMJ/E+RcooorA9IKKKKACiiigB8H+uWvIvHP/I6T/7leuwf65a8i8c/&#10;8jrP/uVcNwMSkZlXBYZ9OKUnGT1x2rs/AvheC+0u81SZkupZVKx2pPMZHetG7DOLZ1XGT1oJXcFb&#10;DE9PavR9A8CaPDY3P2m6+2vdEgMOkR9PwqKP4eQWmjzWTXSPLOS32nP+pApc6EefCuz+FX/ITv64&#10;sbRI8ayeYkbFBIP4sV2nwrB/tS+HtRLYZ6Eep+tFHc/WisRDo+S49VIrym9TytUu09Hr1eHiVSeh&#10;4rzDXY/J8RXgxwzZoAz7j/UOe4FeweGJfN8OWTD/AJ5gGvIJRmFx7V6j4EuPO8Oxj+58tMDo+9c1&#10;OMXUo/2q6UVz16Nt849aAIaKKKYBRRRQAUUUUAFFFFAB61p6If3co9DWYK0NFbEki+tIDTuP+PeT&#10;/dNNsv8Aj0j+lPuP+PeT/dNMsv8Ajzj+lAE9FFFAFDWP+PL8axu1bWr/APHkfrWKOlABRRRTAKKP&#10;1ooAKKD0560UAFFFFAE+nf8AIQjroa57T+NRiroKQHj3iX/kbL/6is1/9W30rT8T/wDI2X31FZj/&#10;AOrb6UDR3fhn/kX4q0xWZ4Y/5F6KtPvUM45fEZ1//wAfI+lVpQxsrsRnDmI7cetWb/8A4+V+lRwv&#10;suEJGVJ5FdK/hnFPWbPHMskkokJZtx3Z9aCuD9eldd4s8G3VpfT6hYR+baSfO4HVTXJBJpHAit52&#10;duANhrgpzUldMJ02pEthBJPqEcUIJlP3cdRTJ90dxIjnLKxDfWu98EeFLixvBqurIEIXEcdZfinw&#10;bd2l5c6nap5trIS5UdQfpWarRc+Ut0Xycxye0568VLYwy3F8iW4ImOduKjRJpHCxW8zM3AGyvQfA&#10;/hSfTbk6nqyBWK4ij9M1dSpGCuxU6UpOx58xKyOD1DEN9abt5xXU+KfBt5ptzNf2imazlYvheSpP&#10;tXMhJ5nVIraYueANppwnGSuiZU5RdghDtN+73Bx0K9abkKSvXNeheC/B82nySX2sqoaRCscfpmub&#10;8QeEr7QbiadYjPZMxKsvJGahVouTSG6TUeYwduGxW14PiebXpPJBEn2dsEdqyIYrq5kWO2tZmlc/&#10;KCtel+CfDMmgRSXmpKDdzDAUfwr6UVqijHculTk5anmbFlmlEjEsGOTTdufxrrPFng24sbqbUrJT&#10;LaSNkovJU/SuUVZpZAkdtMXJxjbVQmpK6M5QlF2LOioz+ILFVBYiUHivZNT61yPgzwhc6fef2rqo&#10;CHbiKL+tdXesXj3HqTWUZqWJhbodCi40ncpH7prVtf8Aj1Wso9DWrbf8eq16dXZGVDckpU/1i0Us&#10;f+sWsDpjuizP/wAeVx/u15wnV/8AfNekT/8AHlcf7tebx/x/75rz8w3j8z6bKPhn8h1FFB9a849c&#10;P6Vq6BF80s5HTgVkscAmui0iPytMU93rjx8+Wi13MK7tD1Lf0oB7+tBorwjiFX5ck/w81y11Mbi+&#10;lkz3wPpXRX0nkafI/cjFcugwvNetlsNJVPkdWGjvId0o9/WiivTOoKKKKACiiigAooooAKKKKACi&#10;iigAooooAKKKKACiiigAooooAKKKKACiiigAooooAKKKKACiiigAooooAKKKKACiiigAooooAMVo&#10;6FP5d48JPyyDis6nQv5N1E/oazrQ9pTlHyJnHmi4nVEY47iilbkgjuBSV80eaOU4Ye9c1qcP2fUp&#10;AOjnIroxxWP4gjxJFL6jFd2Xz5a1u6NsO7Tt3MuiiivbO4Kfa/8AH/bf74plPtf+P+2/3xVR+JCl&#10;8LPRn6L9KbTn6L9KbX0TPjkA6isbV/8Aj/8AwrZHWsbV/wDj+/Crp/Ec+K/h/Mhs4nnu1iil8kse&#10;XrehiVr8WifIluAxI/jNc3/y1j5IO4dK6bzorW+O5v30qAKtVPoc+GtZ+pW1qaSy/wBMjbc2ceW3&#10;SodavHfT7VfKVfPGWwOlO1W5inlksZI2aVQCpAqDWFdLGxDjDAdDRFLQuo2lNrb9TNPCn6Vs6T/x&#10;4fjWMeh+lbWkf8eFOp8JnhP4nyLdFFFYHpBRRRQAUUUUAPg/1y15F45/5HWf/cr12H/XL9a8i8c/&#10;8jtP/uVdPcDEYlVJA5Fdn4BbTtBjuNTuJ7tpLxfLaJUJVfcVxUmPLO7pXoXhO711tKt4/Is4NLB/&#10;4+XI3VUtgOh8P3GmWlvNbaV5vkxlpZ/MXkbvSsXTrjR9LW9W5vL66gvXI2+WTsre0rxZpF/calDY&#10;oHFimZ5AvDVQfXZdUtVvPCRtLjJKm3mwpBFQB5vrttaWWvzxaaCLMgFFbqDXS/CvjU78Dk461zOu&#10;m6bxBcnUY0ivDjzI4zlR9K6f4V/8hS/PbFaP4RnoPc/WijufrRWIh0fEqHtmvO/FsZj8TSkjh+RX&#10;oYOGBPrXC+OY/L12F+zpQBz5HykevFeh/DZ9+hyr/dkxXnoGDjtXb/DKUC0u4e/mbqYzuqwtVG2/&#10;+q1u1i6wMXSt7UCKVFFFMAooooAKKKKACiiigAq5pJxeEeoqnVnTDt1BR7UAbdx/x7yf7ppll/x5&#10;x/Sn3H/HvJ/ummWX/HnH9KQE9FFFAFLVf+PJvrWGv3RW7qn/AB5tWEv3RQAtFFFMA9qVQhPzyxxY&#10;6FzjNA5IB4B71wHxM1ow3tvptzBLFaph47mMffb0oA9BCRk8XVucf7dRvNax/f1C2DHou8ZNeE3+&#10;pY8j7NLdxfN+8DZG4e1aEOvaZZXMFwbCeadCPLEmcMaQ7Hs+DRUdtcyXun293NF5MkijMX90VJTE&#10;T2H/ACEIq6DvXPWXF/FXRUgPH/FQx4tvvqKy5PuN9K1fFfHi+9+orKf7jfSgaO68L/8AIvR1qd6y&#10;fChz4eXPY1rDqKlnHL4jOvv+PkfSoU/1iY9amv8A/j5H0qBP9Yv1roX8P5M4pfG/U0g7AEA/KRyD&#10;3qOOGKGQSJEit67RTqO3Wvm07HovXcVnZzlzkmgOQCAflPXPek60daA1GJBDFJvjiRW9doqRnLnL&#10;HJpKKAslsOV2XI4IPUGoo4IYn3xxIr+u0U+igBWcucscn1oJJjMbAFD1BGaSige42KKO3k3xRojD&#10;uFFPJLMSTnNJRQJKwqsVzg5B6g1GlvDHJvSJA3XO0U/rRmgHruK7M5yxzVe7/wBUPrU/U4BqC7/1&#10;Q+tb4T+NH1M6vwMqHoa1bb/j1Wso9DWra/8AHqte3V2Ry0NyWljGZVptPi/1wrA6o7os3H/Hncf7&#10;tebp/H/vmvR5/wDjyuP9015wn8f++a8/MN4/M+lyj4Z/IdRRRXnHrjX6D3NdVarss4V9q5Y8lR/t&#10;CusTiCMe1ebmb92JzYl6JC0UdqK8g5DP11ylgq5+8aw61/EP3IlrIr3sArUEd2HXuIKKKK6zYKKK&#10;KACiiigAooooAKKKKACiiigAooooAKKKKACiiigAooooAKKKKACiiigAooooAKKKKACiiigAoooo&#10;AKKKKACiiigAooooAKa/3foadSN9000B1Ns/mWUL+oqSq+mnOmRe1WK+YqrlnJebPMkrNoKz9eXd&#10;Yq3901oGqesDOmN9a0wrtWj6lU9Jo5/OaKQcrS19GeiFPtf+P+2/3xTKfa/8f9t/vinH4kKXws9G&#10;fov0ptOfov0ptfRM+OQDrWPq/wDx/fhWwOorH1cYv+T2q6fxHPi/4ZS9PXsacZZGnWd3LSp91j2p&#10;rEKMnj0pXSRFDPG6qe5HFbHnK/Qk+1T/AGk3Ib98f4qSe4mu3DXDlyvT2pkYeZtsSFm9KbuO7aVI&#10;x1osgu7eQp+6a2tI/wCPCsU9DW1pP/HhUVPhOjCfxPkW6KKKwPSCiiigAooooAfD/rl+teReOf8A&#10;kdp/9yvXYf8AWr9a8i8c/wDI6z/7lXT3AxDyMHkUrzXMlsLVrmT7KOREDgCk6YoiEtxKYrSF55R1&#10;WMZx9a06DH2txcWCSR2E7QJKMSAfxj3qKJGtphLaSNBL13KabJKYnKSRSJIv3kI5FSvDcw2yXclt&#10;ILeThGxQAM7ySNJM5klb7znqa7L4V/8AITv+4ri0bfyAV9m612nwq51O/pS2A9CIwTRQep+tFYiD&#10;0zXIfEGPF1aS9ttdfXMfEFM2FtJ6ECgDjh1rqvhvIV1O5j9Rurle9dD8Pn2eKJFJ4MXFMZ6hisjW&#10;1+aNq16zNbH7iM/7VAjLooopgFFFFABRRRQAUUUUAFSWh23sZqOljO2eM+9AHRT/APHvJ/umm2X/&#10;AB5x/SnT/wDHu/8Au0yx/wCPOP6UgLFFFFAFTUv+PNqwE+6K6DUBmzf6VgJ90UALRRRTAMZ+tcl8&#10;T4rm4s9I+zwNOkc+5goziutADMATiuL8cavqCailrZ2l40SDJaFcq1DA5fxdKzHSv9G2AS+nWpvE&#10;cd1dTaObaxcmOQFti9s1mawdW1L7Js02/JhfcdyVpDVtWjljkjsNTBTGRs60hnrc7ZEBJ/5ZLn2N&#10;RVFYXTahpVvdPE0LOMNG4wwqamIltD/psddF6VzlscXkVdGKQHkXiz/kbr38Kyn+430rV8W/8jfe&#10;fhWU/wBxvpQNHb+E/wDkXx9a1hWR4T/5AA+ta461JyS+Jmdff8fI+lQL/rF+tT33/HyPpVfJ81AO&#10;pOK6P+XfyZwy+P5mnFE9xJtiBPvT5obG2ikkur1coMlFPNblhbLbW68fM3JNctr3hLTraG61CS4k&#10;WVssAx4J9K8qGGUYXaue7haNKcuWo2vQuJb2dzGjWd6jNIMqjHn6VWcvbzeXMpVqXQfCWnOLXUoL&#10;h3kXDEA8Z9K3tbsVurNnx+8TkGnPDKUbpWYsTSpQly0236mIDmlqrazbhtPUHBq1XA1Y5AooopAF&#10;FFFABSE4FLVjTrYXV0M/dXrVQi5tJDSuLa6bNdDd91fenPY6cs3kNqCLPnGzcM5rP8fa2+n2UWn2&#10;Tyx3kxBjMfp6VgR+BNRudJbVJZWGqE+Yqk849/evapYCko3n1FKVnaKudVeaVcWi71+dR6VnTzCS&#10;Ec8g803wBrk873Gl6m8sl6CWPmdh6VN4kthYXSyIMRuf1rJ4T2VaLXcipaVJyRUPQ1q2v/HqtZIb&#10;cn4VrWv/AB6rXXV2OSjuSVJF/rhTBToP9bWB1R3RYuP+PK4/3TXnCfx/75r0e4/48rj/AHa84T+P&#10;/eNefmG8fmfS5T8M/kOooorzj1xDwyH/AGhXWj/VR/QVyLcAfWusgO60ib1FeZma0j8zlxOyHdqK&#10;KK8k5TK8QDiE+1ZFbXiBc2kb+hxWLXvYF3oI7qH8NBRRRXWbBRRRQAUUUUAFFFFABRRRQAUUUUAF&#10;FFFABRRRQAUUUUAFFFFABRRRQAUUUUAFFFFABRRRQAUUUUAFFFFABRRRQAUUUUAFFFFABTW+4adT&#10;X+7TW4HS6YMaZFVmorJNmnRA+lS18xVd6kn5nmS+JgaqawcaW31q3VHXG26bj1atMMr1oepVPWaM&#10;AfdFLQOlFfRHohT7X/j/ALb/AHxTKfa/8f8Abf74qo/EhS+Fnoz9F+lNpz9F+lNr6JnxyFHWsXV/&#10;+P8AH0rZHUVjav8A8f34VdP4jnxf8MTSY4ZdSWO4XeD90ds1vzrLJ8qCGQD78bdFFc/pP/IYhroE&#10;FxHczNcLAsZBwVPJpz3MsPZw+ZEXkCrLp8VusZ4LMe9V7w+Vpckl3FCJGPymPvRbWcd1oqI4kC+Y&#10;2NlQ6wiW+lx2yK+1T1aklqXNtRb8jHxhOepFbek/8eFYp+5+FbOk/wDHh+NXU+Ewwn8T5MuUUGis&#10;D0gooooAKKKKAHw/61frXkXjn/kdZ/8Acr12H/Wr9a8i8c/8jrP/ALlXT3AwpM+W23rXp/giCzXw&#10;vDe2Cx25lYrc3Mn3uPSvMX4Q/SvSPB0V7N8OI00+O2klMp+W4Py1UtgNRUUXrf2pY2D3N3lbORf+&#10;WuPWq6N4jlmjsZ7PRiiv/qQwyF+lMv2Z9b8MR3Pkfao5G3LCflX6VMvh2ysfFr6yFv3uEJO3+A1A&#10;HD+PJ7aXxT9ms4Ui+zKPM2dCa1fhX/yFL8dq5rxBL5/ivUJwnl7zyh6iul+FX/ITvvTFW/hGehdz&#10;9aKO5+tFZCDqKwfHMfmeHlf+64re9qy/FMfm+GZlIyVbNMDzoHKj1rW8IzGDxXEezrisiI5jU+1W&#10;9Hl8rxBZMOrSAUDPaKoawubQexq/VXUl3WT+woEYI6ClpFOUFLTAKKKVVLNhRkmgAVWf7qk/Sn/Z&#10;5tu7ymx61g6vd6jqe218JXMBuoSftW8/drmdYtfHGg2q6zeajHJbQOPOhjbjGeaQHoFFJDPDf2Ft&#10;f2jB7edAQR696Oe4waYC0Zw6H/aFFNboPY0AdJId1ox/2abZf8ecf0pqNu07PqlPsv8Ajzj+lICe&#10;iiigCvff8ekn0rnU+4K6O8GbST6VzifdFADqKKKYBxipEuHRQARge1R4yQPWsDW/G9loGsf2VNaS&#10;zXOzfuTpigDpPtknfH5Uv2uTPb8q4N/ivBKwXTNMlYof3+8dB7VLH8VNLuEL2+m3JC8N9aQWOyLF&#10;2LUgqDT7z+09OivViaFZeiN1qemA6Di7j+tdKOgrmov+PmM+9dKOg+lIDyPxb/yN13+FZL/cb6Vr&#10;eLv+Ruu/wrJf7jfSgZ2vhL/kAn61sCsbwif+JCfrWz3qTkn8bM6+/wCPofSq6HF7bZ6bxmrF9/x9&#10;D6VVb76MOqnNdC/hnE/j+Z3NzcJaWsk7AlI13ED0rz2ysr3xdqcjvLJ/Z2/d8x6ewrtrSWLVtNeB&#10;zjcu1h3riLa4v/CGpyFopf7PL7cN0I9q4ZtSSfQ+py/4J+z+Ppf9PMWaC98I6xEHkk/s7fkbTwR6&#10;fWvQkmS4tFl/gdN3PpivPZJL7xdq8LyRSf2eX2/L0Uev1rrtavYtJ0oW6N85XYg704Oyb6BmHww5&#10;/j62/rc5qzfN3Pjp5hrT7Vm6dGQu5urHJrSrypu7PHe4UUUVIgooooAPWtPw/j99/ezWZUmn3f2O&#10;9G44Rutb4eSjUTZUdyv8QNCkv7SK+s0ke9gOEVP51gRePNRg0dtOkiJ1QHy1JHOPf3rpvGkusx2E&#10;dzo7AwxkO4X7x/8ArVyZ8X2EmrRanLZL56QlXGODJ619HSTlBXVzGo1Gbadjc8AaDcQSz6pqSSpf&#10;OSpD9x61oeO2UadB/e8wVD4JutavVnvdSYLazMWUP1H09qo+KL8alfLHEd0cZxketc9WT9pqU7Ki&#10;yGA/uvwratf+PVax4l2xfhWxa/8AHqtFXZHHR+Ilp9v/AK2mCpLf/WmsEdUPiRNP/wAeVx/umvOE&#10;6v8A7xr0ef8A48rj/drzhP4/9815+YbxPpcp+GfyHUUUV5x64jfdrpNLk83TY/8AZrnOxrY8Py7o&#10;ZYu4PFcWYQ5qN+xhiFeF+xqZoo7UV4ZxFbUovO01x3XmubU5QGuuCiRHQ/xDFcnJGYZ5Iz/CeBXr&#10;5bO8ZQ+Z14Z3TiJRR2xRXpHSFFFFABRRRQAUUUUAFFFFABRRRQAUUUUAFFFFABRRRQAUUUUAFFFF&#10;ABRRRQAUUUUAFFFFABRRRQAUUUUAFFFFABRRRQAUUUUAFCr5kqL3J6UVc0iHz9RViPljqKkuSDl2&#10;Jk+VNnQY2oijoBRSscsaSvmTzQrK8QyfLDGO/Nay8sK57WJPN1EqOicV24CHNWT7G1BXn6FOij+V&#10;Fe4dwU+1/wCP+2/3xTKfa/8AH/bf74qo/EhS+Fnoz9F+lNpz9F+lNr6JnxyAdRWNq/8Ax/8A4Vsj&#10;rWNq/wDx/fhV0/iOfF/wvmGkeWNREs0gjVBwT3q8Bp0VxKDdyStPnknhaxWUN16UgROwFaONzhjU&#10;5VaxtwrbS6Wtu1+YGRjyp61HqckKaVHbRXP2h1PLE5JrHManqoNKqKv3VxRyWdynWbVrBjCfhW1p&#10;P/HhWK33TW1pH/HhSqfCXhP4nyZcooorA9IKKKKACiiigB8P+uWvIvHP/I6z/wC5XrsP+uWvIvHP&#10;/I6T/wC5V09wMKUkRttGT6V32lQ6GPAsGn32tm3ZWMjCJ8N9K4OozbxO25o1J9TVtXGd/wDbNBk1&#10;bRNQs77y47VisgkPJHqa17Y6Pb+Iv7U/4SxnjyW+zNJ8n0rynyIj1Qc9aT7Hb9PJWlyCNPxDcx33&#10;iy/u4CGgkPysO9dL8KudUv8A0xXFgBQFAwB2rtPhX/yE7/6U5LQZ6F3P1ooPU/WisRB/OqusJ5ug&#10;3Seik1aplwnmWF0nYxGgDyaD/UjPap7R/K1Wyf0lFQxjbuXurGlY7ZYXP8Dg0xnuSNvRW9RmorwZ&#10;s5f92mabJ5um27/3kBqW4G63kHqKBHNL90CnUg4yPQ0tMAH6VT1vWD4e0O5v0iaaYLtjVfU8Vc79&#10;8UoCuQJERkH3g/SgDhNJlm8B+BZ9dlQf2tqcuQj9wTXWzanZW2iWz+I9iJqCAPGemSK5DxrrGl6x&#10;420rSLq7SOwszvlf+H6Ve8UeNvCeqWMulvby3427IjEOVI4BFIC54e8N6p4W1eS3guln8OT/ADxq&#10;xyy59K6I8scZ9q4b4feJ7yNh4d16GaMtk2TyDnHoa7ojaSp6igBPSkb7ppaQ/dP0pgblsc6UP9w1&#10;NZf8ekf0qrYtu0th6KatWX/HpH9KQE9FFFAEV1/x6yf7prmk+6K6W5/49pP901zSfdoAdRRRTAVP&#10;vrXm3jGPzfieAZFjxbj5j0r0uFS8yqOp7V5h4lVdR8f3t0ki+VZwfOvUv/sj3pMEVLbStNsZbmS1&#10;1WJhIT5pPRaYuj6faWk0CapHGkvzMx6/UVm6ZbC/uruA2nlmYZ8o8HFX7ezsdelXQI7CR9RVgDOD&#10;8qAetIZ6b4beBvC1qtnMZ4YztEp/iNaFNitI9Os4LCFURYUAIQYBPc076dBVCFj/ANdH9a6Zfuj6&#10;VzKf66P610y/dH0pAeR+Lv8Akb7r8KyW+430rX8YD/irbrHtWQ33G+lAzs/CH/IDf/era9KxfCH/&#10;ACBH9mraqWck/iZnX/Fyv0qBRmRfrU9//wAfI+lQJ/rF+tdC/h/JnFL4/mWcy2svm27EN6VZfxIj&#10;p5d/Z+co7Y700jNRtCjdRXg060oKyPSUmthX8UbI/K0+08lT2xWYIZ724867Yux6D0rRFsg7VIEC&#10;9Kc68p6MHJvcZFGEXFSUUVgSFFFFABRRRQAe9Ryxh1wakooAZb6pdaevlkebF0Kn0rGmsdCkvzdt&#10;ZT+aW37B93P0rbKBuoqM2yE9K6qeLqU1aLG7PdFe71q7voxBAnkQ4wAvGBVVbIRQg9yec1prCq9B&#10;TLsAQjHrVUKsp1437mdZ+4yoRhK1bX/j1Wso/dNatr/x6rXrVdjkobkoqS2/1hqOpbb77Vijrp/E&#10;iW4/48bj/drzhOr/AO8a9Hn5sbj/AHa84T+P/fNedmG8T6TKPhn8h1FFFeceuHerWlXH2bUFz91+&#10;DVWkJK4YdVOamcFOLg+pMo8yaOuYbXxSe1R2s4urNJRycYNSY496+alFxbi+h5trCg4OfSsPXbfy&#10;rhLhR8rcH61t4qO5txeWjwt16j61thq3sqikXTnySucvRSbTG7RsMMhwc96WvotD0QooopAFFFFA&#10;BRRRQAUUUUAFFFFABRRRQAUUUUAFFFFABRRRQAUUUUAFFFFABRRRQAUUUUAFFFFABRRRQAUUUUAF&#10;FFFABRRRjBz2NACM20Zrf0a2NvZ+aww0lY9lam8vFjH3FOWNdO2PurwqjFebmNa0VSXqzlxE/sCf&#10;1opT04pOv4V5NjlFLCON5D0Va5IuZZZJT1Y1ua5cmG1ECfekrDAwBivYy6nywc31/I7MPGy5u4UU&#10;UV6B0BT7X/j/ALb/AHxTKfa/8f8Abf74qo/EhS+Fnoz9F+lNpz9F+lNr6JnxyAdax9X/AOP78K2O&#10;9Y+r/wDH9+FXT+I58X/DKdJSikrY80BQaKKAEb7pra0j/jwrGPQ/StnSP+PD8aip8J04T+J8mXKK&#10;KKwPSCiiigAoooxQA+D/AFy15F45/wCR0n/3K9dh/wBcteReOP8AkdZ/9yrp7gYlFGKMVoAUYoxR&#10;igArs/hV/wAhO/8ApXG12Xwr/wCQnfUpbAehHqfrRSnqeO9J9axAKcq745U9UNNp8P8ArMeoxQB5&#10;LMuy+ukxjDmobjiImr2qp5euXqej1SnG63kHtTGeyeH23aBZH/pkK0GGVI9RWJ4On87w1a55Krit&#10;ygRzDDEkg9Go9KdMMXUo96bTAKbNGtxbS27kiOUYJXqKd/OjqM/pQBztp8O/DVo7SPFLcysckynN&#10;blvp+mWQX7LplqmOjbOasMqIuZpo4wemWFVptS0u3GZtShQDqc0ATSpDNMk0tvG06fcfHK0vJ56+&#10;5rLbxb4bWQRrq8TuxwoA6mtUqVI3c5GRj0oASjsaKKANLTDmwnHpV+y/49I/pWbpbf6NcL7VpWX/&#10;AB6R/SkBPRRRQBFcf8e8n+6a5qP7tdNP/qJP901zK96AHUUUUwHRSGKQOOormbjwMojuG0u7SK7u&#10;ZC8kkvI57V0nvRtJ52n8BQByFt8MLX7ULnV9ReaYjBMDbae3w3jtDK/h/UzZySfeaQ5b8665ImbO&#10;1fz4poU5OFb34oC5DY28lnp0VtPL50qD5pf71Tds0dPaj+ZoAB/rU+tdMv3F+lcyeGT6iumT7i/S&#10;kB5N4xXZ4snP96sdvun6Vt+Nf+RrkrEb7p+lAzsvB3/IFl/3q2x2rD8Hf8geX/ercFQzkn8TM6+5&#10;uR9KgT/WL9anv/8Aj5HriooV3SqM4XOSx7V0r+H8jil8fzNBUZzhRQU+fbuTd6bhXA+LvG1zJcSa&#10;dpJ8qFDteUfxH2rjTdXmQftk+8cg7zXh08M5Ru2dUq8U9D3B1MZwwxSIhkbCjmuI8EeL557pNI1V&#10;t4b/AFcp7VX8V+NbuS6n07Sm8qCMlXk7k/Wp9hLm5S/ax5eY9A2fPt3Ju9NwodGQ4Yc14f8Aarwt&#10;u+2TbvXea7rwT4vnup10nVCGJ+5MT0q54aUVdakwrKTsdsiNIcKKNuH2bk3em4V574r8a3dxdyWG&#10;kv5VrESrSDqxrkTdXe4OLybeDwd5ohhpSV2xSrxi7I9vZCjYYYNKkbPnaOnc8VxXgzxnJdM2na0w&#10;IRcpN647Vj+JPGl9q0z29iTbWSEqMHlvxqVh5OXKU6sVG56aqbzhWQn03CkZSpwRg14il1eROHjv&#10;JlcHIJc16P4I8VNrudO1IhbmJcrJ/eAp1MO4K61FTqqbsdQiNIcKKNvz7NybvTcK8/8AFnja6lu5&#10;NP0hvKt4jteTu59q5D7Xeed5n2ubeDnO804YaUldsUq8Ue3srIcMMVWvP9UPrXJeCvGUt5c/2Vqz&#10;BmIzFN/SuvvlKoFPUGnQg4YiKfcc5KVNtFI/dNatt/x6rWWehrUtv+PVa9irsjmobklTW33mqHvU&#10;1t/FWKOyn8SJZ/8AjxuP92vOE/j/AN816PP/AMeM/wDu15wn8f8AvmvOzDeJ9HlHwz+Q6iiivOPX&#10;CiiimBoaHd+Rctbufkk6Gt0rsOD2rkSSMMpwynIrptOvPt9oH48xOGFeTmFCz9quu5x4iFnzIsUm&#10;SDkUf1o7Y7V5hzmZrVh5i/aoR8y/fA71ighgCOldcDjORlTwR61g6ppjWrtPbjdC33gP4a9XA4nT&#10;2U36f5HTQq/Yl8ihRQCCMg/jRXpnWFFFFABRRRQAUUUUAFFFFABRRRQAUUUUAFFFFABRRRQAUUUU&#10;AFFFFABRRRQAUUUUAFFFFABRRRQAUUUUAFFFHFABSYZ2EaDLNwBQTtwMZJ6AVuaVpn2YC4uRmVvu&#10;r6VjXrxox5nuZ1Kigrss6fZCwttn/LRuWNWPftSkk80V8/ObnJyluzz229WJ0/Gl4VS7dFGaCyqr&#10;M7hUUZZj2ri9e8cwsGs9LXeoPzS9jXRhsJVxM+WC9eyMatenSt7R2Ll3cNd3bytnaOFqL2rl08TX&#10;6uM7CncYrb03V4NSyAPLlHY96+klhZ0o7aI6cLmeGrv2cHZ+Zdoo5orE9EKfa/8AH/bf74plPtf+&#10;P+2/3xTjuhS+Fnoz9F+lNpz9F+lNr6NnxyAdax9X/wCP8fStgdRWNq/N9+FXT+I58X/D+ZUpKBil&#10;rY80SilpB6d6AA9DWppt3BBZ7JX2t6Vl0EA9RSkuZWLp1HTlzI3f7RtP+elL/aNp/wA9KwNo9BRt&#10;H90VPs0b/XJ9kb/9o2n/AD0o/tG0/wCelYG0ego2j0FHs0H1ufZG9/aNp/z0o/tC0/56Vg7R6Cja&#10;PQUvZRD63PsjoYtSsxKp83pXl3jK0u7zxdNc2ts0kBTAcV2G0egp6uUGFAxTUEhrGT7I81/szUv+&#10;fJ6P7M1L/nzevS/Nb0H5Uea3oKqw/rkux5p/Zmpf8+b0f2ZqX/Pm9el+a3oKPNb0FFg+uS7Hmn9m&#10;al/z5PXWfDZJdM1C8fUImgV/uk963/Nb0FI7F/vAUONw+uS7G2dRtMn953qWKeOdS0TblHeucKrg&#10;jFbGigCzf61nOCii6GIlUnytF6nw/wCuX60zvSocSL9ayOw838Sx+X4luBjG45rNcZRh7VueNY/L&#10;8Rq2PvpmsTHamM9G+Hchk8PkH+FyK6uuL+GU27R7iPusprtKBHO3i7b1/wA6iq1qg26h9VqrTAKl&#10;tcef8wyCp/lUVPgOJloA8elsUudY1salfXReBswxq59ay20sDVIGi82S3I+fe2QK7O8tyPFHii2t&#10;hGLp4Q0RfoPWuU0rU57qCSFLJ5LiE4mIPX1IFIZZ1DTrQeH2uPsYE0E67Zk7DPevYIpPPsbWbu8S&#10;/wAq8hGYNA1a2tZjeRXTK7PjHkkdsV6loE32nwnpsvX5NufpQgZdooopiLemtjz1/wBk1rWX/HpH&#10;9KxtPOJ5R6oa2bL/AI9I/pSAnooooAjm/wBS/wBK5odW+tdNN/qX+lcz/E31oAWiiimALjcM9D1r&#10;jvGHinxB4d1hYbQxx2LLlCwySa7A/SuD+IcfnePtLRomuAEG23z/AKw+lDBGDrfj7xDL9kLXKrtf&#10;I2Dr9avT/EfxLGi7Z4MkDHy1QRpfC+o3L6p4bZ4r1ylvGzfdb2pF0W4sfCmqnUdEkimP7xLot9wE&#10;8CpGep6RcT32h215eEG4l+9jpVr+VZXg8k+BtOySxx941q+tUIQ9R9RXTp9xfpXMH+H6iunjOY1+&#10;lIDynxt/yNL1iHoa3fG4/wCKob6VhHoaBnYeDf8AkET/AO9W6O1YXgz/AJBE/wDvVu9xUM5J/EzO&#10;vv8Aj6H0qtNk2F4q/eMRxirN/wD8fI+lRwuI5kYjIzgiulfwzhlrKx44CySSK+d27BzQV5x3zXWe&#10;LPB1zaX0uoacomtZTvZR1U1y/k3LuqxW0m5uOVPWuCE1JXFODjKw6ziuJL+NLVSZs/LjrTJSyzyJ&#10;LywY7/rXf+CPCMumXI1XV2CvjEcPp71keK/CF3a38+pWSia2lJdgOqk1CrRdTlNHSahzHKbcEjpU&#10;1lBNcX8cVqG805ximrbXUsoSK1kJfjBU16D4K8IyaRcnUtWZVmK4jh9M1dSooRuyadNye55452zO&#10;p7MQw96aUyc5rqfFfg+5sLya/sV82zlbcVHVSa5kW9y8gSO3lJY4HymnCalG6JnFxlYSGOSaXbEr&#10;MwHIXrTd2Mg8+lejeDPCLaUZL3WNvmyIVSLrgGuX8QeEr3QrqSaJPPtHYsrLyRmojWi5cpcqTUeY&#10;wdnOBWv4Shmm111gB3CBskdqzobW+uJhDbWshd+gK4r0rwX4ZPhyJry/dWvZhgxf3R6UVpqMR0YN&#10;yPMHJWeUNyQxBpCv4ZrrfF3hCayupdT0/wDe28zZeMdUNct9nuWdUjtpCWOOVNVCSlG6M5w5ZWJ9&#10;FhluNfsooVJcSA8elex6nxgdx1rk/BnhGfSbk6nqjqspXEcX9a6m9bdGDkFiayjPmxMbdDpUeWk7&#10;lM/dNalt/wAeq1lN901q2v8Ax6rXpVfhRjQ3JamtujVDU9t91qxW520/iQ+f/jxn/wB2vOE/j/3z&#10;Xo8//Hjcf7tecJ1f/eNedmG8T6PKPhn8h1FFGa849cKKM0ZoAKltLt7C5EycoeGWos0fXn2pSipJ&#10;xlsxNJqzOsVkmiWWM5RuaOvWud07UW0+QI2WgY8j0ro8q6h42DIwyCK8DE4aVCXk9jgqU3TfkJzn&#10;NKCOQRuU9QaSj6fnWBkYuo6O0Rae1G6MnJT0rMDbuO47GuuDY5HTuKpX2kQ3vzxny5fbvXpYfH2S&#10;jV+86ade2kjn6KkubW4tGxNGcDuKiBB5FepGSkuaLujrTT1QtFH40fhTGFFFFABRRmjNABRRmjNA&#10;BRRmjNABRRmjNABRRmjNABRRmjNABRRmjNABRRmjNABRRmjNABRRmigAooooAKKKQsB9famAtA3O&#10;4SNS7noBVq10u5vCCR5UZ/iNblpYw2IxCAz92NclfGU6Wi1ZjOuoaLcqadpK22Jrn5peoX0rSJLH&#10;J60h55PWivFq1ZVZc0jicnJ3YY5owcgUUy6uY7GDzJjgn7o9aiMXJ2W4kruyOU8eaw1vHHp0TECT&#10;mTHWuFdAqgoOvU10Hix3nvEu5ed/QelYHJ+T+Gvt8upKjh4xXz9T5XM1OOKlGfQZzgAmnRyNDPHK&#10;vG09u9LgbjntSBGeRUA4ZgBXc7W1OKLakuXc7qKUTwRzAY3DpTqZBD5FtFGT8yrzT68J2vpsfpML&#10;8q5t7a+oU+1/4/7b/fFMp9r/AMf9t/viiO6G/hZ6M/RfpTac/RfpTa+jZ8cgqpdaat3MJTJtPpVu&#10;ihNrYUoKatIzzosf/PWj+xY/+etaFFPnkZ/V6XYzzosYRm83OB0rKHU+xxXSn/Vv9DXNDq31NaU2&#10;3ucmKhGFuVBS0UlaHKFFFFABRRRQAUUUUAFGKKKACiiigAooooAKKKKADoprY0b/AI83+tY56Gtj&#10;Rv8Ajzf61FT4Towv8Qu0dDmijPBrA9M4zx+gXVLWT1SuarrfiHH8lpKPpXJd6YzsPhrPia6gz/tY&#10;r0HvXmnw5bbr9xH/ANM816XQIxNXH+mKfaqdaGtLh429eKz6YBSqcOv1FJRQB5x4ykaw+JbMtjNe&#10;xXKKDFFkEn608NrI1uPUdL8LNA6DaELcH616KpRXDmNGl7Oy5Ip5uJT/ABYPtRYDzC+0PxdeRXk8&#10;OjJatc/fVSMH8K7bwja3Gn+DrGyvkMdzFneprX82QYy7fTNNLFjknOaLAFFFFAEls2ydj6qa3bP/&#10;AI9I/pXPA7Xz7V0Nn/x6R/SkBPRRRQAyTmN/pXNdHf6100g/dt9K5k8SyD3oASloopgHXvXBfEGG&#10;4uviLokFlI0Fw2Ns4GQnvXe/XpSNFBI4llhV5V+456igDzvx9o2u2UmlDUtbF6ZbjbCdmPLb1qbx&#10;Xez6Nol/peseITeXk0C7LYR4z+Nd1dWVpfmI38PnGE7oyT90+tQ3Wi6TqF0l3f2Cz3KcK59KVgK3&#10;hBXTwNpyyKVbH3T1FancClJHAUBVAwqjoKTtjFMBG6g+9dLD/qk+lc03QfUV0sH+pT6UgPLvHP8A&#10;yM5+lYR6Gt7x2P8Aiph9KwT3oGdf4LIOlXI9GrdHUVgeCf8AkGXX+/W+O1Qzkn8bM6+/4+h9Kr1Y&#10;v/8Aj5H0qDvXVD4UcE/iYqsU+6cjuD0p3m46Rx/98io6Ku5IrEscsxJpUYxnjJHoeQadBbyXcpjg&#10;AZwOhq0+jXMEDS3DpGFGcZ60nK2lylCTXMkVfM7hIx9FHFRsSx+Yk/jS7ZPMjV0KmQ4TPen3EElp&#10;MYZuHAzxRcVtLjFZk75B7HpTvNI6JH+Cip7PTZ9QXfHgR9zTv7IvDK6QqHRP4yaHJdSlCTSdimct&#10;8zFifc05XIGM7h6NyKtQ6Rc3EXmRkYHUVTYhSwPVfSjmuJxkldof5p/hSMH1C0w5JyWJJ96nXT7x&#10;7YXCxfIegPU/hTYbW5nkVY4WBbuR0o5lvcOSXYYrMh4Oc9QeRTvN9I4/++RTprK6glMbRMdv8WKh&#10;74xjFF7iaadmKcscliT7mkx9aKWncQjdDWpbf8eq1lt0Nalt/wAeq1jV+FG1Hclqxbf6s1Xqe2/1&#10;ZrFHZT+IfP8A8eNx/u15wn8f+8a9Hm/48bj/AHTXm6/8tP8AeNedmG8fmfR5RtP5DwrnlUYj2FKV&#10;k/55t+Vb+in/AIlanAJz1Iq7n/ZX8q+cqZg4TceXY7pYhxk1Y5LZJ/zyb8qNsn/PNvyrrs/7K/lR&#10;n/ZX8qj+03/KT9afY5HbJ/zzb8qNkn/PNs/Suuz/ALK/lRu/2V/Kj+03/KH1l9jkSj8/umOfaren&#10;38+nttaJ3gY8gj7tdHu/2V/KjIP8K/TFTPMFUjyyhoTKvzKziMSRJkDx52H1pf8AOKMDPTA9KK85&#10;mAcelFFFIBd24EOoZT2NUbjRbWfLR/umNXaK0p1Z03eDsOMnF3TMKbQ7qHmIiQVUe2uY/vxH8BXU&#10;An1p2845AP4V2QzGoviSZtHESW6ucjsk/wCebflRtk/55N+VdbnP8K/lS5/2V/KtP7Tf8pX1l9jk&#10;dkn/ADyb8qNkn/PJvyrrsj+6v5UZH91fyo/tN/yh9afY5HZJ/wA8m/KjZJ/zyb8q67P+yv5UZ/2V&#10;/Kj+03/KH1p9jkdkn/PJvyo2Sf8APJvyrrs/7K/lRn/ZX8qP7Tf8ofWn2OR2Sf8APJvyo2Sf88m/&#10;Kuuz/sr+VGf9lfyo/tN/yh9afY5HZJ/zyb8qNkn/ADyb8q67P+yv5UZ/2V/Kj+03/KH1p9jkdkn/&#10;ADyb8qNkn/PJvyrrs/7K/lRn/ZX8qP7Tf8ofWn2OR2Sf88m/KjZJ/wA8m/Kuuz/sr+VGf9lfyo/t&#10;N/yh9afY5HZJ/wA8m/KjZJ/zyb8q67P+yv5UZ/2V/Kj+03/KH1p9jkdkn/PJvyo2Sf8APJvyrrs/&#10;7K/lRn/ZX8qP7Tf8ofWn2OR2yf8APJvyo2yf88m/Kuuz/sr+VGf9lfyo/tN/yj+svscjsk/55N+V&#10;TRWV3N/q4T+NdPu/2V/Kguf/ANVJ5lLpETxMuxiRaBO+DNJsHcVpW2m2tpyqb3/vGrGSe9FctTF1&#10;qmjehjKrOW7FJJ9vpR/nNJRXNchC+1J2oo46kUAQ3V4ljHvZS7/wqB1rnbia5vZvNmR/ZcdK6kYz&#10;lgD6Zoz6qv5V14fExobRu+5rTqKHTU4y+sTfWhgeJgf4WxXK3en3GmuFlgk2n+ILmvXdw/ur+VDi&#10;OSLy5I1ZT6rXo0M6lT0cNPU4MwwtPGe9a0jxcCR32IkjFj2Wug0rw/PHMJ7yFtq/dTHWvQ4bS0t2&#10;3xW0an1xUu7POBn6VrWz1yVoQt8zlweWQpTVSp71unQ5MrL/AM82/KjZJ/zzb8q63I/urn6UAjIG&#10;1QfpXH/aT/lPd+svsciQR95SD70+1/4/7b/fFXNcIOorgY+XtVO2/wCP+2/3xXpUJ+0jGfc6FLmh&#10;fyPRn/h+lNpz/wAP0ptfTM+QQUUUUhhRRRQAN/q3+lc10LfU10rf6p/pXNDq31rWl1OHG/ZFNJS5&#10;orY4hKKKKACiiigAooooAKKKKACiilxQAlFFFABRS4oxQAh6GtjRv+PST61j44PrWvo3NpJ9azqf&#10;CdOF/iF6iiisD0jnfHsZbRIpAPuuBXEDkZr0HxjH5nhhj/devPUOUU0wN7wPN5Pirr9+PFeqkV45&#10;4efyvE1qwONzBa9j70AZmtr+5jP+1WWa19YXNqvsayB0BoAKKKKYGT4l8T23hO1t57qEzG5JCIKy&#10;dG+Ia6vryaXdaV9gWRS4mc44AzU3xE0u51TRbJrGHzbi1feFxnNctFJd/ETxBBJdW8WmWmloFu3z&#10;tOBSYG1b/Faze7vYn06WSO3YiN413bsdzXReHfENt4qsJLyziMSxnDA1wklrIt9dRfDzMlsykXRk&#10;Tjjrgmuq8Fa5pFzpsej6fG0N7Dnzo9uMnvQB0lFB9KKYDJOma6Sy/wCPOL/drm5Pu10ln/x6Rf7t&#10;ICeiiigBrfdP0rmpP9fJ9a6Zh8prmZf+PiX60AJRRRTAMdhzms7UvE2h6JcC31W7aGfGdo9K0k/1&#10;gxXnvimfRbL4mPceI7V5rE24CnbkBqAO2sNb0rVraW60+5328AzKzcbRU9rdWV/EJrS+t2jPA3OM&#10;15Roei67rFlq1toMH2XTLhyd8vygp2xWVZ6ZZ3z2ek6XeSpq5n8uQbiI+D1BpAe4Hgnvj070dPxo&#10;S2awtLe0kYvJEgDOe5o9f50wGtkAfWuktjm3T6Vzj/d/GuitP+PZPpQB5n48GPEqe4rAPeug8fDH&#10;iSL3Fc/60gOs8En/AIl13/v1vjtXP+Cf+PC6/wB+uhFQzmqfEzOv/wDj5H0qCp7/AP4+R9Kgrqh8&#10;KPPn8TEoooqiSa0jSWRhJcG3x0cdTWxrlpDNaW5muHXaBtPZj71k2MFvLcGW8fbFD8wH96t3UJFu&#10;VjthEHjlX5M9qzl8R1UknSd+pnpO0QhtdWi3NnMEqiq+tgjV2J5/dircVhfbYre7miCRtlTnnHpU&#10;XiG3jiulmWXc7LtZPQetEbXCopezdyzoQkj0aV1XJJOMVc09JEtcS7gXzhaz7Bb86VELPYArE8nr&#10;WxZTXMqkXaxow6bTnNTLc3pK6W5V07z1LwvEVC5+aufVZLLVV8+MEl+FPet/UodSubuI2sipChyw&#10;z96sXUJmm1pS+MqwAFVDcyrWSXkzopk82Xy1kdJGA2sBwtVpZmlSWP7UYfsxw7gfeqWVkS+Qm+2k&#10;AZhHWq1q0U7X7sEaNn/iOBUJG8mm7IWG4CWU9wLw3KAYwR0Nc6hLAuerHNdBcKselSrapEIz9/Yc&#10;1z6EbAB0rSnscmIbukLRRRWhzg3Q1qW3/HqtZbdDWpa/8eq1jV+FG1HckNWbf/VVWqzb/wCq/GsU&#10;dtL4h0//AB43H+7Xm4/5af7xr0if/jyuP92vN1/5af7xrzsw+KPzPo8o2n8jotFx/ZYOO9XapaL/&#10;AMgpfrV2vjMT/Gl6mlT42FFFFYEhRRRQAUUUUAB5ooooAKKKKACiiigAoFFFABRRRQAUUUUAFFFF&#10;ABRRRQAUUUUAFFFFABRRRQAUUUUAFFFFABRRRQAUUUUAFFFFFwCiiigAooooAKKKKACiiigAoooo&#10;AKCTwc80UU7gFC8kCilXORSEYGucagv+7VS1/wCQhbf74q5rn/IRX6VTtf8AkIWx/wBsV9HhP4VP&#10;5HoR/h/I9Gf+H6U2nP8Aw/Sm19UfJpBRRRSAKKKPSgaA8oy9yKyl0K5YlkOQT2q9qF/baPp0uoXz&#10;FYIh26k15dqHxQ1m7uC9ki20IPyKP4h701U5TmxCp6c56EdFnHVgD6Uo0S4Y4DZNY3gvx6PEU/8A&#10;ZuqRiG9xlHXowqn4u+I0umX0ml6NEsjxcSTk9D7U/bPcz9lQ5eY6U6Hcr944+tJ/Ys398VwWj/FH&#10;U7O7UasguLRjhm7rXca/4usdE0WLUYf3zXK5t4/Wj2ztcI0qElcn/sG6xnnFN/sWf++K84f4l+In&#10;uPNG1B18rtXf+FPGFt4k0ua5uFFvPajMyL3HrQqrYoUqE3ZFkaHcN905+lB0O4X7xx9a4fWfinfz&#10;3Tx6RCsVqpwsh+81WfDHxMu5tRisNZjVop22pL3Bpe2YlDDuXKjrhok5OA4JpToVyOuazvGnjdPC&#10;7LZ6fGtxfON2T0VfWuJi+JviCC5E0myWPPzRHpTdaw5U8PF2PRv7FmxneKUaFcsMqSR7UWXirTrz&#10;ww2vMSkUanfH/tDtXneo/E7W76bdZKtrCD8oX+Ie9DrNDlSoRV2ehnRJ16tj60DRJzwGyfQVieCv&#10;Hra/c/2XqkYS7AzHIP4qg8W/EZ9MvX0/RYleWPiWVu30o9q7XD2VDl5uh0baFcqMsSB70n9izf3x&#10;+dcBo/xP1SxukXVQLm2ZsOx6rmu91zxbp2haRHf5843C5t0/vGj2rCNKhKNx/wDYN0R3xV2wtXso&#10;Wjc5JNeVTfEvxFLdCZSsajpEOmK9A8IeLIfFlgwZRFfQ/wCsj9fpSdTm0Koxpc14bm7RRRSOoo+I&#10;E83w5cr6AmvMof8AUpXqt+nmaTdr28s15VFwu304pgWtNfy9csG7eaM17UDnB7GvDkbyry1f+7ID&#10;XtdnJ5lnC/8AeUGgCLVF3Wb+1YS/dH0rob4ZspfpXOp90UAOooopgZPiq5urLQTdWMpikjdQz4zw&#10;TXHQ6Lbap4v1e2vNR+xxNbrI0QbaJziu48QaZLrnh+40y3k8t5iDu+lY2j/DrT7G5+26tdyX15s2&#10;4Y8D0pAc14M0x9QsLpG8RDSIIpSqwAgEjPXmrfghIdM+Jd7p8N4t8JFz9oGOa17H4Z6PBeXFzqMj&#10;3RmbKJkgL7Vpad4O0jR9ZXVNNUxTKNvldqANk8O31NFBOST60UwGSfdrpLP/AI9Iv92ubk+7XSWf&#10;/HpF/u0gJ6KKKAErmph/pU3+9XS1zdx/x9zf71ADKKKKYCqNzqK43xfeLenW9MuLSNktrUSxzEfM&#10;Grs48eYpY4ArhfEOh+I9V8RX506KEW95CIWd/SgDG17UfE8XhjSDeH7HZTKI44rf70ox3rP1S6aD&#10;SN8HhySwnhAK3wTDZ9TW7rvhPxHZaLo9qt2b27hmypHKxDtVvxBpPj+70C4gu5LSWB0AaOPG4j2p&#10;AdN4Ue4l8IWdxd3LXU8nJkbritP0rO8MwPZ+EbG1mQxzRj5kPatGmAj/AHfxrorM/wCip9K51vu1&#10;0NjzaR/SkB5t8QP+Rih+lc9610fxBH/FQ2/uK5ygDqvBH/Hld/71dEK53wR/x6XX+9XQjrUM5qnx&#10;Mz7/AP4+R9KgqxfqxuRtUnjtVfbJ/wA82/KuqHwo4Jp8zCkxS7X/ALjUbX/uNVE2GSR+YuOwq/fa&#10;gLqK3S3Zo2hABaqe2T+41G2T/nm1Gm402k0uoqu32uOaZ2cIcnmptRuI73UDcxA7SoHNQBXH8B5o&#10;2yc/uzRoF3awebOqgRzMqg9BWvBqNjC3niSXzAuCnbNZG2TsjA0bH/55nP0pNJjhOUNkONzdO7P9&#10;ocBjkD0pYHQXkclxkovLHvTNsn9w0bX/ALhp6E3d7mtNq+m/aRcxWxaboXI7UyPUdNUXEcsb+VMc&#10;hQKzNj9PLP5Uu2T+4fyqeVdzX2077fgaLX+mxafJbWMbqZOuay0G1QKXa5OFjYn6Vch0i+uADGoU&#10;f7VNWj1JfNU6FSkq1Po1/bgllDAf3apBn3FXjYN6YppoUoSjuh56GtS1/wCPVayykhU4Rq1LX/j1&#10;UEYPpWVX4UXRWpJVqD/U/jVU1ah/1IrFHbS+IWf/AI8rj/drzdf+Wg9WNekT/wDHjcf7tecJ1f8A&#10;3jXnZh8UfmfRZR8M/kbWl6ha2tiIpmIcHtVn+1rH++1c7tB7UbR6CvCngKU5OTb1PQlh4t31Oj/t&#10;ax/vtR/a1j/fauc2ijaKn+zqXdi+rQ7nR/2tY/32o/tax/vtXObRRtFH9nUu7D6tDudH/a1j/faj&#10;+1rH++1c5tFG0Uf2dS7sPq0O50f9rWP99qP7Wsf77Vzm0UbRR/Z1Luw+rQ7nR/2tY/32o/tax/vt&#10;XObRRtFH9nUu7D6tDudH/a1j/faj+1rH++1c5tFG0Uf2dS7sPq0O50f9rWP99qT+1rH++1c7tFG0&#10;Uf2dS7sPq8O7Oi/tax/vtR/a1j/faud2ijaKP7Opd2H1eHdnR/2tY/32o/tax/vtXObRSEKMcZyc&#10;Cj+zqPdj+rQ7nR/2tY/32pf7Wsf77VRXwnqsiLJGsexhkU7/AIRDVv7kdX/ZUOzMP9m/n/Et/wBr&#10;WP8Afal/tax/vtVP/hENW/uR1HN4W1O3geaZI/LQZOOtL+yoeYL6s/t/iaH9rWP99qT+1rH++1c4&#10;uxgGUdaXaPSp/s6l3Zv9Wh3Oi/tax/vtS/2tY/32rnNoo2ij+zqXdi+rw7nR/wBrWP8Afaj+1rH+&#10;+1c5tFG0Uf2dS7sPq0O50f8Aa1j/AH2o/tax/vtXObRRtFH9nUu7D6tDudH/AGtY/wB9qP7Wsf77&#10;Vzm0UbRR/Z1Luw+rQ7nR/wBrWP8Afaj+1rH++1c5tFG0Uf2dS7sPq0O50f8Aa1j/AH2o/tax/vtX&#10;ObR6UbR6Uf2dR7sPq8O7Oj/tax/vtSf2tY/32rndo9KNo9KP7Oo92H1eHdnRf2tY/wB9qP7Wsf77&#10;Vzu0elG0elH9nUe7D6vDuzov7Wsf77Uv9rWP99q5zaPSjaKP7Oo92H1eHc6P+1rH++1IdXsFBLO1&#10;c7sBpkqjy+nQij+zqPdj+rQ8zto7WSaFZYxlG5FL9hn/ALtX7An+ybbHHyipsn1r1o5FhWk7s8GW&#10;LqKTStoZX2Gb0o+wzelauT61R1bWLbRbVbi8ZxGzhBtXJzgn+hpvIsIldt/eOnia9SShBXbOc8UX&#10;93oNtBJEkbGRyp3gnt7EVn+HfEN7rOqrayRwBShbKKQePqat6pfaZ41mtNPtryWGUMzKWgyD8pJ7&#10;jHAq5oHgv+w9TW8+3edhSuzydvX33Gs1lFBvlgrx731Pe9tQoYNwxEeWtZ2TT87dLFnVhcadpVxd&#10;Iqlok3AN0rkLbxlqEt1FGYbXDuF4Vu5/3q9E1WyOp6ZcWfmeX5y7d+3OPwrk4Phx5FxHL/amdjBs&#10;fZ+uD/vU5ZNSg7QjdeZjluNwfsZfWrc19NH28i7q2h6jdXgkgjUqBjmuJbWrq2vPuRboXPBB6g/W&#10;vYQzDvXDz/Djz7mWX+1Mb2LY+z9MnP8AerplgFSjGNK7sPK8yoLmjjLJaW0fz2Or0i+k1PR7S7mV&#10;Fklj3MEBAB9s1zHifxhf6LrDWltFbNGEVsyKxPP0IrqNKsf7M0y3tPM8zyV279uM/hWFr/gv+3NT&#10;a8+3eTlQuzyd3T33Cu2qqjprl3OHAywccXN1/wCHrbR99PPYseEdfudftbiS6SFGicKPKBA6e5NH&#10;i7X7nQLW3ltUhdpXKnzQSOnsRU3hrw9/wj1vNF9p8/zWDZ8vbjj6mjxL4e/4SG3hj+1C3ETls7N2&#10;eMeootU9lb7QubBf2hzf8ur9n27b7mP4Y8YX+taytpcxWyxlGbMasDx9Sa6TWb2TTtHuruFVaSFN&#10;yhxkfjWLoHgsaFqa3n9oCbCFdnlbevvuNbuqWI1LS7iz84R+cu3fjOPwopqoqb5tx42eCeLg6H8P&#10;S+j76+ex5b4j8V3/AIi05bW7WGOJOcQgjd9ck1y6fPGpAyMcYr06H4aRpMjSaqGQMCw+z9R6feqL&#10;UPhFbz3vmaffmO3Y5Zc9PpUUYVdec5c/hgq0oPBLvfR+VtzhtOdtOvEu4D+9VSoz71Smcm+lU5Lt&#10;hiT1Oea9Kf4XxodsesAgetv0/wDHqt6l8NbHUtOtkiufLvrePYZQNok+oqaUKyl7+xtnNPLqmGhH&#10;BJcyeujWlvPzPLUtlkiIbcM8GrmqzTS6VYySf6m1Ywr6AYBGfeu4tvhT5MGJtYCt1wId/wCu4Vs6&#10;X4JsrbSbrTtQmW6incOG8vaUIGPU0RhV9o77Drwy55YoQS9tZX0d79ddjyKJPMYlifrXQeEoniur&#10;6ODJ820kLD6DtXRR/CZo7pzDqarAehZdxA+mRWxoPgpdA1UXa6gtyuxkKGHZnP8AwI0OFX2qtsGC&#10;hl0cucaiXtrPo7+Wux49afvFCEdDgj0q/bWq/bIGUnerjb9a9I1z4aWmpXn23TLgW0jHLxH7uait&#10;/hp9mlilk1ZC6MG2LBkHBz13UVYVeZcmwsmp5dTozWMS576aN6W8vM4/x/by2XixI5/vGEde9Y4t&#10;kIyc817T4i8M6f4otQl5hLlfuTL1FcxF8LZRnztUijQdCI9xP6iqrwq/8uzPJ6eAhUm8crp2tdN9&#10;77HPtYzxfDFpIgxhW4befb3rmbeNJYEbJxjjFe7abpVvZaImlTbJ7fZskyuN/vjmuTvfhehumbTb&#10;2NLdzkI68p+tOrCpyLl3DB08CsdKWJs6ettG+umi12OR8HWbyeL7QW+7cFY59OKyrqB01m+huM+a&#10;srFs9eteweG/C0PhoTMtwlzcyY/eeXt2D0HJzUHiLwTa6/OLu3mjtbvGJDsyJP1GKOSp7L+8J0sD&#10;/aPNb9zfazta3bfc8du4o4oCeeSBzXS+J9JubXQtAaYuYipxn+HNdfo/w4hsr2O41W5iuEjORAE4&#10;Y9jnNdJrWlw65pj2UzJEpA8twu7yyOnHFFOFT2b5tx46ngZYyMsOrU9L6NdddHrseHNbpgkk11vw&#10;ks3m166vFP7qFSpx0Naq/C2RpsPqcX2fu4j5x9M12OmaVZaLZfZNNjSNP4m7v7mlh4VFf2hWb08B&#10;KpB4FJJXvZNdrbnBXXxC1SG7mjW3stqOyjKN2P8AvV2+i3smpaPbXcyqskqbmCDA/CuXm+GpubqS&#10;RdT++xbAt84yf96meLHvvC2maPZ2d66kLIrsg27sbcZHPqamMqtO8qmx6uIo4HG+zoYKym3ro1sm&#10;+x3LDda3Cf3oyK8mK+XPMn91yK6DwFrOoanrVxBeXck0YtmYKx4zuUZ/U1i3yGPVrxf+mhrppVFU&#10;jzI8THYOeDq+ym7vyK0x2qG/unNe0aM2/RrRvWIV4vcf8e7/AEr1/wALzCfw9aEdkArQ4zRuRm2c&#10;e1c4vce9dO43Iw9q5k8SP7NQAUUUUwCiiigA+tIP1paKACiiigBkn3a6Sz/49Iv92ubk+7XSWf8A&#10;x6Rf7tICeiiigBK5u54vJ/8AerpK5y7/AOP2X60AR0UUUwCneY+3buwvpTaKAFR2TO04z1oV2Vtw&#10;OG9aSigBSxLFick9c0lFFACN92t/T/8Ajyj+lYDfdNb2mnNjHSA88+IY/wCKgtv92ubrpPiJzr9r&#10;/u1zZoA6nwR/x7XQ/wBqui71zngf/UXf+9XRjrUs5anxMXOO2TRmjmgDceOaRAZ9hRn2FBBHakoG&#10;Ln0FLmk96AC3QZoAM+wozz2oII4IxSUCFz7CjPsKSigYv5UZ9hSUtAgzx0FIzYHQGimsfnQerAUD&#10;NLToYUlXzHXz3G5Yz1x61h6t4tvEvZoNJiiK252ymX19qo+N5JrXxFpstrIY5Y4yQR39jWVK5u/N&#10;vrcEyk5uYR1z/eHtW0oNQvHVnXQ9m6ihUdo9zrIvGkLaOZWQ/bR8hi/2vX6Vzz+Jbqa8RdQhiTed&#10;qGLqTWaJofLNyCBxy3tWt4b8Nya3cpqF4pitYjmId2Pr9KwpVXUfw6Lc9DF4KlQptuV2/h/4Js28&#10;24YP3h1qfPNZ0T41C4XPR8CtGmeK9GBHWrcX+pFVD61bj4iFNGlH4guOLG4/3a82R1y/P8Rr0mb/&#10;AI9Ze4I5rFTT7PZnyVOT1rz8em3H5nq4PGxwsZcybv2OS3r60eYvrXXf2fZ/88Fo/s+z/wCeC/lX&#10;ByM7P7Zpfys5HzF9aPMX1rrv7Ps/+eC/lR9gs/8Angv5Ucgf2zS/lZyPmL60eYvrXXfYLP8A54L+&#10;VH2Cz/54L+VHIH9s0v5Wcj5i+tHmL61132Cz/wCeC/lR9gs/+eC/lRyB/bNL+VnI+YvrR5i+tdd9&#10;gs/+eC/lR9gs/wDngv5Ucgf2zS/lZyPmL60eYvrXXfYLP/ngv5UfYLP/AJ4L+VHIH9s0v5Wcj5i+&#10;tHmL61132Cz/AOeC/lR9gs/+eC/lRyB/bNL+VnI+YvrR5i+tdd9gs/8Angv5UfYLP/ngv5Ucgf2z&#10;S/lZyPmL60b19a677BZ/88F/KlFhZ/8APBfyo5A/tql/KzkDIijk0mXmeMQRvJ84+6Oldxp2l2M1&#10;yVe3RgOxFbsNha2/+ot40+grSFDmV2x/2tFq8Yi2WVsIVbIO0VYzTcetOrrbPIbu2wJ4qjrG99Hu&#10;liG5zGcKO9Xu1NxzR0swTs0zyOOO4hhUTW0qEdSRSiVT3r1iSCCbiSJWz6iud1DT7IXpC26DA6AV&#10;yTocqumev/a8VrKBxPmL60eYvrXXfYLPqIF/Kj7BZ/8APBfyrPkF/bNL+VnI+YvrR5i+tdd9gs/+&#10;eC/lR9gs/wDngv5Ucgf2zS/lZyPmL60eYvrXXfYLP/ngv5UfYLP/AJ4L+VHIH9s0v5Wcj5i+tHmL&#10;6iuu+wWf/PBfyo+wWf8AzwX8qOQP7Zpfys5HzF9aN6+tdd9gs/8Angv5UfYLM/8ALBfypcgf2zS/&#10;lZyPmL60eYvrXX/2fZ/88F/KkaysUUs0KjHWjkD+2aT+yzkfMX1o3r611DRWO5UW3BZhkcVMLC12&#10;jdAgb6U/ZtbjecU1vFnI+YvrRvX+9XXfYLP/AJ4L+VH2Cz/54Ln6Ucgv7Zpfys5Hev8Aeo8xfWuu&#10;+wWYH+oUjvxQLOwbgRpRyMP7ZpfyM5HzF9RTJpF8rr3Fdl/Z9nyRAmPpTWsLLHMCn8KXLoCzql/I&#10;zWsP+QTbf7oqamQALbIF4UdBT6+gj8KPGk7yb7hXN+OdPutR0aGGzhaaRbhWKr1xtYZ/UV0lMkmj&#10;gXdLIqAnGWOBSnFSi4s3wteVCtGrFXaPOvCeganZeJbS4ubKWKJN+52HAyjAfqa9IqBby3lcJHPE&#10;7noquCTVlbaeXoME+tRRpKnG0WdOY42pjKqqVFZpW/P/ADG0ds0slpcx88N7CoFm+ba2QR2NanAT&#10;fpS7T1xVa9v4rCMMxDyN0Udaw59Su7kks+wdgtBz1MRGnp1Oj3L03Cjcv94VyrPLg/vm/Or8W4xK&#10;S5JIppGSxnN0NrevqKg1Ag267Wwc9qz/AJv75/CgZ7sSPenYJYjmjawbnx980nzf3zS0UznIbpnE&#10;IIkYGqYkm/57OD9auXf+oFUqlmcm77jvNm/57PSeZNj/AF7/AJ0lFBF2OEs3/PZ/zo82bp5z02ig&#10;d33HeZN/z2f86PNmx/rmptFArsXzJif9c/50vmTf89nx9aaTip7awuLw4hQ49aClzS0RF5s//PZ6&#10;A82T+/fP1rRPhm/2bt6fQdaz7q1uLE/v4zj+9QU6c0rtCebP/wA9n/Ok8yb/AJ7P+dNVww4OaWgi&#10;77jvNm/57PQZZTwZnx9abRQK77jvMm/57v8AnR5sxH+vfP1ptFAXY4yzf893/OgvO2QJnyfem0qt&#10;scN6HNA7vuUvGHjCXRtLt9O01838gy7/AN0V5zcajqNy3mXV01ww5Cyfriul+ImmS2d5aakEJt51&#10;+Zx0U+hrl4UWfJD5x6Vz1XGz5tj0sHHF1MTCGFdp9NbdNdfS56t8N4NKvrQahYRyxXir5M6s+RyQ&#10;eB+Arn9dTyvEV2p4BbNWvhPJ9l1a6ts5jMRlJPruUY/8epPFyeX4lYY+8u6qouLj7p6WMp4qnU5c&#10;W7zt3uY0ozC49RXp/gKXzPDkfOdpxXmZ5B9K9B+GrBtAlUHkSmtjkOwrmpRtuJB/tV0tc7drtvHH&#10;rQBFRRRTAKKKKACiiigAooooAZJ92uks/wDj0i/3a5uT7tdJZ/8AHpF/u0gJ6KKKACucvBi+l+td&#10;HXO3v/H9J9aAIaKKKYBRRRQAUUUUAFFFFACN901u6X/x4R1hN901u6X/AMeEdIDgfiOoGtWZHUqa&#10;5iuo+JH/ACGLI/7JrlqAOn8Dn93dj/arpOlc34G+7d+5rp4gMszDIQbjUs5qnxMoazrdj4fs/tOo&#10;PyR8kS9WrhLz4palNLnT7aKKEdN45NY3ifV31rXp5bj5khbZEvYCshuCfTsKzvc451tbI7Cy+KWp&#10;QT51C2jltz97YORXoVle2up2Ed5YyrJE4yQOqn0NeGA4+ldb8M9VOma5NaOC9tKmdvYGmnZlU6l3&#10;Znf6xrVj4ftDc6g/zkfJCOrVwd38U9UnlzZW8UUIPAYc1i+JNUl1jXriS5O4ROY0XsFrJYEEgCle&#10;4p1ne0TsrH4p6hDOP7Tto5LcnnyxyK9Et7m2v7SO7spVlhkGeD90+hrwnt7V2Hwx1KW31ifTwGaG&#10;YcA9FPrTTHTqN6M9Ip8cRlzg4xTWXaxX0NTWvRqo6YJOVmJ9lbP3hR9lb1qfqPb1pnnQj/loKbst&#10;zb2cexH9mP8AeFRy2zABs9DmrHnw/wDPQUjSwsuPMFK8e4/ZwOT8dXiLqunu2TiLBrnl1dIZRNAW&#10;WVe+PvD0PtXfubWObzJo4pwOgdc4qzHdaA3+st7eM+6CtlVhprqiWnqjlvDunab4l1IT+YYwnzS2&#10;3Tc3t7V395LHYWDFQEVVwqjoKyv7V0SwcyWscIkxjKLg1lXmpPrE43SbYQeFqJ1It6bFq9veYmnW&#10;7ySvMcZc55rWFs394VHaiGJB+8AxVnz4f+egqOaPclwiRG1f1FTqNqgdxTfPi/56Cn+3Y96aaezK&#10;jGKegMA6Mh6NVUaegGAxxVv5B99wg7Z70BouvnJ+dTOlGfxIbtsyr9gT+8aPsCf3jVrdD/z3T86N&#10;0P8Az2TH1qPq9P8AlFaJV+wJ/eNH2BP7xq1mLOPOTI6c9aSn9XpfyjtEr/YE/vUn2FP71WaKX1el&#10;/KHKit9hT+8aPsKf3jVmij6vS/lDlRW+wp/eNH2FP7xqzRR9XpfyhyorfYU/vGj7Cn941Zoo+r0v&#10;5Q5UVvsKf3qX7An96rFFH1el/KHKiv8AYE/vUn2FP7xqzRR9XpfyhyorfYU/vGj7An941Zoo+r0v&#10;5Q5URW9v9lk3xn5qtfa5vRaioqlRprRIa0JvtcvotH2uX0FQ0Yo9lDsFyf7ZJ6Ck+1v6CocUUeyh&#10;2Hcm+1yegqpPbLcTeaxIPtUtFJ0IPdCeu5X+wp/eNJ9hT+8as0Uvq9L+UXKit9hT+8aPsKf3jVmi&#10;j6vS/lDlRW+wp/eNH2BP71WaPwo+r0v5Q5UVvsCf3jR9gT+8as06NN7gfw9Sfaj6vS/lDlTKktpb&#10;29u1xcziGBesjHispfEXhppvK/tJN2cBs8GuC8feJLnWdZn01ZClhbHAVf4/rXJG3QjHlgCodGl0&#10;ick8TGMrRR7hPNGro0UgaIsAGB61HqMEthP5bfvTcHMYHauD8CaoQ8tndF5VU70JPTHavStMSS4B&#10;v7vDSHiJf7oojShe1jspyjKCmkFrpC28YaVszsPm9ql+wJnO4k1Z5Y56k/rUM90sDiJEMs56Ivat&#10;HQpdUHLzDH04eSzB9pUZyelVbGJL13kyQqjbnsTVr7BPc/PfSYHZEOPzqyBFFHhWjiiQcntU/V6f&#10;8ocqtsV1sY9wJY4PaqFtpi/2tc2zOduzcp96qan8QdB0uZolk+1SL1MfSsz/AIWXo15dxMsEsDg8&#10;yN0o9jSWyIVSmna5vW0bvDLdTnbHEdoUd6tJDayWwnedYoz/ABMapx6hFc2QiAJiuWyJV6CvL/GW&#10;pzy67NZLcSJaxAAKpxn3qPZUuqHXapx5mj2lEVIVMbiSM9HU8GivO/hNqN9cXl3YNI01mi5Bc/dr&#10;0fyXDHjgHjmuiLTQQlzxuMrk/iN/yL9v/wBfS/8AoL11/kvn7v61WuYUkAjmRX+YcOMilUjzxce5&#10;2YOv9WrxrNXszzL4fgHxtp4PT95/6Lau61rxVfJqE1tpSxL9mO2Qyjqfas7xvAtnrGlvZKsEiKWD&#10;RqFyffFZsjtfmW8hBN31uIe74/iX2p0cPKjTfK7vc6cfmNLMMVGdRcsUrPX1f6nUW3jZW0lmmjP2&#10;9fl2Dox9R7Vht4pvhdqdSSIqThPKHJNZi3MLRfacgEDGe49q1/DfhqTXJ0v75WjtEOYl6Fj6/SlS&#10;qSnL4bJbkYrCUaFNvmu38P8Awe5F57z3LvKcvn8qlzg8VDJA/wDbN2iEbVfAq39kl9q0sfMTi+Zk&#10;J6GtKL/VL9Kpm0lI7VcQbY1U9QKaHBNDqKO2aSmWLRRRQBDd/wCoFUqu3f8AqBVKkzKW4UUUUiQo&#10;oooAKKKKALWm2i3dwWmO2CMbnY9AK6T+2dLtdL+1W8ySRL8qhOrn0rEsVB8J6m38RQijRNO06S3s&#10;JMAOsQIQfd3euPWs6tWFGHNI9HDU3ZWF/t3XIr2zkuEhS0u5dqx4+dR71qXV22r3v2KzRXgQ/v5W&#10;HH0HvVPxIP8ATNI/6+at2+sOmom0j0aeKNpCDLjCn3qsPN1aSm1rqay0k43OZ1OzOlai0IJ8snKk&#10;00HNa3jtFRbWUfeLYNY8JynNUefXgoy0H0UUUGIUUUUAFI33TmnelLGAZFB6E80BY0dW1PS9J8JR&#10;ya5EJ7dvuxHqT7V5VqGpaLc3pexiltIG65TdV3x9dXE2twwXRJt41/dIOmK59Yi4IAGO+a56tpJq&#10;Wx6mDxOIp4iH1VXmttL9HfT0uep+C/DbafIurR3kVxb3EJRQgIIyQefyqr48j8vXIG/vJ1qP4UXk&#10;iR3elzOWGDMinkKAQP6irvxBXE9rL224FXRUFH3Nj0cbVxNWrzYpWnbqrHLD07V2vwymIt7mHtuz&#10;XFdDXU/DeQjV7qLtszWpynpFYOprt1Bvdc1vViasMXoPqMUCKdFFFMAooooAKKKKACiiigBkn3a6&#10;Sz/49Iv92ubk+7XSWf8Ax6Rf7tICeiiigBK56+/4/nroq56/GL5qAIKKKKYBRRRQAUUUUAFFFFAC&#10;N0NbulH/AEBKwj0Nbek/8eK0gOF+JP8AyFrH/dNcrXV/Eof8TOxPsa5TvQB03gbpdfWuojHmCSPP&#10;Mila5fwP/wAvX1rpgcMGHUVLOar8bPFNYtH0/Wbu3kBBVzjPeqmPly34V6Z4w8GP4gnF/YOFuY1+&#10;eM/x15tPFNbvJDcW8iOjY+6ay2OCpBp6EewFeBzXS/DrTZNS8RzKhwqRZJrE0zSNR1mfyLG3cnux&#10;GAtes+GfD8PhbTxFC2+7fmWT39KaV2XSg29TybVYHttYvInUh1lJAPcVXAypY9a9J8X+CpNZuTqe&#10;msBOq/PF/erzeWOaBmjmgkR1OCCp60tiKkGmN24UAD866j4aWUtz4kluFOI7dct71h6Vomo63cGG&#10;xgc/3nYYCivV/Dnh+Dwzpn2aFhJO4zLJ6+1OOrLpQbdzUY7pGI6E1La/xVB2wKntv4q0R2U/iJHH&#10;7p8dcU6MW0GmpPNFuyaR/wDVP9KbP/yAU+tc+IdteyOhh9tsP+eFH26w/wCfc1TtLU3knlqQpA6m&#10;rn9hS4/1y/lXLB1pq8Yr7jNXY1rvT2GDb1WlGmyHm2zn2ou7NrJ1R2DbhUOBUSqzi2mkF2hyw6aD&#10;/wAe36VZjm06PpbfpVTAowKXt5vovuDmND7bYf8APvS/brD/AJ4VnYFGB7Ue2l2X3BzGqPst1YSy&#10;xRbStMhz5C59KbYf8gi4pYf9QlduHfNZ91+pcTnvHZZbK0KOyEsc7TiuM82b/nvL/wB9V2Xj3/jx&#10;s/8AeNcXnivqsvS9gj5vNJSWJlZ9vyHedN/z3l/76o82Y/8ALeX/AL6puaM122XY87nl3LVjJK2o&#10;24M8mN4/ir1KX7w/3RXlen/8hO3/AN8V6pL98f7orxs0+OPzPfydtwlfyGUUUV5Z7AUUUUAFFFFA&#10;BRR296iu72105A99OsQPRe5ppNuyE2oq7diWisKTxtpsbFVgdgO+etLF400yZwrxtGD/ABHtW31W&#10;ta/KznWLoXtzq5uZ7Z5opltc219F5tnOsqd8dRT6xaadmdCaaugooopDCiiigAooooAKKKKACiii&#10;gAooooAKKKKACiilA4JJ2qvLMe1ACfzp0b7JAT06H6Vi3fi/SbWQomZyOrLUUXjbTJG2vC6D1Nbr&#10;DVmr8rsc7xdBPlc1c88+IOjzaV4nmuFjP2S6O5XA4Fc0ZAnLN8vtXvMo0zxFprwgpdRH+D+IfSuc&#10;t/A+j2161xDZyDyuWErfKK5JRcXYzlhfaPmg1Y5zwD4ZuLuOfVpD5EMYIQNxvr0TRr9b+y2IMeT8&#10;pHrWLba5otzeiC81KKGOM7UgTgE1t3lu1jJHqGmIHjx8yL0ZfWiPc7KcYwhyJ3LF5P8AZbKSfcFY&#10;DC1maa95PHvtY/KL8vNJ3+lQX1yt7MJY93lkcoexrRtdXh+zpDMPL2jHHSl7RSlq7GvJyx8xf7Ik&#10;nYefduzn+6a4D4h6isV0ulafcSBFGZWDdT6V6Va31m06jzhk9Aa8R8SxNB4mvlck75CwPtTla2hx&#10;YupOMNDIESRnhQW9fWl2qwwyipOH+g700ocbu1I8y/c7H4ba8bLVJNMvH8y3nU+SG52mo9Qhiu7+&#10;4kuI1MgcrkDtWH4Zikn8T2axgsQSeO1b9yP9LnH+2c16+VQjJT5lfYwx9afs4K4WNy+kiQacfK8z&#10;7xHerP8Abup4x9pb86onoB6UV7Hsaf8AKjzVXqLaTLra7qeB/pTdfWug8U6jd2ng+wuYZ2jneZVZ&#10;16kbWP8AQVyLdB9a9EbR7XWvDVpb3auY0PmDa2DkAj+pryc3pr2SVNWZ9Fw3iFHFe0raxW/X8DzX&#10;+3b6+voJNQuZbgR5A3c4GKvf2mqsssQkSVPusAfyPtW/ZaFZaRqSXcMJkMZOFkbI5BHT8a6i31fR&#10;3GLi1hibvlBXk4aMqcf3ju/U9/NsbhsXWUsMuWNrbW1u+3yOY8O2WneJdUWWXMMifNLBjAdvUe1d&#10;/fTx6dpztwiKuFA4xWTLr+j2jeZaxRtKBjKKAa5/UNSutclAfKQA8KO9bSd3oeY58q1dyOzLTTyT&#10;Hq7ZrUHQc1XtoBEgAGAKsUjjbu7h+NGaKSgQtJRRQAtFFFAEN3/qBVKrt3/qBVKkzKW4UUUUiQoo&#10;ooAKKKKAL+kyCe2u9NLBDcIVVj2NJF4T1DTNNEsdyJr2Hoo6MvoPes2RWVg8ZKsOhFbmneLvKQRX&#10;ynI43ih2a5Wro7cPVSVm7GJNrI1PWNKifeJopsOhH3T712EGqXFpqLWepgASNmGZR8rf7P1qv/bm&#10;gITP+5EvXOwZz9ax9a8Xi7jMNnCCezsOn0opxhTgoR2OidRX5myv4vv1vdUW3Q5WLr9arxDCAVSt&#10;LdtxklJZ2OSTV8DA5oPOqz55XFooooMwooooAKRuh9aX+lKFLkKDgtxQBNr3g6LxdoVu8ci295Dw&#10;srdMe9cBJ4Wv7LUGso5EvJe3lEVrePvEkxit9EsJmiWMZmZDgk1xS+cnzJczhx0cMc1z1oxmmmet&#10;g8d9TxEK1ON5L9VY9J8DaLqWk63PJe2kkCPbMgZhxncpx+lanxBj3afbSkdGwDTfh34gk1zRWtLs&#10;/wCk2vAJ6svrVvxtH5vhxWxyslXRgoRsjvxuMnjavtqis2jhOtdD8P5RF4nmQ/xRVzqnKg+tavhS&#10;byPFMJ/v/LWpyHrtY+tLiWNq2Ky9bX93E3+1QBmUUUUwCiiigAooooAKKKKAGSfdrpLP/j0i/wB2&#10;ubk+7XSWf/HpF/u0gJ6KKKACuf1Li/P0roKwdUGL4fSgCrRRRTAKKKKACiiigAooooADyPwrZ0g5&#10;sh9axu1bGj/8en40AcT8S/8AkI2H0Ncn/EK674mD/T9PPsa5HHNIZ0ngY/vLtfeunrl/A/8Ar7r6&#10;11UaB3+b7o5P0qWctT4yOe4hsbZ7q6mEMaDOScFq429+KGmuxWDR0lwfvso5rn/Gmuy65rMluXK2&#10;tsdiqD973rmiuwlRwBUc1zlnW1sj0fTvilY+cIrnTVtI248xBjFdmGSSCO4hkWWGUblcGvBSFIww&#10;69jXafDLWntNUl0y6kZ7V13KDztNCeuo6dTm0Z6Hc3UGm2j3l3MIYkHrya4y++KOnM2LfR45dp++&#10;yjmud8X63Lr2sSxSOVtrdiioDwcd657AXhRwDRza6ClW1sj0jTvinYvKIrrTltEfjzIxj867H5Gi&#10;SaGQSRSDKsDXguAQQ2CDXbfDLXJYL6XR7l2khlH7nPO00JlU6vNoz0Op7b+KoWG1iP7pxU1twW96&#10;pHRT+Ilf/VP9KbP/AMgFPrTpP9U30ps//ICT61z4nr6G8iLR2CXZLHAx3rcM8X99fzrlsZAGSPpR&#10;sH95sD3rlpYl048trkKVjQ1tw9zEUIIA5Iqh9KAMcZJz60VjUlzzchN3CiiioEFFFFAGhYf8ge4p&#10;YP8Aj3Sk0/8A5A9xSwf8e616eF2Xp+prE53x7/x42f8AvGuLrtPHv/HjZ/7xri6+ry//AHdHzOa/&#10;7y/l+QYooortPOLGn/8AITtx33ivVpY2LLx/CK8jikaKVZI+HXkGtE+JtYcZa6z9BXn4zCzxEk4u&#10;1j1cvxsMNGSkr3PSPKb0H50vlN7fnXmZ8Qaq3W5NNOu6mT/x9GuT+y6n8yO55xS/lZ6d5L/7P50e&#10;Uw7r+deXNq2oMebp/wA6adTvT1uX/On/AGXP+ZEvOKf8rPU/KP8AeX/vqjy8fxp/31XlJvrs/wDL&#10;zJ/31SfarlutxJn/AHjTWVS/n/AX9sw/k/E9TuJFsrSa6ZkYRLuAz1ry29vpdUu3ubhyxY/KD0Ap&#10;jTTMNrTSFe4LdaaTXZhMJ9Xbbd2zgxuPeJSSVkJxnpRjPGBRR2rt2PORd0fUptG1GOaJj5ZOHTsa&#10;9P8AkkVZFkQB1DY3DvXknUc0vmSdp5cf75rgxWC9vJSTs0elg8weHi4yV0es7V/56x/99Cjav/PW&#10;P/voV5L5kn/PaX/vs0b5P+e0v/fZrm/sp/z/AIHZ/bMf5PxPWtq/89Y/++hRtX/nrH/30K8l3y/8&#10;9pf++zRvl/57S/8AfZo/sp/z/gH9sx/k/E9a2r/z1j/76FG1f+esf/fQryXfL/z2l/77NG+X/ntL&#10;/wB9mj+yn/P+Af2zH+T8T1rav/PWP/voUbV/56x/99CvJd8v/PaX/vs0b5f+e0v/AH2aP7Kf8/4B&#10;/bMf5PxPWtq/89Y/++hRtX/nrH/30K8l3y/89pf++zRvl/57S/8AfZo/sp/z/gH9sx/k/E9a2r/z&#10;1j/76FG1f+esf/fQryXfL/z2l/77NG+X/ntL/wB9mj+yn/P+Af2zH+T8T1rav/PWP/voUbV/56x/&#10;99CvJd8v/PaX/vs0b5P+e0v/AH2aP7Kf8/4B/bMf5PxPWti/89Y/++hXNeOb6W0s4LSCQBZv9YVP&#10;NcUHk7zS/wDfZo3MQPMkZ/Tcc1rRy72c1OUr2Mq+a+1puEY2uJtVVwAMetAUYPHWgAGivT9TxiW1&#10;uprKZZbWRo3U54PBp3jbxhqOp2tvZxhoIGH79k4LmoM0vytkOoYds1yYvCRxEbXs+514fFzo3XQ4&#10;5olIxtY5/ixzXpvw01vUp9IntFBlWFsKZD0FYYWMf8s1/KljkaEnyWaJT12HGa89ZO19v8DrpZmq&#10;cruN/md5c29w5LtEiMeeGFVwuxhu27h2Jrjhc3Az+/lx7saaZZW5Mj59c1DyV/z/AIHes/j/AM+/&#10;xO2aZQd7xK2P7pxXG+NNJ+3XSX+nRFQRtdCcn61F50g/5aP+dPE8oI+c4+tP+x5f8/PwMquc06se&#10;V0/xOTKtym0gr14pgdsgKjflXVsqMxPlrk+1G1B0jXI74p/2PL+f8Dzvrsf5Tb+GvhuW3+0a1e7E&#10;3IRFGTyPesaZs3dwT3kJ/Wla4mP/AC3kA7KrYFM+vB/nXdg8H9Wvre4sVi414xjFWsBz3/Cko4FJ&#10;XcjhYMen1rudT1uTQPCVjdRRLKzuIyGOBgqTn9K4Zu31rudT0OTX/CNjbRSpEyOJMsM8BSMfrXj5&#10;zzeyjy73Po+GfZfWv3/w9Tn9J8UzapqsVrJbRosu7LAnIwpP9K35LOOTqoNYOkeFJtM1WK6e5jdY&#10;t2VCnJypH9a6evFw/tOX95ue3nX1L6wvqPw21tfe77+VimNPiXooH4VPHCqdBUtFbnjhSUtJQAtJ&#10;RRQAUUUUALRQP0o7eooAhu/9QKpDpVu8dVg5IFUxIuPvCkzKe4tFN3r/AHhR5i/3hSJHUUgdT3FK&#10;Dnp1oAKKKKACo3gVhyKk/lSZGN2RQBV+wRljlRz7VJHaonQCp/f1ozQO7EAAHpS9+aOnXpRwO+DQ&#10;K4e9FHFGffn0oAKKD60o9O/rQAmKXdsw3cc0gyaG+6e5oC5zvxA8OTmK21uzjMkZGJVUcg1yFq2d&#10;42sMY+8MV6z4g8Vw+FNBtkMS3F3OMpEeQB6mvP4vGt0mpfa5tPtZlPLRNECK560FNOKZ7GX4ungc&#10;VTxDV7dPVNfqb3w0YJ4huSf+fRv/AENK7PxRH5vhmYf3Tmse1+IfhgQQyyRpbTuMPGiAbPyrcurq&#10;z1fwzdz6fOs8OwnI6iqoQ9nHlvc9DMcfDH1/axVtNjzOI5hU98Ve0RtniSwJ7yAVQhz5QBNT2rmP&#10;VLKTusorY4j26s7WRm2U+hq9C/mQo3qoNVtVXNkx9KBGH2FLSLyo+lLTAKKKKACiiigAooooAZJ9&#10;2uks/wDj0i/3a5uT7tdJZ/8AHpF/u0gJ6KKKAE71h6r/AMfq/St2sPV+L5f92gCnRRRTAKKKKACi&#10;iigAooooAD0rW0b/AI9j9aya1tGP7hvrQBx3xNH+macfY1yPeuv+Jv8Ax96d9DXH96Qzo/A//Hzd&#10;CurQFkmQfedCB9a5PwP/AMfNyO9dWrGNlfupqWctX4meHahEYNVuonBEiSHdmoiu/k8AfrXd+OvC&#10;Nxc339raZHvDDM6CuD8xfnVgUKnG1uKy2PPqR5WNKjqDzXQeArWe78SSR245EWWz6VgwrNdSrFbR&#10;NLK3AVRmvVvA3hyTwzZtc3YBv5uq/wB1fSmtWXSi2zy+/TydVvEYEOsp61Cf3mWPGK7jxx4PuH1A&#10;6ppsfmRuP3qDqD61w/mIAwOVdTgq3FLbQipFpjSmFGDz6V0vw5gmm8VCSIAJEMyVz1vBcX86w2UT&#10;TSnjAHSvVvBvho+GtNeS5wb65Hzj+6Ka1LpRbdzoHOZHI9afbdWqGprbq1aI7afxE0n+qb6U2f8A&#10;5ASfWnSf6pvpTJ/+QCn1rmxPX0N5GeOlLSDpRXmGQUUUUAFFFFABRRRQBoaf/wAge4pYP+PdaTT/&#10;APkD3FLB/wAe616WF2Xp+prE53x7/wAeNn/vGuLrtPHv/HjZ/wC8a4uvrMv/AN3XzPmc1/3l/L8g&#10;ooortPOFz09qTNFFABzRmkLDuaAw9qAFooz6Uc0AGKBxRRQAUdaKKAClBpKKBBRRRQMOKKKKACii&#10;igQUdqMUYxQAUdKOKPrQAUUYo60AFFFFABRRiigYc0UUUAFFFFABRRRQAHn60dRRRQAuaSiigA5o&#10;zxRRQAZNH8qKTcB1NADhSHFJuU9DS+46UAGc0lL0pKBA3b616IdYtdF8M2lxeFxG58sbVyckE/0N&#10;edt2+tdd4k0+61HwVYRWcLzSLMrlV7Dawz+orx85bjSi473PpOGaVOriuSq7Re/QZZeJbDUL1beB&#10;pDJJnblMDgZ/pWtXDeHdHv7TXbeae1kjjXduYjgfKRXcV4uHnOcbzR7edYTDYXEKGFlzRavunrd9&#10;vkLRSUVueOLSUUUAFFFFABRRRQAtIxxj1PFLTJTgJ/vCgDdj8PWb26faFMjEZzmqGpweHdIeJLz5&#10;GlOFAOfzrT1nUn0nQnu4ojK6IMIBXnUNympyzT3jNJcMMvvGNo+la0aPtNXsdVVxjpbU9CTw7pUi&#10;K6RblYZBDcVjXt14W0+7ktrglZY/vAAnFYOm+MZ9FiMNvbzXluT8gwcJ+NVXaXU768vpoEjNyPlX&#10;ritI4b3mpbESnDl91andWui6RqNktxaISki/I+a5WZfsmoTWhfeYjjd61peDdenWa30WWz2iNCfN&#10;B4/GsnU2/wCKnvhnjfXPUhySsTWUXBSSJ+oGKDxn2oUcU+C3N5cLbq4Td1Y+lQcdruw+3gDETXQK&#10;2R48z3rQitNCnnSKO4Yu/Cg+tF9i9uoNFs2zHGP3jj1rLuLf7NemO3zI8DcFR3oNvg6XX9bDrmFr&#10;W8lgfjYePcVa0vSH1VWcyeUg4B9anvvJ1axXUEkCXMQ2up6mpfDGZhKjPtTrt96AjBe0S3TK1xoN&#10;1DcmK3IlAGSxq1YaATaM96itLnoG4xVx3WG4vQ8p8kRjkdqaunvb6NLDbztI8oDAk8gGg3VGCeiu&#10;Ymp2q2N60cRBj25GDnBoWxDaF/aA3eZu27MUmsQpbXiwqT8qAtk966S0mnutBR1hWKXoqnoaDKEF&#10;Kck+hlJoNulxBHPcsXlUEJilfQIJLqaGG5YPGM7CK2I5nN1ALlFjlI4HrRJO6XFx5KB5AvIx0pm/&#10;sqa6HGgtuIYbSpwQaehAkU9s800u0sjySHc7E5IobhT6YpHAcR48t7iDXopbjJilXMLHoBWJboCW&#10;3cnivYdX0zS9U8Kx/wBtusUUY+WU9V+ledQ6VoP2iWG21xiz/wCq3JwT2Fc9aEmmons5dKjhsXTr&#10;V1eCvdaPo7aPzMOeGMKG2LnPPFb3gC+ktdauLPzCLeeEgoTxms3UdC1qyKxz2TOG5V4xuDCuz+Hv&#10;gm8tbh9X1mLy8piGI9frU0IyirSNMyrUcTjPaYaPLGy6JfgjGZPKnmjHRHwKY7bXjbuGFTXWf7Tu&#10;89fMNV7k/uGI6iuol7ntmmMW0u2b1jH8qdfjNlL9Kr6DIJtCs2/6ZDNW7pd1rIPagRzifdFLSLwD&#10;7Gl70wCiiigAooooAKKKKAGSfdrpLP8A49Iv92ubk+7XSWf/AB6Rf7tICeiiigBKxdYH+mIf9mtq&#10;sXWf+PqP6UAUqKKKYBRRRQAUUUUAFFFFABWrov8Aqn+tZNamiH5JB70Acl8Tf+PrT/oa4/vXYfE3&#10;/j60/wDGuQ70hnQeCP8Aj8uRXVeua5XwT/x/XArpby8h03T5r26IEcYJUH+I+lQzlqfGyzEJlBMa&#10;k59uDWZe+GdEvbjzbvTx5p5JHGTXnWofEPW9QmL2z/Y4uiqtdP4L8aSazN/ZmrbVugMpL/eqVJMx&#10;Uoy906ax0zTtJy2nWaROeCxGasEktuJzmggqxB4Zeoo9/WqKWmgqSNGcqevUGs658NaHfSGW409T&#10;ITkkcZq/RQG+5BYadp+kbv7NtUhZuC2M1YJJOSeaTiigewp5zUtt/FUVTW3VqaKp/EiWT/VN9KbP&#10;/wAgFPrSyf6pvpSXH/IBT61zYnr6HRIzh0ooHSivMMgooooAKKKKACiiigDQ0/8A5A9xSwf8e60m&#10;n/8AIHuKWD/j3WvSwuy9P1NYnO+Pf+PGz/3jXF12nj3/AI8bP/eNcXX1mX/7uvmfM5r/ALy/l+QU&#10;UUfyrtPOCtDSNGuNauRFbqQg+8/pWfjcUXuxxXq+g2KaPoAdUG8Rl29+K48ZiHRj7u7O7AYVYifv&#10;bIw5fD2gaHaGbVZVk2cMM85+lNtdK8L+IIHbTZFiKnbycc1gaTpsnjfxLcXs7CK3D/PHu5OO2Kl8&#10;YeG18N3kep2LgWysGMO7ByK87mlzWc3zHtexpqN1BWKmv+HbnQZNzgvbt0YVlKcivWE2+JPC8ck0&#10;QUzx7gvoa8lljNtezW56xtg124PEup7s90eVmGEVFqcNmPooor0DzAooooAKKKKACkJxg4yScAUt&#10;T2FylnfxTvB9oKn5Y/U9qUnZNoqCTkky7e6BPYGzjkkUT3XITP3frVg+DdQ/57W//fdXNS0uOeS2&#10;vtdu3tZ7r7sa9EHao10PRnlVF1yYs5wK4PrD5V7/AOF/6sen9VipNcv42MzUtCudJtxNPJEyn+42&#10;aNO0O51aMyWzxgKcYdsE1c13Q7HRonUalJPcrjETdKqWWm+Zpg1ITsphnRfLU8HmtVWbpcyl87f1&#10;95k6CVblcflctS+DtStwWlaFfYvzVfUPD15p/kbInmEy7sgdK6fXfDuoatr1rdQyD7KgUuN+CPwq&#10;3e3l6vjOxs7aZfsbRbmXGQQK5Vi6mlpJ6Ns7HgaWt01rZHnsttNbkJPG0bkZwwxxUTOijlhgc1q+&#10;I7177xFO8j7o4X2qB02+lXRrPhuOAeZpW5gvzH1ru9rNRi3Fu/Y8/wCrwlUlFStbuZL6dJHpKamz&#10;DyXbaKp7lPQivRLqbS4fCUVy+nbrNjuWIdveucuNX8PT2Uiwab5czL8jehrCjipTv7r3Nq2ChG1p&#10;JaeZiWsH2q7htlOGmbaCa0v+EYvG1mbTYWVpYkDsc9qTwrNbweILdLuHzWc4jP8AdPrXdXM8Nh4g&#10;mD2TBZ4sG4Xv7VOKxM6c+WPYvCYSnUpc8+5yUXgx30qS7a7UPGcFc8fnWXqei3WjxQS3WDHP9xl5&#10;r0GK0sh4cuIwyG3ZiWIbj8657xnex/2VY2sMX7scbj2+lY0MXVnVUW9Lm2IwlGFJy627nIYGaKO3&#10;HbvRXrHiBRRRQAUUUUAFFFFABRRRQAUcfhRUltCbm5ih/vtik3bUaV3Y09C8OXOtS5UFYR1c11o8&#10;M6Bp1s0l46S7B83zc/lXQ6ZZpp+nxQRrgbecetchrvhCGzgub5r6TcTuCMeCfSvncVjqs2+TRH2G&#10;W5XhlZVXr6XLtx4O0a+hDWMiRs4yoDDNcRrGj3OhXRinBKH7r9jXb6D4QhhmtdRjvpJMANtByufS&#10;tbxPpiano0ysuXQblOOaeFxtWMlz7EZjlmHd/YvX0seSg5ANFRRNgsn904NTV9CndHyUlZ2Ebt9a&#10;9P0+aOHQbYyyIilcZY4Ga8wPb6103jL/AJEXTv8Ar4X/ANAavJzmfJSjLzPouGsOsTivYt2ua63E&#10;LyFUmjZieAGBNPrzrwr/AMjHa/8AA/8A0Bq9FrxMPV9rHmseznOWrLq6pKXNdX2t1a/QKKKK3PJC&#10;iiigAooooAKKKKAFqOY/Kv8AvCpPwpkgyo475oGdf5kcdqjTMiptGS/SvP8AXNLupteu7qxezeCZ&#10;cKfMAreuvEGl3GmfZtVRwrDDKBWSJvBoXHkSY/H/ABpwm6bujsm4TVmzc8ORWthoENpey2nmgEOA&#10;471z+qaE1veD+x7u2a2mPKtIP3XuKl83wbn/AFEn6/40eb4N/wCeEn6/40Rqyi20D9m1Zs6TQLGw&#10;02LyYLiKa5fmRwwLMa4vUs/8JPff79a1pqnhfTJjcWELrcBSF4PPt1rEMz39/NeugQytkqO1S227&#10;sxxEo8iSLo+6MdaRj8pIySOw60vQCnROYJklTDMpzg0jhsaukW8lhpU98Y38+QbYxjmq2l22qW92&#10;t1FbZMh/eBh2pZdev5ScYT2A6VEdW1B1wbogH0FBu5wVrX0Jtd0w2V2LqNT5MvLBegaptC/d2N1M&#10;kXmyL0Qd6ofb7k2ptpW8xCcljTrLUJtOhkjtwMuMBj2oFGcVU5lsdK1gs9s7P+5E8Y3Z/hNSwwvD&#10;cKxkURCMKmT941zDaxeS2n2edt/OS/rUNzfXN40bu5VYfuKD0oN3iILVIl1iwmtJvPun3vMxwPat&#10;Rrs3vhYSzObcKwG9e2Kx72+m1Fka442DAAp6X7pYCweIPBnJzQYKaUn2Z0u+C2t4bq4keb5RsYDJ&#10;FQ3MtvbRedJcshnB5xyazz4lligWKC1QKowM1Xk1trqLZeWiSED5T6UHQ68bWT1M4qEkdUOUzwfW&#10;lVQzBT3OKaBgYNKSQMr1HSg4TjviBqs19qEGmsWS1tlxtB++fWuait0lVlIwO2Otel+L/Bk/iDT7&#10;XUtJUG8iXEkf9+uGi0PWIjKJNOmygy2B0xXNWU7Pl3PXy6FH65TeL/h6337O22u9jQtvGesaRpEd&#10;nbzB1Q4RnXLKPTNdX4N+Iz6lqMem60irJIP3co7n0rzWScSfKBgqeQe1LpjE+INPCAmTzxjHWlRc&#10;1Fc+5pmlXDLGf7F8Fl33+Z2GsReRr16hHWQ81SmGYGFbHimMxeIGDfeZMkVkMMqRXUB6p4Ln87w5&#10;B/s8VuuNyMPauX+HcnmeHPcSEV1WOtAjl8Ydx/tUtK42zyD/AGjSUwCiiigAooooAKKKKAGSfdrp&#10;LP8A49Iv92ubk+7XSWf/AB6Rf7tICeiiigBKxta/4+Y/pW1WNrI/fxn2oAoUUGimAUUUUAFFFFAB&#10;RRRQAVpaJ0l+tZtaWif8tfrQByfxN/4+dP8Axrj+4rsfiaP9I089hmuO70ho6DwT/wAf8/rirnj+&#10;znv/AAe6W6l2jk3sB6CqXgk/8TKfHpzXXxjO9SAYyD5gPTFQ0ctVXkeBwuGTcCOnSrugRzTeJbFL&#10;YFphICSvYVv+JLfwcl5ILSeZJN3zCIZUfSut8EafoVtYtcaLILi6YfO0n31FQkckYe8dLcczEZ+b&#10;uai9u9HXvk9zS1Z0CUUUUALSUUUALUtt1aoamturUIqn8SJZP9U30pLj/kAp9aWT/VN9KS4/5AKf&#10;WufE9fQ6JGcOlFA6UV5hkFFFFABRRRQAUUUUAaGn/wDIHuKWD/j3Wk0//kD3FLB/x7rXpYXZen6m&#10;sTnfHv8Ax42f+8a4uu08e/8AHjZ/7xri6+sy/wD3dfM+ZzX/AHl/L8gooortPOHLhZ4Segcfzr2i&#10;2ZLixiOAUdACPwrxRhlevPavQPB3iKK7sjp1xL5cyjCsTXmZlTcoqS6HsZTVjCTg+phazoWo6Drd&#10;xq+khVtonH7uI5IHfIqBLPV/Gd+mo3IWO0SQKUkOFx6CptXXV/B2p3M5ka6s7xSCzcjn1qlp02re&#10;Kks9LtMw2tsctInA+p965VzcvNp6npu1+XX0PV4YYrK2WKJAkMS8KOwrxbVZVm8RX0kf3WkOK9C8&#10;S69F4f0MWYuDPdlNu49T7mvMoAzsZH+8xya0y+m+ZzOPNKseVQLNFFFeyeAFFFFABRRRQAVZsNQO&#10;l3kd2sKzMh4VulVqD0HHOc0pRUlZlU5OMk0dd4+l+1W2lTSLtMi5wO1clbeWNRt/+ui9/etPWtbf&#10;WoLON4xGLb071oWXiDRI40N1pafaIx8rKOprjpqdGhyct3qejVlTr13PmstCn4tUf8JJKcfwD+VT&#10;6WryeEphFGzt9qQ7VGeM1larfvq+oS3UihC/AUdhWnp3i250nT1tLS1iyPvSHqadSnUdGMIrXT8C&#10;adWmq8pyemps+KrLW47hrvT5DHb+UFcZ5PFW9OSdfCsd1JbD+0I4WWIH75X1xXM6d4nvIL959Sla&#10;5j5KxnoD2qGTxHqMmtrqTS4KniIfdC+lc7w1VpQaWnXv5HUsZRUnNN69P1Mkbm3GUkOSd4PUGtLQ&#10;9Im1u+RFTFtGd0sjD5dvfmjWNSg1PUY7uK2WJc5lUfxn3q5qXid57JbLTYVtLcj59nVvauyUqsor&#10;lVm/wOCEaKm5SldL8TX/AOEjs7jWpNJkYJpnl+QhHTd61zGsaRcaHe+TMN0DcxSgcFaolE27cVtW&#10;3iSVdKfTtRhW6iA/dO3VTURoyotOnqnuv1Ro68K6aqaPo/0E8LXkVl4ggMsIlMx2KT/D712PnalL&#10;4gvIo5IpYCmFhc8j3rz2wuRY39vdsMiJ920V0Vr4l01vEUmr3QljkKbAqDg1hi6EpS5oq+n4m+Cx&#10;EI01CUuvodJ/Z9qumNpVm0LtId00Zfketc94xO6wtIQ8BW3ONsbZP40HxlpseqG5tdOALfflP3jW&#10;JrU+lXVwJtJSRHc5lD9DWWGw9SNROa/rzNsViKcqUlB+Rn9ee3pSUpxmkr1zwgooooAKKKKACiii&#10;gAooooAKt6Q4i1uzdvuiQZqpQSVIZeGU5FTOPNFounLlkpHtV1dxWlm91If3SLuOPSvPrW31Lxff&#10;usszmwVyyseMD2rd0HWLbxFob2E8uybZsbPWsLSdWuvCt9JBdRyDT95UFhj8RXyGIg4T5Z7H6Nlk&#10;1UoynRs59P8AgeY63nv/AAprMVtdyuLAPxjkMDXfXFwg0+Sc/cMeRn6V5/JNd+L9bhEiOmn7/lZR&#10;wMd81f8AHHiSGw01dLtJd8zKFJXsKrDQc5WjsTms1ShGVSynbX+u55/G267uCOhkY/rViq9uhUc9&#10;e5qxX1lNWij88qu8mxG7fWvT9Pijm0K2WWNHULnDDIzXmDdvrXXeJb+607wVp8tnM8MjTKpZe42t&#10;x+gry84koUoyfc93hyhKviPZQdmy+LaFJCyQxqwPBCgGpK4bw7rN/da7bxXF1I8bbtyk8H5Sa7cu&#10;F6mvFo1VUjeKPYzXL6uArKlVlzNq+nq119B1GKYJE7NTs59xWx5gtJS/SkoAKKKKACiiigBaTGRS&#10;0UAU7+3V4eQDWf8AYkPYVrXn+oqkKlmcnqVvsSego+xJ6CrNFBN2VxZoOiipUjCdBT6KBXDp0ooo&#10;oAP5UUUmS5woJ9hQAufSil8ucDP2eTHrimbwGwQQfegdmPpKBRQIKO1FFABR3zRRQAUEFuB1PSj8&#10;aVWCMrH+E5oAo+MPGM+iadbaZpD7bx1zJIP4a4uHxR4hMu/+0nbH3lIHzexrQ+IGlTWOowaltY21&#10;yuS46KfeuchuYV3ZlXtzmuatKSTa3PYy2nDEYyFHES5YO93e3R9X5nW2WiaD4odpJbp9Ou1jMkyk&#10;AI2CBkH156VueD9I8J6Zq5MeoC7vB/qzLwAfavN7l0mgwrZBPODVYxhFDR5WVeVcHpSpTlKN5LU0&#10;zanhsJivZ4d80bLW9/yPTfHERj8Shj1ePNYXt3xUz6tJrmkWlxOP30AERf8AvVD7V1bkRfMuY7v4&#10;Zy/8SueHuHJxXbDpXnvw0fF1dx57ZxXoQ4oGc5dDbeSCo6saiu3UG9CKr0wCiiigAooooAKKKKAG&#10;SfdrpLP/AI9Iv92ubk+7XSWf/HpF/u0gJ6KKKACsbWf9dH9K2KyNaH7yM0AZ5ooopgFFFFABRRRQ&#10;AUUUUAHetLRP+Wv1rNrR0Q/NMKQHMfE3/ly/GuLB6V2nxM6Wf41xY6igaN7wUf8AiaTfSr/jy/n0&#10;zwhI9q2x5X2MR1waoeC/+QrMPaun1Cwg1fTZrG6UFZAdhPZu1Qzlras8LjjVQMDJ6kmtXwtfyaV4&#10;ntJYGKpKwRwO4qfUvBetaM7Ryxb4c4V171veD/Adyt7HqesgxwxfNEg/iNQkccYS5j0SYKszbRw3&#10;IFR06RzI5bGCf0pPrVnSJRRRQAUUUUAFT23Vqgqa1+81CLp/EiaT/Vt9Kbcf8gFPrTn/ANW/0ptx&#10;/wAgFPrWGJ6+hvIzh0ooHSivLMgooooAKKKKACiiigDQsP8AkD3FLD/x7r9KSw/5A9xSwf6hPpXp&#10;YXaPp+prE53x5/x4Wf8AvGuL6V2fj/C2Nnnu1cZlR3r6zLk/q6+Z8zmv+8v5fkFFJuX1o3L613WZ&#10;5wuKb8yOJI2KOOjCl3D1o3KBUuN1qhptbGnH4t1BLb7NdRR3cP8AdkpP+EvvoonisLSGzR/veVVO&#10;KzuLgZgt5JP90US2N3BzNayoPda5Hh6NzvjisRy9Sk/nXc5muXaRz3NTKu0UK60pYetdUIcq0RxT&#10;nKT1FxRSbh60bh61dmQLRSbh60bh60WYC0Um4etG4etFmAtL0pu4etGR60WYC0UmV9aMr60WYDgf&#10;xpKTK+tG4etFmAtLTcj1o3D1oswHetBNN3D1oyPWlZgOopuR60ZHrRZgO5pDzikyPWjI9aLMBe9F&#10;JketGV9admAtFJlfWjK+tFmAtFJlfWjK+tFmAtH8qTK+tG4UWYC0UhcDqefSp4bO5uMeTbyPn+6K&#10;lvl3GouWiRDRU0tldW4PnWsqAeoquHU9xQmpbDlCUd0OopMr1zRuHrVWZII8tvMJYHKOO4rVPjG+&#10;MSx3ltDdqn3RIKyiV9afFaz3H+pgeT6Cueth6c176OrD4mtSf7tsvT+MNSltjb2sUdpEe0dYywvJ&#10;KZZmLuerGr8mm3kI3SWkqD3Wq4cfQjsaVKhTj8A6+IrVHepcUDApaTIxnIoyPWuizOQG6D616I2k&#10;Wus+GbSC9DGND5g2tg5AI/qa86ZhgcjrXc6prcmg+ErC5iiSUvII8McDGCf6V5OcWVKLltc+h4cj&#10;VnieWi7Se3Qh0bwdaLfrPbRyo0ZPLNkcgj+tdQ9vpmm7RezRqzDgSHGa4zSPiVK+pwQ3FnDFaucS&#10;FCSenBpmsyC71q5N0POic5ti3Tb7V4lKVP2bnHZH02LweL+sxpYp3m1o276a/wDBO8k0ywuYPNj2&#10;iMjIdemK5q4MEE+LW6juF64Q5IrFhvbyGyawWdhaMc8Hkf7I9qoLCzanDDp0REjt8/l9QvvVQqwl&#10;JRT3/D1OevltSFOU5pK34+h1iOHAIPWn1SikWO5khLAFDjFXA6f3xWh470YUuKTcn98Uv5EUCCkp&#10;TzSUALRRRQBDef6gVSq7d/6gVSpMynuFFFFIkKKKKACiig0ASWttJeXKwxjJJ5rrrTSrTToC0gX5&#10;RlnbtXP6eDF4f1G7jJWVEIVh2plhpt/faZaQS3zyWkqiWQsfnY+n0qZzhTjzTZ34enptds04/GWn&#10;yX0dmIJtsj+WkhT5GPsadrlvp8k0dqEP2qToI/4fc+1U9ehS3l0aGBAqJcAACtLT5NJtNQmVL6Oa&#10;9lYglmyw/wBmqozjVpqpbubSjrys5GSOSzumtpvvKetSVpeNYBBNBcKMFztNZURygoPPqw5JWH0U&#10;UUGQUUUUAHb3pG4BPWlp0eDIuehPNAF/VtV0nR/CsR16NZ4pOUhIyTXBW3iLwo2oLJJoxEIOSoWq&#10;vj2S5k16GO5bMSJ+5XtisS1PDVz1qjinI9nLaH13F08K3a/X0Tf6HSeLPDcU00WqeGgLmznXc9vG&#10;cvGfpXOx6Nqt5N9mgsJhM3ABXpV+x1y80Fpp7AhZZYzCWPYEg/8AsoqvHr+sJcGeK+kEp6tUU6nP&#10;HmsGc4GngMT7FO+ifY7PVdAXw14Xsbdsm4kYNKfQ+lZHetFvE58UeF0jvSq39tJ0H8a+tZw5Ga6l&#10;qtBU7OKcTpfh3IIvEFyjH70fAr0yvKfBMnl+KccfMuK9W70yjD1YYvc+oqpV/WVxNG3rVCmAUUUU&#10;AFFFFABRRRQAyT7tdJZ/8ekX+7XNyfdrpLP/AI9Iv92kBPRRRQAlZOtdUrXrJ1ofKh96AM2iiimA&#10;UUUUAFFFFABRRRQAVoaIf3swrPq/o3E8tIDm/iZ9yz/GuKHau2+Jg/dWh964nuKBo3fBf/IWk91N&#10;dDrmrxaBos+oSruI+WNf9rtXPeC+dYk/3TWv4x0mXXPC80FuR5sTeaB6gVEjlrfEeWXWvaxqTtJc&#10;38oDnIjB4Wul8EeMLuDU00rU5muLeXiN2OSrVxIlQEh8rKvBUjpWt4U0641fxFa/ZELJC4eR8cCs&#10;0ccXPmPZ3QxuyZ6d6b2zUkxV5mwcgdDUf4GtDpCiiigAooooAKmtvvNUPaprX7zULcqn8SJn/wBW&#10;30ptx/yAU+tOf/Vt9Kbcf8gFPrWGJ2fozolsZw6UUDpRXlmQUUUUAFFFFABRRRQM0bD/AJA9xRB/&#10;qE+lGn/8ga4oh/1CfSvSwuy9P1LiUdasoNQWGO5BKqcjFZn/AAj2m9NrVs3/AN+OqxqMRia1OfLC&#10;bS9TCpSpzm3KN2Z//CPab/cageHtN/utWhRWP1zE/wDPx/eT9Xo/yIzj4e00fwtV/TPCFhMwmZDt&#10;B4B70OclR6nFQeKtSu9E1PSns2O3afMj7MO9dmDrV6staj08wVCiteRGlqHiHTPD0y28Fq0rgfMI&#10;R9361bXWtL1DSGvZShiA+ZH6qfT61w97Nvu7jU4T/o92QXx1iPoarKi5Lq3yNyy/wk+tdFWsqc7S&#10;T9T2MNgHiKSlTkr9uxbuJND1K9PlWstqe5cYBq5BoemSL91qy9P0u48Q6mkdvkQwtueQ/d+lbikx&#10;ajPD2jbFYYivXUVOM2r9Lnn4nB0KdRxilJLr5jf+Ee03+61H/CPab/datDtRXF9cxP8Az8f3nP8A&#10;V6X8qM7/AIR7Tf7rUf8ACPab/datGij65if+fj+8Pq9H+VGd/wAI9pv91qX/AIR7Tf7rVoUUfXMT&#10;/wA/H94fV6P8qM//AIR/Tf7jUn/CPab/AHWrRoo+u4n/AJ+P7w+r0f5EZ3/CPab/AHWpf+Ed03+6&#10;1aFFH13E/wDPx/eH1ej/ACoz/wDhHdN/utSHw/poBwrVo0jfdNH13E/8/H94vq9H+VFJfDunMgO0&#10;5NO/4RvTv7prQj/1S06vYVSpb4n95t9WofyIzf8AhG9O/umj/hG9O/umtKij2lT+Z/eH1Wh/IjN/&#10;4RvTv7po/wCEb07+6a0qKftKn8z+8PqtD+RGb/wjen/3TTD4f04SFSjYxWqKhf8A1x+lYYitVjTb&#10;jNr5kzw1FL4EZ/8Awj2m5+61H/CPab/datCivN+u4n/n4/vI+r0f5UZ//CPab/daj/hHtN/utWhR&#10;R9dxP/Px/eL6vR/lRn/8I9pv91qP+Ee03+61aFFH13E/8/H94fV6P8qM/wD4R7Tf7rUh8P6aP4Wx&#10;WjSEEui55JxQsZiX/wAvH94/q9H+VBpfhCwlk890JUdAadrXiCHR5EsdGgje7PHA4X2PvUmueIZN&#10;LtRBpqLJMmA7n7qH0NcnaancwanLqEkcLXEhyRjge9e/h6VSUbzbfqxSdOl7sFZnTaP4jGo3D2Gv&#10;QRx3OflyOPp9aZrfg+yjJuoY8L/EornNR1W4v72K88uJZ4jkYHBNdR4d8STa1JNp9+i/aCpYMg+X&#10;FOvSqRjzQbXowhKnU92auZMOh6ZImcNipD4f00dVbmnW58u8miHRHxirrnEZNeBLF4lO3tH94/q9&#10;H+VEWn+EbG6l37TsU9+9ad/qel+GUSOO38yX+5EPmA9azPFd1c6TpWmTWL7JfNyR2b61i6jeNqN2&#10;dWhGG8sRzRjqmP4vpXq0/a+y5pycvmb0KNJVFBJRv1O1sNe07WdPkuJAsax/6xJeqj3rjNRutB1G&#10;8xHaS27Zx5hGFPvVFQkn7yNzhvvAHhx701LKfXb1LCzBOCC7/wAKCs6eI5mowur767HpYnK404Sn&#10;Vkmlt5mvBoumSj7rH39asf8ACPabj7rU6aL7DqX2XP3EAPvV0dBXBUxWJjJr2j+88Z4el/KjPbw7&#10;ppX7retS69oj6x4etbOCRYhHKHBYZ4AI/rVw9DRqGq2ukaTFcXjOI2fywVXPOCf6GtKNadZSVaTa&#10;82duXxlSxEZYePvdLI4a+8KS+HtRtPOuI5xKC3ygjjFXYpU8r7JdljbN/q5B96I/4VJf38HjDVbG&#10;1sLoxSqGC+YhAOAT1/Crh+H2sMCDewlTXdQjTjH921bqdWZVcXUq82LTUktNLaa/rczDb3yXC2Mc&#10;fmzSH93Iv3WX1rv/AA74dh0G1LviS6YZkkP8h7VR8LeH9U0SfbeTwzQAYU/xJ7D2rQ1zWEt4TBA2&#10;6Z+DjtQ4Qpt8nUwniatdR9o9v6ucTMwk1q7cHgyVbA44JxULafLYy+bJkpKd270qcAd+h9KDxat1&#10;NpiEcVpRD9wn0rOPStGP/UJ9KaFDcdRRRTNAooooAhu/9QKpVdu/9QKpUmZz3CiiikQFFFFABRRR&#10;QBpaYxl0HUbNBulZCVXuaz9OudUsdMgurm1kjt4v3ZUj5h7/AEpsFzLYXSzw9V6+9dfZa5Zanb7J&#10;SoLDDI3epnCFSPLNXO/DVNLJ2Zz2q6mmoX+jeURsMwbitzT4tJur+ZkskivYnJIZcMf9qqsfgvTI&#10;dQS/WaQFH3ou75R9KTxBqWm20qXSuTdxdPL6t7H2p0YKlTUL33N5vVyaM7xzdCS4t7ZTkodxrNgG&#10;IxVPzZtRvXurjlnPA9KvgbQB6Uzz601OVxaKKKDEKKKKADrihvunHWijBf5B1Y4oAl8QeEIvFegw&#10;SI6wXkA+WVuBj3rirX4e3l1eLbR6xZM56hW5/Cr/AI/8SzeTbaLYyNCiLmZ1OCTXH2W+J/MV2Drj&#10;DBiDWFWcYpto9bBYd43EwoU3aT6+iv09B+qWUukatcadNkvC23Lfxe9VTkDaOM10VppNx4xvJUnv&#10;VjuLeAyJNMewZRgn8az00GSbUDaLqNtv3bRJ/CamnPnjzJEZpl1TBYj2VRpv+u5BoysdUHlgnA+b&#10;HpXRN94+h6V0dv4Mi8LeE7iZ5Enu5RzKvTHtXMQ8wp16VvFWKoQcIJM1fC7+X4ptu244r1814zoZ&#10;2+JtPPrJzXs1UamVrY+WE+9ZvrWprZ/dRjuTWX2oAKKKKYBRRRQAUUUUAMk+7XSWf/HpF/u1zcn3&#10;a6Sz/wCPSL/dpAT0UUUAFZWt/wCqQ+9alZmt/wCoQ/7VAGXRRRTAKKKKACiiigAooooAKvaP/wAf&#10;MlUau6Qf9Kf3oA5/4mf8e9qfeuI9K7j4mD/Q7Y+9cOO1IaNvwYf+J6yjgbDmuxLrAkk8jBYowWZj&#10;0x6Vxvg3/kPMPVDWh8RTMvg1zb7h+9G/b6VMjmrOzOW13xfoeozsLLSQGVvmk2/ero/Cvi7QZbJo&#10;FiTTZEHzswxvry2MfKpQAL7Usm2RuRWd3ucKrNSue52V9YampOn3kc+3qqnmpj1NeF2d9Po13FeW&#10;TtG8bAsoPDCvcLS7XUdNtr1MYmQMwHY1SdzeE+ZD6KKKZYUUUUCF7VLa/eaou1S233moRcPiRM/+&#10;qb1xTLk40FM+tPYZjf1xSQ3EBsVhuEJwawrq7tfdHQ7GWHXA5pd6+tae7T/+eTUZ0/8A55NXD7B/&#10;zIjlMzevrRvX1rTzYf8APJqM2H/PJqPYP+ZBZmZvX1o3r61p5sP+eTUZsP8Ank1HsH/MgszM3r60&#10;b1wea082H/PJqM6f/wA8mo9h/eQWG6eQdGuMHNLB/qEpxuLeO0ligQjdSRDEKjviu6guWyvsi0Vt&#10;Q/1kdVjVq/Vy0ZRd2OuKrbX/AOebVzYqMnV0RnLdiUUu1/8AnmaNshP+rNc/s59mIjl4UH0OazfH&#10;Fwkl3pUm4AbDmtVkdlOYzWdc6Xa6hPEuqRSmNPulT0rswUnTnaSdmF9NDnYb1bSVnjKujcSRHow/&#10;xq5YaFJrFwkemTf6FL8z5PzReqmujh8DeH5wPLaTntv5rQ03w7pXhy4a4t5XjJHzKXyD+Fem+Rxs&#10;9fkawlUhK8NL7mlZWNtommeTbKEjjXJJ6k+9cbBJ9o1GeYch2zmtDXddkv8A/RLJGMZ+8w71XsbV&#10;4kH7pq87FSlPRJkya2Lg6dKKNr/882pdr/8APNq4fZz7MgSil2v/AM8zRtf/AJ5mj2c+zASil2v/&#10;AM8zRtf/AJ5mj2c+zASil2v/AM8zRtk/55tR7OfZgJRS7ZP+ebUFZApJiOKPZz7MBKRsYNAb/ZNI&#10;WOCNho9nPswZNGP3S06mxjES+1Or21sboKKKKYBRRRQAVE3+uP0qWonB888cYrnxSbpNET2Eooo2&#10;tjIU4ryuSXYzCija/wDcNG1v7po5ZdgCija3900c91NHLLsAUxm2ujf3TmpAGPRTTXRmByhNCjLs&#10;wINX8L3F8sl3pVztWcbpo2/ib2rmdJ8La3dXhjkie3ABO+Toa7PTdTk09/LnQmI9/SuhivYJwDHI&#10;DntXv0cZNwE6MJO55drPhXWrOZFjjNzkZzF0FdV4Y0BtEtG1K/b/AEopgD+6PQ+9dPNeQW6kyyKu&#10;OvNclruuyaifstojeVn5m9adXFS5LMaoxg+YpWrebeTS9nfNaMvMeKrWVs0UY+UmrbKxGNpxXgyU&#10;m72G9Sh40uFk0LTWJ+7Lg1zi3gt5/Ot5F8wfeB+649DXRXtjBelIb9JGt1ORt7Vbg8FeHLkAxtJk&#10;9i9ezQqKUFd2a8gs3fQ5u3006vMv9iuAs5xLGx5iPc/SvRNG0a10GwEUI+YDLyHqxrNsvCWkaHeL&#10;dwSSRuvX5+G+tRa74jEiG1sAWL8M47VVWUY3ceprzzcUpvbYy7mf7Zrc0ynK5wDWgvAFZ9hbNGMu&#10;hz6+taPIHKnFeLU5pSbsZMD0PFZfi+wutR8NW0NnA8si3AYqvptYZ/UVpFgVPBxV+KZIbGNpXVBn&#10;GWOK3w0OZSTOrA1pUK8asVdo878NeHdUttftpbizliiXflyOB8pA/Wu7Fzf23ET7gP71Wku7eRgk&#10;c8Tseiq4JNS4B7V2UaapxsmduY42pjKqqVI2aVvz/wAzLmvdTueHYKP9mm22nEP5kh3N6mtXYuOl&#10;LjHatTgGiGNoTFKoZD69qzZvD6n5raXA9GrVxR3oMp04T+JGEdDu8HDrirKWFwsaqRkitXJ9TRk+&#10;tO5ksNTRmfYp89OKZLbywIGfoa1s9smoLuJ7iFUQ9DRcJUIqLaMyirH9nzeoo/s+b1FVc5/Zz7FG&#10;7P7gVSrXn0u4lj2q4FQf2FdD/lotSzOVGo3ojPorQ/sK6/56LR/YV1/z1Sgn2FT+VmfRWh/YV1/z&#10;1Sj+wrr/AJ6pQHsKv8rM+lrQ/sK6/wCei0f2Fdf89FoH7Cr/ACsziM1Xkt+SUJU+orY/sK6/56LR&#10;/YV1/wA9FoBUaq+yzBZLwjb9qm2+m6kSxy26Qlj6mt/+wrv/AJ6LR/YV1/z0WkV7Ot2ZmRxhBgCn&#10;jitD+wrr/notH9hXX/PRaZPsKv8AKzPorQ/sK6/56LR/YV3/AM9FoD2FX+VmfRWh/YV1/wA9Fo/s&#10;K6/56LQHsKv8rM+gkphh25rQ/sK6z/rFpG0G7Kn96tAnQq/ys5Hx/wCGpntrbW7GMyoRiZF659a4&#10;aKZ/M2RI5Y/w7ea+g7CCSGzSBlV8DDBuhrnfFWs2nhma1a30uxmlm378j7uNuOn1rGqoqLctj18H&#10;hK9SvD6s+WfTW3TX8LnkbzTqrpvaJvusBwcehqELgAgkY7jrVvVZvtF/PeMAn2iTJQdF+lVDjHB/&#10;Ws6fK1eOxyZrSxdLEOGLd5W6u+h2ngrX5Z9L1DRL6RpUMZeJ3OSD6VViGyMKe3FVfBGmTalqN1cR&#10;grBbxFi/Yn0q5u8xnZRwTXRDY0w7bhqT6e/la3YOegkr2lG3oreorxBG2Xtq391wa9rtDutIW9UF&#10;UbMoa2eIfrWb61pa2OIj71m96ACiiimAUUUUAFFFFADJPu10ln/x6Rf7tc3J92uks/8Aj0i/3aQE&#10;9FFFACVna2M2qn/arRrP1r/j0H+9QBkUUUUwCiiigAooooAKKKKACrmk/wDH41U6t6Uf9O/CgDE+&#10;Jf8Ax42/1rhR2ru/iX/yDoD/ALVcIOg+lIaNnwf/AMh4/wC4a7OSGO7gltZ4w8MwKlT/ADrjPCB/&#10;4nx/3TW/4r1h9A8OTXkS7pZD5an+7nvUyOaq/e1OI1fwBBpl2Uj1qBIy3EZ5Kj3rC1TQ7rS33KPt&#10;VuRkTR8is7MsztLcTO8r8sS1bHhzxFP4bu2mMf2q2Zdphk5FZnC3CTsZ+l6Rea/dpa2cTncfmcjA&#10;UV7ZaWiadp1vZRniFArH1NcTp/xQgjvAs2mJb27nDOi4K13SvFPBHPA4khlG5GFVE2gktgoopfwp&#10;mglFH4UUALnipbb7zVD2qW2++1CKh8SLHQ0ceg/KjnNAqjqDj+6v5Ucf3R+VFFABx/dH5Ucf3R+V&#10;FFMA4/uj8qOP7o/KiigA4/uj8qOP7o/KiigA4/uj8qKKKQACRS7vpSUU7gLu9hRu9hSUYpXHqLuP&#10;oKjkQOMECn4oxRcDOlsWP3GZfoah/sx3PzyOw9zWv+FFAinb2SQ9FAq4p2jgCiimAu72FG72FJRS&#10;AXd7Cjd7CkooHcXd7Cjd7CkooFcXd7Cjd7CkooAXd7CmzH9y1LTZf9S1NAUxRmgUUwCiiigAoooo&#10;AKKKKACiiigBD9KvRn9yvAqielXYv9StF2A/PsKMj0FJRSuwFyPQUZH90UlFF2AufYUZ9hSUUXYD&#10;JY1kHKiqMtic/IxX6Vo0fhRcDI/sx3P7x2Ye5q3b2SRY+UVc/Cii4AAB/CKXPsKQ0UXYDZEV1wVF&#10;UZrHJyhKn2rQoouBkHTpWPzyuR7mrFvp8cX8A+uKv/hR7UXARVCj7o/Kncf3RTBmRtqAsanXT5n6&#10;tsouwIvl/uL+Vcn8Rjnw/Bxj/Sl/9BeutlsriLlfnAqqTHP8k8SsQc7XXPP41nUjzxce504OusNX&#10;jWtezPJfD19/ZmtQ3nl+Z5KyNs3Yz8jd66yD4j+fcRxf2Xt3sFz9o6ZP+7XR6to8d7pNzb2sNvHN&#10;KhVWK4AP1AzXHW3w91SG6ikaeyKo4Y4ds8H/AHa4/Z1qPuw1R9P9cy7Mb1cSuWS0V2/Xpbuei1xE&#10;/wAR/JuJIv7MzsYrn7R1wf8Adrt686ufh7qk11LIs9kFdywy7Z5P+7W+IdVW9meRlEMFOU/rm2lt&#10;WvyO60q+/tPTLe88vy/OXds3Zx+NYWv+NP7D1NrP7D52FDb/ADtvX22mtrRbKTTtHtbSYo0kSbWK&#10;HI/Cua8T+D7/AFrWGu7aW2WMoq4kZgePoDTqOp7Ncu5OBhgpYyar/wAPW2r76eexs+GvEP8AwkNv&#10;NL9m8jymC48zdnj6CjxL4h/4R63hl+zef5rFceZtxx9DUPhHQLnQLW4junhdpXDDyiSOnuBR4u0C&#10;51+1t47V4UaJyx80kDp7A0Xqeyv9oOTBf2hy/wDLq/d9u++5X0Dxp/bmprZ/YfJypbf527p7bRW7&#10;qt//AGZplxeeX5nkru2bsZ/GuX8MeD7/AEXWFu7mW2aMIy4jZiefqBXS61ZSajo91aQlFklTapc4&#10;H40UnU9m+bcMdDBRxkFQ/h6X1ffXz2OWg+JHnXEcX9mY3uFz9o6ZP+7Xb5PrXnVt8PdUhuopGnsi&#10;qOGOHbPB/wB2vRaWHdRp+0Hm8MDCUPqe2t9W/Tc4if4kGC4ki/szOxiuftHXB/3a6zSr86nplveb&#10;PL85d2zdnH41wtz8PdUmupZFnsgruWGXbPJ/3a7fRbKTTtHtbSYo0kSbWKHI/ClQdVyftNjXNIZf&#10;GjF4S3NfXVvp5mLr/jU6HqbWf2EzYUNv87b19tpq/wCGvER8Q288v2cweUwXHmbs8fQVi+J/B9/r&#10;WsNd20tssZRVxIzA8fQGtPwjoFzoFrcR3Twu0rhh5RJHT3Aoi6vtbP4R14ZesApU7e1sur+emxP4&#10;l8RHw9bwS/ZzP5rFceZtxx9DVDQPGp1zU1s/sRhypbf527p7bRVjxdoFzr9rbx2rwo0Tlj5pIHT2&#10;BrM8MeD7/RdYW7uZbZowjLiNmJ5+oFEnV9rZfCKhDL3gHKpb2tnbV/LTY6jVb86ZplxebDJ5K7tm&#10;7Gfxrk4PiQZ7iOL+zSN7Bc/aOmT/ALtdTrVlJqOj3VpCUWSVNqlzgfjXEW3w91SG6ikaeyKo4Y4d&#10;s8H/AHaK7qqS5Nh5XDL5UZPFW5r6atdPI9FyfU1xE/xIMFxJF/ZhOxiuftHXB/3a7evOrn4e6pNd&#10;SyLPZBXcsMu2eT/u08Q6qt7MyyiGCnKf1zbS2rX5HdaVfnU9Mt7zZ5fnLu2bs4/GsLX/ABqdD1Nr&#10;P7D52FDb/O29fbaa2tFspNO0e1tJijSRJtYocj8K5rxP4Pv9a1hru2ltljKKuJGYHj6A06jqezXL&#10;uTgYYOWMmq/8PW2r76eexteGvER8Q288v2fyPKYLjzN2ePoKPEviI+HreCX7OZ/NYrjzNuOPoag8&#10;I6Bc6Ba3Ed08LtK4YeUSR09wKPF2gXOv2tvHavCjROWPmkgdPYGi9T2V/tByYP8AtDl/5dX7vt33&#10;3K+geNTrmprZ/YvJypbf527p7bRW7qt+dM0y4vNnmeSu7Zuxn8a5fwx4Pv8ARdYW7uZbZowjLiNm&#10;J5+oFdLrVlJqOj3VpCUWSVNqlzgfjRSdT2b5twx0MEsZBUP4el9X3189jloPiQZ7iOL+zMb2C5+0&#10;dMn/AHa7fJ9a86tvh7qkN1FI09kVRwxw7Z4P+7XotLDuo0/aDzeGBhKH1Pzvq36bnET/ABIMNxJF&#10;/ZmdjFc/aOuD/u11FnrEEugx6td/uICm8qWzg+meK4m5+HuqTXUsi3Flh3LAF3zyf92meOZLjSNC&#10;0nQ5HXKx5lKE7Sc1NKVW759is4WX0sNGWEtzX11b6eZS8SeOL3xAdmnytZ2ikgBR8ze+a5lpZUcm&#10;eeSdm5y56UkcuE+6RjsKimlWRgQDx61napObjP4TN4rAYbBQxWGkliEl1b1ej0em1+hPDfQRyq11&#10;bmWDPzoDyR7V3emfD3w/4is11DT7l1t3+9GTyp9K85Ayc9q9A+EN7J9rvNPP+pIL4966KcIw91Hh&#10;VMdUx1b2mI1k/kdxZ6PZaPodxY6dFsiEZyx6sa8yXh5FHQOa9bC5hmUnqpryeRdl5cp2Ehrc3SsR&#10;SnbsYdQwr2vTG3aXbE9TGv8AKvE7j/U5HYivadGbdo1o3/TJf5UAQa2P3cX1rM7Vq60MwIfQ1ldq&#10;ACiiimAUUUUAFFFFADJPu10ln/x6Rf7tc3J92uks/wDj0i/3aQE9FFFACVQ1n/jzH+9WhWfrH/Hn&#10;/wACoAxhS0g6UtMAooooAKKKKACiiigAqzpf/H8KrVZ03/kIL9KAMj4lj/iWQn/argx0H0rvfiX/&#10;AMgmL/ergh0H0pDRseEedfHb5TXSeI9IXxDoU9huxIDvj9zXNeEz/wAVAO/yGuxvLuHTbOa+um2x&#10;RAkD+8fSpkc1bc8PubC/sJTbXlnKsinGQpINRncpCsrIf7rDBNdJqPxE1bUpy0McUMOfkVkBP50t&#10;rt8c3i2l9IlrqMa/u5lGA49Kz9DhcIt2RzDjdGwfha9T+G0803hF1mDbUlwhPpXORfDa4N15Wpan&#10;BBEDydw5r0eysoNK0+K2tdpt4l+8vIY+tNJmlODjuR3l7Bp0XmXDfMfup3NZX/CTtklbX5ewrLvL&#10;h72+kmk5wdqioq7o0Ypam9jZ/wCEnf8A59qP+Enf/n2rGoqvYw7AbH/CTuP+XanxeK5IyT9kyTWJ&#10;zS5Jo9jDsC01N7/hMZP+fP8AWj/hMJP+fP8AWsCij2UOxfPI3/8AhMZP+fOj/hMZP+fOsGij2UOw&#10;c8je/wCExk/586P+Exk/586waKPZQ7BzyN7/AITGT/nzo/4TGT/nzrBoo9lDsHPI3f8AhMZP+fOg&#10;+MZcfLZ81hUc9qPZQ7Bzy7ms/jueNtr6fj8ab/wnsuOLDn61jzp5sTZ6r3qgDmj2UOwc8juNL8X2&#10;OoyCC5X7LOemehrdKlDg9+Qa8okjEiYPBHII613/AIV1N9R0Ieecywcbj3FY1afLqjSE77mv1oqL&#10;7Qpp6SBycdqwLU4t6MdRRmo2nVWKntTG5Jbj6Kj+0JQLhD0BoJ549yTFH41H56gZwfyo+0JQPnj3&#10;JKKj+0p6UfaU7UC5o9yQUVH5w6Yb8qPtMf40BzR7klFR/aEo+0R0Bzx7klFRfaUNOE0bcZxQHPHu&#10;Ppkv+pan9RxyKZL/AKlqaKKgooHSimAUUUUAFFFFABRRRQAUUUUAIelXYv8AVLVI9DV2LiFT0pMB&#10;1FBKg/eFHB9aQBRx60ZXON2PrR16UAHeij+dFABRRRQAUUUUAFB9+KME8CszW/Elh4eCpMRNct0i&#10;HanYDT/lRXIf8LHTr/Zxx9aP+Fjx/wDQO/WjlYro6+mscnA6muS/4WQn/QO/Wrui+Mxq+s21uLLy&#10;lc/ezT5WHMjqbS7tI5praNwbqFdzp3rjrjxRq15K91aXCQwBiohK5PHvVXxHLLbeNrme2kKTIg6d&#10;CPSqku1omu7FDsU5ng7xn1HrmqqRlGP7vfQvDOlKolX0idJd+M5brTo0sl8m7YfvGbkR1k2Gu3k2&#10;prb3rieaQZDKMbay3uo1jVohueThVUck11Wh+Gf7OsptV1MZu/LLKv8AcGOlY0qkp6tWj+p2YvD0&#10;MPHli7zevojUtpd65qeuB074iKiEGwLYYjr71of8LIT/AKB361dmcF0ddRXI/wDCyE/6B360n/Cx&#10;4/8AoHfrT5WF0dfRXIf8LHj/AOgd+tH/AAseP/oHfrRysLo6+iuQ/wCFjx/9A79aP+Fjx/8AQO/W&#10;jlYXR19Fch/wseP/AKB360f8LHj/AOgd+tHKwujr6K5D/hY8f/QO/Wj/AIWPH/0Dv1o5WF0dfRXI&#10;f8LHj/6B360f8LHj/wCgd+tHKwujr6K5D/hY8f8A0Dv1o/4WPH/0Dv1o5WF0dfRXIf8ACx4/+gd+&#10;tH/Cx4/+gd+tHKwujr6K5D/hY8f/AEDv1o/4WPH/ANA79aOVhdHX0VyH/Cx4/wDoHfrR/wALHj/6&#10;B360crC6OvorkP8AhY8f/QO/Wj/hY8f/AEDj+dLlYcyOvpM1yS/EeLPzacdvfmui0nWLHXbUzWTj&#10;cv3oz1FFmF0XKKKKQwooooAOnPp2rhfitpzyW9nqSLujiG1j6Gu671W1PTbfWtMlsLrhJOQ3oaTV&#10;1Yzqw54OJ4MHJbg/WlIG4ADrWvrvhfUPDErC4haW3Lfu5lGcisVpk3koG56jHNZXseRKEk7NDnX+&#10;6OlehfCPTmX7ZqbH5R+7FcnofhLV/EcirawvDbE4eZxjAr2PStFh8PaTFYWo3Ko/eSD+I+tVFM7M&#10;LSlfmZci5JHqK8ovBt1S8HpIa9Yh/wBaK8r1VfL1y8X1c1qd5Suebd/bFew+GX8zw/aEnPyAV5BM&#10;MwMK9X8GSb/DkHtxQBf1Zc2hPpWKOn4Vv6gu6xkHtXPr90UAOooopgFFFFABRRRQAyT7tdJZ/wDH&#10;pF/u1zcn3a6Sz/49Iv8AdpAT0UUUAJVDWP8Ajz/GtCqOrDNkfrQBiDoKWkH3RS0wCiiigAooooAK&#10;KKKAD0qzpv8Ax/r9KrVY07jUI/pQBl/Esf8AEnj/AN6uBH8P0r0D4kpnRFb0YV58OVH0pAa/hT/k&#10;YF/3TWv8QrSe98HyLbKWaOQMyj0rH8K/8jAnrtrulG95FZQ0ZGHB6YqZHPWWp4EjqY1YMPcelPgk&#10;MUwkhlKyKcqwPIrrfENp4Mhv5VtrqSOTPzKgyoNPufDek6r4TafwzIZry3O6ZT94jvxWaRw+zfRn&#10;HSvNcTM89xK7Mck7zXcfDnX7gz3GkXUhkhMZaMseRXDfvNoHkSqe4K12Hw70K7m1KfVJonhto0wp&#10;cYLGhbplU+bm1NRl2zTL3Dmildt88zDu5pK9U6QooooAKKKKACiiigAooooAKKKKACiiigAooooA&#10;R/8AVt9Kzc9eOSeAK0n/ANU/0q54ZsbdjLqN/wD8etvyaUnYaVxul+Eb7U0DsPKjPQmus0bwq+jW&#10;MsIuTIZO+KTxHr5s9OtBprKBefKkq/wVi6X4nvdMu2/tK4a7tm4LY5Q1yznf3ZO1+h1U6Epxcoq6&#10;W5tT29xaYLoSnqBUlnIHDEGuW1bX9UupXnW6NvB/zxAyMf8A160tB1A3Vqk7LsD8AetZaP4XexMs&#10;POk4uStfY6AdqqS485qtIc4NVyu+4bPAX5ifahkVdiGee3s7drm9lWKBRnJPJ+lcRf8AxURZnj02&#10;wDxg4WU96w/GmsNrutSR+YRaWx2ogPBrnSADtGABWd2cE62tkdlD8U79JgZ7FZIscrXb6Drll4ks&#10;DcWbBJU/1kJ6ivFataVqU+jarBe27lNrDzFHRloTaCFXXU9wRA/JYIg6s3AFclrfxIstLu2tdPth&#10;dunDSdgaqeP/ABMbiztbOwby4rlBLIynn6V58yLH9zoaG+w51UnaJ1w+KGqhi32ZSuenoK6jw344&#10;sPEMn2aZBa3nYHo1eUfrTTuVhJE5SVDlWHWi7JjVd9T3xlKkgjkU2srwprI1/wAOwzMD58XyN747&#10;1q1R0bhR1opaAFSQxnrxViRg9uWX8qq09GxG69jTRrTnZ2Iu1LQvTmirOgKKKKACiiigAooooAKK&#10;KKAENSZeQKq9OwqOsnxbrJ0PQS0LAXFx8qHutTJ2VzGtLlhcZ4i8Yad4ZxDxd3h/5ZqeBXJy/FDU&#10;mlJitVjX+7muQaP5mldi8rHLMxzTM547Vlds8+Va+x6NovxMgu5lttYt/JZzgSiu1/1W143DowyG&#10;ByCK8DZQwwfzr0X4a669zbT6RdMXkTmIn0qk2a06tz0JSGUMO9FMhGIgKfVnoRegUUUUDCiiigCO&#10;8uTZaZdXSj5o0JX615D5r3U8l1cMXllbJJ5xXq+tf8i9e/8AXM15LAw8lcfnVxJkSd+lLn2pNw7U&#10;ZqiQJ9q0tFnNrcRTjgo2azMjvV7Thugcdc0CNPXtQa58QzXMMDyI8YGVXNUUv7qCZZre1mWRevyH&#10;DD0IrQ0rW7jRpCURZIj95WGa6iDx9pGzN5EImx2TNU2r3sJJ2tch8F2GnX1xLqKwOk4/5YuvEZ74&#10;q7481uPTNEeEOBNMMBQecVkah8TrFI2GlQb3PcjFcHf313rV811eMWYnhewqJPmdy1oiG0TC5A4J&#10;zVikVcClpiFopKWgQUUUUAFFFFABRRRQAUUUUAFFFFABRRRQAUUUUAFFFFABRRRQAUUUUDD8KsaP&#10;eSaVrttcwMVDNiRR0YVXpYf+P23HcuKTA9hkwSrDo67vzptOb7kP/XMU2szQKKKKACiiigB2xbhD&#10;DNGsqN1DDNcD4p1zwzoNw8On6dHc6gpwwxwldV4n1T+xPDFzeKcSN+7U+ma8RLeazyP80jncxPUm&#10;pk+hyYmqoWVtTYl8da/JlI7oQRfwoi4xUmm/ELXtKffJN9qjzlkPcVzvIByOPSlHHQ/hUanJ7aa6&#10;nvnh/WbTxDYQ31m4y3+sjzyhrz7X1CeIrkepJrH+HuryaN4thjTLRXXyMueAfWug8WxeT4pmA6EZ&#10;rWLuj0qVT2kbmPIMxmvTfADl/DSZPRiK80PIPvXo3w5bd4aA9JDTNTprpd9tIvtXOLwD7GunYZQj&#10;1FczjDuP9o0CCiiimAUUUUAFFFFADJPu10ln/wAekX+7XNyfdrpLP/j0i/3aQE9FFFACVT1T/jzP&#10;1q5VXUhmzagDBH3RS0i/cFLTAKKKKACiiigAooooAKn0/jUYvpUFTWXGoxUAUviQP+JB/wACFedj&#10;7o+lei/Ef/kXj/vCvOl+6PpSA1fC3/IwJj+7W34+1G40vwpLJatseV/LZh6GsPwx/wAjDH2+Wuy1&#10;bTYNasJtPuh8kn3D6N2qZHPX1Z4VHEsa+uecnmtPw5q03h/WVvrbp0kTswq9qHgbW9KZ4nSNo15R&#10;s8sKqap4f1HQbOC51CMLHcfdK1lscHLOLuX9b8ZTaveNLHZRW47bR1re8L/EB5CNM1iNI43XbHMv&#10;HPvXADjnFMlyRuPUdKeq6gqj5rno7JsmlGQRu+UjuKTp05plqd2nWxPXYOaf3zXq7nZe6uFFFFAB&#10;RR1pcGgBKKXFJQAUUUtACUUuKTFABRRiigAooooAST/Utj0ra0wL/wAK5v2H3jnNYr/6pvpT9N1Q&#10;Q6DqNgwJMi/IB3NTJXaKWzIbCdY7GK2uixtGAKN1MJ9RT5d1pceRcYKkZjlHKuPr61SiN8sKIdPn&#10;IC4+5VmzknfFlqFhc/Y3bhgnMJ9q5qlD2qtJa9zswuNlhZXg7p7ouaVpNx4jvPKiylmh/eS+vsK6&#10;nVbO30s2VtaIERewre0+1ttO06OK3QRwqoP/AOuuZu7v+0tXYpyiHANYqKhHliOtXnWqc8/+GNW3&#10;OUFRSKZFuY1+80bAVNCu1RURfZcnPTv9KGc1XY8JuITDeTxSN+8Rzmo9vmfdHTvXTePtBk0vWjeR&#10;Rn7Jc8gjop965xVO1sHOOuKy2PImuVkYTPQ0xTiVBjJLYx61JnavAxnua1/C2hT+INZh+zp/o9u4&#10;eSQ9OKEyoJtjfEFs9tcWqzZUtFkKay85G0Dk9K9I+JeiG8s4NRsY9xt8I20c4rzeIhnyMZP6U9mO&#10;rHlY3y+ducHvTDwD6CpTwzEjJpbW0m1S7jsrOMvNKccfw0XJim2ekfDBHj8OzSMCI2cgZ9a6sVDp&#10;9iukaRbWCY/dqN+P71TdKtHclZBS0lFABSjvSZqRE/cu579Ka3LgryRFRSDp70tWdQUUUUAFFFFA&#10;BRRRQAUUUUAFcV8UomMeny/wFsZrtazvE2lDW/Dk9uqhriMbovXNRPVGGIV4HjuVB7laaY8YPr0p&#10;dkkLmOdSkkZwytxTnUhxkZHasrnkvQjYbSBXWfDGN28RyyopKovzN6VyjPlgqrl24VR1Jr1fwPob&#10;6FoJkuRi5uuWX+7TRtSi3qdVEcx/jTqZCD5IzxT61PWjsgooooGFFFFMCprHOhXI65XkV53FaxeU&#10;P3Jr0fU/+QXP9K5OPHlrwOlXDYiZj/ZY8f6k0n2aP/nia28+wpc+wqrEGH9lj/54mnpGsQ2ohXNb&#10;OfYVR1H/AFy9qLAVCAetRvbo0bcDpUtDf6tvpQBhJCq5wB1qVVAoHf60UihaKKKACiiigAooooAK&#10;KKKACiiigAooooAKKKKACiiigAooooAKKKKACiiigAooooAKWL/j9tv98UlLF/x+23++KAPYX+5D&#10;/wBcxTac/wByH/rmKbWRoFFFFABRRRTAwPH9pJeeDJhFkmNwxUeleNq42ArX0GVWaGaCT7kyFD+N&#10;eKeIfC934c1GSOaNmtTlo5VGRj3rKW9zhxlNt8yMgrhdzdTSMgA4zmnF0dA4cEjtRH5lxJst1M0h&#10;6KozU3OBXNrwLYNqHjC2VBkQneT6V1fjcD/hKmPfZ+daPw98KTaBC2p35xeXAwI/7q1neNR/xUan&#10;POytYp2PXw8HCGph16B8M2J0CQE9JTXn/Umu++GZ/wCJLKP+mhqjc7M9DXMycTyfWumPQ1zUnFzJ&#10;9aBDaKKKYBRRRQAUUUUAMk+7XSWf/HpF/u1zcn3a6Sz/AOPSL/dpAT0UUUAJVbUB/ob/AEqzVe//&#10;AOPOT6UAc+v3BS01PuCnUwCiiigAooooAKKKKACpbM/6dFUXepLU4vI6AK3xG/5Fw/7wrzlfuD6V&#10;6P8AEUf8Uyx/2hXnC/dX6UgNTwx/yMMf+7XW6/rEPh7R59QnBLfdjUf3u1cj4Z48RRDp8tdH410m&#10;bXPDU8FsMzxN5m31AqZHPW3PK7zX9Y1OXz7q+kBboo6AVsaJq767CfD2szNKknNtI3VX7CuWEipl&#10;ZcxyLwyt2NS2spSZZosq8Zyrj1rI4VOSepp6x4X1Tw/IIb8R4z8pU9a0/DfgO91d/td7tj0+MbiQ&#10;eWrAvNRvtQlL311JMx6bj0rT0DxZfaHeosk7y2T/ACyRnoB7U0EXDm20OoO0bo4x+7Q7U+lHtTmK&#10;u5liP7uX51+lNr1TrCiiigCxp1mNS1BLUuUVurDrWjJoOmpM0YuL19pxuVeKreHP+RigHYg5rr4L&#10;prVWigQNCrH5m71jUnJOyNIxTRy50TTRz519gDJ+Wo9R0e2sdLjv7O5eaOQ4w9djPfvNGywxDYyk&#10;Nkc1zuu28dn4VghhJKByctUwqOUkmNxSTMXT7CbVLtbeFWwRkuBwK2IfBU7zhJZysfqKo+H/ALTN&#10;ffZ4Z2htyMyFetdVptmItSVxezSDB+RulVUm4vRkwimtjBbwXciVkjmyoPBNY97azabcm3uEbcOh&#10;/vfSuyayA1R5TfT5D5MfauU8SXk11q8jMTtiP7sGnTlJvcc0ktCew8N3V/btcTMLdP4A/GaSPwxr&#10;Eu4osIVTjcT1rrIR9q0m0knDPvjAKjp9arMXgvn0ne7W5hMu4feHtWftZXZXIjEuPCF4pj+wzxS7&#10;h8+49D7VkXEEtpcNb3GBKvXFdPos9rc30iW8N7G9upbMwwrVy9xO9zfXM0v395Fa05SbsyZpLYjb&#10;/Vt9Ky/mVw8Z2upyDWo3+rb6Vncc1bIOk0rx9NZRiK/iEir/ABAc10Vl430/ULZpbeOQleoK15wU&#10;DD8K6rwPaRy6Xc7h3rCpBJXRpCTbsXb/AFq71MGKIGOI9cVPpNksKn+dXksYkAwOKmRFj4UVzlKM&#10;ua7HAYxVSUjzm9Kt03yo2OSKB1IuSsinLHb3UJgu4lmhPVGrj774Z29xcyzWd40Ik5VOy13YiTrt&#10;waPJjPapcTF0HLc4Cx+F8cVwkmoXhZF5Kr/FXZWtta6fb+RYQpBD32/xVd8mP0o8mPpihRsEaFti&#10;srAAggMjcMp7iub1zwFp2sN51k32Sb+6vQ11vkx56UvlR+lNq4Og3uebxfCyYsBcX21c8kHmuw0n&#10;RNN0GEJYwqZgMNOw+Y1r+UmMYpfKj9KSjYI4exUJ5yTkmjINWvKjH8NL5UfpTsP2TKmQKBz2J+lW&#10;/KjHOKcAF+6oosNUWV44Gc7jwvpUsoAgIXoKfmmzf6lqaNYxUdimKKBRVFBRRRQAUUUUAFFFFABR&#10;RRQAnarIhyqvGcPVbtV2PiJcUmJpNamLrXhDT9fhPnIILj/nqg5Nct/wqS8LkC+XZ2OecV6LnB9a&#10;MfnUOKZk8PTbuc5oXgTT9BAd1F3c9d8n8J9q3hCWfdMfwFS/XkUU0kilSitgOPwooopmgUUUUAFF&#10;FJTAg1P/AJBc3+7XJx/6tfpXWal/yC5v92uTj/1a/SrhsRIdRRRVkBVLUP8AXLV2qWof65aAKtB/&#10;1bfSlpG/1bfSkIxx3+tLSDv9aWkWFFFFABSe1LRgkYoAT0pfWmlgDgKSPUU78floAOaKT69BUZuY&#10;Af8AWr9KAJaKi+1QYyJFpVniZgqOpJoAkpKOmT6UK24EqpY+g60ALz1pOaQnbjg5P8Pel6AetAC0&#10;UUUAFFFFABRRRQAUUUUAFFFFABSxf8ftt/vikpYv+P22/wB8UAewv9yH/rmKbTn+5D/1zFNrI0Ci&#10;iigAoCliAAST0AorI8X62fDvh15oWAupflj9ee9DdtRSaim2Lr3izSfDOBeSebO3SOPkj61yF/8A&#10;FiK8Vrf+y45rVhyJBXBXHmSStcXEplmY5ZmOTTO3bFZ8zZ588W5bHa6VH4Q8SXqQyB7C5c8IBhD7&#10;V6BpfhjSfDn/AB52qtMeRKw5rwllLFWUlXU5Vh1Br1r4ceJX1zTJLC9fdeW/3WPUrTi9dTWhOEnq&#10;tTrSWZ8sck1wfjn/AJGOP/rnXeRqWkCjqa4DxpOk/iXCnPlptP1qzsMX1Nd58Myf7KmH+2a4Pj8B&#10;XefDSN/7Jmlb7rOQKYHa9q5qU5uZPrXSnoa5l+ZpD/tUAJRRRTAKKKKACiiigBkn3a6Sz/49Iv8A&#10;drm5Pu10ln/x6Rf7tICeiiigBKhvRm0k/wB2p6hu/wDj0k/3aAObT7gp1NT7op1MAooooAKKKKAC&#10;iiigAp9vxdx0ynQY+0x/WgCL4h/8iu/+8K83X7g+lelfEL/kVZD/ALS15qv3R9KQzS8Of8jHCf8A&#10;ZrvWYpMSuQf51wPhwE+I4MdSOBW/4r8Y2vhrdBGvn3zjgDon1qXoc9aykXr/AMKaTqz+bd2SxuTk&#10;so+99a5P4l6AmnWVpPptqsdsnyuUHf1Ncve+Ltd1Egy3Ri77YzxUMXiLVo1dJrg3MLjDRynIqbqx&#10;xynB6FA/OA2cg96jcZAQD5mOAPWuq0rwpp/ii3B0i88m9X/WQSn+VdN4e+HkOizPe6lItzcIPkQc&#10;qKVmRGkynbIYrG2RuoQZp/elZi80rEdWPA6Ck/lXqLRHXawUUUUAX/D3/IwQ/Q12MBjk08oJUSRX&#10;OAa4Wyu3sL5LuNcunQGtFvFN6zEi1t8H2rKpCUndGkZJI6pIuFkkuIw6A8KeDWR4rZZPDsTR4wW6&#10;isv/AISi+Ax9mt/yqHUNcn1SxW1miSNQc/J0qI05KSbHKaasT+FriQamtiiIUlXcznqK6diIpmCn&#10;DLxkVxel3o0vUkuypYKuMCr7eLdQaRnWCDax4yOaqdNuV0KEko7nSoRJOqt/GeWrkPFU7Sam8LIq&#10;rFwGXqfrVqPxdqCSqzwQ+WDzgc4rN1G6XUdSN4q4UnJVu9FODUtQnJNaHRXd7bQabpaTyXKs6jaI&#10;e/1qza30c/izcUki8q258wcn3rHk8VyFY1hsosxDCFx0pv8AwlMpvBdS2yNLs8tgBwRS9nLsVzru&#10;dJFqlnqf2m3srrfMqkkDtXB9JZgeoc5rYi8SxW7SNbadFDJIMF1HJrHxl3c9XbJq6cXFsiTTSEb/&#10;AFbfSs71rRb/AFbfSs71rQgO1dj4C/5Bdz9a47tXY+AudLuPrWVb4DSn8R0QoNGDijB9K5DcKKMe&#10;1GKACijFGDQAUUYNGKACiijFABRRijFABRRRigYUUYNFAgpsv+panU2X/UtTQFMUdqBR096YBRil&#10;ALHYoJb0FDI8f+sRk+tACe4ooooAKKKKAA0UnbODjpmlFACHpV2L/UrVI9KteaIoVHVqTE2krsl5&#10;z0oweagV5pf9WMily+4qZEBHUZ6Urke1iTAGioHaZOWGB6+tItwyn5uQaLh7VFiigEEZXoaKDQKK&#10;KKACkpaSmBBqX/ILm/3a5OP/AFa/Sus1L/kFzf7tcnH/AKtfpVw2IkOoooqyAqlqH+uWrtUtQ/1y&#10;0AVqRv8AVt9KWkb/AFbfSkIxx3+tLSDv9aWkWFJS0lIBGYIjM3RRk1tWHhDU9UsY76CaCK3k6eYc&#10;Vhz/APHtL/u12Gp295d/DDT005JnlDrkRdcUMaLvh7wdc2ej6lBeyWs00oPkyKc7D71h23w91pol&#10;j+22bv3w1X/B1lqsPh7WkuoLpZXQ+UJOp+lZngbT9bg8SW73lvepEF+YydKQzHmja2vXglILW77Z&#10;MdDXTDxV4Zgt1Mvh1yqgAylOGNc3rf8AyGNVIP8Ay1PSt3xHx8OtNwoBMgyR3piRsXOr+GLTQYNX&#10;fRV8udtgTbyKxdT8SeHtQ02SDTtKEF1IMK+37tX0/sv/AIQOy/trzPKEnyeX1zWPf/8ACPfY2Ol+&#10;f9ox8u/pSQMZ4b0M63cMzTCMWYDPu6N9a6aTStAbxPbarDqlskUS7ZYQ3yk1x2n6xc6NujhVDHdk&#10;JMW9Pau9udJUtANLsNOaJ0BIdfmJoY0VLHS9AtNa1DUJtTtZFuRthjZuErmdd8Of8I4kU32kTrdM&#10;WXB4/Cuzs9JAnkGp2GmrCik4Rec1wep6vcaxOI51QQ2jFYQvpQgZVooFFUSFFFFABRRRQAUUUUAF&#10;FFFABSxf8ftt/vikpYv+P22/3xQB7C/3If8ArmKbTn+5D/1zFNrI0CiiigAxz7GvPvi0H+1aaefL&#10;2H6V6CeawPHmjNrfhpvIUtc2/KAdxSkroyrRcqbSPHOMkNz6U0x4605FLffXBU4YdwadIMON2cCs&#10;jx9mR4I612fwkDHxLcsq/IIjlq412XjIbJ4Uepr1r4d6WdA8NT3upoIDIdwzwdvpVR3OrCxcppnQ&#10;6pqMejaXNdyn5yMRjuTXlzSPcTPcS5Mkh3HPatHXtbl1+/3/AHbSI4jT196z+vTOa1PTI5mIiO3l&#10;m4A9a9b8Jac2maBBE/3mG8+2a8/8IaM+ta2k5XNrancSejH0r1kAKAAMAdBQAMcIT6CuZzl3Pqxr&#10;obxtlrIfQVzq/dJoAWiiimAUUUUAFFFFADJPu10ln/x6Rf7tc3J92uks/wDj0i/3aQE9FFFACVFc&#10;/wDHtJ/umpqiuP8Aj2k/3TQBzSdKdTV6U6mAUUUUAFFFFABRRRQAUsf+vj+tN705D+9T60AJ8QB/&#10;xScv+8teaJ/qx9K9M8f/APIpTf7y15mn+rX6UhlvS7xdOvmvJP4IyF+tcjdXL3t3Lcz5eWRsk11E&#10;EBuvOhUZPllgK5I8A9QUOCKznujzsbdSRGwwTkY9KKkI3Dc/Bpu0bCcfNU3OO5a0O+k0nXrW7t+H&#10;LhWHqK9vlO+BpcYMse4j0rw3SbOS/wBbsreIEsZASfQV7lKvlwNFnJjj2k04nXRvynEfxyf71BoH&#10;35P940V6hsFFFFABRRRQAUUUUAFFFFMAooopAFLmkooAXNJRRQAjf6tvpWd61ot/q2+lZ3rQMOoN&#10;dX4JkZNOnC+vNcp2NdV4MKLplxJK2yNMlmNZVvgC9tjoVlfYXYhUHVj0FULvxLpVg2241CJm7hT0&#10;rzrxX4zvdWnmtLBvJ09Tt4+8a5LyweXJYnqTXDzdjGWIa2Z7taa7p+pPss7+J37Lnk1aaWVW2twR&#10;XgMatFIJLd2hkHIZTivUvAnit9fi/svUMC9iHySH+MUKRUKzn1OtWWVztXk1Xu9YsdPBN5fRIR1X&#10;PNct4z8ZS6S76XpJX7VjbLIf4a8ykEkzlrmV5WPJLHNHMKdfl2Z7bB4p0e5kVItRiDN6mtFpX2hl&#10;YMjdGHQ18/eQgOQMH1Fdj4J8ZTaXdJpuos01lM2Fdjyho5gjXctLnpxmkzSXF7DZLuvbqKAYzhjy&#10;RWV4o8Qw+FrDzUxLdSf6pf615DqV/e6revc6hOzu5ztz8oFDkOVbl0uewnxhog+9qEYGcda04rkX&#10;MAmtZkmiPO5TXgBhTPKD8a1tA8R3nhi/W4hkaS2PEkJPGPajmZMcQ3pc9pEz8EHinCVypdmCRr1Y&#10;9BUFteW17p6akrhbR13N/s+1eYeLvGN5rcjWtmxgsI2wNvDN9aHKxcqnLuz0efxNpNpKI5tRiZj6&#10;HpU1hr+m6m5W0vIpHH8IPJrwfylPJJYnuetPTfAwa1kaGQcgocUuZmaxLufQobcSvRh2NNm/1LVy&#10;HgfxW2v25srvC39sPvf89BXWs/mWzZ6jrVxdzthUUisKKTsDS1ZoWNO/5CKfSret/dSqmnf8hFPp&#10;VvWvupSAzDRQaKYBSN029SelLVnTbf7RdbyPkTn8aALq2AGmGMD5yMjPrWQuQCrdRwa6isPU7fyL&#10;nzFHyP8AzpAVDRLNDa2sl1dSBIYxkk0EZ4rhviZqjCa20xCVRPmcdmqZuyMMRLljcytf+IWpancv&#10;Hpn+jWiHCnoze9c4dR1F2Ym/n3N1O6msu5BtBAHeosnp+tZnmuo3qdN4d8eX+jTRxag7XVjnDE8s&#10;K9RguIL6zjvLNw9vMMqR2rwggEEHkGvRfhbeSyWF5ZucxRH5B6U1ub0p30Z3ds2Qy9hU1Q238VTV&#10;otjvp/CgooooLCkpaSmBBqX/ACC5v92uTj/1a/Sus1L/AJBc3+7XJx/6tfpVw2IkOoooqyAqlqH+&#10;uWrtUtQ/1y0AVqRv9W30paRv9W30pCMcd/rS0g7/AFpaRYUlLSUAIy70ZexGK27XxhqlhpUNhp4R&#10;PL/jI61i0vNAHdeFfEur6joerXF5Ihmt1JiI7GufsPH/AIhj2TXDRSKRyuKxhJLGGEUrxqfvKpwG&#10;+tNAAHpnt6UrDuPkjk1bUZEiwtxev8uegJruda8GarfeD7LS4J4ftUL7nY9MVwmWDBlJV16MOopf&#10;PvcknUbrn/bpMEzuL7wXqtz4RtNMWWA3UUm5iemKwrrwHq+m2b3c81uY4lywXqRWILi9z/yEbr/v&#10;ugzXTcSX9y691Z+DTs0F0a3hDT7jU9RkmtEhlSAZaOXv9K9BsTqo1CIT20CQd2XGRXk6vLFk280k&#10;B7+WcZpTcXxHOpXX030NXBOx6tc/2ub6QR21u0XZjjJFedeJbOey16Q3CxRtL91I+grO+034/wCY&#10;ldf990jNJIczSySuOjOcmklYG7hRR70VQgooooAKKKKACiiigAooooAKWL/j9tv98UlLF/x+23++&#10;KAPYX+5D/wBcxTac/wByH/rmKbWRoFFFFABSqxRsj6GkooA5fxL4Bs9eBm09haXZbLZ4Vq5Zvhbr&#10;ZuGjNzD5Q6Oa9TWNn/3R1Y9BWRqvizT9JVo45Dc3A6Kh4BqXFMxlh6cndoyNF8CaZ4Xtv7Q12VJp&#10;k5UE/Ln2FZHiLxJN4hnCRhobKP7qdN1UtT1O81u486+c7B92NegquPbp2qkktjSMIxVooB6AYxUl&#10;pZXOrXyWNmpMjfeYfwD1pLa3uNRvFs7GMvMx5I6IPU16l4Y8NQeHbHYvz3EnMkh6k/4Uyi1oejxa&#10;JpsdrDjI5c+p71oijFHU0AU9Wl2WhX+/xWKo+Ue1aGsy7njiHUc1n/SgAooopgFFFFABRRRQAyT7&#10;tdJZ/wDHpF/u1zcn3a6Sz/49Iv8AdpAT0UUUAJ3qO4/495P901JTJ+bd/pQBzK9KdSDjNLTAKKKK&#10;ACiiigAooooAKF/1yfWihf8AWJ9aAHePv+RRn+q15kn+rX6V6b4+/wCRRn+q15kn+rX6UgNDw84j&#10;8QwEjKkYI9RVPxj4OvLLWZ76xiMtnL87beiVa0P/AJD0FeiF23tFjcr8FT0IqJK5zYiKk7M8FEiP&#10;GTu57CiNZJnCIuWP3V9a7PxzF4c0y48i0tmbUG5O0/KlcUZJFkDK21l7jtWdjzpQ5XY9H8BeDprN&#10;21fUgFnxiOIEZA9a7ByWSctxla8Qt9Y1S0uVuIL6UyL0DMSPyr0rwl4yTxDazW2osseoKvy9g4q1&#10;2OqnKLVkZ4/1kv8AvUZz1FIQRJKGGCHIpa9M1CiiigAooooAKKKKACiiigAooooAKKKKACiiigBG&#10;/wBW30rO9a0W/wBW/wBKzvWgYevsKvSXL2vgO8MWf3pwxHaqPY4rb0vT21fwdqNnGQrkZBNY1/4b&#10;sTK/K7Hmyn92oPAxUZHOO1OwQpQ/fRip/Cnn5UAA5PevPT7HnbEXI+lanhiU2/iSGZXKMqHBrPI3&#10;jbkZrofh9pK6p4pHnAtDChDHtntVGlPV2MfULmS51G6mk5eR/maqjrzkHI9K0/ElpJp/iK7t3G0B&#10;vl9xWegxlm5NStCJLlepF07cUndOcfNwfSpckIenNLbWxuL+1t1BZ5JACo9Kdxx1Zq+IdRnv5rMz&#10;Hd5MIVT6ismQblDZ59K634haKdHurF48CHyghx2NckqZfrwP1pdR1FJS94jOfSkP3cYyKlzlj2FR&#10;SgqjPmnclO52Om381r8L51jcsJpCjA/wiuSTIRQTwRXpdj4aP/CsXtl+WZh5wyOTXmQyRsP3kO00&#10;Poa1U9BCCCQOaT6Cpm+VAB+Jprc4UEUXMUzT8IMw8XWRWQpzzjvXtEh2u47GvKvh5o733iM3LITF&#10;bDOccE16nJDd5ZjA2OxqoHfQTSTIgOKO1RecM7WBVh61LnNancWNO/5CKfSretfdSqmnf8hFPpVv&#10;WvupSAzKKKMUwEY44XqeBW9YW/2a2VT95uTWZp1sbi5DsP3afzrcyPUUgFqveQC4t2T+LtVj+dJk&#10;eooA5gEqdp6qcGuB+J9oY9UtrzafLkG0N2zXpWqW/k3HmL9x6xte0ePxDoj2TsFkHMTnsamaujDE&#10;x5oWPGssTjHXtRtG4LjIq5qmkXmgusOoxsjE4V8cMKoyTIuCrZFZXPKad7CSAKTtHA7V6L8LrCSH&#10;T7u/f7kp+QVx+ieGtR8QSRraxFLZj887DgCvXLCwg0jTYdPtP9XEOW/vGmjooxa1Zcteje9T1Dbd&#10;8VMa1R6NP4EFFFFBYUUUUwK+pf8AIKn+lclH/q1+ldZqZC6ROT0Arj4ruDyl+ftVw2ImTUtRfa4P&#10;71L9rg/vVZBJVLUP9atWDdwf3qqXkqyzKUOQKAIO1Df6tvpR15ob/Vt9KQjHHf60tIO/1paRYUUU&#10;UAFFFFABRRRQAUUUUAFFFFABRRRQAUUUUAFFFFABRRRQAUUUUAFFFFABRRRQAUsX/H7bf74pKWL/&#10;AI/bb/fFAHsL/ch/65im05/uQ/8AXMU2sjQKKKKADI/GmTzwWNo93duEiQd+9SLtAZ5CFjQbmY+l&#10;eb+Idbl16/YBj9iiOI0H8X1oAn1jxbe6xuhtibaz6DHDNWIsapyBk/3j1NPwOmOO1JGJbiYQ2sTT&#10;SnoqimMUnv0+tT6Zpl7rtwIdPibZnDzEcCuj0b4eT3TLNrEm2Lr5I616BZ2VvYW6w2sSxooxgCgR&#10;neH/AA7a+H7QRQLumbmSQ9Sa189qCOc96KAFooqtfz+Rasc/MeBQBjXcvnXcj+ny1F0xSLxyep5N&#10;LTAKKKKACiiigAooooAZJ92uks/+PSL/AHa5uT7tdJZ/8ekX+7SAnooooATvTJv9Q/0p9Nk/1LfS&#10;gDmR/F9aWg/ef60UwCiiigAooooAKKKKAA9qT+NP94UtIf4f94UAO8ff8ihN9VrzNfuL9K9P8cLv&#10;8JTf8Bry+LmNTSGXtF/5Dtv616Be3H2O2urvHMSEr9a8+0bjXLc+9d7q0AutLvoMHcYiR9cVMjnr&#10;bo8QuryXUr6a7nOZZmLH2pjbcepojj8tGikVlkRiCSMU47fuj73rWSPKk9SH6damsJja6taToSGW&#10;QdO9RMpUn1qbTrY3us2VqgJMkgzjtT9Cob6Ho+owPbXCNIMCZd4Pbmq3412d3ZwTW0VpOm4RIFz3&#10;FZJ8MxbiUuNq+hruhXja0jvML8aPxrc/4RhP+fmj/hGE/wCfmq9tDuBh0Vuf8IxH/wA/NH/CMR/8&#10;/NHtodwMOitz/hGE/wCfmj/hGI/+fmj20O4GHRW5/wAIxH/z80f8IxH/AM/NHtodwMOitz/hGI/+&#10;fmj/AIRhP+fmj20O4GHR+Nbn/CMR/wDPzR/wjEf/AD80e2h3Aw8e9Fbn/CMR/wDPzR/wjEf/AD80&#10;e2h3A5+5kWOIgEbmqiOO4rqT4Ot2bc10S1H/AAhtt/z8kUe2gFzlGYghANztwqjvXdeHrKTSdLRZ&#10;v9dJyw9jSadoFjpjiVU82YdGNaBJYkk5JrGrVUlZBc4vxT4EFw8+p6QwEnVrf+8fauEns72BxBPZ&#10;ypL6YNe3hipBXginGRWbLxRMw6ErzXM49jGVJSdzx7RvCWq63KUigaCMfelbtXqOiaLa+HdOFrag&#10;NKf9bL3Y1oGVmGBtQdwgxmmfpTSsVCCiY/iXwrbeJ0RlcQ3kY+WQ/wAVeZ6jo+paVNOl1aOY0ON6&#10;jrXslP8AN3LtdUdR/eXNJxJnSjM8SstG1K/nijt7OQ+Z0JHSvSPCvguHw2Wu711uL1/u+kddMJcD&#10;5ERPTauMCmdzxmmlYcacYlbVdMttesHsr4Zzyr/3TXmGueEdS0C5ASM3VuBkSL2r1cdAO9PWUqNv&#10;DKezDNDVwnTUtzwyO1url8QWkrMx6bTXbeGfh84li1DWmCqhytv6/Wu9DqvKQwr9EFNZmY5Y5NLl&#10;7ihSUR3mYYFVAUDaF7YriPE/gEStPqOjH5j8zW/cn2rtP84pyttORxTauXKKlueHz2t1CwgmtJVl&#10;Hbaa3fCfgu98QX37+JoLVeWYjrXqbuCCWhiZvUqM1dtr2Gw0p7u4KxxDrgYojC7Jp4ePNrsOittO&#10;8L6USiLFbxD5mxya5ObxLr188t5YKI7KM8oVycf/AF6ra/rWp300sErJDbOAREecjsc1Ha67fWdo&#10;LaFo/JAwRt616VLD2jdq7LqVley0R1tjc2nijTy6L5dwg+df7prPRnguGt5vvL0PrXMWWq32kySy&#10;WcyLG7b5Fx1rpL28Go2tlqQTyxMOVrCtRdN3WxtRq86s9zU0051BM+lXNa+6lUdLOb6M+1Xta+6l&#10;Ym5mUfhRQaAFEjp8qOVpGlmCnEp/Oimv900Ab4J/s0HPzbOtYSyzc5lPX1rd/wCYYP8AcrBXofrS&#10;AczyMMSMWHpQqkkAck0nTpWN4v1//hH9HCQY+13Xyof7tKTsjGu7RTJ/Eet6Hp0a2+tmO4dvup1K&#10;/jXEt4k8J29w7R6HJJnp81cjKrPIZrh2lkY8ljnmm4B7Cs7nA619keyeHvFOj61AlppxW1lA4t+l&#10;axBUkEYYdRXgql4JVnt2Mc8ZyrLxXsPhHX/+Ej0FZJnDXsHyy4pp9zWE1I37b+LHHvUxqG2/ixU1&#10;WjtpfAgooooLCiiigCprJxoN22PuoTXmUOoqYh+6r03Wv+Rfvsf88zXk0H+pWriRJF/+0F/55Uf2&#10;iv8AzyqpSVVybFz+0V/55VYtpvtKFgu3FZdXtO/1L0A0WqG/1bfSjsOaG/1bfSmSY47/AFpaQd/r&#10;S0iwooooAKKKKACiiigAooooAKKKKACiiigAooooAKKKKACiiigAooooAKKKKACiiigApYv+P62/&#10;3xSUsX/H9bf74oEewt9yH/rmKbTm+5D/ANcxTayNRKXB6DnPSgfyoMqW0EtzIcRxqTz60Acz451Y&#10;wW0el274kl5lI7VxiqFUADGKkurp9Rv57yRtxkY49hUTuEUt1wKYyW2tZ9Svo7G0GZpOp/uj1r1f&#10;QPDtroVksUSq83V5COSaxPAGhC0sTqNwv7+flM9VHpXY0CFpaSloAKKKKAG/zrF1WfzbhYlb5U5N&#10;ad5cC2gZ84Y/drn8lss33ic0ALRRRTAKKKKACiiigAooooAZJ92uks/+PSL/AHa5uT7tdJZ/8ekX&#10;+7SAnooooAKZJ/q2+lOpH+4fpQBzJ/1kn1oob/Wyf71FMAooooAKKKKACiiigApD1H1FLSN2+ooA&#10;l8a8+EZv+A15fH/qlr0/xjz4Ql/CvL4uYhSAu6RxrluenPSvRXbbPnGenFec6SQNat8+orrfF/ia&#10;Lwva5VBLezL+7T+771MnYwrOzuYXjzwjc3Uo1OwMQQL+8iJC158EIzuGCOpqfUNZ1XUWJvL2Rw3J&#10;UHAqnkjGG5rPc82o037pYhinmcJFDJI7cKAuQfxr0fwP4ROho2o6ig+2ScJGedg9a5jwV4vOhagL&#10;a/jR7SU4DleUPrXqTkOVlDblkGVb1FOKNqUElzXEJJJLHJPekx6c05Y2f7oP1Ip3kuB0/KqNyOni&#10;JiNzMiL6ucVT1bVItB0ibUJ1LeWPkQ/xGvINV8Sapr1ybm4uXjQ/ciU4AFJuxEpKO57WYiV3IVdf&#10;VTmmgFjhVzXjei+KNV0KdXgnaWAH54mOciu68TeOFstCtZ9LUfab0ev+rPehNBGSkjrfKAOGkiU/&#10;3SwzSNGyD5gCPUdK8Jmvr+5nM897K0xOSQxFdP4T8aX+n30dnqcv2i0mIUFuqGlclVE3Y9M4z60Y&#10;x1GK5/xV4ztfDMqW1tGLu7kG4jPCisOz+KreeqahYDyScFwfu02zRtJ2O869BxRj9aLeWG/to7mz&#10;kDwSLuVvT61mXXirQbK5+zz337wcNt5AphddzT9gKMfhTYJ7e8t/PsplmiPcHkVIkZcHGAv95jgU&#10;AJikpyLHISsU8LsOoDjNIQQcEYx2oGJRRRQAUUUUAFFFFABRRRQAUUUUCCiiigAooooGFFFFABRR&#10;R9elACN90irNnBb6lp8thcjcjfw1AcKCWYKvqarC6jtZhNDOpI7Zo5uV72Lgnfa5ha34G1SLZ9im&#10;N2CTwxwUHarFl4Bvn09WnvPJlIOYsZ/WuttPENlcABplR+4Jq8by3Ee8zxlfUMK6liptWTL+rw6o&#10;800zwNq8mpKt2vk2+TufOcit3U44bWaHT7XmGLovpWnqviiKOIxWOZJW4B9KxbG2cuZpiWkY5JNT&#10;UqyqfEVCnGGxtaSuL2PHYVf1r7qVT03jUE+lXNa+6lZGhmUUUUwCkb7ppaRvumgDeH/IMH+5WCvQ&#10;/Wt4f8gwf7lYK9D9aQC/xCvOfiYso8Rx7ziMoNo9K9G71yvxG0htQ0qLUIELSwH94B6VNRaHPile&#10;B5qSOVPJ7Gm7G49adGVfDjp/Wnsfn+Y/hWVzytiEqQfeu9+FBB/tIc7uPpXBORz1LNwoHWvXPBGl&#10;f2P4YjMkey4ueXz1qludFFXdzo7Yfe+tTGobX+L+VTVoj0qfwIKKKKCwo6UUUABRJY5IZf8AVyrt&#10;NeVa1o134fv5I5oWa2dsxyKM8V6r1pW2yRmOZFkjPZhmmnYTVzxrzk6jcfwo85fRvyr1v+yNK5P2&#10;FOaT+yNK/wCfFarmFynkvnL/ALX5Vf02VTC/X8RXpf8AZGlf8+K0f2RpfayUChSFynnxlT8aGlQR&#10;ucnpXoP9j6X/AM+go/sjS+9oKOcXIeSLMnPDdfSl85PRvyr1v+yNJ/58Fo/sjSf+fFKOYfKeSecn&#10;o35Uecno35V63/ZGk/8APilH9kaT/wA+KUcwcp5J5yejflR5yejflXrf9kaT/wA+KUf2RpP/AD4p&#10;RzBynknnJ6N+VHnJ6N+Vet/2RpP/AD4pR/ZGk/8APilHMHKeSecno35Uecno35V63/ZGk/8APilH&#10;9kaT/wA+KUcwcp5J5yejflR5yejflXrf9kaT/wA+KUf2RpP/AD4pRzBynknnJ6N+VHnJ6N+Vet/2&#10;RpP/AD4pR/ZGk/8APilHMHKeSecno35Uecno35V63/ZGk/8APilH9kaT/wA+KUcwcp5J5yejflR5&#10;yejflXrf9kaT/wA+KUf2RpP/AD4pRzBynknnJ6N+VHnJ6N+Vet/2RpP/AD4pR/ZGk/8APilHMHKe&#10;Secno35Uecno35V63/ZGk/8APilH9kaT/wA+KUcwcp5J5yejflR5yejflXrf9kaT/wA+KUf2RpP/&#10;AD4pRzBynknnJ6N+VHnJ6N+Vet/2RpX/AD4pR/ZGlf8APilHMHKeSeenPDflXQeEvDtxq2oRX1wh&#10;js7c5G4Y313a6VpaMGWxTIq2W+UKoCoP4VGBSch8oO29uOAOB9KbRRUlB+Fc5461H7NpkdhE2JLj&#10;l/aulj25LucIg3E/SvMNa1A6trU9yeYgdqD6UwKQUKFA6Va0nT21fW7eyXoDvY+wqszBVYnsM13X&#10;w50jy7WXUpk+aY/uyewoGdtFEsMSRoAFUYAFPoooEFFFFACUhIGSTwO9LWTqd91t4j1+8RQBVvrr&#10;7Xccf6peB9ag+tIFwNvpS9RTAKKKKACiiigAooooAKKKKAGSfdrpLP8A49Iv92ubk+7XSWf/AB6R&#10;f7tICeiiigBKD900UUAczJ/x8S/71JTpf+PmX/eptMAooooAKKKKACiiigApG7fWlpG6fjQBL4u5&#10;8IS/QV5dF/q1r1HxVz4Ql+gry6L/AFQpAX9FAOu25P3Qc1z/AIvv59Q8U3jTOSsTbUHoK3tIdY9b&#10;tixwrMBzWL4tsZtO8V3fmxHy5jujbHBFZzOPGXsjGGMDPJqIjnpipt4UjjmmMh6g5JqUeciGX/Ut&#10;7fpXqmn+J4tB8C21zqTCa5I2wx55NeXMucLjknGPWrN1cNcCNXB/dDaB6UXNYVORG5qvj/W9RUJE&#10;wtE64XvVCHxZrsEyyrfM5X+E96zmQEjc3ao+cnFCD2smd7N4pTxj4SvbS7Vbe9t13Af364GIAxAH&#10;qvGKUSm3mjnUZKMMj1rvb34crq9nb6locoj85A0kJ6A96epbvVWhwTkon1rY1fSp7Lw1pV3Kjqsr&#10;HqOlZt1CbK9e3ch3jOCQeM1sQeL7mW3Gn6xGtzpzYXJHMfuKRMEtmYXy+tS2sLXOo21uqsWeRcbR&#10;z1rW8R+G4tAit7u3u/PtLoZi9fpWZp+oTaXfJd2qhpo+VJo9SeXlkrlvxRbPZ+Jrm3mJ8xQvJ69K&#10;ymIWJ9w7V3oj034i6fLdXB+xataIWkZf48VwRKksB8yA4B9aLF1Y2d1sdraXd9pPwomkBZBPKFRj&#10;12n0rh0hUDByxPUk8muosvEj6jpI8O6lGv2dyBby/wB09hWHf6Zc6NetZ3oHmr0I7ijcc3dKxqeC&#10;dTudL8SQQ27MYbhgjoTkc962/iP4kuv7WOjWEhht4+XZTyxrktOv30jUYr6BRJLEd2w9DWx4sA1d&#10;4vENnHiCYbZgP4HovoOM/c8zAgnvLaTzbW6kjlU5B3GvXfCHiH/hJtCWWQYuoPkc/wB73ryAex5r&#10;ufhhq0FrczaROAhm+ZZPf0oW4qU9bM9AVWflVLeuKDG68kED1Irz3xV8Qbsag9lon7mO3bbJL3Yi&#10;qGl/EbVrO6VtRIuLUnDA9RVXRs5pSsenjnp37U/ypAPuMfwrB8TeLLXQtEhvLXEtxeD9yv8Adrz5&#10;fHXiMT+d9r3HOfL7fShtJjlJR3PXT79e9KsbuPlUkfSsLwt4ttPEGmzS3QENxarumX1ri9X+Imq3&#10;17Iumt9mtlbCY74ougckldnqLKy/eUge9NrgfC/xDuGv0tNcw8MvyrL3Br0B12NjOQeQfUU07hFq&#10;Q2iiigYUUUUDCiiigAooooAKKKP5UAUddydJbnj2rlxGCg5PT1rqNc/5BTYrmV+6PpXg5n/GXofT&#10;ZN/uz9WVpbVXBILA+xre0nSxJpcbMz/i1ZTfdNdRov8AyB4vxq8sf75ryJzZL2UX5jINOSPkLxVt&#10;Qq9sU49OByO1bFklvdW6uYxuHBFe+eOZ+mtnUUGO1W9bOFTjmtBbWJGDKgDDvSywxzY3rmkBze4H&#10;1pQc9utbz21vGjOYxhRmsJ3EkrMowhPApgIaRvumlpG+6aAN4f8AIMH+5WCvQ/Wt4f8AIMH+5WCv&#10;Q/WkAtOUjaVZQ0bjDKe4ptKD0pS2MquyOP8AEHw9S7kE+gkRc5eM+tc2PAPiKZzm3QHOAd3WvVOQ&#10;eCQPanGRj1c4qOVHI6UW7nL+HfANppBS61JhcXY5CHoprqHbccn8AO1N+tHpTSKSSVkT2vRqmqG1&#10;53mpqpHXS+EKKKKCwooooAKKKKACiiigAooooAKKKKACiiigAooooAKKKKACiiigAooooAKKKKAC&#10;iiigAooooAKKKKACiiigAooooAKKKKACiiigAooooAKKKcgBYs5AVRuJNAGJ4w1L+zNE8iNv39zw&#10;vqBXnyLsUD8a0fEGqHWdbkmH+piO2OqGcAsTwKYxYLWTUL6C0hGXkYZHt3r2iws47CxitohhI1wK&#10;4T4d6T51xLqkwOF+WE+or0LHWgQopaSloAbnnHeij8azb7Uwu6K3O5+59KAH6jfiEGKI5lb9KxwM&#10;Zycknk+tGDkljuY9SaWmAUUUUAFFFFABRRRQAUUUUAFFFFADJPu10ln/AMekX+7XNyfdrpLP/j0i&#10;/wB2kBPRRRQAnej1paKAOZn/AOPuX/eptPuP+Pyb/eplMAooooAKKKKACiiigApG+7+NLSN92gCX&#10;xHDLceEJUgBZ8A4FeWwMGi9CDyD1Fe22WDZJuGQRzXEeMPBxQtqWlJyOZYh396QHGMuVGCQezDsa&#10;12ePxbpa6TqEohvof+PeY/x+xNY8biQErkEcFT1FDruA5IZeQw6g0mroU4qaszJ1Lw3rGjy+XeWj&#10;MAfvxjIIqnDaXVzOI4bWZmJ4XbXqXhvxP9pRdN1RlLgfu3b+Ie9dEkKQSFoYIo36bgBWbiefLDJS&#10;scP4Y8AyQrLfauqmbYfJh9/euCuFxqN2kgKyLIePSvdMSbw5YF+uc1xfjvwpJckalpEK7v8Alsi9&#10;T70NWRNSmuX3eh53gLweSajbKnkU8xskmyVHRx1DCnIdzYbB9Km5y7FeXoq92IwK950e3+yaPaW2&#10;45aHOfTIrz/wP4La9vP7U1RAtrGcxxv/ABGvRnGWyHUKOFGegqo9zsoxsrnhmqWr6frl3bXIKyby&#10;wz3BNU5mCxbRyWOAB3r2vXPC+leI4/8ATSkdwOkyferO0f4faNo9wJ3nF3IvRZOgosS6TbOQ8VaX&#10;cWPg/Q3uEbCAl/8AZz0rmAy4DKwI9a94uYLa9ge3vBDNAwxsY8CuUf4X6GZzIuoOiE52A8D2p8o5&#10;0r7HN/D/AE6XUU1WWMHy0jYZ9TiuTUCMtE3yyIxyp6jmvd7Gzs9JtVt9P8qKNeuD9/61ja34I0TX&#10;bkXLTLazfxGM/epco5U7xsjyi0RrjVrKGNSztKvA7Vv/ABAsZdN8QxC4clXjG1j0HtXe6F4U0fw6&#10;XeCVLidukkh5X6Ve1XTNN120NvqTROP4ZM8rRZ2BUvdszw9mWNS5IwK6mz0e7Pw2uLpS4jM2/wAv&#10;HUetdNbfDXQLedJn1AyqjZ8tjwa6tWtEi8iNoFtsbfKzxiizuKFJrc8EidXRSpHI/KtjwlYy6p4o&#10;toYC2EOWdf4RXd6h8PPD99dNNDeC13dY0PFbWj6TpPh+0MOnSxBz96Yn5jRysUaNnqeP6zAbHXr6&#10;2myGEpI3cbh61SmdVi4wc4AFez654f0TxFGDeSRR3A485D81Z+l+BfDulXP2h7tboj7qyHgGlysH&#10;Rblc4/xRok2neFdIuZS7b2y2f4RXNgoTuDDHrXuk7abe2zW13Jby27DbsJ4WuVk+HXhp5y66mUQn&#10;OwHge1Oz6DnRvsc14G0qbVotWaHcEROvZq5dSEkkjb5ZFcgqete6WY0vTLZYNPkt4Y1GDtP3vrWL&#10;rXhHw3rcvnG5jtZz95oz1o5WN0rqx5Okb3d5b28KlpWkGAPrXvCI0Vpbwvy6IAfyrE0Pw7oHh4s8&#10;NzHcTn/lrIeV+la5vbMkk3cWf96mo2KpwcVqS96Kh+22Wf8Aj7j/ADo+3WP/AD9R/nTLsyaioPt9&#10;h/z9R/nR/aFh/wA/Uf50BZ9ialqv/aWn/wDP1H+dH9p6f/z9J+dAWfYnoFV/7U07/n6T86RtV01e&#10;TdL+dA7PsWee1FVf7X0zr9qX86P7Y0v/AJ+l/OgVn2I9d/5BTDvXMj7q/St3V9TsLrTmihuFL/Ws&#10;ASxbR84GBXh5lCTrJpdD6TKJJYdpu2rHN9011OignR4q5RpoghO8Guv8PaY9/o0UhmaND93b3p5Z&#10;GSrNtdB5q4yoxSfUl9u9WtOuPs90FPCP1+tVdrRTywNgtF/F60Hpx25r3zxjp/ajH51WsLn7Raqx&#10;PzDg1YdxGjMegGaQGdrFyVjWFT8zdfpWUBgYFPmlNxcPK3Qn5fpTaYBSN900tI33TQBvD/kGD/cr&#10;BXv65reH/IMH+5WCvQ+uaQASFB3HA9TSxusg+Q5x60+0iW41FY5BlFGcetR+LrgaJZJd2sS7gcFf&#10;Wk9SJx5kOHTpS59q5MeN7lgp+yoM80v/AAm1x/z6pSsY+zkdXn2o/CuU/wCE2uP+fVKP+E2ue1ql&#10;Fg9lI6tSVOVOKlFyf4lrj/8AhNrn/n1jo/4Te5/59UosylCotjs/tCehFH2hPQ1xn/Cb3P8Az6pR&#10;/wAJtc/8+sdPUv8AenZ+envR56e9cX/wm1z/AM+kdH/CbXP/AD6x0ah+97HaeenvR56e9cX/AMJt&#10;c/8APrHR/wAJtc/8+sdGofvOyO089Pejz0964v8A4Ta5/wCfWOj/AITa5/59Y6NQ/edkdp56e9Hn&#10;p71xf/CbXP8Az6x0f8Jtc/8APrHRqH7zsjtPPT3o+0J71xf/AAm1z/z6x0f8Jtc/8+sdGofvOyO0&#10;+0J70faE964v/hNrn/n1jo/4Ta5/59Y6NRfvOx2n2hPQ0faI/Q1xf/CbXP8Az6x0v/CbXP8Az6x0&#10;ah+9Oz+0R+ho+0J6Vxn/AAm1z/z6x0n/AAm1z/z6pS1H+9O0+0J6Gj7Qnoa4z/hN7n/n1jo/4Te5&#10;/wCfWOnZi/enZ/aE9DR9oT0NcZ/wm9z/AM+sdH/Cb3P/AD6x0tQ/enZfaU9DR9pX0Ncb/wAJvc/8&#10;+sdH/CbXP/PrHRqH7w7L7SvoaT7Uv901x3/CbXP/AD6x0n/Cb3P/AD6pRZh+9Oz+1L/dpPtQ/u1x&#10;3/CbXP8Az6pR/wAJtc/8+qU7MP3p2P2of3aPtQ/u1x3/AAm1z/z6pR/wm1z/AM+qUWYfvTsftQ/u&#10;0fah/drjv+E2uf8An1Sj/hNrn/n1SizD96dl9pX+7R9pX+7XG/8ACbXP/PqlA8bXX/PqlFmH707L&#10;7SP7po+0j+7XGHxtd/8APtHSf8JredraOlZh+9O0+0D+6aUT/wCwSa4hvGd+fu28YqJvF+pt/Ai/&#10;SjULVTvBM2OYzS+Y2OVx9a89k8TatJjEgX6VWk1bUpid144HcU9RqNTuejy39tAMzTxqB/tVy3iP&#10;xel3avp+lg4f78v+FcswaU/vnZyfU0AbRhQBRYtJ9RFUIoUf/rp0dvJfXcNnbjMkzDI9B3pkkgjx&#10;1Ln7qjqTXoPgTw0bCBtRvU/0qblQR9wUyjp9J06PStNhtIvuxrVygdKCQBknAoEGOaZJIsSlnYKB&#10;61Tu9UjhysXzv7dKyZppblsysSPT0oAtXmpvcExw5VO7d6pAAD3pcelHNMAooooAKKKKACiiigAo&#10;oooAKKKKACiiigBkn3a6Sz/49Iv92ubk+7XSWf8Ax6Rf7tICeiiigAooooA5q5/4/Jv96mVJdDF7&#10;L9ajpgFFFFABRRRQAUUUUAFIRkUtFAGvpd2skIiPDr29avnGCDzntXMZZWDodrr0NblhfLdphsCU&#10;dR60gOM8YeD2R21PSU+brLEOhri0kEgzyMcFT1Br3IjjBGQe1cB4x8HtGz6npSc9ZIh396AONK5I&#10;PcHIPpU/9oahjH2yTj3qot1CRgvtbup6il+0Q/8APQZoB6lr7dfkf8fkn50LqF+hJW9kBPUetVft&#10;EB/5ajNH2mH++KAsh86JdNunQM3dqijsbaJtyxgntmnfaYf74xR9oiz9/ilZdieSN721LT3t64C/&#10;apFVeAo6Cm/ars/8vcnHvVf7TEP4hR9oi/vUytCbzrrOTdSfnR5tz/z9SfnUP2iM/wAVJ9oj9aLB&#10;Ym825/5+ZPzo8y4/5+ZPzqH7RH/eo+0R+tAaE3mT/wDPy/50m+b/AJ+H/Oo/PSjz09/yosGhJvm/&#10;57v+dG6X/ns/51H9oT0NH2hPQ/lQMfmT/ns/50fvO8r/AJ0zz1PRWP0FL5n/AEzf8qAHfP8A89X/&#10;ADow/wDz0b86b5h/55v+VG9v+eb/AJUALtb/AJ6P+dBU95Gx9aN7/wDPKT8qNz/88JPyoAQIOxb8&#10;6PLHqfzpQZOggk/Kl/e9reX8qAG+WPU/nR5Y9T+dOxN/z7S/lRif/n0l/KgBvlD1P50eUvv+dP2X&#10;H/PnN+VGy5/585vyoAZ5S+/50eUnv+dP8u5/58pv++aPLuv+fGf/AL5oAZ5Ke/50eSnofzqUQXjd&#10;LGf/AL5pfst9/wA+E/8A3zQBD5Seh/OjyU9P1qb7Jff8+E//AHzS/Y7/AP58J/8AvmgCDyU9P1o8&#10;mP8Au/rU/wBi1D/oHz/980v2HUf+gfP/AN80AV/Jj/u/rR5Mf90VZ/s/Uv8AoHz/APfNH9m6mf8A&#10;mHT/APfNAFYRIDkLinbRVj+zNU/6Bs//AHzS/wBl6p/0DZ/++adxWKcqjy2r1jwV/wAiva/Q15hJ&#10;pWqmNsadP/3zXp3g0NF4dt4ZlMcyA7kbqtFwsQXP/IWu/wAKZ2p07B9TumU5UngikoAs6dP9nutr&#10;H5H/AJ1c1e42xiFPvN/KsnHI9QcinPI8rb3OW6UAJjAAHaiiigApr/dNOpMZBBoA3v8AmGD/AHKw&#10;V6H61aGpT+T5W1duMZqsB2oAm07/AJC//Aap/ET/AJAin/aqxbzC1v1mk+43yk+lL4j05vFFp9kt&#10;n2opyZOx+lIDzFA3lrnnil5rrB8M51AAu+g45pf+Fa3H/P3+tAzkuaMH0rrf+Fa3H/P3+tH/AArW&#10;4/5+/wBaAOSwfSjB9K63/hWtx/z9/rR/wrW4/wCfv9aAOSwfSjB9K63/AIVrcf8AP3+tH/Ctbj/n&#10;7/WgDksH0owfSut/4Vrcf8/f60f8K1uP+fv9aAOSwfSjB9K63/hWtx/z9/rR/wAK1uP+fv8AWgDk&#10;sH0owfSut/4Vrcf8/f60f8K1uP8An7/WgDksH0owfSut/wCFa3H/AD9/rR/wrW4/5+/1oA5LB9KM&#10;H0rrf+Fa3H/P3+tH/Ctbj/n7/WgDksH0owfSut/4Vrcf8/f60f8ACtbj/n7/AFoA5Pn0o59K6z/h&#10;Wtx/z9/rR/wrW4/5+/1oA5Pn0o59K6z/AIVrcf8AP3+tH/Ctbj/n7/WgDk+fSjn0rrP+Fa3H/P3+&#10;tH/Ctbj/AJ+/1oA5Pn0pMH0rrf8AhWtx/wA/f60f8K1uP+fv9aAOSwfSjB9K63/hWtx/z9/rR/wr&#10;W4/5+/1oA5LB9KMH0rrf+Fa3H/P3+tH/AArW4/5+/wBaAOT59KOfSus/4Vrcf8/f60f8K1uP+fv9&#10;aAOT59KOfSus/wCFa3H/AD9/rR/wrW4/5+/1oA5Pmk5rrf8AhWtx/wA/f60f8K1n/wCfv9aAOS5p&#10;ea6z/hWtx/z9/rR/wrSfvd/rQByVLg11q/DSXPzXZx9al/4VmO14/wCdAHG4pK7VPhlF/HeSfgan&#10;X4ZWP8d1OfoaAOCLAdTimmWMDmRa9Fj+G2mJ1mmb6mrsHgjR7bloQ4H96gR5Ysoc4hVpD6KK0bHQ&#10;dX1NwlvatFnq0owK9Qh07R7I5it4EI9BUj6xAmQoJx0xQBheH/Altpjrc3h+0XXofuqfauqd0jHz&#10;kKB61jyatO4IVQAe9VHZ5f8AWSM3saANWfV4o8rECze3Ss6e7nuT877V/urUIAA44pelMBFAXpS0&#10;UUAFFFFABRRRQAUUUUAFFFFABRRRQAUUUUAFFFFADJPu10ln/wAekX+7XNyfdrpLP/j0i/3aQE9F&#10;FFACUVh/2vdeiflR/a916J+VAEN5/wAf0g96ipZJGlkMjfePWkpgFFFFABRRRQAUUUUAFFFFAAO9&#10;Cu0biWM4YUfzooA3bK9F3FngOPvCrJG4EEZB7VzSsyNuQlT7U/7TcH/loaQFuTwnpEsryNZx7nOT&#10;xSDwlo4/5c4/yqr9pnx/rTSG4uP+ep/OgC5/wiej5z9ij/KpB4Z0gf8ALjD+VZ5nn7yt+dJ503/P&#10;V/zoA0v+Ea0j/nwh/wC+aP8AhG9J/wCfGH/vms3zpv8Ans/50edN/wA9X/OgDTHhzSR/y4Q/980v&#10;/CPaV/z4Qf8AfNZnnTf89m/Ok82b/ns/50Aav9gaWP8Alxg/75o/sLS/+fKD/vmsnzZv+er/AJ0e&#10;ZL/z1b86ANb+wtL/AOfKD/vml/sPS/8Anyg/75rI3yH/AJav+dG+T/nq/wCdAGv/AGJpf/PlB/3z&#10;Sf2Npf8Az5wf981k75P+er/nSEv/AM9X/OgDX/sbS/8An0t/++aP7H0v/n0t/wDvmsjL/wDPR/zo&#10;y3/PR/zoA1xpWlqci1gH/Aad/Zum/wDPvB+VY3Ofvt+dJ8399vzoA2v7P00f8u8H5UfYdN/54Qfl&#10;WLz/AHzRg/3jQBtfY9NH/LGD8qX7Lp3/ADyh/KsTB/vGjB7k0Abf2fTh/wAs4fyo8rTx/BD+VYm3&#10;3NG0epoA29mn/wB2H8qXbYf3YfyrC2Cl2igDd/0EdofyozY/9MvyrC2ik2igDf3WX/TL8qPMsvWL&#10;8qwdopAo9KAOgE9mOA0dH2m0/vx1gBVHak2L6UAdD9qtP78dH2u1H8aVz2xfSjYvpTA6D7faj+Na&#10;P7Qtf+ei1gbV/uijav8AdFAG/wD2jbD/AJaCk/tK3/v1g7V9BRtX0FAG7/adv/fo/tO3/vVhbV9B&#10;RtX0oA3DqtuP4qpXstrcqzxuySdyveqG0egoAA5wKABF2IFApaO+aKACiiigAooooAKKKKACjpRR&#10;0OaAEZdyleoPUVo2+pwW8CxeURt9Kz+lHWgDV/tqL/nm+aT+24/+eT1l/wBKKANT+3I/+eT0n9tp&#10;/wA8mrMzR+NAGn/ba/8APJqT+2x/zzNZuaKANL+2/wDpmaT+2j/zzNZ1FAGj/bR/550n9tN/zzrP&#10;ooA0P7ab/nnSHWZO0dUKKAL39sy/3BR/bMv9wVRooAvf2zN/cFH9szf3BVHNGaAL39sT/wBwUn9s&#10;T/3FqlRQBd/ti4/uLSf2xc/3EqnRQBc/ti5/uLR/a9z2VKp0UAW/7Wu/7sdH9rXfolVKKALX9q3X&#10;+zR/at1/s1VooAtf2nd+q0n9p3XqKrUUAWP7Ruj/ABCj+0Lr+8Kr5ooAsf2hdf3hSfb7n++KgooA&#10;m+23J/5aUfbLn/npUFLQBN9suf8AnpSfa7n/AJ6GoqKAJPtdx/z1NH2u5/56mo6KAJPtNwf+WpoN&#10;zcf89W/Oo6KAH/aLj/ns350efcf89m/OmUUAP86fvM/50nnTf893/Om0UAO82b/ns/50hkmYYMzE&#10;fWkooAaUHU80oGOgxS0c+tABRRRQAUUUUAFFFFABRRRQAUUUUAFFFFABRRRQAUUUUAFFFFABRRRQ&#10;AyT7tdJZ/wDHpF/u1zcn3a6Sz/49Iv8AdpAT0UUUAcvRRRTAKKKKACiiigAooooAKKKKACiiigAo&#10;oooAKKKKACiiigAooooAKKKKACiiigAooooAKKKKACiiigAooooAKKKKACiiigAooooAKKKKACii&#10;igAooooAKKKKACiiigAooooAKKKKACiiigAooooAKKKdHG0pwuM+5xQA2ipTaSjqF/76FBtZACSU&#10;4/2xQBFRRjnFS/ZZ8Z2jB96AIqKl+yz/ANwfnQbaZVLMowPegCKinRo0pxGMmn/ZZ/7g/OgCKipv&#10;sk+cbB+dMkheEAyKAD6HNADKKkS3ZwCCoz6sBSNAyuFyuT6GgBlFOMTg8j8qbQAUUUUAFFFFABRR&#10;RQAUUUUAFFFFABRRRQAUUUUAFFFFABRRRQAUUUUAFFFFABRRRQAUUUUAFFFFABRRRQAUUUUAFFFF&#10;ABRRRQAUUUUAFFFFABRRRQAUUUUAFFFFABRRRQAUUUUAFFFFABRRRQAUUUUAFFFFABRRRQAUUUUA&#10;FFFFABRRRQAyT7tdJZ/8ekX+7XNyfdrpLP8A49Iv92kBPRRRQBy9FFFMAooooAKKKKACiiigAooo&#10;oAKKKKACiiigAooooAKKKKACiiigAooooAKKKKACiiigAooooAKKKKACiiigAooooAKKKKACiiig&#10;AooooAKKKKACiiigAooooAKKKKACiiigAooooAKKKKACiiigAA/M8CuT+It/Zppf2ZdTay1SD5lR&#10;Or11gOGB9DmuM8ceHrmfxJYavp4haWT/AFrykbYlHXINIDhbjWZjpthONdlaeVttzCCQYx61bvpt&#10;Oi8Q2EFvrt3JYEB55snAPpUM+r6Fp2patZ3lsl9FcurLcRDAUjqBWq2qjxJ4euBpVraWgtsRxW7I&#10;N8q9zmgZ6ZZapYanpF1c6TN50FvAcP8A7QFePpr2rNbvdXOtmEs5CoT2zXqHhbSodG8CzxQxmN5r&#10;Z3lQ9Q2K8s0ix+0NbXNxYi702JiJhnBBzQCIrrxPrEciLZaw1wpGTtzkGtPStY8Qw6npst5fs0Vx&#10;OqGI9SKiSD/hH5L3xJbWcQtEnCQxMQeKu38Uv9taFfXM0bz31wsqxR9Ih6UAeh+NrYyafth1RdJC&#10;SZM7dD7V5tqV7fac9qlv4wjuhcSbHZf+WY/vGu0+L8SzaNZRPnY94obB6iub17wx4eGu6HpekWxk&#10;nkZWutpyAnegRnm91Aa4dN/4S6P7OI9/2rtn0ruPA9nPFdS3EmvprEJXbtX+A+tc3qHhzwxpnxNG&#10;n3qiHT/s+4Bm6tj1q58I44o9Z15LM/6MrMIvTFAxuoaMPEfxI1Czn1SW0hhgDoqybQTXPaf4iv7T&#10;wxqmk2UdzeXLSsn2jcSYwO+a2vHNlpWoDUbm386HVrRA0sitgMvpVKLxhb6JotrbeH7H7LHOoE95&#10;Ouct3oESJrvi3SNE0sWWpQXoun2JEFy4PfNemgOsEJm/17IDIB2PevIBNp3hcQ6rpGui9vlfc0DR&#10;naSeuPSvVtLvJ9T0e21C6h8iacZaM0AWOnHaij/OaKYBRRRQAUUUUAFFFFABRRRQAUUUUAFFFFAB&#10;RRRQAUUUUAFFFFABRRRQAUUUUAFFFFABRRRQAUUUUAFFFFABRRRQAUUUUAFFFFABRRRQAUUUUAFF&#10;FFABRRRQAUUUUAFFFFABRRRQAUUUUAFFFFABRRRQAUUUUAFFFFABRRRQAUUUUAMk+7XSWf8Ax6Rf&#10;7tc3J92uks/+PSL/AHaQE9FFFAHL0UUUwCiiigAooooAKKKKACiiigAooooAKKKKACiiigAooooA&#10;KKKKACiiigAooooAKKKKACiiigAooooAKKKKACiiigAooooAKKKKACiiigAooooAKKKKACiiigAo&#10;oooAKKKKACiiigAooooAKOlFFACqCWHGTnpXF+LZ9Am8Qqus3l0iwDEltEDh8+4rs+9IY7dm3y2s&#10;Mkh6syAk0AePabZ2i6vey6foE2o6WeYlYYK1P4cbw7aalLqWuG5hlR8x2aoQFr19ZzGAsUcUajsq&#10;gVFLFa3BJns7d29fLFKwEdvqEOs6LeX1tkQS2zbcjHb0rxnRdSA06a2l065mjSUlmTIDc17UFRE8&#10;uNAkeMbFGBinQCG0QpbW0KKTyCg5pgeLtNG108baNeHSGGfIJJ/edmqvpoaLxPpkL2txETcKys+T&#10;hfSvdPtLf884cemwVFMkNwyyT28TSJ9xgoG2lYdzlvjIdvh+1fY0irdAlV6muf0XxhZeHT51h4Uu&#10;nnkX5pXyT+FekSxxXGBdRrMoO4BhnBqYXBAAWKAAdP3YosI8s1jxNpviO7W41PwfdvOBtDKSOK0v&#10;gyV+3asEieCM52xOOVHpXoQuWHSKHP8AuCq6RQwu720Kwu/3yoxmgDy3xJqhbXtYsLaxlmkuUCI4&#10;U4yDVnxVf3UOl+HH1TRPLW3bDW6D/W4GP6V6ajJHykEO/uxQZpsqxXEqSXESyvGcoWGQtAHk/iTx&#10;PZahoc1vD4SaydyuJwn3ea9N0TJ8L6dkkkRjr9KvTOl1GYriCF4m6qEFMACKFQBY14VR2oAPp+NF&#10;HHPvRTAKKKKACiiigAooooAKKKKACiiigAooooAKKKKACiiigAooooAKKKKACiiigAooooAKKKKA&#10;CiiigAooooAKKKKACiiigAooooAKKKKACiiigAooooAKKKKACiiigAooooAKKKKACiiigAooooAK&#10;KKKACiiigAooooAKKKKACiiigBkn3a6Sz/49Iv8Adrm5Pu10ln/x5xf7tICeiiigDA/s649F/Oj+&#10;zrj0X86KKAD+zrj0X86P7OuPRfzoooAP7OuPRfzo/s649F/OiigA/s649F/Oj+zrj0X86KKAD+zr&#10;j0X86P7OuPRfzoooAP7OuPRfzo/s649F/OiigA/s649F/Oj+zrj0X86KKAD+zrj0X86P7OuPRfzo&#10;ooAP7OuPRfzo/s649F/OiigA/s649F/Oj+zrj0X86KKAD+zrj0X86P7OuPRfzoooAP7OuPRfzo/s&#10;649F/OiigA/s649F/Oj+zrj0X86KKAD+zrj0X86P7OuPRfzoooAP7OuPRfzo/s649F/OiigA/s64&#10;9F/Oj+zrj0X86KKAD+zrj0X86P7OuPRfzoooAP7OuPRfzo/s649F/OiigA/s649F/Oj+zrj0X86K&#10;KAD+zrj0X86P7OuPRfzoooAP7OuPRfzo/s649F/OiigA/s649F/Oj+zrj0X86KKAD+zrj0X86P7O&#10;uPRfzoooAP7OuPRfzo/s649F/OiigA/s649F/Oj+zrj0X86KKAD+zrj0X86P7OuPRfzoooAP7OuP&#10;Rfzo/s649F/OiigA/s649F/Oj+zrj0X86KKAD+zrj0X86P7OuPRfzoooAP7OuPRfzo/s649F/Oii&#10;gA/s649F/Oj+zrj0X86KKAD+zrj0X86P7OuPRfzoooAP7OuPRfzo/s649F/OiigA/s649F/Oj+zr&#10;j0X86KKAD+zrj0X86P7OuPRfzoooAP7OuPRfzo/s649F/OiigA/s649F/Oj+zrj0X86KKAD+zrj0&#10;X86P7OuPRfzoooAP7OuPRfzo/s649F/OiigA/s649F/Oj+zrj0X86KKAD+zrj0X86P7OuPRfzooo&#10;AP7OuPRfzo/s649F/OiigA/s649F/Oj+zrj0X86KKAD+zrj0X86P7OuPRfzoooAP7OuPRfzo/s64&#10;9F/OiigA/s649F/Oj+zrj0X86KKAD+zrj0X86P7OuPRfzoooAP7OuPRfzo/s649F/OiigA/s649F&#10;/Oj+zrj0X86KKAD+zrj0X86P7OuPRfzoooAP7OuPRfzo/s649F/OiigA/s649F/Oj+zrj0X86KKA&#10;D+zrj0X86P7OuPRfzoooAP7OuPRfzo/s649F/OiigA/s649F/Oj+zrj0X86KKAD+zrj0X86P7OuP&#10;RfzoooAP7OuPRfzo/s649F/OiigA/s649F/Oj+zrj0X86KKAD+zrj0X86P7OuPRfzoooAP7OuPRf&#10;zo/s649F/OiigA/s649F/Oj+zrj0X86KKAD+zrj0X86P7OuPRfzoooAP7OuPRfzo/s649F/OiigA&#10;/s649F/Oj+zrj0X86KKAD+zrj0X86P7OuPRfzoooAP7OuPRfzo/s649F/OiigA/s649F/Oj+zrj0&#10;X86KKAD+zrj0X86P7OuPRfzoooAP7OuPRfzo/s649F/OiigBH024I6L+dbdqhjto1bqBzRRQBLRR&#10;RQB//9lQSwECLQAUAAYACAAAACEAKxDbwAoBAAAUAgAAEwAAAAAAAAAAAAAAAAAAAAAAW0NvbnRl&#10;bnRfVHlwZXNdLnhtbFBLAQItABQABgAIAAAAIQA4/SH/1gAAAJQBAAALAAAAAAAAAAAAAAAAADsB&#10;AABfcmVscy8ucmVsc1BLAQItABQABgAIAAAAIQAntBBLHwQAACUJAAAOAAAAAAAAAAAAAAAAADoC&#10;AABkcnMvZTJvRG9jLnhtbFBLAQItABQABgAIAAAAIQA3ncEYugAAACEBAAAZAAAAAAAAAAAAAAAA&#10;AIUGAABkcnMvX3JlbHMvZTJvRG9jLnhtbC5yZWxzUEsBAi0AFAAGAAgAAAAhACjyHLneAAAACAEA&#10;AA8AAAAAAAAAAAAAAAAAdgcAAGRycy9kb3ducmV2LnhtbFBLAQItAAoAAAAAAAAAIQAc1+HX55MB&#10;AOeTAQAUAAAAAAAAAAAAAAAAAIEIAABkcnMvbWVkaWEvaW1hZ2UxLmpwZ1BLBQYAAAAABgAGAHwB&#10;AACan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55924;height:42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NFwQAAANoAAAAPAAAAZHJzL2Rvd25yZXYueG1sRI9PawIx&#10;FMTvBb9DeAVvNWlBKatRVBAFD2X9c39sXrOhm5dlk+rutzcFocdhZn7DLFa9b8SNuugCa3ifKBDE&#10;VTCOrYbLeff2CSImZINNYNIwUITVcvSywMKEO5d0OyUrMoRjgRrqlNpCyljV5DFOQkucve/QeUxZ&#10;dlaaDu8Z7hv5odRMenScF2psaVtT9XP69RrscOXNerDbo9t/udKoTauupdbj1349B5GoT//hZ/tg&#10;NEzh70q+AXL5AAAA//8DAFBLAQItABQABgAIAAAAIQDb4fbL7gAAAIUBAAATAAAAAAAAAAAAAAAA&#10;AAAAAABbQ29udGVudF9UeXBlc10ueG1sUEsBAi0AFAAGAAgAAAAhAFr0LFu/AAAAFQEAAAsAAAAA&#10;AAAAAAAAAAAAHwEAAF9yZWxzLy5yZWxzUEsBAi0AFAAGAAgAAAAhAFHfk0XBAAAA2gAAAA8AAAAA&#10;AAAAAAAAAAAABwIAAGRycy9kb3ducmV2LnhtbFBLBQYAAAAAAwADALcAAAD1AgAAAAA=&#10;">
                  <v:imagedata r:id="rId11" o:title=""/>
                  <v:path arrowok="t"/>
                </v:shape>
                <v:roundrect id="圓角矩形 3" o:spid="_x0000_s1028" style="position:absolute;left:35883;top:23760;width:13507;height:7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VTxAAAANoAAAAPAAAAZHJzL2Rvd25yZXYueG1sRI9BawIx&#10;FITvhf6H8ITeutlVkGVrlFpsES+l6qHH5+aZLN28LJtUV3+9KRQ8DjPzDTNbDK4VJ+pD41lBkeUg&#10;iGuvGzYK9rv35xJEiMgaW8+k4EIBFvPHhxlW2p/5i07baESCcKhQgY2xq6QMtSWHIfMdcfKOvncY&#10;k+yN1D2eE9y1cpznU+mw4bRgsaM3S/XP9tcp+NyU15X+kIdi8z0xRWfLqVnWSj2NhtcXEJGGeA//&#10;t9dawQT+rqQbIOc3AAAA//8DAFBLAQItABQABgAIAAAAIQDb4fbL7gAAAIUBAAATAAAAAAAAAAAA&#10;AAAAAAAAAABbQ29udGVudF9UeXBlc10ueG1sUEsBAi0AFAAGAAgAAAAhAFr0LFu/AAAAFQEAAAsA&#10;AAAAAAAAAAAAAAAAHwEAAF9yZWxzLy5yZWxzUEsBAi0AFAAGAAgAAAAhAPViVVPEAAAA2gAAAA8A&#10;AAAAAAAAAAAAAAAABwIAAGRycy9kb3ducmV2LnhtbFBLBQYAAAAAAwADALcAAAD4AgAAAAA=&#10;" filled="f" strokecolor="red" strokeweight="6pt"/>
              </v:group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6E1FF" wp14:editId="3208F198">
                <wp:simplePos x="0" y="0"/>
                <wp:positionH relativeFrom="column">
                  <wp:posOffset>1639039</wp:posOffset>
                </wp:positionH>
                <wp:positionV relativeFrom="paragraph">
                  <wp:posOffset>68945</wp:posOffset>
                </wp:positionV>
                <wp:extent cx="1191260" cy="741045"/>
                <wp:effectExtent l="38100" t="38100" r="46990" b="4000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22DC371" id="圓角矩形 6" o:spid="_x0000_s1026" style="position:absolute;margin-left:129.05pt;margin-top:5.45pt;width:93.8pt;height:5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RbdQIAALkEAAAOAAAAZHJzL2Uyb0RvYy54bWysVMFuEzEQvSPxD5bvdLNRmtJVN1XUKgip&#10;aita1PPE682uZHuM7WRTPgOuSEhcEB/B51TwGYy926YUTogcnBnP+I3n+c0eHW+1YhvpfIum5Pne&#10;iDNpBFatWZX87fXixUvOfABTgUIjS34rPT+ePX921NlCjrFBVUnHCMT4orMlb0KwRZZ50UgNfg+t&#10;NBSs0WkI5LpVVjnoCF2rbDwaTbMOXWUdCuk97Z72QT5L+HUtRbioay8DUyWnu4W0urQu45rNjqBY&#10;ObBNK4ZrwD/cQkNrqOgD1CkEYGvX/gGlW+HQYx32BOoM67oVMvVA3eSjJ91cNWBl6oXI8faBJv//&#10;YMX55tKxtir5lDMDmp7o7tPHn18//Pj87e77FzaNDHXWF5R4ZS/d4HkyY7vb2un4T42wbWL19oFV&#10;uQ1M0GaeH+bjKZEvKHYwyUeT/Qia7U5b58MriZpFo+QO16Z6Q0+XGIXNmQ99/n1erGhw0SpF+1Ao&#10;wzpCnpIeqAiQimoFgUxtqS9vVpyBWpE8RXAJ0qNqq3g8nvZutTxRjm2AJLJYjOg3XO+3tFj7FHzT&#10;56XQkKZMhJFJbMNVI2E9RdFaYnVLJDvs1eetWLSEdgY+XIIjudG1aYTCBS21QuoFB4uzBt37v+3H&#10;fFIBRTnrSL7U57s1OMmZem1IH4f5ZBL1npzJ/sGYHPc4snwcMWt9gtR+TsNqRTJjflD3Zu1Q39Ck&#10;zWNVCoERVLtndHBOQj9WNKtCzucpjTRuIZyZKysieOQp8ni9vQFnh9cOpJNzvJc6FE/eu8+NJw3O&#10;1wHrNolhxyspKTo0H0lTwyzHAXzsp6zdF2f2CwAA//8DAFBLAwQUAAYACAAAACEAZS1+mOAAAAAK&#10;AQAADwAAAGRycy9kb3ducmV2LnhtbEyPwU7DMAyG70i8Q2Qkbixt2bpSmk6AgMMuiMGBY9qYtKJx&#10;qibbCk+Pd4Kj/X/6/bnazG4QB5xC70lBukhAILXe9GQVvL89XRUgQtRk9OAJFXxjgE19flbp0vgj&#10;veJhF63gEgqlVtDFOJZShrZDp8PCj0icffrJ6cjjZKWZ9JHL3SCzJMml0z3xhU6P+NBh+7XbOwUv&#10;2+Ln0TzLJt1+XNt07Irc3rdKXV7Md7cgIs7xD4aTPqtDzU6N35MJYlCQrYqUUQ6SGxAMLJerNYiG&#10;F9k6B1lX8v8L9S8AAAD//wMAUEsBAi0AFAAGAAgAAAAhALaDOJL+AAAA4QEAABMAAAAAAAAAAAAA&#10;AAAAAAAAAFtDb250ZW50X1R5cGVzXS54bWxQSwECLQAUAAYACAAAACEAOP0h/9YAAACUAQAACwAA&#10;AAAAAAAAAAAAAAAvAQAAX3JlbHMvLnJlbHNQSwECLQAUAAYACAAAACEAxiBUW3UCAAC5BAAADgAA&#10;AAAAAAAAAAAAAAAuAgAAZHJzL2Uyb0RvYy54bWxQSwECLQAUAAYACAAAACEAZS1+mOAAAAAKAQAA&#10;DwAAAAAAAAAAAAAAAADPBAAAZHJzL2Rvd25yZXYueG1sUEsFBgAAAAAEAAQA8wAAANwFAAAAAA==&#10;" filled="f" strokecolor="red" strokeweight="6pt"/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 w:rsidRPr="00554C53"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F653B5" wp14:editId="38F61CFF">
                <wp:simplePos x="0" y="0"/>
                <wp:positionH relativeFrom="column">
                  <wp:posOffset>3938176</wp:posOffset>
                </wp:positionH>
                <wp:positionV relativeFrom="paragraph">
                  <wp:posOffset>381635</wp:posOffset>
                </wp:positionV>
                <wp:extent cx="1191718" cy="741045"/>
                <wp:effectExtent l="38100" t="38100" r="46990" b="400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718" cy="741045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571AC61" id="圓角矩形 2" o:spid="_x0000_s1026" style="position:absolute;margin-left:310.1pt;margin-top:30.05pt;width:93.85pt;height:5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5gdgIAALkEAAAOAAAAZHJzL2Uyb0RvYy54bWysVM1uEzEQviPxDpbvZLNR2tJVN1XUKggp&#10;aita1PPE682uZHuM7WRTHgOuSEhcEA/B41TwGIy92x8KJ0QOzoxn/I3n8zd7dLzTim2l8y2akuej&#10;MWfSCKxasy7526vFi5ec+QCmAoVGlvxGen48e/7sqLOFnGCDqpKOEYjxRWdL3oRgiyzzopEa/Ait&#10;NBSs0WkI5Lp1VjnoCF2rbDIe72cduso6FNJ72j3tg3yW8OtainBe114GpkpOdwtpdWldxTWbHUGx&#10;dmCbVgzXgH+4hYbWUNF7qFMIwDau/QNKt8KhxzqMBOoM67oVMvVA3eTjJ91cNmBl6oXI8faeJv//&#10;YMXZ9sKxtir5hDMDmp7o9tPHn18//Pj87fb7FzaJDHXWF5R4aS/c4HkyY7u72un4T42wXWL15p5V&#10;uQtM0GaeH+YHOelAUOxgmo+nexE0ezhtnQ+vJGoWjZI73JjqDT1dYhS2Sx/6/Lu8WNHgolWK9qFQ&#10;hnWEvE96oCJAKqoVBDK1pb68WXMGak3yFMElSI+qreLxeNq79epEObYFkshiMabfcL3f0mLtU/BN&#10;n5dCQ5oyEUYmsQ1XjYT1FEVrhdUNkeywV5+3YtES2hJ8uABHcqNr0wiFc1pqhdQLDhZnDbr3f9uP&#10;+aQCinLWkXypz3cbcJIz9dqQPg7z6TTqPTnTvYMJOe5xZPU4Yjb6BKn9nIbVimTG/KDuzNqhvqZJ&#10;m8eqFAIjqHbP6OCchH6saFaFnM9TGmncQliaSysieOQp8ni1uwZnh9cOpJMzvJM6FE/eu8+NJw3O&#10;NwHrNonhgVdSUnRoPpKmhlmOA/jYT1kPX5zZLwAAAP//AwBQSwMEFAAGAAgAAAAhAHcIrD3eAAAA&#10;CgEAAA8AAABkcnMvZG93bnJldi54bWxMj7FOwzAQhnck3sE6JDZqJ0ipCXEqQMDQBVEYGJ34sCNi&#10;O4rdNvD0HBPd7nSf/vv+ZrP4kR1wTkMMCoqVAIahj2YIVsH729OVBJayDkaPMaCCb0ywac/PGl2b&#10;eAyveNhlyygkpForcDlPNeepd+h1WsUJA90+4+x1pnW23Mz6SOF+5KUQFfd6CPTB6QkfHPZfu71X&#10;8LKVP4/mmXfF9uPaFpOTlb3vlbq8WO5ugWVc8j8Mf/qkDi05dXEfTGKjgqoUJaE0iAIYAVKsb4B1&#10;RK4rCbxt+GmF9hcAAP//AwBQSwECLQAUAAYACAAAACEAtoM4kv4AAADhAQAAEwAAAAAAAAAAAAAA&#10;AAAAAAAAW0NvbnRlbnRfVHlwZXNdLnhtbFBLAQItABQABgAIAAAAIQA4/SH/1gAAAJQBAAALAAAA&#10;AAAAAAAAAAAAAC8BAABfcmVscy8ucmVsc1BLAQItABQABgAIAAAAIQClT85gdgIAALkEAAAOAAAA&#10;AAAAAAAAAAAAAC4CAABkcnMvZTJvRG9jLnhtbFBLAQItABQABgAIAAAAIQB3CKw93gAAAAoBAAAP&#10;AAAAAAAAAAAAAAAAANAEAABkcnMvZG93bnJldi54bWxQSwUGAAAAAAQABADzAAAA2wUAAAAA&#10;" filled="f" strokecolor="red" strokeweight="6pt"/>
            </w:pict>
          </mc:Fallback>
        </mc:AlternateContent>
      </w: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E8794A" w:rsidRPr="00554C53" w:rsidRDefault="00E8794A" w:rsidP="00E8794A">
      <w:pPr>
        <w:autoSpaceDE w:val="0"/>
        <w:autoSpaceDN w:val="0"/>
        <w:adjustRightInd w:val="0"/>
        <w:spacing w:line="480" w:lineRule="atLeas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</w:p>
    <w:p w:rsidR="00BF2D27" w:rsidRPr="00554C53" w:rsidRDefault="00BF2D27" w:rsidP="00E8794A">
      <w:pPr>
        <w:tabs>
          <w:tab w:val="left" w:pos="426"/>
        </w:tabs>
        <w:spacing w:line="360" w:lineRule="auto"/>
        <w:ind w:left="-286"/>
        <w:rPr>
          <w:rFonts w:ascii="標楷體" w:eastAsia="標楷體" w:hAnsi="標楷體" w:cs="Arial"/>
          <w:color w:val="000000" w:themeColor="text1"/>
          <w:sz w:val="24"/>
          <w:szCs w:val="24"/>
          <w:lang w:eastAsia="zh-TW"/>
        </w:rPr>
      </w:pPr>
    </w:p>
    <w:sectPr w:rsidR="00BF2D27" w:rsidRPr="00554C53" w:rsidSect="00C555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63" w:rsidRDefault="00C40C63" w:rsidP="006B28BA">
      <w:r>
        <w:separator/>
      </w:r>
    </w:p>
  </w:endnote>
  <w:endnote w:type="continuationSeparator" w:id="0">
    <w:p w:rsidR="00C40C63" w:rsidRDefault="00C40C63" w:rsidP="006B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63" w:rsidRDefault="00C40C63" w:rsidP="006B28BA">
      <w:r>
        <w:separator/>
      </w:r>
    </w:p>
  </w:footnote>
  <w:footnote w:type="continuationSeparator" w:id="0">
    <w:p w:rsidR="00C40C63" w:rsidRDefault="00C40C63" w:rsidP="006B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C3"/>
    <w:multiLevelType w:val="hybridMultilevel"/>
    <w:tmpl w:val="D338B3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1D9E"/>
    <w:multiLevelType w:val="hybridMultilevel"/>
    <w:tmpl w:val="C6A642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7D0"/>
    <w:multiLevelType w:val="hybridMultilevel"/>
    <w:tmpl w:val="212E5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F72A7"/>
    <w:multiLevelType w:val="hybridMultilevel"/>
    <w:tmpl w:val="623AE320"/>
    <w:lvl w:ilvl="0" w:tplc="0658B31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976373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4A0605"/>
    <w:multiLevelType w:val="hybridMultilevel"/>
    <w:tmpl w:val="480EA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527219"/>
    <w:multiLevelType w:val="hybridMultilevel"/>
    <w:tmpl w:val="F5FA42BC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6F648E"/>
    <w:multiLevelType w:val="hybridMultilevel"/>
    <w:tmpl w:val="32E834D0"/>
    <w:lvl w:ilvl="0" w:tplc="8CA62230">
      <w:start w:val="1"/>
      <w:numFmt w:val="ideographLegalTraditional"/>
      <w:lvlText w:val="%1、"/>
      <w:lvlJc w:val="left"/>
      <w:pPr>
        <w:ind w:left="175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BC59B5"/>
    <w:multiLevelType w:val="hybridMultilevel"/>
    <w:tmpl w:val="1DF0C6CA"/>
    <w:lvl w:ilvl="0" w:tplc="C6F2B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4926F9"/>
    <w:multiLevelType w:val="hybridMultilevel"/>
    <w:tmpl w:val="0DD630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1A6682"/>
    <w:multiLevelType w:val="hybridMultilevel"/>
    <w:tmpl w:val="BF28FB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521661"/>
    <w:multiLevelType w:val="hybridMultilevel"/>
    <w:tmpl w:val="759200D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2E6049"/>
    <w:multiLevelType w:val="hybridMultilevel"/>
    <w:tmpl w:val="41EA133C"/>
    <w:lvl w:ilvl="0" w:tplc="CC9049B4">
      <w:start w:val="1"/>
      <w:numFmt w:val="taiwaneseCountingThousand"/>
      <w:lvlText w:val="%1"/>
      <w:lvlJc w:val="left"/>
      <w:pPr>
        <w:ind w:left="110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3">
    <w:nsid w:val="61140D89"/>
    <w:multiLevelType w:val="hybridMultilevel"/>
    <w:tmpl w:val="E1982476"/>
    <w:lvl w:ilvl="0" w:tplc="483238FA">
      <w:start w:val="1"/>
      <w:numFmt w:val="taiwaneseCountingThousand"/>
      <w:lvlText w:val="%1、"/>
      <w:lvlJc w:val="left"/>
      <w:pPr>
        <w:ind w:left="1200" w:hanging="480"/>
      </w:pPr>
      <w:rPr>
        <w:rFonts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AA5794A"/>
    <w:multiLevelType w:val="hybridMultilevel"/>
    <w:tmpl w:val="D020D08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6DCB5EC9"/>
    <w:multiLevelType w:val="hybridMultilevel"/>
    <w:tmpl w:val="51D0EAF0"/>
    <w:lvl w:ilvl="0" w:tplc="964A0B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6F7D6AC2"/>
    <w:multiLevelType w:val="hybridMultilevel"/>
    <w:tmpl w:val="E900630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70FA7E35"/>
    <w:multiLevelType w:val="hybridMultilevel"/>
    <w:tmpl w:val="F58CB3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AB4F2C"/>
    <w:multiLevelType w:val="hybridMultilevel"/>
    <w:tmpl w:val="095C83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A1B403C"/>
    <w:multiLevelType w:val="hybridMultilevel"/>
    <w:tmpl w:val="B1A495A8"/>
    <w:lvl w:ilvl="0" w:tplc="B5ACFDF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C9B824F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995319"/>
    <w:multiLevelType w:val="hybridMultilevel"/>
    <w:tmpl w:val="50FC35E0"/>
    <w:lvl w:ilvl="0" w:tplc="5120883E">
      <w:start w:val="1"/>
      <w:numFmt w:val="taiwaneseCountingThousand"/>
      <w:lvlText w:val="%1、"/>
      <w:lvlJc w:val="left"/>
      <w:pPr>
        <w:ind w:left="600" w:hanging="48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7E4912D3"/>
    <w:multiLevelType w:val="hybridMultilevel"/>
    <w:tmpl w:val="CBDE825E"/>
    <w:lvl w:ilvl="0" w:tplc="964A0B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7F261712"/>
    <w:multiLevelType w:val="hybridMultilevel"/>
    <w:tmpl w:val="CEF88B5C"/>
    <w:lvl w:ilvl="0" w:tplc="B5ACFDF2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11"/>
  </w:num>
  <w:num w:numId="16">
    <w:abstractNumId w:val="12"/>
  </w:num>
  <w:num w:numId="17">
    <w:abstractNumId w:val="5"/>
  </w:num>
  <w:num w:numId="18">
    <w:abstractNumId w:val="2"/>
  </w:num>
  <w:num w:numId="19">
    <w:abstractNumId w:val="22"/>
  </w:num>
  <w:num w:numId="20">
    <w:abstractNumId w:val="6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BA"/>
    <w:rsid w:val="00021BF0"/>
    <w:rsid w:val="00025332"/>
    <w:rsid w:val="000344B7"/>
    <w:rsid w:val="00040A41"/>
    <w:rsid w:val="00047E68"/>
    <w:rsid w:val="000521C7"/>
    <w:rsid w:val="00057A57"/>
    <w:rsid w:val="00064FDF"/>
    <w:rsid w:val="0006678E"/>
    <w:rsid w:val="00086798"/>
    <w:rsid w:val="00090F7D"/>
    <w:rsid w:val="00096C4C"/>
    <w:rsid w:val="00096DA0"/>
    <w:rsid w:val="000B0C6C"/>
    <w:rsid w:val="000B5812"/>
    <w:rsid w:val="000C7113"/>
    <w:rsid w:val="000D3620"/>
    <w:rsid w:val="000F3FF7"/>
    <w:rsid w:val="000F6270"/>
    <w:rsid w:val="001005E6"/>
    <w:rsid w:val="00101F14"/>
    <w:rsid w:val="00106649"/>
    <w:rsid w:val="00117BAB"/>
    <w:rsid w:val="00135090"/>
    <w:rsid w:val="001444E7"/>
    <w:rsid w:val="00160BFA"/>
    <w:rsid w:val="0016219A"/>
    <w:rsid w:val="001656CE"/>
    <w:rsid w:val="00172DB2"/>
    <w:rsid w:val="00182F44"/>
    <w:rsid w:val="001B1D56"/>
    <w:rsid w:val="001D1504"/>
    <w:rsid w:val="0021167A"/>
    <w:rsid w:val="00224796"/>
    <w:rsid w:val="00226264"/>
    <w:rsid w:val="00232637"/>
    <w:rsid w:val="00233A70"/>
    <w:rsid w:val="00242369"/>
    <w:rsid w:val="002704FB"/>
    <w:rsid w:val="0027315F"/>
    <w:rsid w:val="00275684"/>
    <w:rsid w:val="00280176"/>
    <w:rsid w:val="002A2954"/>
    <w:rsid w:val="002C7EEE"/>
    <w:rsid w:val="002D25D1"/>
    <w:rsid w:val="002D38F6"/>
    <w:rsid w:val="002D4A9B"/>
    <w:rsid w:val="002E059F"/>
    <w:rsid w:val="002E5AB8"/>
    <w:rsid w:val="002E7168"/>
    <w:rsid w:val="002F582F"/>
    <w:rsid w:val="00321E8A"/>
    <w:rsid w:val="00335180"/>
    <w:rsid w:val="0034078A"/>
    <w:rsid w:val="00355877"/>
    <w:rsid w:val="00366AA6"/>
    <w:rsid w:val="00373BFD"/>
    <w:rsid w:val="003950C3"/>
    <w:rsid w:val="003A5957"/>
    <w:rsid w:val="003C0083"/>
    <w:rsid w:val="003C407E"/>
    <w:rsid w:val="003F11B2"/>
    <w:rsid w:val="003F1675"/>
    <w:rsid w:val="003F627B"/>
    <w:rsid w:val="00402048"/>
    <w:rsid w:val="00402D16"/>
    <w:rsid w:val="00405236"/>
    <w:rsid w:val="00423952"/>
    <w:rsid w:val="004305D0"/>
    <w:rsid w:val="00431481"/>
    <w:rsid w:val="00435C49"/>
    <w:rsid w:val="004411CA"/>
    <w:rsid w:val="004729E7"/>
    <w:rsid w:val="004773B2"/>
    <w:rsid w:val="0048330A"/>
    <w:rsid w:val="00486C4E"/>
    <w:rsid w:val="00490C25"/>
    <w:rsid w:val="004B340C"/>
    <w:rsid w:val="004B69D4"/>
    <w:rsid w:val="004D1C61"/>
    <w:rsid w:val="004D42DB"/>
    <w:rsid w:val="004D7244"/>
    <w:rsid w:val="004E00F6"/>
    <w:rsid w:val="004E3BE5"/>
    <w:rsid w:val="00501C50"/>
    <w:rsid w:val="00502800"/>
    <w:rsid w:val="00540CA4"/>
    <w:rsid w:val="005508C0"/>
    <w:rsid w:val="00554C53"/>
    <w:rsid w:val="005641C8"/>
    <w:rsid w:val="00575D36"/>
    <w:rsid w:val="00577F0C"/>
    <w:rsid w:val="0058309B"/>
    <w:rsid w:val="00584FF0"/>
    <w:rsid w:val="005A02C2"/>
    <w:rsid w:val="005A0425"/>
    <w:rsid w:val="005A2162"/>
    <w:rsid w:val="005A6C1B"/>
    <w:rsid w:val="005A6D09"/>
    <w:rsid w:val="005B42FD"/>
    <w:rsid w:val="005E0423"/>
    <w:rsid w:val="005E3148"/>
    <w:rsid w:val="005F1FFF"/>
    <w:rsid w:val="005F2F94"/>
    <w:rsid w:val="00617CA1"/>
    <w:rsid w:val="00623E70"/>
    <w:rsid w:val="006462B7"/>
    <w:rsid w:val="006569D7"/>
    <w:rsid w:val="00657EF2"/>
    <w:rsid w:val="0066606E"/>
    <w:rsid w:val="00667F11"/>
    <w:rsid w:val="006707A8"/>
    <w:rsid w:val="00673EF9"/>
    <w:rsid w:val="006770E1"/>
    <w:rsid w:val="00687BC9"/>
    <w:rsid w:val="00691664"/>
    <w:rsid w:val="00693EBF"/>
    <w:rsid w:val="006B28BA"/>
    <w:rsid w:val="006B3ACF"/>
    <w:rsid w:val="006F78E6"/>
    <w:rsid w:val="00704E36"/>
    <w:rsid w:val="00720A25"/>
    <w:rsid w:val="00734C15"/>
    <w:rsid w:val="00762AFC"/>
    <w:rsid w:val="007844AD"/>
    <w:rsid w:val="00793C43"/>
    <w:rsid w:val="007A52A1"/>
    <w:rsid w:val="007C2833"/>
    <w:rsid w:val="007F3D18"/>
    <w:rsid w:val="0081023D"/>
    <w:rsid w:val="00811431"/>
    <w:rsid w:val="00822900"/>
    <w:rsid w:val="0082499C"/>
    <w:rsid w:val="00865A33"/>
    <w:rsid w:val="00872519"/>
    <w:rsid w:val="0087686D"/>
    <w:rsid w:val="00882D09"/>
    <w:rsid w:val="008A6D34"/>
    <w:rsid w:val="008B13A2"/>
    <w:rsid w:val="008B1401"/>
    <w:rsid w:val="008B1B1D"/>
    <w:rsid w:val="00914339"/>
    <w:rsid w:val="00917B0B"/>
    <w:rsid w:val="0092383C"/>
    <w:rsid w:val="00945DB3"/>
    <w:rsid w:val="009505F3"/>
    <w:rsid w:val="00960C18"/>
    <w:rsid w:val="00967C59"/>
    <w:rsid w:val="009714B0"/>
    <w:rsid w:val="00972A2E"/>
    <w:rsid w:val="00983E1F"/>
    <w:rsid w:val="009A24AA"/>
    <w:rsid w:val="009A2FBC"/>
    <w:rsid w:val="009F6CBD"/>
    <w:rsid w:val="00A02E90"/>
    <w:rsid w:val="00A414EE"/>
    <w:rsid w:val="00A54B18"/>
    <w:rsid w:val="00A70ED2"/>
    <w:rsid w:val="00A73A7F"/>
    <w:rsid w:val="00A82A9F"/>
    <w:rsid w:val="00A867F5"/>
    <w:rsid w:val="00AB2C61"/>
    <w:rsid w:val="00AB7FCE"/>
    <w:rsid w:val="00AE1957"/>
    <w:rsid w:val="00AE2E0D"/>
    <w:rsid w:val="00AF0333"/>
    <w:rsid w:val="00B057DC"/>
    <w:rsid w:val="00B13C26"/>
    <w:rsid w:val="00B16F9A"/>
    <w:rsid w:val="00B30F46"/>
    <w:rsid w:val="00B32921"/>
    <w:rsid w:val="00B3388A"/>
    <w:rsid w:val="00B4598F"/>
    <w:rsid w:val="00B65CB6"/>
    <w:rsid w:val="00B834BD"/>
    <w:rsid w:val="00B93FF2"/>
    <w:rsid w:val="00B941D1"/>
    <w:rsid w:val="00BA6802"/>
    <w:rsid w:val="00BB1728"/>
    <w:rsid w:val="00BF0683"/>
    <w:rsid w:val="00BF2D27"/>
    <w:rsid w:val="00BF3356"/>
    <w:rsid w:val="00BF70DE"/>
    <w:rsid w:val="00C105B8"/>
    <w:rsid w:val="00C345E9"/>
    <w:rsid w:val="00C40C63"/>
    <w:rsid w:val="00C438EB"/>
    <w:rsid w:val="00C555BF"/>
    <w:rsid w:val="00C86122"/>
    <w:rsid w:val="00C9269D"/>
    <w:rsid w:val="00C92C4E"/>
    <w:rsid w:val="00CA51DB"/>
    <w:rsid w:val="00CA6CEC"/>
    <w:rsid w:val="00CB65D0"/>
    <w:rsid w:val="00CC0B98"/>
    <w:rsid w:val="00CC6070"/>
    <w:rsid w:val="00CD108B"/>
    <w:rsid w:val="00CD5AFB"/>
    <w:rsid w:val="00CE393F"/>
    <w:rsid w:val="00D04364"/>
    <w:rsid w:val="00D23D6B"/>
    <w:rsid w:val="00D31B3B"/>
    <w:rsid w:val="00D500FA"/>
    <w:rsid w:val="00D50749"/>
    <w:rsid w:val="00D747D9"/>
    <w:rsid w:val="00D85A54"/>
    <w:rsid w:val="00D86D4A"/>
    <w:rsid w:val="00D94893"/>
    <w:rsid w:val="00DA10E0"/>
    <w:rsid w:val="00DA6E4C"/>
    <w:rsid w:val="00DD410D"/>
    <w:rsid w:val="00DE54A1"/>
    <w:rsid w:val="00DE59CD"/>
    <w:rsid w:val="00DE6F26"/>
    <w:rsid w:val="00E2565E"/>
    <w:rsid w:val="00E310A6"/>
    <w:rsid w:val="00E42BCD"/>
    <w:rsid w:val="00E4659F"/>
    <w:rsid w:val="00E53B5C"/>
    <w:rsid w:val="00E83E22"/>
    <w:rsid w:val="00E8794A"/>
    <w:rsid w:val="00E903DC"/>
    <w:rsid w:val="00E93B4B"/>
    <w:rsid w:val="00E93C73"/>
    <w:rsid w:val="00EE3B2B"/>
    <w:rsid w:val="00EF06C4"/>
    <w:rsid w:val="00EF3029"/>
    <w:rsid w:val="00F15D3D"/>
    <w:rsid w:val="00F2297F"/>
    <w:rsid w:val="00F3147D"/>
    <w:rsid w:val="00F4552F"/>
    <w:rsid w:val="00F53519"/>
    <w:rsid w:val="00F662EC"/>
    <w:rsid w:val="00F7038C"/>
    <w:rsid w:val="00F730C8"/>
    <w:rsid w:val="00F73603"/>
    <w:rsid w:val="00F8195C"/>
    <w:rsid w:val="00FA419D"/>
    <w:rsid w:val="00FB4C53"/>
    <w:rsid w:val="00FC3665"/>
    <w:rsid w:val="00FE1275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28BA"/>
    <w:rPr>
      <w:rFonts w:ascii="Times New Roman" w:eastAsia="新細明體" w:hAnsi="Times New Roman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B28B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B28BA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B28BA"/>
    <w:rPr>
      <w:vertAlign w:val="superscript"/>
    </w:rPr>
  </w:style>
  <w:style w:type="paragraph" w:styleId="a6">
    <w:name w:val="List Paragraph"/>
    <w:basedOn w:val="a"/>
    <w:uiPriority w:val="34"/>
    <w:qFormat/>
    <w:rsid w:val="0058309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9F6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6CB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b">
    <w:name w:val="Hyperlink"/>
    <w:basedOn w:val="a0"/>
    <w:uiPriority w:val="99"/>
    <w:semiHidden/>
    <w:unhideWhenUsed/>
    <w:rsid w:val="008B140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4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4078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e">
    <w:name w:val="annotation reference"/>
    <w:basedOn w:val="a0"/>
    <w:uiPriority w:val="99"/>
    <w:semiHidden/>
    <w:unhideWhenUsed/>
    <w:rsid w:val="001444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4E7"/>
  </w:style>
  <w:style w:type="character" w:customStyle="1" w:styleId="af0">
    <w:name w:val="註解文字 字元"/>
    <w:basedOn w:val="a0"/>
    <w:link w:val="af"/>
    <w:uiPriority w:val="99"/>
    <w:semiHidden/>
    <w:rsid w:val="001444E7"/>
    <w:rPr>
      <w:rFonts w:ascii="Times New Roman" w:eastAsia="新細明體" w:hAnsi="Times New Roman" w:cs="Times New Roman"/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4E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444E7"/>
    <w:rPr>
      <w:rFonts w:ascii="Times New Roman" w:eastAsia="新細明體" w:hAnsi="Times New Roman" w:cs="Times New Roman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9F1E-41F8-4F6E-B20A-A1FC273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7</Words>
  <Characters>6767</Characters>
  <Application>Microsoft Office Word</Application>
  <DocSecurity>0</DocSecurity>
  <Lines>56</Lines>
  <Paragraphs>15</Paragraphs>
  <ScaleCrop>false</ScaleCrop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D</cp:lastModifiedBy>
  <cp:revision>2</cp:revision>
  <cp:lastPrinted>2018-09-11T03:30:00Z</cp:lastPrinted>
  <dcterms:created xsi:type="dcterms:W3CDTF">2018-09-26T07:53:00Z</dcterms:created>
  <dcterms:modified xsi:type="dcterms:W3CDTF">2018-09-26T07:53:00Z</dcterms:modified>
</cp:coreProperties>
</file>